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6" w:type="dxa"/>
        <w:tblLook w:val="04A0" w:firstRow="1" w:lastRow="0" w:firstColumn="1" w:lastColumn="0" w:noHBand="0" w:noVBand="1"/>
      </w:tblPr>
      <w:tblGrid>
        <w:gridCol w:w="1872"/>
        <w:gridCol w:w="2731"/>
        <w:gridCol w:w="1867"/>
        <w:gridCol w:w="2546"/>
      </w:tblGrid>
      <w:tr w:rsidR="00F36B2C" w14:paraId="451A9B4E" w14:textId="77777777" w:rsidTr="00F36B2C">
        <w:tc>
          <w:tcPr>
            <w:tcW w:w="9016" w:type="dxa"/>
            <w:gridSpan w:val="4"/>
            <w:shd w:val="clear" w:color="auto" w:fill="A6A6A6" w:themeFill="background1" w:themeFillShade="A6"/>
          </w:tcPr>
          <w:p w14:paraId="69282B86" w14:textId="77777777" w:rsidR="00F36B2C" w:rsidRPr="00F36B2C" w:rsidRDefault="00F36B2C" w:rsidP="00F36B2C">
            <w:pPr>
              <w:rPr>
                <w:b/>
              </w:rPr>
            </w:pPr>
            <w:r w:rsidRPr="00F36B2C">
              <w:rPr>
                <w:b/>
              </w:rPr>
              <w:t>Inspection Details</w:t>
            </w:r>
          </w:p>
        </w:tc>
      </w:tr>
      <w:tr w:rsidR="00F36B2C" w14:paraId="55C4BBEB" w14:textId="77777777" w:rsidTr="00F36B2C">
        <w:tc>
          <w:tcPr>
            <w:tcW w:w="1872" w:type="dxa"/>
            <w:shd w:val="clear" w:color="auto" w:fill="D9D9D9" w:themeFill="background1" w:themeFillShade="D9"/>
          </w:tcPr>
          <w:p w14:paraId="28C4E132" w14:textId="77777777" w:rsidR="00F36B2C" w:rsidRDefault="00F36B2C" w:rsidP="00F36B2C">
            <w:permStart w:id="1278019082" w:edGrp="everyone" w:colFirst="1" w:colLast="1"/>
            <w:permStart w:id="1535322546" w:edGrp="everyone" w:colFirst="3" w:colLast="3"/>
            <w:r>
              <w:t>Inspection date</w:t>
            </w:r>
          </w:p>
        </w:tc>
        <w:tc>
          <w:tcPr>
            <w:tcW w:w="2731" w:type="dxa"/>
          </w:tcPr>
          <w:p w14:paraId="23FFF72F" w14:textId="77777777" w:rsidR="00F36B2C" w:rsidRDefault="00F36B2C" w:rsidP="00F36B2C"/>
        </w:tc>
        <w:tc>
          <w:tcPr>
            <w:tcW w:w="1867" w:type="dxa"/>
            <w:shd w:val="clear" w:color="auto" w:fill="D9D9D9" w:themeFill="background1" w:themeFillShade="D9"/>
          </w:tcPr>
          <w:p w14:paraId="2DBA8C82" w14:textId="77777777" w:rsidR="00F36B2C" w:rsidRPr="00F36B2C" w:rsidRDefault="00F36B2C" w:rsidP="00F36B2C">
            <w:r w:rsidRPr="00F36B2C">
              <w:t>Management</w:t>
            </w:r>
            <w:r>
              <w:t xml:space="preserve"> R</w:t>
            </w:r>
            <w:r w:rsidRPr="00F36B2C">
              <w:t>epresentative</w:t>
            </w:r>
          </w:p>
        </w:tc>
        <w:tc>
          <w:tcPr>
            <w:tcW w:w="2546" w:type="dxa"/>
          </w:tcPr>
          <w:p w14:paraId="68AD272C" w14:textId="77777777" w:rsidR="00F36B2C" w:rsidRDefault="00F36B2C" w:rsidP="00F36B2C"/>
        </w:tc>
      </w:tr>
      <w:tr w:rsidR="00F36B2C" w14:paraId="2FBC8E85" w14:textId="77777777" w:rsidTr="00F36B2C">
        <w:tc>
          <w:tcPr>
            <w:tcW w:w="1872" w:type="dxa"/>
            <w:shd w:val="clear" w:color="auto" w:fill="D9D9D9" w:themeFill="background1" w:themeFillShade="D9"/>
          </w:tcPr>
          <w:p w14:paraId="776A06A7" w14:textId="77777777" w:rsidR="00F36B2C" w:rsidRDefault="00F36B2C" w:rsidP="00F36B2C">
            <w:permStart w:id="885720435" w:edGrp="everyone" w:colFirst="1" w:colLast="1"/>
            <w:permStart w:id="559882365" w:edGrp="everyone" w:colFirst="3" w:colLast="3"/>
            <w:permEnd w:id="1278019082"/>
            <w:permEnd w:id="1535322546"/>
            <w:r>
              <w:t>Inspection area/s</w:t>
            </w:r>
          </w:p>
        </w:tc>
        <w:tc>
          <w:tcPr>
            <w:tcW w:w="2731" w:type="dxa"/>
          </w:tcPr>
          <w:p w14:paraId="398E1E2B" w14:textId="77777777" w:rsidR="00F36B2C" w:rsidRDefault="00F36B2C" w:rsidP="00F36B2C"/>
        </w:tc>
        <w:tc>
          <w:tcPr>
            <w:tcW w:w="1867" w:type="dxa"/>
            <w:shd w:val="clear" w:color="auto" w:fill="D9D9D9" w:themeFill="background1" w:themeFillShade="D9"/>
          </w:tcPr>
          <w:p w14:paraId="1C2827DF" w14:textId="77777777" w:rsidR="00F36B2C" w:rsidRPr="00F36B2C" w:rsidRDefault="00F36B2C" w:rsidP="00F36B2C">
            <w:r w:rsidRPr="00F36B2C">
              <w:t>Staff Representative</w:t>
            </w:r>
            <w:r>
              <w:t>/s</w:t>
            </w:r>
          </w:p>
        </w:tc>
        <w:tc>
          <w:tcPr>
            <w:tcW w:w="2546" w:type="dxa"/>
          </w:tcPr>
          <w:p w14:paraId="4B8E5E18" w14:textId="77777777" w:rsidR="00F36B2C" w:rsidRDefault="00F36B2C" w:rsidP="00F36B2C"/>
        </w:tc>
      </w:tr>
      <w:permEnd w:id="885720435"/>
      <w:permEnd w:id="559882365"/>
    </w:tbl>
    <w:p w14:paraId="6FB448F3" w14:textId="77777777" w:rsidR="00A74542" w:rsidRDefault="00A74542" w:rsidP="00A745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2D2A9E" w14:paraId="17F279B1" w14:textId="77777777" w:rsidTr="002D2A9E">
        <w:tc>
          <w:tcPr>
            <w:tcW w:w="7645" w:type="dxa"/>
            <w:gridSpan w:val="3"/>
            <w:shd w:val="clear" w:color="auto" w:fill="A6A6A6" w:themeFill="background1" w:themeFillShade="A6"/>
          </w:tcPr>
          <w:p w14:paraId="725F7ACD" w14:textId="77777777" w:rsidR="002D2A9E" w:rsidRPr="003C584F" w:rsidRDefault="002D2A9E" w:rsidP="00A74542">
            <w:pPr>
              <w:rPr>
                <w:b/>
              </w:rPr>
            </w:pPr>
            <w:r>
              <w:rPr>
                <w:b/>
              </w:rPr>
              <w:t>Work Environment</w:t>
            </w:r>
            <w:r w:rsidR="00B34D42">
              <w:rPr>
                <w:b/>
              </w:rPr>
              <w:t xml:space="preserve"> – Inside and Outside</w:t>
            </w:r>
            <w:r w:rsidR="00290B86">
              <w:rPr>
                <w:b/>
              </w:rPr>
              <w:t>/Offices and Workshops</w:t>
            </w:r>
          </w:p>
        </w:tc>
        <w:tc>
          <w:tcPr>
            <w:tcW w:w="720" w:type="dxa"/>
            <w:shd w:val="clear" w:color="auto" w:fill="A6A6A6" w:themeFill="background1" w:themeFillShade="A6"/>
          </w:tcPr>
          <w:p w14:paraId="53F6F34C" w14:textId="77777777" w:rsidR="002D2A9E" w:rsidRPr="003C584F" w:rsidRDefault="002D2A9E" w:rsidP="00A74542">
            <w:pPr>
              <w:rPr>
                <w:b/>
              </w:rPr>
            </w:pPr>
            <w:r>
              <w:rPr>
                <w:b/>
              </w:rPr>
              <w:t>Yes</w:t>
            </w:r>
          </w:p>
        </w:tc>
        <w:tc>
          <w:tcPr>
            <w:tcW w:w="630" w:type="dxa"/>
            <w:shd w:val="clear" w:color="auto" w:fill="A6A6A6" w:themeFill="background1" w:themeFillShade="A6"/>
          </w:tcPr>
          <w:p w14:paraId="43E088F2" w14:textId="77777777" w:rsidR="002D2A9E" w:rsidRPr="003C584F" w:rsidRDefault="002D2A9E" w:rsidP="00A74542">
            <w:pPr>
              <w:rPr>
                <w:b/>
              </w:rPr>
            </w:pPr>
            <w:r>
              <w:rPr>
                <w:b/>
              </w:rPr>
              <w:t>No</w:t>
            </w:r>
          </w:p>
        </w:tc>
      </w:tr>
      <w:tr w:rsidR="002D2A9E" w:rsidRPr="00EA727A" w14:paraId="469CB5DB" w14:textId="77777777" w:rsidTr="002D2A9E">
        <w:tc>
          <w:tcPr>
            <w:tcW w:w="7645" w:type="dxa"/>
            <w:gridSpan w:val="3"/>
            <w:vAlign w:val="center"/>
          </w:tcPr>
          <w:p w14:paraId="4C33439B" w14:textId="77777777" w:rsidR="002D2A9E" w:rsidRPr="00EA727A" w:rsidRDefault="002D2A9E" w:rsidP="00EA727A">
            <w:pPr>
              <w:rPr>
                <w:rFonts w:ascii="Arial" w:hAnsi="Arial" w:cs="Arial"/>
              </w:rPr>
            </w:pPr>
            <w:permStart w:id="864058107" w:edGrp="everyone" w:colFirst="1" w:colLast="1"/>
            <w:permStart w:id="208233081" w:edGrp="everyone" w:colFirst="2" w:colLast="2"/>
            <w:r w:rsidRPr="00EA727A">
              <w:rPr>
                <w:rFonts w:ascii="Arial" w:hAnsi="Arial" w:cs="Arial"/>
              </w:rPr>
              <w:t>Work areas clean</w:t>
            </w:r>
          </w:p>
        </w:tc>
        <w:tc>
          <w:tcPr>
            <w:tcW w:w="720" w:type="dxa"/>
          </w:tcPr>
          <w:p w14:paraId="65B57603" w14:textId="77777777" w:rsidR="002D2A9E" w:rsidRPr="00EA727A" w:rsidRDefault="002D2A9E" w:rsidP="00EA727A">
            <w:pPr>
              <w:rPr>
                <w:rFonts w:ascii="Arial" w:hAnsi="Arial" w:cs="Arial"/>
              </w:rPr>
            </w:pPr>
          </w:p>
        </w:tc>
        <w:tc>
          <w:tcPr>
            <w:tcW w:w="630" w:type="dxa"/>
          </w:tcPr>
          <w:p w14:paraId="7D7D2FB9" w14:textId="77777777" w:rsidR="002D2A9E" w:rsidRPr="00EA727A" w:rsidRDefault="002D2A9E" w:rsidP="00EA727A">
            <w:pPr>
              <w:rPr>
                <w:rFonts w:ascii="Arial" w:hAnsi="Arial" w:cs="Arial"/>
              </w:rPr>
            </w:pPr>
          </w:p>
        </w:tc>
      </w:tr>
      <w:tr w:rsidR="002D2A9E" w:rsidRPr="00EA727A" w14:paraId="31B0D5D6" w14:textId="77777777" w:rsidTr="002D2A9E">
        <w:tc>
          <w:tcPr>
            <w:tcW w:w="7645" w:type="dxa"/>
            <w:gridSpan w:val="3"/>
            <w:vAlign w:val="center"/>
          </w:tcPr>
          <w:p w14:paraId="04F970E6" w14:textId="77777777" w:rsidR="002D2A9E" w:rsidRPr="00EA727A" w:rsidRDefault="002D2A9E" w:rsidP="00EA727A">
            <w:pPr>
              <w:rPr>
                <w:rFonts w:ascii="Arial" w:hAnsi="Arial" w:cs="Arial"/>
              </w:rPr>
            </w:pPr>
            <w:permStart w:id="933909390" w:edGrp="everyone" w:colFirst="1" w:colLast="1"/>
            <w:permStart w:id="1973168286" w:edGrp="everyone" w:colFirst="2" w:colLast="2"/>
            <w:permEnd w:id="864058107"/>
            <w:permEnd w:id="208233081"/>
            <w:r w:rsidRPr="00EA727A">
              <w:rPr>
                <w:rFonts w:ascii="Arial" w:hAnsi="Arial" w:cs="Arial"/>
              </w:rPr>
              <w:t>Floors clean, dry and free of refuse</w:t>
            </w:r>
          </w:p>
        </w:tc>
        <w:tc>
          <w:tcPr>
            <w:tcW w:w="720" w:type="dxa"/>
          </w:tcPr>
          <w:p w14:paraId="706CCEF7" w14:textId="77777777" w:rsidR="002D2A9E" w:rsidRPr="00EA727A" w:rsidRDefault="002D2A9E" w:rsidP="00EA727A">
            <w:pPr>
              <w:rPr>
                <w:rFonts w:ascii="Arial" w:hAnsi="Arial" w:cs="Arial"/>
              </w:rPr>
            </w:pPr>
          </w:p>
        </w:tc>
        <w:tc>
          <w:tcPr>
            <w:tcW w:w="630" w:type="dxa"/>
          </w:tcPr>
          <w:p w14:paraId="194CC867" w14:textId="77777777" w:rsidR="002D2A9E" w:rsidRPr="00EA727A" w:rsidRDefault="002D2A9E" w:rsidP="00EA727A">
            <w:pPr>
              <w:rPr>
                <w:rFonts w:ascii="Arial" w:hAnsi="Arial" w:cs="Arial"/>
              </w:rPr>
            </w:pPr>
          </w:p>
        </w:tc>
      </w:tr>
      <w:tr w:rsidR="00253FA7" w:rsidRPr="00EA727A" w14:paraId="6226EA87" w14:textId="77777777" w:rsidTr="002D2A9E">
        <w:tc>
          <w:tcPr>
            <w:tcW w:w="7645" w:type="dxa"/>
            <w:gridSpan w:val="3"/>
            <w:vAlign w:val="center"/>
          </w:tcPr>
          <w:p w14:paraId="680831FB" w14:textId="77777777" w:rsidR="00253FA7" w:rsidRPr="00EA727A" w:rsidRDefault="00253FA7" w:rsidP="00EA727A">
            <w:pPr>
              <w:rPr>
                <w:rFonts w:ascii="Arial" w:hAnsi="Arial" w:cs="Arial"/>
              </w:rPr>
            </w:pPr>
            <w:permStart w:id="1692280993" w:edGrp="everyone" w:colFirst="1" w:colLast="1"/>
            <w:permStart w:id="914846718" w:edGrp="everyone" w:colFirst="2" w:colLast="2"/>
            <w:permEnd w:id="933909390"/>
            <w:permEnd w:id="1973168286"/>
            <w:r>
              <w:rPr>
                <w:rFonts w:ascii="Arial" w:hAnsi="Arial" w:cs="Arial"/>
              </w:rPr>
              <w:t xml:space="preserve">Floor coverings </w:t>
            </w:r>
            <w:r w:rsidR="00B87526">
              <w:rPr>
                <w:rFonts w:ascii="Arial" w:hAnsi="Arial" w:cs="Arial"/>
              </w:rPr>
              <w:t xml:space="preserve">(including mats at doorways) </w:t>
            </w:r>
            <w:r>
              <w:rPr>
                <w:rFonts w:ascii="Arial" w:hAnsi="Arial" w:cs="Arial"/>
              </w:rPr>
              <w:t>do not pose any trip or health hazards</w:t>
            </w:r>
          </w:p>
        </w:tc>
        <w:tc>
          <w:tcPr>
            <w:tcW w:w="720" w:type="dxa"/>
          </w:tcPr>
          <w:p w14:paraId="1D724FB7" w14:textId="77777777" w:rsidR="00253FA7" w:rsidRPr="00EA727A" w:rsidRDefault="00253FA7" w:rsidP="00EA727A">
            <w:pPr>
              <w:rPr>
                <w:rFonts w:ascii="Arial" w:hAnsi="Arial" w:cs="Arial"/>
              </w:rPr>
            </w:pPr>
          </w:p>
        </w:tc>
        <w:tc>
          <w:tcPr>
            <w:tcW w:w="630" w:type="dxa"/>
          </w:tcPr>
          <w:p w14:paraId="4568D7AD" w14:textId="77777777" w:rsidR="00253FA7" w:rsidRPr="00EA727A" w:rsidRDefault="00253FA7" w:rsidP="00EA727A">
            <w:pPr>
              <w:rPr>
                <w:rFonts w:ascii="Arial" w:hAnsi="Arial" w:cs="Arial"/>
              </w:rPr>
            </w:pPr>
          </w:p>
        </w:tc>
      </w:tr>
      <w:tr w:rsidR="002D2A9E" w:rsidRPr="00EA727A" w14:paraId="0303A4EE" w14:textId="77777777" w:rsidTr="002D2A9E">
        <w:tc>
          <w:tcPr>
            <w:tcW w:w="7645" w:type="dxa"/>
            <w:gridSpan w:val="3"/>
            <w:vAlign w:val="center"/>
          </w:tcPr>
          <w:p w14:paraId="0A001F5A" w14:textId="77777777" w:rsidR="002D2A9E" w:rsidRPr="00EA727A" w:rsidRDefault="002D2A9E" w:rsidP="00EA727A">
            <w:pPr>
              <w:rPr>
                <w:rFonts w:ascii="Arial" w:hAnsi="Arial" w:cs="Arial"/>
              </w:rPr>
            </w:pPr>
            <w:permStart w:id="207103108" w:edGrp="everyone" w:colFirst="1" w:colLast="1"/>
            <w:permStart w:id="1824801391" w:edGrp="everyone" w:colFirst="2" w:colLast="2"/>
            <w:permEnd w:id="1692280993"/>
            <w:permEnd w:id="914846718"/>
            <w:r w:rsidRPr="00EA727A">
              <w:rPr>
                <w:rFonts w:ascii="Arial" w:hAnsi="Arial" w:cs="Arial"/>
              </w:rPr>
              <w:t>Stairs clean, dry and free of refuse</w:t>
            </w:r>
          </w:p>
        </w:tc>
        <w:tc>
          <w:tcPr>
            <w:tcW w:w="720" w:type="dxa"/>
          </w:tcPr>
          <w:p w14:paraId="41BF7F29" w14:textId="77777777" w:rsidR="002D2A9E" w:rsidRPr="00EA727A" w:rsidRDefault="002D2A9E" w:rsidP="00EA727A">
            <w:pPr>
              <w:rPr>
                <w:rFonts w:ascii="Arial" w:hAnsi="Arial" w:cs="Arial"/>
              </w:rPr>
            </w:pPr>
          </w:p>
        </w:tc>
        <w:tc>
          <w:tcPr>
            <w:tcW w:w="630" w:type="dxa"/>
          </w:tcPr>
          <w:p w14:paraId="6A7E1BF6" w14:textId="77777777" w:rsidR="002D2A9E" w:rsidRPr="00EA727A" w:rsidRDefault="002D2A9E" w:rsidP="00EA727A">
            <w:pPr>
              <w:rPr>
                <w:rFonts w:ascii="Arial" w:hAnsi="Arial" w:cs="Arial"/>
              </w:rPr>
            </w:pPr>
          </w:p>
        </w:tc>
      </w:tr>
      <w:tr w:rsidR="002D2A9E" w:rsidRPr="00EA727A" w14:paraId="7B5F988D" w14:textId="77777777" w:rsidTr="002D2A9E">
        <w:tc>
          <w:tcPr>
            <w:tcW w:w="7645" w:type="dxa"/>
            <w:gridSpan w:val="3"/>
            <w:vAlign w:val="center"/>
          </w:tcPr>
          <w:p w14:paraId="3DDAFBE7" w14:textId="77777777" w:rsidR="002D2A9E" w:rsidRPr="00EA727A" w:rsidRDefault="002D2A9E" w:rsidP="00EA727A">
            <w:pPr>
              <w:rPr>
                <w:rFonts w:ascii="Arial" w:hAnsi="Arial" w:cs="Arial"/>
              </w:rPr>
            </w:pPr>
            <w:permStart w:id="1392143599" w:edGrp="everyone" w:colFirst="1" w:colLast="1"/>
            <w:permStart w:id="2008811923" w:edGrp="everyone" w:colFirst="2" w:colLast="2"/>
            <w:permEnd w:id="207103108"/>
            <w:permEnd w:id="1824801391"/>
            <w:r w:rsidRPr="00EA727A">
              <w:rPr>
                <w:rFonts w:ascii="Arial" w:hAnsi="Arial" w:cs="Arial"/>
              </w:rPr>
              <w:t xml:space="preserve">Bins available and emptied regularly </w:t>
            </w:r>
          </w:p>
        </w:tc>
        <w:tc>
          <w:tcPr>
            <w:tcW w:w="720" w:type="dxa"/>
          </w:tcPr>
          <w:p w14:paraId="14FEA4AA" w14:textId="77777777" w:rsidR="002D2A9E" w:rsidRPr="00EA727A" w:rsidRDefault="002D2A9E" w:rsidP="00EA727A">
            <w:pPr>
              <w:rPr>
                <w:rFonts w:ascii="Arial" w:hAnsi="Arial" w:cs="Arial"/>
              </w:rPr>
            </w:pPr>
          </w:p>
        </w:tc>
        <w:tc>
          <w:tcPr>
            <w:tcW w:w="630" w:type="dxa"/>
          </w:tcPr>
          <w:p w14:paraId="07FFCCC7" w14:textId="77777777" w:rsidR="002D2A9E" w:rsidRPr="00EA727A" w:rsidRDefault="002D2A9E" w:rsidP="00EA727A">
            <w:pPr>
              <w:rPr>
                <w:rFonts w:ascii="Arial" w:hAnsi="Arial" w:cs="Arial"/>
              </w:rPr>
            </w:pPr>
          </w:p>
        </w:tc>
      </w:tr>
      <w:tr w:rsidR="002D2A9E" w:rsidRPr="00EA727A" w14:paraId="3AAF5489" w14:textId="77777777" w:rsidTr="002D2A9E">
        <w:tc>
          <w:tcPr>
            <w:tcW w:w="7645" w:type="dxa"/>
            <w:gridSpan w:val="3"/>
            <w:vAlign w:val="center"/>
          </w:tcPr>
          <w:p w14:paraId="342E6223" w14:textId="77777777" w:rsidR="002D2A9E" w:rsidRPr="00EA727A" w:rsidRDefault="002D2A9E" w:rsidP="00EA727A">
            <w:pPr>
              <w:rPr>
                <w:rFonts w:ascii="Arial" w:hAnsi="Arial" w:cs="Arial"/>
              </w:rPr>
            </w:pPr>
            <w:permStart w:id="1981426339" w:edGrp="everyone" w:colFirst="1" w:colLast="1"/>
            <w:permStart w:id="631575697" w:edGrp="everyone" w:colFirst="2" w:colLast="2"/>
            <w:permEnd w:id="1392143599"/>
            <w:permEnd w:id="2008811923"/>
            <w:r w:rsidRPr="00EA727A">
              <w:rPr>
                <w:rFonts w:ascii="Arial" w:hAnsi="Arial" w:cs="Arial"/>
              </w:rPr>
              <w:t>Walkways and stairs clear of obstructions</w:t>
            </w:r>
          </w:p>
        </w:tc>
        <w:tc>
          <w:tcPr>
            <w:tcW w:w="720" w:type="dxa"/>
          </w:tcPr>
          <w:p w14:paraId="727795B4" w14:textId="77777777" w:rsidR="002D2A9E" w:rsidRPr="00EA727A" w:rsidRDefault="002D2A9E" w:rsidP="00EA727A">
            <w:pPr>
              <w:rPr>
                <w:rFonts w:ascii="Arial" w:hAnsi="Arial" w:cs="Arial"/>
              </w:rPr>
            </w:pPr>
          </w:p>
        </w:tc>
        <w:tc>
          <w:tcPr>
            <w:tcW w:w="630" w:type="dxa"/>
          </w:tcPr>
          <w:p w14:paraId="70B7150C" w14:textId="77777777" w:rsidR="002D2A9E" w:rsidRPr="00EA727A" w:rsidRDefault="002D2A9E" w:rsidP="00EA727A">
            <w:pPr>
              <w:rPr>
                <w:rFonts w:ascii="Arial" w:hAnsi="Arial" w:cs="Arial"/>
              </w:rPr>
            </w:pPr>
          </w:p>
        </w:tc>
      </w:tr>
      <w:tr w:rsidR="002D2A9E" w:rsidRPr="00EA727A" w14:paraId="76150437" w14:textId="77777777" w:rsidTr="002D2A9E">
        <w:tc>
          <w:tcPr>
            <w:tcW w:w="7645" w:type="dxa"/>
            <w:gridSpan w:val="3"/>
            <w:vAlign w:val="center"/>
          </w:tcPr>
          <w:p w14:paraId="734AEA40" w14:textId="77777777" w:rsidR="002D2A9E" w:rsidRPr="00EA727A" w:rsidRDefault="002D2A9E" w:rsidP="00EA727A">
            <w:pPr>
              <w:rPr>
                <w:rFonts w:ascii="Arial" w:hAnsi="Arial" w:cs="Arial"/>
              </w:rPr>
            </w:pPr>
            <w:permStart w:id="1579835847" w:edGrp="everyone" w:colFirst="1" w:colLast="1"/>
            <w:permStart w:id="1059008229" w:edGrp="everyone" w:colFirst="2" w:colLast="2"/>
            <w:permEnd w:id="1981426339"/>
            <w:permEnd w:id="631575697"/>
            <w:r w:rsidRPr="00EA727A">
              <w:rPr>
                <w:rFonts w:ascii="Arial" w:hAnsi="Arial" w:cs="Arial"/>
              </w:rPr>
              <w:t>Floors</w:t>
            </w:r>
            <w:r w:rsidR="00B34D42" w:rsidRPr="00EA727A">
              <w:rPr>
                <w:rFonts w:ascii="Arial" w:hAnsi="Arial" w:cs="Arial"/>
              </w:rPr>
              <w:t>/footpaths/work areas</w:t>
            </w:r>
            <w:r w:rsidRPr="00EA727A">
              <w:rPr>
                <w:rFonts w:ascii="Arial" w:hAnsi="Arial" w:cs="Arial"/>
              </w:rPr>
              <w:t xml:space="preserve"> of an even surface</w:t>
            </w:r>
          </w:p>
        </w:tc>
        <w:tc>
          <w:tcPr>
            <w:tcW w:w="720" w:type="dxa"/>
          </w:tcPr>
          <w:p w14:paraId="1C099B54" w14:textId="77777777" w:rsidR="002D2A9E" w:rsidRPr="00EA727A" w:rsidRDefault="002D2A9E" w:rsidP="00EA727A">
            <w:pPr>
              <w:rPr>
                <w:rFonts w:ascii="Arial" w:hAnsi="Arial" w:cs="Arial"/>
              </w:rPr>
            </w:pPr>
          </w:p>
        </w:tc>
        <w:tc>
          <w:tcPr>
            <w:tcW w:w="630" w:type="dxa"/>
          </w:tcPr>
          <w:p w14:paraId="3798A595" w14:textId="77777777" w:rsidR="002D2A9E" w:rsidRPr="00EA727A" w:rsidRDefault="002D2A9E" w:rsidP="00EA727A">
            <w:pPr>
              <w:rPr>
                <w:rFonts w:ascii="Arial" w:hAnsi="Arial" w:cs="Arial"/>
              </w:rPr>
            </w:pPr>
          </w:p>
        </w:tc>
      </w:tr>
      <w:tr w:rsidR="002D2A9E" w:rsidRPr="00EA727A" w14:paraId="52027253" w14:textId="77777777" w:rsidTr="002D2A9E">
        <w:tc>
          <w:tcPr>
            <w:tcW w:w="7645" w:type="dxa"/>
            <w:gridSpan w:val="3"/>
            <w:vAlign w:val="center"/>
          </w:tcPr>
          <w:p w14:paraId="1F4FAFF0" w14:textId="77777777" w:rsidR="002D2A9E" w:rsidRPr="00EA727A" w:rsidRDefault="00DD7688" w:rsidP="00EA727A">
            <w:pPr>
              <w:rPr>
                <w:rFonts w:ascii="Arial" w:hAnsi="Arial" w:cs="Arial"/>
              </w:rPr>
            </w:pPr>
            <w:permStart w:id="957300521" w:edGrp="everyone" w:colFirst="1" w:colLast="1"/>
            <w:permStart w:id="1355954828" w:edGrp="everyone" w:colFirst="2" w:colLast="2"/>
            <w:permEnd w:id="1579835847"/>
            <w:permEnd w:id="1059008229"/>
            <w:r>
              <w:rPr>
                <w:rFonts w:ascii="Arial" w:hAnsi="Arial" w:cs="Arial"/>
              </w:rPr>
              <w:t xml:space="preserve">There is </w:t>
            </w:r>
            <w:r w:rsidR="002D2A9E" w:rsidRPr="00EA727A">
              <w:rPr>
                <w:rFonts w:ascii="Arial" w:hAnsi="Arial" w:cs="Arial"/>
              </w:rPr>
              <w:t>ad</w:t>
            </w:r>
            <w:r>
              <w:rPr>
                <w:rFonts w:ascii="Arial" w:hAnsi="Arial" w:cs="Arial"/>
              </w:rPr>
              <w:t>equate working space</w:t>
            </w:r>
          </w:p>
        </w:tc>
        <w:tc>
          <w:tcPr>
            <w:tcW w:w="720" w:type="dxa"/>
          </w:tcPr>
          <w:p w14:paraId="4F1D4AB3" w14:textId="77777777" w:rsidR="002D2A9E" w:rsidRPr="00EA727A" w:rsidRDefault="002D2A9E" w:rsidP="00EA727A">
            <w:pPr>
              <w:rPr>
                <w:rFonts w:ascii="Arial" w:hAnsi="Arial" w:cs="Arial"/>
              </w:rPr>
            </w:pPr>
          </w:p>
        </w:tc>
        <w:tc>
          <w:tcPr>
            <w:tcW w:w="630" w:type="dxa"/>
          </w:tcPr>
          <w:p w14:paraId="31C79DEE" w14:textId="77777777" w:rsidR="002D2A9E" w:rsidRPr="00EA727A" w:rsidRDefault="002D2A9E" w:rsidP="00EA727A">
            <w:pPr>
              <w:rPr>
                <w:rFonts w:ascii="Arial" w:hAnsi="Arial" w:cs="Arial"/>
              </w:rPr>
            </w:pPr>
          </w:p>
        </w:tc>
      </w:tr>
      <w:tr w:rsidR="00253FA7" w:rsidRPr="00EA727A" w14:paraId="5134C8B9" w14:textId="77777777" w:rsidTr="002D2A9E">
        <w:tc>
          <w:tcPr>
            <w:tcW w:w="7645" w:type="dxa"/>
            <w:gridSpan w:val="3"/>
            <w:vAlign w:val="center"/>
          </w:tcPr>
          <w:p w14:paraId="42E8C334" w14:textId="77777777" w:rsidR="00253FA7" w:rsidRPr="00EA727A" w:rsidRDefault="00253FA7" w:rsidP="00EA727A">
            <w:pPr>
              <w:rPr>
                <w:rFonts w:ascii="Arial" w:hAnsi="Arial" w:cs="Arial"/>
              </w:rPr>
            </w:pPr>
            <w:permStart w:id="567103630" w:edGrp="everyone" w:colFirst="1" w:colLast="1"/>
            <w:permStart w:id="1943694372" w:edGrp="everyone" w:colFirst="2" w:colLast="2"/>
            <w:permEnd w:id="957300521"/>
            <w:permEnd w:id="1355954828"/>
            <w:r>
              <w:rPr>
                <w:rFonts w:ascii="Arial" w:hAnsi="Arial" w:cs="Arial"/>
              </w:rPr>
              <w:t>Stairs have handrails</w:t>
            </w:r>
          </w:p>
        </w:tc>
        <w:tc>
          <w:tcPr>
            <w:tcW w:w="720" w:type="dxa"/>
          </w:tcPr>
          <w:p w14:paraId="76956EB0" w14:textId="77777777" w:rsidR="00253FA7" w:rsidRPr="00EA727A" w:rsidRDefault="00253FA7" w:rsidP="00EA727A">
            <w:pPr>
              <w:rPr>
                <w:rFonts w:ascii="Arial" w:hAnsi="Arial" w:cs="Arial"/>
              </w:rPr>
            </w:pPr>
          </w:p>
        </w:tc>
        <w:tc>
          <w:tcPr>
            <w:tcW w:w="630" w:type="dxa"/>
          </w:tcPr>
          <w:p w14:paraId="5DC45D1B" w14:textId="77777777" w:rsidR="00253FA7" w:rsidRPr="00EA727A" w:rsidRDefault="00253FA7" w:rsidP="00EA727A">
            <w:pPr>
              <w:rPr>
                <w:rFonts w:ascii="Arial" w:hAnsi="Arial" w:cs="Arial"/>
              </w:rPr>
            </w:pPr>
          </w:p>
        </w:tc>
      </w:tr>
      <w:tr w:rsidR="00EA727A" w:rsidRPr="00EA727A" w14:paraId="59035293" w14:textId="77777777" w:rsidTr="002D2A9E">
        <w:tc>
          <w:tcPr>
            <w:tcW w:w="7645" w:type="dxa"/>
            <w:gridSpan w:val="3"/>
            <w:vAlign w:val="center"/>
          </w:tcPr>
          <w:p w14:paraId="71053AF8" w14:textId="77777777" w:rsidR="00EA727A" w:rsidRPr="00EA727A" w:rsidRDefault="00EA727A" w:rsidP="00EA727A">
            <w:pPr>
              <w:rPr>
                <w:rFonts w:ascii="Arial" w:hAnsi="Arial" w:cs="Arial"/>
              </w:rPr>
            </w:pPr>
            <w:permStart w:id="1990413880" w:edGrp="everyone" w:colFirst="1" w:colLast="1"/>
            <w:permStart w:id="1736713490" w:edGrp="everyone" w:colFirst="2" w:colLast="2"/>
            <w:permEnd w:id="567103630"/>
            <w:permEnd w:id="1943694372"/>
            <w:r>
              <w:rPr>
                <w:rFonts w:ascii="Arial" w:hAnsi="Arial" w:cs="Arial"/>
              </w:rPr>
              <w:t xml:space="preserve">UV protection is provided for outdoor tasks </w:t>
            </w:r>
            <w:r w:rsidR="00290B86">
              <w:rPr>
                <w:rFonts w:ascii="Arial" w:hAnsi="Arial" w:cs="Arial"/>
              </w:rPr>
              <w:t xml:space="preserve">routinely </w:t>
            </w:r>
            <w:r>
              <w:rPr>
                <w:rFonts w:ascii="Arial" w:hAnsi="Arial" w:cs="Arial"/>
              </w:rPr>
              <w:t>performed by staff</w:t>
            </w:r>
          </w:p>
        </w:tc>
        <w:tc>
          <w:tcPr>
            <w:tcW w:w="720" w:type="dxa"/>
          </w:tcPr>
          <w:p w14:paraId="70B42D28" w14:textId="77777777" w:rsidR="00EA727A" w:rsidRPr="00EA727A" w:rsidRDefault="00EA727A" w:rsidP="00EA727A">
            <w:pPr>
              <w:rPr>
                <w:rFonts w:ascii="Arial" w:hAnsi="Arial" w:cs="Arial"/>
              </w:rPr>
            </w:pPr>
          </w:p>
        </w:tc>
        <w:tc>
          <w:tcPr>
            <w:tcW w:w="630" w:type="dxa"/>
          </w:tcPr>
          <w:p w14:paraId="4B355B7B" w14:textId="77777777" w:rsidR="00EA727A" w:rsidRPr="00EA727A" w:rsidRDefault="00EA727A" w:rsidP="00EA727A">
            <w:pPr>
              <w:rPr>
                <w:rFonts w:ascii="Arial" w:hAnsi="Arial" w:cs="Arial"/>
              </w:rPr>
            </w:pPr>
          </w:p>
        </w:tc>
      </w:tr>
      <w:tr w:rsidR="00290B86" w:rsidRPr="00EA727A" w14:paraId="3291069D" w14:textId="77777777" w:rsidTr="002D2A9E">
        <w:tc>
          <w:tcPr>
            <w:tcW w:w="7645" w:type="dxa"/>
            <w:gridSpan w:val="3"/>
            <w:vAlign w:val="center"/>
          </w:tcPr>
          <w:p w14:paraId="6F83C9E2" w14:textId="77777777" w:rsidR="00290B86" w:rsidRDefault="00290B86" w:rsidP="00EA727A">
            <w:pPr>
              <w:rPr>
                <w:rFonts w:ascii="Arial" w:hAnsi="Arial" w:cs="Arial"/>
              </w:rPr>
            </w:pPr>
            <w:permStart w:id="16384403" w:edGrp="everyone" w:colFirst="1" w:colLast="1"/>
            <w:permStart w:id="2007836693" w:edGrp="everyone" w:colFirst="2" w:colLast="2"/>
            <w:permEnd w:id="1990413880"/>
            <w:permEnd w:id="1736713490"/>
            <w:r>
              <w:rPr>
                <w:rFonts w:ascii="Arial" w:hAnsi="Arial" w:cs="Arial"/>
              </w:rPr>
              <w:t>Airborne contaminants</w:t>
            </w:r>
            <w:r w:rsidR="00B87526">
              <w:rPr>
                <w:rFonts w:ascii="Arial" w:hAnsi="Arial" w:cs="Arial"/>
              </w:rPr>
              <w:t>/odours</w:t>
            </w:r>
            <w:r>
              <w:rPr>
                <w:rFonts w:ascii="Arial" w:hAnsi="Arial" w:cs="Arial"/>
              </w:rPr>
              <w:t xml:space="preserve"> are controlled</w:t>
            </w:r>
          </w:p>
        </w:tc>
        <w:tc>
          <w:tcPr>
            <w:tcW w:w="720" w:type="dxa"/>
          </w:tcPr>
          <w:p w14:paraId="2DE4E64D" w14:textId="77777777" w:rsidR="00290B86" w:rsidRPr="00EA727A" w:rsidRDefault="00290B86" w:rsidP="00EA727A">
            <w:pPr>
              <w:rPr>
                <w:rFonts w:ascii="Arial" w:hAnsi="Arial" w:cs="Arial"/>
              </w:rPr>
            </w:pPr>
          </w:p>
        </w:tc>
        <w:tc>
          <w:tcPr>
            <w:tcW w:w="630" w:type="dxa"/>
          </w:tcPr>
          <w:p w14:paraId="4163F3E9" w14:textId="77777777" w:rsidR="00290B86" w:rsidRPr="00EA727A" w:rsidRDefault="00290B86" w:rsidP="00EA727A">
            <w:pPr>
              <w:rPr>
                <w:rFonts w:ascii="Arial" w:hAnsi="Arial" w:cs="Arial"/>
              </w:rPr>
            </w:pPr>
          </w:p>
        </w:tc>
      </w:tr>
      <w:tr w:rsidR="00290B86" w:rsidRPr="00EA727A" w14:paraId="6306EF72" w14:textId="77777777" w:rsidTr="002D2A9E">
        <w:tc>
          <w:tcPr>
            <w:tcW w:w="7645" w:type="dxa"/>
            <w:gridSpan w:val="3"/>
            <w:vAlign w:val="center"/>
          </w:tcPr>
          <w:p w14:paraId="00B78E21" w14:textId="77777777" w:rsidR="00290B86" w:rsidRDefault="00290B86" w:rsidP="00EA727A">
            <w:pPr>
              <w:rPr>
                <w:rFonts w:ascii="Arial" w:hAnsi="Arial" w:cs="Arial"/>
              </w:rPr>
            </w:pPr>
            <w:permStart w:id="855575583" w:edGrp="everyone" w:colFirst="1" w:colLast="1"/>
            <w:permStart w:id="540946522" w:edGrp="everyone" w:colFirst="2" w:colLast="2"/>
            <w:permEnd w:id="16384403"/>
            <w:permEnd w:id="2007836693"/>
            <w:r>
              <w:rPr>
                <w:rFonts w:ascii="Arial" w:hAnsi="Arial" w:cs="Arial"/>
              </w:rPr>
              <w:t>Adequate safety signage is in place</w:t>
            </w:r>
          </w:p>
        </w:tc>
        <w:tc>
          <w:tcPr>
            <w:tcW w:w="720" w:type="dxa"/>
          </w:tcPr>
          <w:p w14:paraId="1CD43A58" w14:textId="77777777" w:rsidR="00290B86" w:rsidRPr="00EA727A" w:rsidRDefault="00290B86" w:rsidP="00EA727A">
            <w:pPr>
              <w:rPr>
                <w:rFonts w:ascii="Arial" w:hAnsi="Arial" w:cs="Arial"/>
              </w:rPr>
            </w:pPr>
          </w:p>
        </w:tc>
        <w:tc>
          <w:tcPr>
            <w:tcW w:w="630" w:type="dxa"/>
          </w:tcPr>
          <w:p w14:paraId="14CEF7D9" w14:textId="77777777" w:rsidR="00290B86" w:rsidRPr="00EA727A" w:rsidRDefault="00290B86" w:rsidP="00EA727A">
            <w:pPr>
              <w:rPr>
                <w:rFonts w:ascii="Arial" w:hAnsi="Arial" w:cs="Arial"/>
              </w:rPr>
            </w:pPr>
          </w:p>
        </w:tc>
      </w:tr>
      <w:tr w:rsidR="00290B86" w:rsidRPr="00EA727A" w14:paraId="200D9CA3" w14:textId="77777777" w:rsidTr="002D2A9E">
        <w:tc>
          <w:tcPr>
            <w:tcW w:w="7645" w:type="dxa"/>
            <w:gridSpan w:val="3"/>
            <w:vAlign w:val="center"/>
          </w:tcPr>
          <w:p w14:paraId="1C1CE609" w14:textId="77777777" w:rsidR="00290B86" w:rsidRDefault="00290B86" w:rsidP="00EA727A">
            <w:pPr>
              <w:rPr>
                <w:rFonts w:ascii="Arial" w:hAnsi="Arial" w:cs="Arial"/>
              </w:rPr>
            </w:pPr>
            <w:permStart w:id="530585958" w:edGrp="everyone" w:colFirst="1" w:colLast="1"/>
            <w:permStart w:id="77529484" w:edGrp="everyone" w:colFirst="2" w:colLast="2"/>
            <w:permEnd w:id="855575583"/>
            <w:permEnd w:id="540946522"/>
            <w:r>
              <w:rPr>
                <w:rFonts w:ascii="Arial" w:hAnsi="Arial" w:cs="Arial"/>
              </w:rPr>
              <w:t>Exposure to moving machinery/plant/equipment is eliminated or controlled</w:t>
            </w:r>
          </w:p>
        </w:tc>
        <w:tc>
          <w:tcPr>
            <w:tcW w:w="720" w:type="dxa"/>
          </w:tcPr>
          <w:p w14:paraId="1BB19B92" w14:textId="77777777" w:rsidR="00290B86" w:rsidRPr="00EA727A" w:rsidRDefault="00290B86" w:rsidP="00EA727A">
            <w:pPr>
              <w:rPr>
                <w:rFonts w:ascii="Arial" w:hAnsi="Arial" w:cs="Arial"/>
              </w:rPr>
            </w:pPr>
          </w:p>
        </w:tc>
        <w:tc>
          <w:tcPr>
            <w:tcW w:w="630" w:type="dxa"/>
          </w:tcPr>
          <w:p w14:paraId="07AA01A4" w14:textId="77777777" w:rsidR="00290B86" w:rsidRPr="00EA727A" w:rsidRDefault="00290B86" w:rsidP="00EA727A">
            <w:pPr>
              <w:rPr>
                <w:rFonts w:ascii="Arial" w:hAnsi="Arial" w:cs="Arial"/>
              </w:rPr>
            </w:pPr>
          </w:p>
        </w:tc>
      </w:tr>
      <w:tr w:rsidR="0020020E" w:rsidRPr="00EA727A" w14:paraId="1105969A" w14:textId="77777777" w:rsidTr="002D2A9E">
        <w:tc>
          <w:tcPr>
            <w:tcW w:w="7645" w:type="dxa"/>
            <w:gridSpan w:val="3"/>
            <w:vAlign w:val="center"/>
          </w:tcPr>
          <w:p w14:paraId="453EEB90" w14:textId="77777777" w:rsidR="0020020E" w:rsidRDefault="0020020E" w:rsidP="00EA727A">
            <w:pPr>
              <w:rPr>
                <w:rFonts w:ascii="Arial" w:hAnsi="Arial" w:cs="Arial"/>
              </w:rPr>
            </w:pPr>
            <w:permStart w:id="1733781890" w:edGrp="everyone" w:colFirst="1" w:colLast="1"/>
            <w:permStart w:id="806766350" w:edGrp="everyone" w:colFirst="2" w:colLast="2"/>
            <w:permEnd w:id="530585958"/>
            <w:permEnd w:id="77529484"/>
            <w:r>
              <w:rPr>
                <w:rFonts w:ascii="Arial" w:hAnsi="Arial" w:cs="Arial"/>
              </w:rPr>
              <w:t>Exposure to falling objects (from shelves or elevated work platforms) is eliminated or controlled</w:t>
            </w:r>
          </w:p>
        </w:tc>
        <w:tc>
          <w:tcPr>
            <w:tcW w:w="720" w:type="dxa"/>
          </w:tcPr>
          <w:p w14:paraId="19DFBEB1" w14:textId="77777777" w:rsidR="0020020E" w:rsidRPr="00EA727A" w:rsidRDefault="0020020E" w:rsidP="00EA727A">
            <w:pPr>
              <w:rPr>
                <w:rFonts w:ascii="Arial" w:hAnsi="Arial" w:cs="Arial"/>
              </w:rPr>
            </w:pPr>
          </w:p>
        </w:tc>
        <w:tc>
          <w:tcPr>
            <w:tcW w:w="630" w:type="dxa"/>
          </w:tcPr>
          <w:p w14:paraId="37A35BCD" w14:textId="77777777" w:rsidR="0020020E" w:rsidRPr="00EA727A" w:rsidRDefault="0020020E" w:rsidP="00EA727A">
            <w:pPr>
              <w:rPr>
                <w:rFonts w:ascii="Arial" w:hAnsi="Arial" w:cs="Arial"/>
              </w:rPr>
            </w:pPr>
          </w:p>
        </w:tc>
      </w:tr>
      <w:tr w:rsidR="0020020E" w:rsidRPr="00EA727A" w14:paraId="67FBE33E" w14:textId="77777777" w:rsidTr="002D2A9E">
        <w:tc>
          <w:tcPr>
            <w:tcW w:w="7645" w:type="dxa"/>
            <w:gridSpan w:val="3"/>
            <w:vAlign w:val="center"/>
          </w:tcPr>
          <w:p w14:paraId="1E6F3E3B" w14:textId="77777777" w:rsidR="0020020E" w:rsidRDefault="0020020E" w:rsidP="00EA727A">
            <w:pPr>
              <w:rPr>
                <w:rFonts w:ascii="Arial" w:hAnsi="Arial" w:cs="Arial"/>
              </w:rPr>
            </w:pPr>
            <w:permStart w:id="163997969" w:edGrp="everyone" w:colFirst="1" w:colLast="1"/>
            <w:permStart w:id="267792750" w:edGrp="everyone" w:colFirst="2" w:colLast="2"/>
            <w:permEnd w:id="1733781890"/>
            <w:permEnd w:id="806766350"/>
            <w:r>
              <w:rPr>
                <w:rFonts w:ascii="Arial" w:hAnsi="Arial" w:cs="Arial"/>
              </w:rPr>
              <w:t>Noise levels are controlled so that Workers do not have to shout to be heard</w:t>
            </w:r>
          </w:p>
        </w:tc>
        <w:tc>
          <w:tcPr>
            <w:tcW w:w="720" w:type="dxa"/>
          </w:tcPr>
          <w:p w14:paraId="2CB31E53" w14:textId="77777777" w:rsidR="0020020E" w:rsidRPr="00EA727A" w:rsidRDefault="0020020E" w:rsidP="00EA727A">
            <w:pPr>
              <w:rPr>
                <w:rFonts w:ascii="Arial" w:hAnsi="Arial" w:cs="Arial"/>
              </w:rPr>
            </w:pPr>
          </w:p>
        </w:tc>
        <w:tc>
          <w:tcPr>
            <w:tcW w:w="630" w:type="dxa"/>
          </w:tcPr>
          <w:p w14:paraId="6E9F152A" w14:textId="77777777" w:rsidR="0020020E" w:rsidRPr="00EA727A" w:rsidRDefault="0020020E" w:rsidP="00EA727A">
            <w:pPr>
              <w:rPr>
                <w:rFonts w:ascii="Arial" w:hAnsi="Arial" w:cs="Arial"/>
              </w:rPr>
            </w:pPr>
          </w:p>
        </w:tc>
      </w:tr>
      <w:tr w:rsidR="00B87526" w:rsidRPr="00EA727A" w14:paraId="0B9C5AA7" w14:textId="77777777" w:rsidTr="002D2A9E">
        <w:tc>
          <w:tcPr>
            <w:tcW w:w="7645" w:type="dxa"/>
            <w:gridSpan w:val="3"/>
            <w:vAlign w:val="center"/>
          </w:tcPr>
          <w:p w14:paraId="4549AC72" w14:textId="77777777" w:rsidR="00B87526" w:rsidRDefault="00B87526" w:rsidP="00EA727A">
            <w:pPr>
              <w:rPr>
                <w:rFonts w:ascii="Arial" w:hAnsi="Arial" w:cs="Arial"/>
              </w:rPr>
            </w:pPr>
            <w:permStart w:id="646869227" w:edGrp="everyone" w:colFirst="1" w:colLast="1"/>
            <w:permStart w:id="570514728" w:edGrp="everyone" w:colFirst="2" w:colLast="2"/>
            <w:permEnd w:id="163997969"/>
            <w:permEnd w:id="267792750"/>
            <w:r>
              <w:rPr>
                <w:rFonts w:ascii="Arial" w:hAnsi="Arial" w:cs="Arial"/>
              </w:rPr>
              <w:t>There are no moisture/rain water leaks</w:t>
            </w:r>
          </w:p>
        </w:tc>
        <w:tc>
          <w:tcPr>
            <w:tcW w:w="720" w:type="dxa"/>
          </w:tcPr>
          <w:p w14:paraId="366972F9" w14:textId="77777777" w:rsidR="00B87526" w:rsidRPr="00EA727A" w:rsidRDefault="00B87526" w:rsidP="00EA727A">
            <w:pPr>
              <w:rPr>
                <w:rFonts w:ascii="Arial" w:hAnsi="Arial" w:cs="Arial"/>
              </w:rPr>
            </w:pPr>
          </w:p>
        </w:tc>
        <w:tc>
          <w:tcPr>
            <w:tcW w:w="630" w:type="dxa"/>
          </w:tcPr>
          <w:p w14:paraId="066C80F8" w14:textId="77777777" w:rsidR="00B87526" w:rsidRPr="00EA727A" w:rsidRDefault="00B87526" w:rsidP="00EA727A">
            <w:pPr>
              <w:rPr>
                <w:rFonts w:ascii="Arial" w:hAnsi="Arial" w:cs="Arial"/>
              </w:rPr>
            </w:pPr>
          </w:p>
        </w:tc>
      </w:tr>
      <w:tr w:rsidR="00F14B3F" w:rsidRPr="00EA727A" w14:paraId="2D61A181" w14:textId="77777777" w:rsidTr="002D2A9E">
        <w:tc>
          <w:tcPr>
            <w:tcW w:w="7645" w:type="dxa"/>
            <w:gridSpan w:val="3"/>
            <w:vAlign w:val="center"/>
          </w:tcPr>
          <w:p w14:paraId="084E60C2" w14:textId="77777777" w:rsidR="00F14B3F" w:rsidRDefault="00F14B3F" w:rsidP="00EA727A">
            <w:pPr>
              <w:rPr>
                <w:rFonts w:ascii="Arial" w:hAnsi="Arial" w:cs="Arial"/>
              </w:rPr>
            </w:pPr>
            <w:permStart w:id="1119236627" w:edGrp="everyone" w:colFirst="1" w:colLast="1"/>
            <w:permStart w:id="197527959" w:edGrp="everyone" w:colFirst="2" w:colLast="2"/>
            <w:permEnd w:id="646869227"/>
            <w:permEnd w:id="570514728"/>
            <w:r>
              <w:rPr>
                <w:rFonts w:ascii="Arial" w:hAnsi="Arial" w:cs="Arial"/>
              </w:rPr>
              <w:t>Ventilation is adequate/comfortable for Workers in all seasons</w:t>
            </w:r>
          </w:p>
        </w:tc>
        <w:tc>
          <w:tcPr>
            <w:tcW w:w="720" w:type="dxa"/>
          </w:tcPr>
          <w:p w14:paraId="41E2ACC5" w14:textId="77777777" w:rsidR="00F14B3F" w:rsidRPr="00EA727A" w:rsidRDefault="00F14B3F" w:rsidP="00EA727A">
            <w:pPr>
              <w:rPr>
                <w:rFonts w:ascii="Arial" w:hAnsi="Arial" w:cs="Arial"/>
              </w:rPr>
            </w:pPr>
          </w:p>
        </w:tc>
        <w:tc>
          <w:tcPr>
            <w:tcW w:w="630" w:type="dxa"/>
          </w:tcPr>
          <w:p w14:paraId="300AE78C" w14:textId="77777777" w:rsidR="00F14B3F" w:rsidRPr="00EA727A" w:rsidRDefault="00F14B3F" w:rsidP="00EA727A">
            <w:pPr>
              <w:rPr>
                <w:rFonts w:ascii="Arial" w:hAnsi="Arial" w:cs="Arial"/>
              </w:rPr>
            </w:pPr>
          </w:p>
        </w:tc>
      </w:tr>
      <w:tr w:rsidR="00F14B3F" w:rsidRPr="00EA727A" w14:paraId="29EFCB22" w14:textId="77777777" w:rsidTr="002D2A9E">
        <w:tc>
          <w:tcPr>
            <w:tcW w:w="7645" w:type="dxa"/>
            <w:gridSpan w:val="3"/>
            <w:vAlign w:val="center"/>
          </w:tcPr>
          <w:p w14:paraId="157D9BD2" w14:textId="77777777" w:rsidR="00F14B3F" w:rsidRDefault="00F14B3F" w:rsidP="00EA727A">
            <w:pPr>
              <w:rPr>
                <w:rFonts w:ascii="Arial" w:hAnsi="Arial" w:cs="Arial"/>
              </w:rPr>
            </w:pPr>
            <w:permStart w:id="840329300" w:edGrp="everyone" w:colFirst="1" w:colLast="1"/>
            <w:permStart w:id="1789667766" w:edGrp="everyone" w:colFirst="2" w:colLast="2"/>
            <w:permEnd w:id="1119236627"/>
            <w:permEnd w:id="197527959"/>
            <w:r>
              <w:rPr>
                <w:rFonts w:ascii="Arial" w:hAnsi="Arial" w:cs="Arial"/>
              </w:rPr>
              <w:t>Restricted areas are secure</w:t>
            </w:r>
          </w:p>
        </w:tc>
        <w:tc>
          <w:tcPr>
            <w:tcW w:w="720" w:type="dxa"/>
          </w:tcPr>
          <w:p w14:paraId="0ECF857C" w14:textId="77777777" w:rsidR="00F14B3F" w:rsidRPr="00EA727A" w:rsidRDefault="00F14B3F" w:rsidP="00EA727A">
            <w:pPr>
              <w:rPr>
                <w:rFonts w:ascii="Arial" w:hAnsi="Arial" w:cs="Arial"/>
              </w:rPr>
            </w:pPr>
          </w:p>
        </w:tc>
        <w:tc>
          <w:tcPr>
            <w:tcW w:w="630" w:type="dxa"/>
          </w:tcPr>
          <w:p w14:paraId="4A409062" w14:textId="77777777" w:rsidR="00F14B3F" w:rsidRPr="00EA727A" w:rsidRDefault="00F14B3F" w:rsidP="00EA727A">
            <w:pPr>
              <w:rPr>
                <w:rFonts w:ascii="Arial" w:hAnsi="Arial" w:cs="Arial"/>
              </w:rPr>
            </w:pPr>
          </w:p>
        </w:tc>
      </w:tr>
      <w:tr w:rsidR="00F14B3F" w:rsidRPr="00EA727A" w14:paraId="6A465B37" w14:textId="77777777" w:rsidTr="002D2A9E">
        <w:tc>
          <w:tcPr>
            <w:tcW w:w="7645" w:type="dxa"/>
            <w:gridSpan w:val="3"/>
            <w:vAlign w:val="center"/>
          </w:tcPr>
          <w:p w14:paraId="6F508E6C" w14:textId="77777777" w:rsidR="00F14B3F" w:rsidRDefault="00F14B3F" w:rsidP="00EA727A">
            <w:pPr>
              <w:rPr>
                <w:rFonts w:ascii="Arial" w:hAnsi="Arial" w:cs="Arial"/>
              </w:rPr>
            </w:pPr>
            <w:permStart w:id="1882330569" w:edGrp="everyone" w:colFirst="1" w:colLast="1"/>
            <w:permStart w:id="2030794642" w:edGrp="everyone" w:colFirst="2" w:colLast="2"/>
            <w:permEnd w:id="840329300"/>
            <w:permEnd w:id="1789667766"/>
            <w:r>
              <w:rPr>
                <w:rFonts w:ascii="Arial" w:hAnsi="Arial" w:cs="Arial"/>
              </w:rPr>
              <w:t>Hazardous areas clearly defined</w:t>
            </w:r>
          </w:p>
        </w:tc>
        <w:tc>
          <w:tcPr>
            <w:tcW w:w="720" w:type="dxa"/>
          </w:tcPr>
          <w:p w14:paraId="0074B27C" w14:textId="77777777" w:rsidR="00F14B3F" w:rsidRPr="00EA727A" w:rsidRDefault="00F14B3F" w:rsidP="00EA727A">
            <w:pPr>
              <w:rPr>
                <w:rFonts w:ascii="Arial" w:hAnsi="Arial" w:cs="Arial"/>
              </w:rPr>
            </w:pPr>
          </w:p>
        </w:tc>
        <w:tc>
          <w:tcPr>
            <w:tcW w:w="630" w:type="dxa"/>
          </w:tcPr>
          <w:p w14:paraId="17EFEC3B" w14:textId="77777777" w:rsidR="00F14B3F" w:rsidRPr="00EA727A" w:rsidRDefault="00F14B3F" w:rsidP="00EA727A">
            <w:pPr>
              <w:rPr>
                <w:rFonts w:ascii="Arial" w:hAnsi="Arial" w:cs="Arial"/>
              </w:rPr>
            </w:pPr>
          </w:p>
        </w:tc>
      </w:tr>
      <w:permEnd w:id="1882330569"/>
      <w:permEnd w:id="2030794642"/>
      <w:tr w:rsidR="00EC736B" w:rsidRPr="00EA727A" w14:paraId="0C220B63" w14:textId="77777777" w:rsidTr="002D2A9E">
        <w:tc>
          <w:tcPr>
            <w:tcW w:w="7645" w:type="dxa"/>
            <w:gridSpan w:val="3"/>
            <w:vAlign w:val="center"/>
          </w:tcPr>
          <w:p w14:paraId="5AEE437B" w14:textId="4C078DD5" w:rsidR="00EC736B" w:rsidRDefault="00EC736B" w:rsidP="00EA727A">
            <w:pPr>
              <w:rPr>
                <w:rFonts w:ascii="Arial" w:hAnsi="Arial" w:cs="Arial"/>
              </w:rPr>
            </w:pPr>
            <w:r>
              <w:rPr>
                <w:rFonts w:ascii="Arial" w:hAnsi="Arial" w:cs="Arial"/>
              </w:rPr>
              <w:t xml:space="preserve">Is COVID signage </w:t>
            </w:r>
            <w:r w:rsidR="00EB67BB">
              <w:rPr>
                <w:rFonts w:ascii="Arial" w:hAnsi="Arial" w:cs="Arial"/>
              </w:rPr>
              <w:t xml:space="preserve">in your </w:t>
            </w:r>
            <w:r>
              <w:rPr>
                <w:rFonts w:ascii="Arial" w:hAnsi="Arial" w:cs="Arial"/>
              </w:rPr>
              <w:t xml:space="preserve">building up to date? </w:t>
            </w:r>
            <w:r w:rsidR="006A1AA1">
              <w:rPr>
                <w:rFonts w:ascii="Arial" w:hAnsi="Arial" w:cs="Arial"/>
              </w:rPr>
              <w:t xml:space="preserve">Contact </w:t>
            </w:r>
            <w:r>
              <w:rPr>
                <w:rFonts w:ascii="Arial" w:hAnsi="Arial" w:cs="Arial"/>
              </w:rPr>
              <w:t>EBE</w:t>
            </w:r>
            <w:r w:rsidR="006A1AA1">
              <w:rPr>
                <w:rFonts w:ascii="Arial" w:hAnsi="Arial" w:cs="Arial"/>
              </w:rPr>
              <w:t xml:space="preserve"> if out of date.</w:t>
            </w:r>
          </w:p>
        </w:tc>
        <w:tc>
          <w:tcPr>
            <w:tcW w:w="720" w:type="dxa"/>
          </w:tcPr>
          <w:p w14:paraId="019F9DF4" w14:textId="77777777" w:rsidR="00EC736B" w:rsidRPr="00EA727A" w:rsidRDefault="00EC736B" w:rsidP="00EA727A">
            <w:pPr>
              <w:rPr>
                <w:rFonts w:ascii="Arial" w:hAnsi="Arial" w:cs="Arial"/>
              </w:rPr>
            </w:pPr>
          </w:p>
        </w:tc>
        <w:tc>
          <w:tcPr>
            <w:tcW w:w="630" w:type="dxa"/>
          </w:tcPr>
          <w:p w14:paraId="637B4C11" w14:textId="77777777" w:rsidR="00EC736B" w:rsidRPr="00EA727A" w:rsidRDefault="00EC736B" w:rsidP="00EA727A">
            <w:pPr>
              <w:rPr>
                <w:rFonts w:ascii="Arial" w:hAnsi="Arial" w:cs="Arial"/>
              </w:rPr>
            </w:pPr>
          </w:p>
        </w:tc>
      </w:tr>
      <w:tr w:rsidR="00862E8D" w:rsidRPr="00EA727A" w14:paraId="4FCEE2C5" w14:textId="77777777" w:rsidTr="002D2A9E">
        <w:tc>
          <w:tcPr>
            <w:tcW w:w="7645" w:type="dxa"/>
            <w:gridSpan w:val="3"/>
            <w:vAlign w:val="center"/>
          </w:tcPr>
          <w:p w14:paraId="1EF18B59" w14:textId="66BFA091" w:rsidR="00862E8D" w:rsidRDefault="006A1AA1" w:rsidP="00EA727A">
            <w:pPr>
              <w:rPr>
                <w:rFonts w:ascii="Arial" w:hAnsi="Arial" w:cs="Arial"/>
              </w:rPr>
            </w:pPr>
            <w:r>
              <w:rPr>
                <w:rFonts w:ascii="Arial" w:hAnsi="Arial" w:cs="Arial"/>
              </w:rPr>
              <w:t xml:space="preserve">Domestic waste is disposed of </w:t>
            </w:r>
            <w:r w:rsidR="00606D6C">
              <w:rPr>
                <w:rFonts w:ascii="Arial" w:hAnsi="Arial" w:cs="Arial"/>
              </w:rPr>
              <w:t>appropriately</w:t>
            </w:r>
            <w:r w:rsidR="008F1BCB">
              <w:rPr>
                <w:rFonts w:ascii="Arial" w:hAnsi="Arial" w:cs="Arial"/>
              </w:rPr>
              <w:t xml:space="preserve"> in bins supplied,</w:t>
            </w:r>
            <w:r w:rsidR="00606D6C">
              <w:rPr>
                <w:rFonts w:ascii="Arial" w:hAnsi="Arial" w:cs="Arial"/>
              </w:rPr>
              <w:t xml:space="preserve"> </w:t>
            </w:r>
            <w:r>
              <w:rPr>
                <w:rFonts w:ascii="Arial" w:hAnsi="Arial" w:cs="Arial"/>
              </w:rPr>
              <w:t xml:space="preserve">to prevent health issues relating </w:t>
            </w:r>
            <w:r w:rsidR="00606D6C">
              <w:rPr>
                <w:rFonts w:ascii="Arial" w:hAnsi="Arial" w:cs="Arial"/>
              </w:rPr>
              <w:t xml:space="preserve">consumption by </w:t>
            </w:r>
            <w:r>
              <w:rPr>
                <w:rFonts w:ascii="Arial" w:hAnsi="Arial" w:cs="Arial"/>
              </w:rPr>
              <w:t>rodents or</w:t>
            </w:r>
            <w:r w:rsidR="00606D6C">
              <w:rPr>
                <w:rFonts w:ascii="Arial" w:hAnsi="Arial" w:cs="Arial"/>
              </w:rPr>
              <w:t xml:space="preserve"> insects</w:t>
            </w:r>
          </w:p>
        </w:tc>
        <w:tc>
          <w:tcPr>
            <w:tcW w:w="720" w:type="dxa"/>
          </w:tcPr>
          <w:p w14:paraId="337B9D1D" w14:textId="77777777" w:rsidR="00862E8D" w:rsidRPr="00EA727A" w:rsidRDefault="00862E8D" w:rsidP="00EA727A">
            <w:pPr>
              <w:rPr>
                <w:rFonts w:ascii="Arial" w:hAnsi="Arial" w:cs="Arial"/>
              </w:rPr>
            </w:pPr>
          </w:p>
        </w:tc>
        <w:tc>
          <w:tcPr>
            <w:tcW w:w="630" w:type="dxa"/>
          </w:tcPr>
          <w:p w14:paraId="28473BD3" w14:textId="77777777" w:rsidR="00862E8D" w:rsidRPr="00EA727A" w:rsidRDefault="00862E8D" w:rsidP="00EA727A">
            <w:pPr>
              <w:rPr>
                <w:rFonts w:ascii="Arial" w:hAnsi="Arial" w:cs="Arial"/>
              </w:rPr>
            </w:pPr>
          </w:p>
        </w:tc>
      </w:tr>
      <w:tr w:rsidR="00862E8D" w:rsidRPr="00EA727A" w14:paraId="4BF46D38" w14:textId="77777777" w:rsidTr="002D2A9E">
        <w:tc>
          <w:tcPr>
            <w:tcW w:w="7645" w:type="dxa"/>
            <w:gridSpan w:val="3"/>
            <w:vAlign w:val="center"/>
          </w:tcPr>
          <w:p w14:paraId="08E8208A" w14:textId="24E19025" w:rsidR="00862E8D" w:rsidRDefault="00862E8D" w:rsidP="00EA727A">
            <w:pPr>
              <w:rPr>
                <w:rFonts w:ascii="Arial" w:hAnsi="Arial" w:cs="Arial"/>
              </w:rPr>
            </w:pPr>
            <w:r>
              <w:rPr>
                <w:rFonts w:ascii="Arial" w:hAnsi="Arial" w:cs="Arial"/>
              </w:rPr>
              <w:t>Hording</w:t>
            </w:r>
            <w:r w:rsidR="00606D6C">
              <w:rPr>
                <w:rFonts w:ascii="Arial" w:hAnsi="Arial" w:cs="Arial"/>
              </w:rPr>
              <w:t xml:space="preserve"> is not evident</w:t>
            </w:r>
          </w:p>
        </w:tc>
        <w:tc>
          <w:tcPr>
            <w:tcW w:w="720" w:type="dxa"/>
          </w:tcPr>
          <w:p w14:paraId="4C350521" w14:textId="77777777" w:rsidR="00862E8D" w:rsidRPr="00EA727A" w:rsidRDefault="00862E8D" w:rsidP="00EA727A">
            <w:pPr>
              <w:rPr>
                <w:rFonts w:ascii="Arial" w:hAnsi="Arial" w:cs="Arial"/>
              </w:rPr>
            </w:pPr>
          </w:p>
        </w:tc>
        <w:tc>
          <w:tcPr>
            <w:tcW w:w="630" w:type="dxa"/>
          </w:tcPr>
          <w:p w14:paraId="2912A944" w14:textId="77777777" w:rsidR="00862E8D" w:rsidRPr="00EA727A" w:rsidRDefault="00862E8D" w:rsidP="00EA727A">
            <w:pPr>
              <w:rPr>
                <w:rFonts w:ascii="Arial" w:hAnsi="Arial" w:cs="Arial"/>
              </w:rPr>
            </w:pPr>
          </w:p>
        </w:tc>
      </w:tr>
      <w:tr w:rsidR="00862E8D" w:rsidRPr="00EA727A" w14:paraId="0247D6CE" w14:textId="77777777" w:rsidTr="002D2A9E">
        <w:tc>
          <w:tcPr>
            <w:tcW w:w="7645" w:type="dxa"/>
            <w:gridSpan w:val="3"/>
            <w:vAlign w:val="center"/>
          </w:tcPr>
          <w:p w14:paraId="6D2FF77A" w14:textId="0894E8F1" w:rsidR="00862E8D" w:rsidRDefault="00606D6C" w:rsidP="00EA727A">
            <w:pPr>
              <w:rPr>
                <w:rFonts w:ascii="Arial" w:hAnsi="Arial" w:cs="Arial"/>
              </w:rPr>
            </w:pPr>
            <w:r>
              <w:rPr>
                <w:rFonts w:ascii="Arial" w:hAnsi="Arial" w:cs="Arial"/>
              </w:rPr>
              <w:t>Vehicle t</w:t>
            </w:r>
            <w:r w:rsidR="00862E8D">
              <w:rPr>
                <w:rFonts w:ascii="Arial" w:hAnsi="Arial" w:cs="Arial"/>
              </w:rPr>
              <w:t xml:space="preserve">raffic </w:t>
            </w:r>
            <w:r>
              <w:rPr>
                <w:rFonts w:ascii="Arial" w:hAnsi="Arial" w:cs="Arial"/>
              </w:rPr>
              <w:t xml:space="preserve">areas </w:t>
            </w:r>
            <w:r w:rsidR="00862E8D">
              <w:rPr>
                <w:rFonts w:ascii="Arial" w:hAnsi="Arial" w:cs="Arial"/>
              </w:rPr>
              <w:t xml:space="preserve">and loading docks are clear and </w:t>
            </w:r>
            <w:r>
              <w:rPr>
                <w:rFonts w:ascii="Arial" w:hAnsi="Arial" w:cs="Arial"/>
              </w:rPr>
              <w:t>functional</w:t>
            </w:r>
            <w:r w:rsidR="00862E8D">
              <w:rPr>
                <w:rFonts w:ascii="Arial" w:hAnsi="Arial" w:cs="Arial"/>
              </w:rPr>
              <w:t>.</w:t>
            </w:r>
          </w:p>
        </w:tc>
        <w:tc>
          <w:tcPr>
            <w:tcW w:w="720" w:type="dxa"/>
          </w:tcPr>
          <w:p w14:paraId="6436065E" w14:textId="77777777" w:rsidR="00862E8D" w:rsidRPr="00EA727A" w:rsidRDefault="00862E8D" w:rsidP="00EA727A">
            <w:pPr>
              <w:rPr>
                <w:rFonts w:ascii="Arial" w:hAnsi="Arial" w:cs="Arial"/>
              </w:rPr>
            </w:pPr>
          </w:p>
        </w:tc>
        <w:tc>
          <w:tcPr>
            <w:tcW w:w="630" w:type="dxa"/>
          </w:tcPr>
          <w:p w14:paraId="079F3884" w14:textId="77777777" w:rsidR="00862E8D" w:rsidRPr="00EA727A" w:rsidRDefault="00862E8D" w:rsidP="00EA727A">
            <w:pPr>
              <w:rPr>
                <w:rFonts w:ascii="Arial" w:hAnsi="Arial" w:cs="Arial"/>
              </w:rPr>
            </w:pPr>
          </w:p>
        </w:tc>
      </w:tr>
      <w:tr w:rsidR="002D2A9E" w:rsidRPr="002D2A9E" w14:paraId="1734D59A" w14:textId="77777777" w:rsidTr="002D2A9E">
        <w:tc>
          <w:tcPr>
            <w:tcW w:w="3680" w:type="dxa"/>
            <w:shd w:val="clear" w:color="auto" w:fill="D9D9D9" w:themeFill="background1" w:themeFillShade="D9"/>
          </w:tcPr>
          <w:p w14:paraId="282632C6" w14:textId="55DFC5F5" w:rsidR="002D2A9E" w:rsidRPr="002D2A9E" w:rsidRDefault="000D217B" w:rsidP="002D2A9E">
            <w:r>
              <w:t xml:space="preserve">Safety </w:t>
            </w:r>
            <w:r w:rsidR="002D2A9E" w:rsidRPr="002D2A9E">
              <w:t>Hazard Identified</w:t>
            </w:r>
          </w:p>
        </w:tc>
        <w:tc>
          <w:tcPr>
            <w:tcW w:w="828" w:type="dxa"/>
            <w:shd w:val="clear" w:color="auto" w:fill="D9D9D9" w:themeFill="background1" w:themeFillShade="D9"/>
          </w:tcPr>
          <w:p w14:paraId="5C76935F" w14:textId="58D91059" w:rsidR="002D2A9E" w:rsidRPr="002D2A9E" w:rsidRDefault="002D2A9E" w:rsidP="002D2A9E"/>
        </w:tc>
        <w:tc>
          <w:tcPr>
            <w:tcW w:w="3137" w:type="dxa"/>
            <w:shd w:val="clear" w:color="auto" w:fill="D9D9D9" w:themeFill="background1" w:themeFillShade="D9"/>
          </w:tcPr>
          <w:p w14:paraId="4C007B41" w14:textId="77777777" w:rsidR="002D2A9E" w:rsidRPr="002D2A9E" w:rsidRDefault="002D2A9E" w:rsidP="002D2A9E">
            <w:r w:rsidRPr="002D2A9E">
              <w:t>Control Measure</w:t>
            </w:r>
          </w:p>
        </w:tc>
        <w:tc>
          <w:tcPr>
            <w:tcW w:w="1350" w:type="dxa"/>
            <w:gridSpan w:val="2"/>
            <w:shd w:val="clear" w:color="auto" w:fill="D9D9D9" w:themeFill="background1" w:themeFillShade="D9"/>
          </w:tcPr>
          <w:p w14:paraId="49853AFD" w14:textId="5F51C3C3" w:rsidR="002D2A9E" w:rsidRPr="002D2A9E" w:rsidRDefault="000D74D8" w:rsidP="002D2A9E">
            <w:r>
              <w:t xml:space="preserve">Entered </w:t>
            </w:r>
            <w:r w:rsidR="008F1BCB">
              <w:t xml:space="preserve">into </w:t>
            </w:r>
            <w:r>
              <w:t xml:space="preserve">SkyTrust </w:t>
            </w:r>
          </w:p>
        </w:tc>
      </w:tr>
      <w:tr w:rsidR="002D2A9E" w14:paraId="1DF811AF" w14:textId="77777777" w:rsidTr="002D2A9E">
        <w:tc>
          <w:tcPr>
            <w:tcW w:w="3680" w:type="dxa"/>
          </w:tcPr>
          <w:p w14:paraId="60F338AE" w14:textId="77777777" w:rsidR="002D2A9E" w:rsidRDefault="002D2A9E">
            <w:permStart w:id="317225351" w:edGrp="everyone" w:colFirst="0" w:colLast="0"/>
            <w:permStart w:id="1516598615" w:edGrp="everyone" w:colFirst="1" w:colLast="1"/>
            <w:permStart w:id="1485117253" w:edGrp="everyone" w:colFirst="2" w:colLast="2"/>
            <w:permStart w:id="35069506" w:edGrp="everyone" w:colFirst="3" w:colLast="3"/>
            <w:permStart w:id="132275759" w:edGrp="everyone" w:colFirst="4" w:colLast="4"/>
          </w:p>
        </w:tc>
        <w:tc>
          <w:tcPr>
            <w:tcW w:w="828" w:type="dxa"/>
          </w:tcPr>
          <w:p w14:paraId="6DD24CD7" w14:textId="77777777" w:rsidR="002D2A9E" w:rsidRDefault="002D2A9E"/>
        </w:tc>
        <w:tc>
          <w:tcPr>
            <w:tcW w:w="3137" w:type="dxa"/>
          </w:tcPr>
          <w:p w14:paraId="37DAC7F2" w14:textId="77777777" w:rsidR="002D2A9E" w:rsidRDefault="002D2A9E"/>
        </w:tc>
        <w:tc>
          <w:tcPr>
            <w:tcW w:w="1350" w:type="dxa"/>
            <w:gridSpan w:val="2"/>
          </w:tcPr>
          <w:p w14:paraId="5F3561DC" w14:textId="77777777" w:rsidR="002D2A9E" w:rsidRDefault="002D2A9E"/>
        </w:tc>
      </w:tr>
      <w:tr w:rsidR="002D2A9E" w14:paraId="59F704E2" w14:textId="77777777" w:rsidTr="002D2A9E">
        <w:tc>
          <w:tcPr>
            <w:tcW w:w="3680" w:type="dxa"/>
          </w:tcPr>
          <w:p w14:paraId="50CB3B78" w14:textId="77777777" w:rsidR="002D2A9E" w:rsidRDefault="002D2A9E">
            <w:permStart w:id="1043859901" w:edGrp="everyone" w:colFirst="0" w:colLast="0"/>
            <w:permStart w:id="445129717" w:edGrp="everyone" w:colFirst="1" w:colLast="1"/>
            <w:permStart w:id="1925019798" w:edGrp="everyone" w:colFirst="2" w:colLast="2"/>
            <w:permStart w:id="1192102967" w:edGrp="everyone" w:colFirst="3" w:colLast="3"/>
            <w:permStart w:id="1834293748" w:edGrp="everyone" w:colFirst="4" w:colLast="4"/>
            <w:permEnd w:id="317225351"/>
            <w:permEnd w:id="1516598615"/>
            <w:permEnd w:id="1485117253"/>
            <w:permEnd w:id="35069506"/>
            <w:permEnd w:id="132275759"/>
          </w:p>
        </w:tc>
        <w:tc>
          <w:tcPr>
            <w:tcW w:w="828" w:type="dxa"/>
          </w:tcPr>
          <w:p w14:paraId="1FB53CB8" w14:textId="77777777" w:rsidR="002D2A9E" w:rsidRDefault="002D2A9E"/>
        </w:tc>
        <w:tc>
          <w:tcPr>
            <w:tcW w:w="3137" w:type="dxa"/>
          </w:tcPr>
          <w:p w14:paraId="06E71552" w14:textId="77777777" w:rsidR="002D2A9E" w:rsidRDefault="002D2A9E"/>
        </w:tc>
        <w:tc>
          <w:tcPr>
            <w:tcW w:w="1350" w:type="dxa"/>
            <w:gridSpan w:val="2"/>
          </w:tcPr>
          <w:p w14:paraId="6A29A049" w14:textId="77777777" w:rsidR="002D2A9E" w:rsidRDefault="002D2A9E"/>
        </w:tc>
      </w:tr>
      <w:permEnd w:id="1043859901"/>
      <w:permEnd w:id="445129717"/>
      <w:permEnd w:id="1925019798"/>
      <w:permEnd w:id="1192102967"/>
      <w:permEnd w:id="1834293748"/>
    </w:tbl>
    <w:p w14:paraId="74832F4F" w14:textId="77777777" w:rsidR="002D2A9E" w:rsidRDefault="002D2A9E"/>
    <w:tbl>
      <w:tblPr>
        <w:tblStyle w:val="TableGrid"/>
        <w:tblW w:w="0" w:type="auto"/>
        <w:tblLayout w:type="fixed"/>
        <w:tblLook w:val="04A0" w:firstRow="1" w:lastRow="0" w:firstColumn="1" w:lastColumn="0" w:noHBand="0" w:noVBand="1"/>
      </w:tblPr>
      <w:tblGrid>
        <w:gridCol w:w="3680"/>
        <w:gridCol w:w="828"/>
        <w:gridCol w:w="3137"/>
        <w:gridCol w:w="720"/>
        <w:gridCol w:w="630"/>
      </w:tblGrid>
      <w:tr w:rsidR="00B4193B" w:rsidRPr="003C584F" w14:paraId="2D456AF3" w14:textId="77777777" w:rsidTr="00B47544">
        <w:tc>
          <w:tcPr>
            <w:tcW w:w="7645" w:type="dxa"/>
            <w:gridSpan w:val="3"/>
            <w:shd w:val="clear" w:color="auto" w:fill="A6A6A6" w:themeFill="background1" w:themeFillShade="A6"/>
          </w:tcPr>
          <w:p w14:paraId="67BAE867" w14:textId="77777777" w:rsidR="00B4193B" w:rsidRPr="003C584F" w:rsidRDefault="00B4193B" w:rsidP="00B47544">
            <w:pPr>
              <w:rPr>
                <w:b/>
              </w:rPr>
            </w:pPr>
            <w:r>
              <w:rPr>
                <w:b/>
              </w:rPr>
              <w:t>Computer Workstation Ergonomics</w:t>
            </w:r>
          </w:p>
        </w:tc>
        <w:tc>
          <w:tcPr>
            <w:tcW w:w="720" w:type="dxa"/>
            <w:shd w:val="clear" w:color="auto" w:fill="A6A6A6" w:themeFill="background1" w:themeFillShade="A6"/>
          </w:tcPr>
          <w:p w14:paraId="08729741" w14:textId="77777777" w:rsidR="00B4193B" w:rsidRPr="003C584F" w:rsidRDefault="00B4193B" w:rsidP="00B47544">
            <w:pPr>
              <w:rPr>
                <w:b/>
              </w:rPr>
            </w:pPr>
            <w:r>
              <w:rPr>
                <w:b/>
              </w:rPr>
              <w:t>Yes</w:t>
            </w:r>
          </w:p>
        </w:tc>
        <w:tc>
          <w:tcPr>
            <w:tcW w:w="630" w:type="dxa"/>
            <w:shd w:val="clear" w:color="auto" w:fill="A6A6A6" w:themeFill="background1" w:themeFillShade="A6"/>
          </w:tcPr>
          <w:p w14:paraId="2F21584E" w14:textId="77777777" w:rsidR="00B4193B" w:rsidRPr="003C584F" w:rsidRDefault="00B4193B" w:rsidP="00B47544">
            <w:pPr>
              <w:rPr>
                <w:b/>
              </w:rPr>
            </w:pPr>
            <w:r>
              <w:rPr>
                <w:b/>
              </w:rPr>
              <w:t>No</w:t>
            </w:r>
          </w:p>
        </w:tc>
      </w:tr>
      <w:tr w:rsidR="00B4193B" w:rsidRPr="00EA727A" w14:paraId="1ACEE40D" w14:textId="77777777" w:rsidTr="00B47544">
        <w:tc>
          <w:tcPr>
            <w:tcW w:w="7645" w:type="dxa"/>
            <w:gridSpan w:val="3"/>
            <w:vAlign w:val="center"/>
          </w:tcPr>
          <w:p w14:paraId="5B24B21C" w14:textId="77777777" w:rsidR="00B4193B" w:rsidRPr="00EA727A" w:rsidRDefault="00B4193B" w:rsidP="00B47544">
            <w:pPr>
              <w:rPr>
                <w:rFonts w:ascii="Arial" w:hAnsi="Arial" w:cs="Arial"/>
              </w:rPr>
            </w:pPr>
            <w:permStart w:id="1647195361" w:edGrp="everyone" w:colFirst="1" w:colLast="1"/>
            <w:permStart w:id="153631297" w:edGrp="everyone" w:colFirst="2" w:colLast="2"/>
            <w:r w:rsidRPr="00EA727A">
              <w:rPr>
                <w:rFonts w:ascii="Arial" w:hAnsi="Arial" w:cs="Arial"/>
              </w:rPr>
              <w:t>WHS F0</w:t>
            </w:r>
            <w:r>
              <w:rPr>
                <w:rFonts w:ascii="Arial" w:hAnsi="Arial" w:cs="Arial"/>
              </w:rPr>
              <w:t>19 Computer Workstation</w:t>
            </w:r>
            <w:r w:rsidRPr="00EA727A">
              <w:rPr>
                <w:rFonts w:ascii="Arial" w:hAnsi="Arial" w:cs="Arial"/>
              </w:rPr>
              <w:t xml:space="preserve"> Ergonomic Checklist has been promoted for use by all staff</w:t>
            </w:r>
          </w:p>
        </w:tc>
        <w:tc>
          <w:tcPr>
            <w:tcW w:w="720" w:type="dxa"/>
          </w:tcPr>
          <w:p w14:paraId="29D1C11A" w14:textId="77777777" w:rsidR="00B4193B" w:rsidRPr="00EA727A" w:rsidRDefault="00B4193B" w:rsidP="00B47544">
            <w:pPr>
              <w:rPr>
                <w:rFonts w:ascii="Arial" w:hAnsi="Arial" w:cs="Arial"/>
              </w:rPr>
            </w:pPr>
          </w:p>
        </w:tc>
        <w:tc>
          <w:tcPr>
            <w:tcW w:w="630" w:type="dxa"/>
          </w:tcPr>
          <w:p w14:paraId="6EE9CF9E" w14:textId="77777777" w:rsidR="00B4193B" w:rsidRPr="00EA727A" w:rsidRDefault="00B4193B" w:rsidP="00B47544">
            <w:pPr>
              <w:rPr>
                <w:rFonts w:ascii="Arial" w:hAnsi="Arial" w:cs="Arial"/>
              </w:rPr>
            </w:pPr>
          </w:p>
        </w:tc>
      </w:tr>
      <w:permEnd w:id="1647195361"/>
      <w:permEnd w:id="153631297"/>
      <w:tr w:rsidR="00B4193B" w:rsidRPr="002D2A9E" w14:paraId="677FD8A3" w14:textId="77777777" w:rsidTr="00B47544">
        <w:tc>
          <w:tcPr>
            <w:tcW w:w="3680" w:type="dxa"/>
            <w:shd w:val="clear" w:color="auto" w:fill="D9D9D9" w:themeFill="background1" w:themeFillShade="D9"/>
          </w:tcPr>
          <w:p w14:paraId="0E0F7FBF" w14:textId="542B4C8E" w:rsidR="00B4193B" w:rsidRPr="002D2A9E" w:rsidRDefault="000D217B" w:rsidP="00B47544">
            <w:r>
              <w:t xml:space="preserve">Safety </w:t>
            </w:r>
            <w:r w:rsidR="00B4193B" w:rsidRPr="002D2A9E">
              <w:t>Hazard Identified</w:t>
            </w:r>
          </w:p>
        </w:tc>
        <w:tc>
          <w:tcPr>
            <w:tcW w:w="828" w:type="dxa"/>
            <w:shd w:val="clear" w:color="auto" w:fill="D9D9D9" w:themeFill="background1" w:themeFillShade="D9"/>
          </w:tcPr>
          <w:p w14:paraId="03A47EA2" w14:textId="34470118" w:rsidR="00B4193B" w:rsidRPr="002D2A9E" w:rsidRDefault="00B4193B" w:rsidP="00B47544"/>
        </w:tc>
        <w:tc>
          <w:tcPr>
            <w:tcW w:w="3137" w:type="dxa"/>
            <w:shd w:val="clear" w:color="auto" w:fill="D9D9D9" w:themeFill="background1" w:themeFillShade="D9"/>
          </w:tcPr>
          <w:p w14:paraId="589AC1D3" w14:textId="77777777" w:rsidR="00B4193B" w:rsidRPr="002D2A9E" w:rsidRDefault="00B4193B" w:rsidP="00B47544">
            <w:r w:rsidRPr="002D2A9E">
              <w:t>Control Measure</w:t>
            </w:r>
          </w:p>
        </w:tc>
        <w:tc>
          <w:tcPr>
            <w:tcW w:w="1350" w:type="dxa"/>
            <w:gridSpan w:val="2"/>
            <w:shd w:val="clear" w:color="auto" w:fill="D9D9D9" w:themeFill="background1" w:themeFillShade="D9"/>
          </w:tcPr>
          <w:p w14:paraId="440AA59A" w14:textId="2301C778" w:rsidR="00B4193B" w:rsidRPr="002D2A9E" w:rsidRDefault="0008084F" w:rsidP="00B47544">
            <w:r>
              <w:t>Entered into SkyTrust</w:t>
            </w:r>
          </w:p>
        </w:tc>
      </w:tr>
      <w:tr w:rsidR="00B4193B" w14:paraId="5B3562C2" w14:textId="77777777" w:rsidTr="00B47544">
        <w:tc>
          <w:tcPr>
            <w:tcW w:w="3680" w:type="dxa"/>
          </w:tcPr>
          <w:p w14:paraId="2EA6E14C" w14:textId="6B783AA7" w:rsidR="00B4193B" w:rsidRDefault="00B4193B" w:rsidP="00B47544">
            <w:permStart w:id="2105869915" w:edGrp="everyone" w:colFirst="0" w:colLast="0"/>
            <w:permStart w:id="391650646" w:edGrp="everyone" w:colFirst="1" w:colLast="1"/>
            <w:permStart w:id="16994042" w:edGrp="everyone" w:colFirst="2" w:colLast="2"/>
            <w:permStart w:id="1819372773" w:edGrp="everyone" w:colFirst="3" w:colLast="3"/>
            <w:permStart w:id="1728801394" w:edGrp="everyone" w:colFirst="4" w:colLast="4"/>
          </w:p>
        </w:tc>
        <w:tc>
          <w:tcPr>
            <w:tcW w:w="828" w:type="dxa"/>
          </w:tcPr>
          <w:p w14:paraId="531DF2A8" w14:textId="77777777" w:rsidR="00B4193B" w:rsidRDefault="00B4193B" w:rsidP="00B47544"/>
        </w:tc>
        <w:tc>
          <w:tcPr>
            <w:tcW w:w="3137" w:type="dxa"/>
          </w:tcPr>
          <w:p w14:paraId="3EF2ECE6" w14:textId="77777777" w:rsidR="00B4193B" w:rsidRDefault="00B4193B" w:rsidP="00B47544"/>
        </w:tc>
        <w:tc>
          <w:tcPr>
            <w:tcW w:w="1350" w:type="dxa"/>
            <w:gridSpan w:val="2"/>
          </w:tcPr>
          <w:p w14:paraId="0877138B" w14:textId="34AF385E" w:rsidR="00B4193B" w:rsidRDefault="00B4193B" w:rsidP="00B47544"/>
        </w:tc>
      </w:tr>
      <w:tr w:rsidR="00B4193B" w14:paraId="1873F3C7" w14:textId="77777777" w:rsidTr="00B47544">
        <w:tc>
          <w:tcPr>
            <w:tcW w:w="3680" w:type="dxa"/>
          </w:tcPr>
          <w:p w14:paraId="2A1A8D36" w14:textId="77777777" w:rsidR="00B4193B" w:rsidRDefault="00B4193B" w:rsidP="00B47544">
            <w:permStart w:id="445341525" w:edGrp="everyone" w:colFirst="0" w:colLast="0"/>
            <w:permStart w:id="1794509102" w:edGrp="everyone" w:colFirst="1" w:colLast="1"/>
            <w:permStart w:id="1588672170" w:edGrp="everyone" w:colFirst="2" w:colLast="2"/>
            <w:permStart w:id="1851157820" w:edGrp="everyone" w:colFirst="3" w:colLast="3"/>
            <w:permStart w:id="1583818416" w:edGrp="everyone" w:colFirst="4" w:colLast="4"/>
            <w:permEnd w:id="2105869915"/>
            <w:permEnd w:id="391650646"/>
            <w:permEnd w:id="16994042"/>
            <w:permEnd w:id="1819372773"/>
            <w:permEnd w:id="1728801394"/>
          </w:p>
        </w:tc>
        <w:tc>
          <w:tcPr>
            <w:tcW w:w="828" w:type="dxa"/>
          </w:tcPr>
          <w:p w14:paraId="57A81733" w14:textId="77777777" w:rsidR="00B4193B" w:rsidRDefault="00B4193B" w:rsidP="00B47544"/>
        </w:tc>
        <w:tc>
          <w:tcPr>
            <w:tcW w:w="3137" w:type="dxa"/>
          </w:tcPr>
          <w:p w14:paraId="668EDD69" w14:textId="77777777" w:rsidR="00B4193B" w:rsidRDefault="00B4193B" w:rsidP="00B47544"/>
        </w:tc>
        <w:tc>
          <w:tcPr>
            <w:tcW w:w="1350" w:type="dxa"/>
            <w:gridSpan w:val="2"/>
          </w:tcPr>
          <w:p w14:paraId="11D0F5D7" w14:textId="77777777" w:rsidR="00B4193B" w:rsidRDefault="00B4193B" w:rsidP="00B47544"/>
        </w:tc>
      </w:tr>
      <w:permEnd w:id="445341525"/>
      <w:permEnd w:id="1794509102"/>
      <w:permEnd w:id="1588672170"/>
      <w:permEnd w:id="1851157820"/>
      <w:permEnd w:id="1583818416"/>
    </w:tbl>
    <w:p w14:paraId="335BD563" w14:textId="77777777" w:rsidR="00B4193B" w:rsidRDefault="00B4193B"/>
    <w:tbl>
      <w:tblPr>
        <w:tblStyle w:val="TableGrid"/>
        <w:tblW w:w="0" w:type="auto"/>
        <w:tblLayout w:type="fixed"/>
        <w:tblLook w:val="04A0" w:firstRow="1" w:lastRow="0" w:firstColumn="1" w:lastColumn="0" w:noHBand="0" w:noVBand="1"/>
      </w:tblPr>
      <w:tblGrid>
        <w:gridCol w:w="3680"/>
        <w:gridCol w:w="828"/>
        <w:gridCol w:w="3137"/>
        <w:gridCol w:w="720"/>
        <w:gridCol w:w="630"/>
      </w:tblGrid>
      <w:tr w:rsidR="00B34D42" w:rsidRPr="003C584F" w14:paraId="6B0A7DF6" w14:textId="77777777" w:rsidTr="00F14B3F">
        <w:tc>
          <w:tcPr>
            <w:tcW w:w="7645" w:type="dxa"/>
            <w:gridSpan w:val="3"/>
            <w:shd w:val="clear" w:color="auto" w:fill="A6A6A6" w:themeFill="background1" w:themeFillShade="A6"/>
          </w:tcPr>
          <w:p w14:paraId="6516045D" w14:textId="77777777" w:rsidR="00B34D42" w:rsidRPr="003C584F" w:rsidRDefault="00B34D42" w:rsidP="00F14B3F">
            <w:pPr>
              <w:rPr>
                <w:b/>
              </w:rPr>
            </w:pPr>
            <w:r>
              <w:rPr>
                <w:b/>
              </w:rPr>
              <w:t>Manual Handling</w:t>
            </w:r>
          </w:p>
        </w:tc>
        <w:tc>
          <w:tcPr>
            <w:tcW w:w="720" w:type="dxa"/>
            <w:shd w:val="clear" w:color="auto" w:fill="A6A6A6" w:themeFill="background1" w:themeFillShade="A6"/>
          </w:tcPr>
          <w:p w14:paraId="18B255FB" w14:textId="77777777" w:rsidR="00B34D42" w:rsidRPr="003C584F" w:rsidRDefault="00B34D42" w:rsidP="00F14B3F">
            <w:pPr>
              <w:rPr>
                <w:b/>
              </w:rPr>
            </w:pPr>
            <w:r>
              <w:rPr>
                <w:b/>
              </w:rPr>
              <w:t>Yes</w:t>
            </w:r>
          </w:p>
        </w:tc>
        <w:tc>
          <w:tcPr>
            <w:tcW w:w="630" w:type="dxa"/>
            <w:shd w:val="clear" w:color="auto" w:fill="A6A6A6" w:themeFill="background1" w:themeFillShade="A6"/>
          </w:tcPr>
          <w:p w14:paraId="0C992AC5" w14:textId="77777777" w:rsidR="00B34D42" w:rsidRPr="003C584F" w:rsidRDefault="00B34D42" w:rsidP="00F14B3F">
            <w:pPr>
              <w:rPr>
                <w:b/>
              </w:rPr>
            </w:pPr>
            <w:r>
              <w:rPr>
                <w:b/>
              </w:rPr>
              <w:t>No</w:t>
            </w:r>
          </w:p>
        </w:tc>
      </w:tr>
      <w:tr w:rsidR="00B34D42" w:rsidRPr="00EA727A" w14:paraId="1B0B68F6" w14:textId="77777777" w:rsidTr="00F14B3F">
        <w:tc>
          <w:tcPr>
            <w:tcW w:w="7645" w:type="dxa"/>
            <w:gridSpan w:val="3"/>
            <w:shd w:val="clear" w:color="auto" w:fill="auto"/>
            <w:vAlign w:val="center"/>
          </w:tcPr>
          <w:p w14:paraId="0C8F41A1" w14:textId="77777777" w:rsidR="00B34D42" w:rsidRPr="00EA727A" w:rsidRDefault="00290B86" w:rsidP="00290B86">
            <w:pPr>
              <w:rPr>
                <w:rFonts w:ascii="Arial" w:hAnsi="Arial" w:cs="Arial"/>
              </w:rPr>
            </w:pPr>
            <w:permStart w:id="1052337059" w:edGrp="everyone" w:colFirst="1" w:colLast="1"/>
            <w:permStart w:id="845052343" w:edGrp="everyone" w:colFirst="2" w:colLast="2"/>
            <w:r>
              <w:rPr>
                <w:rFonts w:ascii="Arial" w:hAnsi="Arial" w:cs="Arial"/>
              </w:rPr>
              <w:t>Repetitive movement tasks are eliminated or other controls are in place</w:t>
            </w:r>
          </w:p>
        </w:tc>
        <w:tc>
          <w:tcPr>
            <w:tcW w:w="720" w:type="dxa"/>
          </w:tcPr>
          <w:p w14:paraId="6ED56952" w14:textId="77777777" w:rsidR="00B34D42" w:rsidRPr="00EA727A" w:rsidRDefault="00B34D42" w:rsidP="00EA727A">
            <w:pPr>
              <w:rPr>
                <w:rFonts w:ascii="Arial" w:hAnsi="Arial" w:cs="Arial"/>
              </w:rPr>
            </w:pPr>
          </w:p>
        </w:tc>
        <w:tc>
          <w:tcPr>
            <w:tcW w:w="630" w:type="dxa"/>
          </w:tcPr>
          <w:p w14:paraId="0C365299" w14:textId="77777777" w:rsidR="00B34D42" w:rsidRPr="00EA727A" w:rsidRDefault="00B34D42" w:rsidP="00EA727A">
            <w:pPr>
              <w:rPr>
                <w:rFonts w:ascii="Arial" w:hAnsi="Arial" w:cs="Arial"/>
              </w:rPr>
            </w:pPr>
          </w:p>
        </w:tc>
      </w:tr>
      <w:tr w:rsidR="00B34D42" w:rsidRPr="00EA727A" w14:paraId="6482309C" w14:textId="77777777" w:rsidTr="00F14B3F">
        <w:tc>
          <w:tcPr>
            <w:tcW w:w="7645" w:type="dxa"/>
            <w:gridSpan w:val="3"/>
            <w:shd w:val="clear" w:color="auto" w:fill="auto"/>
            <w:vAlign w:val="center"/>
          </w:tcPr>
          <w:p w14:paraId="1FC673BF" w14:textId="77777777" w:rsidR="00B34D42" w:rsidRPr="00EA727A" w:rsidRDefault="00290B86" w:rsidP="00290B86">
            <w:pPr>
              <w:rPr>
                <w:rFonts w:ascii="Arial" w:hAnsi="Arial" w:cs="Arial"/>
              </w:rPr>
            </w:pPr>
            <w:permStart w:id="1365774325" w:edGrp="everyone" w:colFirst="1" w:colLast="1"/>
            <w:permStart w:id="1299334333" w:edGrp="everyone" w:colFirst="2" w:colLast="2"/>
            <w:permEnd w:id="1052337059"/>
            <w:permEnd w:id="845052343"/>
            <w:r>
              <w:rPr>
                <w:rFonts w:ascii="Arial" w:hAnsi="Arial" w:cs="Arial"/>
              </w:rPr>
              <w:t>Over reaching/strained positions are eliminated or other controls are in place</w:t>
            </w:r>
          </w:p>
        </w:tc>
        <w:tc>
          <w:tcPr>
            <w:tcW w:w="720" w:type="dxa"/>
          </w:tcPr>
          <w:p w14:paraId="1B5319B7" w14:textId="77777777" w:rsidR="00B34D42" w:rsidRPr="00EA727A" w:rsidRDefault="00B34D42" w:rsidP="00EA727A">
            <w:pPr>
              <w:rPr>
                <w:rFonts w:ascii="Arial" w:hAnsi="Arial" w:cs="Arial"/>
              </w:rPr>
            </w:pPr>
          </w:p>
        </w:tc>
        <w:tc>
          <w:tcPr>
            <w:tcW w:w="630" w:type="dxa"/>
          </w:tcPr>
          <w:p w14:paraId="5E0E4537" w14:textId="77777777" w:rsidR="00B34D42" w:rsidRPr="00EA727A" w:rsidRDefault="00B34D42" w:rsidP="00EA727A">
            <w:pPr>
              <w:rPr>
                <w:rFonts w:ascii="Arial" w:hAnsi="Arial" w:cs="Arial"/>
              </w:rPr>
            </w:pPr>
          </w:p>
        </w:tc>
      </w:tr>
      <w:tr w:rsidR="00B34D42" w:rsidRPr="00EA727A" w14:paraId="719E7E63" w14:textId="77777777" w:rsidTr="00F14B3F">
        <w:tc>
          <w:tcPr>
            <w:tcW w:w="7645" w:type="dxa"/>
            <w:gridSpan w:val="3"/>
            <w:shd w:val="clear" w:color="auto" w:fill="auto"/>
            <w:vAlign w:val="center"/>
          </w:tcPr>
          <w:p w14:paraId="718FC482" w14:textId="77777777" w:rsidR="00B34D42" w:rsidRPr="00EA727A" w:rsidRDefault="00290B86" w:rsidP="00EA727A">
            <w:pPr>
              <w:rPr>
                <w:rFonts w:ascii="Arial" w:hAnsi="Arial" w:cs="Arial"/>
              </w:rPr>
            </w:pPr>
            <w:permStart w:id="1340032393" w:edGrp="everyone" w:colFirst="1" w:colLast="1"/>
            <w:permStart w:id="735273777" w:edGrp="everyone" w:colFirst="2" w:colLast="2"/>
            <w:permEnd w:id="1365774325"/>
            <w:permEnd w:id="1299334333"/>
            <w:r>
              <w:rPr>
                <w:rFonts w:ascii="Arial" w:hAnsi="Arial" w:cs="Arial"/>
              </w:rPr>
              <w:t>Heavy lifting is eliminated or other controls are in place</w:t>
            </w:r>
          </w:p>
        </w:tc>
        <w:tc>
          <w:tcPr>
            <w:tcW w:w="720" w:type="dxa"/>
          </w:tcPr>
          <w:p w14:paraId="3372A863" w14:textId="77777777" w:rsidR="00B34D42" w:rsidRPr="00EA727A" w:rsidRDefault="00B34D42" w:rsidP="00EA727A">
            <w:pPr>
              <w:rPr>
                <w:rFonts w:ascii="Arial" w:hAnsi="Arial" w:cs="Arial"/>
              </w:rPr>
            </w:pPr>
          </w:p>
        </w:tc>
        <w:tc>
          <w:tcPr>
            <w:tcW w:w="630" w:type="dxa"/>
          </w:tcPr>
          <w:p w14:paraId="50B2ACDD" w14:textId="77777777" w:rsidR="00B34D42" w:rsidRPr="00EA727A" w:rsidRDefault="00B34D42" w:rsidP="00EA727A">
            <w:pPr>
              <w:rPr>
                <w:rFonts w:ascii="Arial" w:hAnsi="Arial" w:cs="Arial"/>
              </w:rPr>
            </w:pPr>
          </w:p>
        </w:tc>
      </w:tr>
      <w:tr w:rsidR="00B87526" w:rsidRPr="00EA727A" w14:paraId="31C3A844" w14:textId="77777777" w:rsidTr="00F14B3F">
        <w:tc>
          <w:tcPr>
            <w:tcW w:w="7645" w:type="dxa"/>
            <w:gridSpan w:val="3"/>
            <w:shd w:val="clear" w:color="auto" w:fill="auto"/>
            <w:vAlign w:val="center"/>
          </w:tcPr>
          <w:p w14:paraId="68638F94" w14:textId="77777777" w:rsidR="00B87526" w:rsidRDefault="00B87526" w:rsidP="00EA727A">
            <w:pPr>
              <w:rPr>
                <w:rFonts w:ascii="Arial" w:hAnsi="Arial" w:cs="Arial"/>
              </w:rPr>
            </w:pPr>
            <w:permStart w:id="1143278080" w:edGrp="everyone" w:colFirst="1" w:colLast="1"/>
            <w:permStart w:id="741544798" w:edGrp="everyone" w:colFirst="2" w:colLast="2"/>
            <w:permEnd w:id="1340032393"/>
            <w:permEnd w:id="735273777"/>
            <w:r>
              <w:rPr>
                <w:rFonts w:ascii="Arial" w:hAnsi="Arial" w:cs="Arial"/>
              </w:rPr>
              <w:t>Heavy objects are stored at approximately waist height if possible</w:t>
            </w:r>
          </w:p>
        </w:tc>
        <w:tc>
          <w:tcPr>
            <w:tcW w:w="720" w:type="dxa"/>
          </w:tcPr>
          <w:p w14:paraId="4E880518" w14:textId="77777777" w:rsidR="00B87526" w:rsidRPr="00EA727A" w:rsidRDefault="00B87526" w:rsidP="00EA727A">
            <w:pPr>
              <w:rPr>
                <w:rFonts w:ascii="Arial" w:hAnsi="Arial" w:cs="Arial"/>
              </w:rPr>
            </w:pPr>
          </w:p>
        </w:tc>
        <w:tc>
          <w:tcPr>
            <w:tcW w:w="630" w:type="dxa"/>
          </w:tcPr>
          <w:p w14:paraId="53384BE0" w14:textId="77777777" w:rsidR="00B87526" w:rsidRPr="00EA727A" w:rsidRDefault="00B87526" w:rsidP="00EA727A">
            <w:pPr>
              <w:rPr>
                <w:rFonts w:ascii="Arial" w:hAnsi="Arial" w:cs="Arial"/>
              </w:rPr>
            </w:pPr>
          </w:p>
        </w:tc>
      </w:tr>
      <w:tr w:rsidR="00B87526" w:rsidRPr="00EA727A" w14:paraId="58988701" w14:textId="77777777" w:rsidTr="00F14B3F">
        <w:tc>
          <w:tcPr>
            <w:tcW w:w="7645" w:type="dxa"/>
            <w:gridSpan w:val="3"/>
            <w:shd w:val="clear" w:color="auto" w:fill="auto"/>
            <w:vAlign w:val="center"/>
          </w:tcPr>
          <w:p w14:paraId="3A1B1504" w14:textId="77777777" w:rsidR="00B87526" w:rsidRDefault="00B87526" w:rsidP="00EA727A">
            <w:pPr>
              <w:rPr>
                <w:rFonts w:ascii="Arial" w:hAnsi="Arial" w:cs="Arial"/>
              </w:rPr>
            </w:pPr>
            <w:permStart w:id="1301899883" w:edGrp="everyone" w:colFirst="1" w:colLast="1"/>
            <w:permStart w:id="1959931502" w:edGrp="everyone" w:colFirst="2" w:colLast="2"/>
            <w:permEnd w:id="1143278080"/>
            <w:permEnd w:id="741544798"/>
            <w:r>
              <w:rPr>
                <w:rFonts w:ascii="Arial" w:hAnsi="Arial" w:cs="Arial"/>
              </w:rPr>
              <w:t>Trollies are available for transporting heavy items (and the trolley is in good working order with surfaces suitable for trolley use)</w:t>
            </w:r>
          </w:p>
        </w:tc>
        <w:tc>
          <w:tcPr>
            <w:tcW w:w="720" w:type="dxa"/>
          </w:tcPr>
          <w:p w14:paraId="3C020BE7" w14:textId="77777777" w:rsidR="00B87526" w:rsidRPr="00EA727A" w:rsidRDefault="00B87526" w:rsidP="00EA727A">
            <w:pPr>
              <w:rPr>
                <w:rFonts w:ascii="Arial" w:hAnsi="Arial" w:cs="Arial"/>
              </w:rPr>
            </w:pPr>
          </w:p>
        </w:tc>
        <w:tc>
          <w:tcPr>
            <w:tcW w:w="630" w:type="dxa"/>
          </w:tcPr>
          <w:p w14:paraId="358F6167" w14:textId="77777777" w:rsidR="00B87526" w:rsidRPr="00EA727A" w:rsidRDefault="00B87526" w:rsidP="00EA727A">
            <w:pPr>
              <w:rPr>
                <w:rFonts w:ascii="Arial" w:hAnsi="Arial" w:cs="Arial"/>
              </w:rPr>
            </w:pPr>
          </w:p>
        </w:tc>
      </w:tr>
      <w:permEnd w:id="1301899883"/>
      <w:permEnd w:id="1959931502"/>
      <w:tr w:rsidR="00B34D42" w:rsidRPr="002D2A9E" w14:paraId="2A49BF10" w14:textId="77777777" w:rsidTr="00F14B3F">
        <w:tc>
          <w:tcPr>
            <w:tcW w:w="3680" w:type="dxa"/>
            <w:shd w:val="clear" w:color="auto" w:fill="D9D9D9" w:themeFill="background1" w:themeFillShade="D9"/>
          </w:tcPr>
          <w:p w14:paraId="6E80225A" w14:textId="6CE604BC" w:rsidR="00B34D42" w:rsidRPr="002D2A9E" w:rsidRDefault="000D217B" w:rsidP="00F14B3F">
            <w:r>
              <w:t xml:space="preserve">Safety </w:t>
            </w:r>
            <w:r w:rsidR="00B34D42" w:rsidRPr="002D2A9E">
              <w:t>Hazard Identified</w:t>
            </w:r>
          </w:p>
        </w:tc>
        <w:tc>
          <w:tcPr>
            <w:tcW w:w="828" w:type="dxa"/>
            <w:shd w:val="clear" w:color="auto" w:fill="D9D9D9" w:themeFill="background1" w:themeFillShade="D9"/>
          </w:tcPr>
          <w:p w14:paraId="44B2D39A" w14:textId="52092B7E" w:rsidR="00B34D42" w:rsidRPr="002D2A9E" w:rsidRDefault="00B34D42" w:rsidP="00F14B3F"/>
        </w:tc>
        <w:tc>
          <w:tcPr>
            <w:tcW w:w="3137" w:type="dxa"/>
            <w:shd w:val="clear" w:color="auto" w:fill="D9D9D9" w:themeFill="background1" w:themeFillShade="D9"/>
          </w:tcPr>
          <w:p w14:paraId="1B6C8CFF" w14:textId="77777777" w:rsidR="00B34D42" w:rsidRPr="002D2A9E" w:rsidRDefault="00B34D42" w:rsidP="00F14B3F">
            <w:r w:rsidRPr="002D2A9E">
              <w:t>Control Measure</w:t>
            </w:r>
          </w:p>
        </w:tc>
        <w:tc>
          <w:tcPr>
            <w:tcW w:w="1350" w:type="dxa"/>
            <w:gridSpan w:val="2"/>
            <w:shd w:val="clear" w:color="auto" w:fill="D9D9D9" w:themeFill="background1" w:themeFillShade="D9"/>
          </w:tcPr>
          <w:p w14:paraId="2E69C225" w14:textId="44D66F98" w:rsidR="00B34D42" w:rsidRPr="002D2A9E" w:rsidRDefault="0008084F" w:rsidP="00F14B3F">
            <w:r>
              <w:t>Entered into SkyTrust</w:t>
            </w:r>
          </w:p>
        </w:tc>
      </w:tr>
      <w:tr w:rsidR="00B34D42" w14:paraId="32E428E4" w14:textId="77777777" w:rsidTr="00F14B3F">
        <w:tc>
          <w:tcPr>
            <w:tcW w:w="3680" w:type="dxa"/>
          </w:tcPr>
          <w:p w14:paraId="6A339670" w14:textId="77777777" w:rsidR="00B34D42" w:rsidRDefault="00B34D42" w:rsidP="00F14B3F">
            <w:permStart w:id="692942079" w:edGrp="everyone" w:colFirst="0" w:colLast="0"/>
            <w:permStart w:id="1447762573" w:edGrp="everyone" w:colFirst="1" w:colLast="1"/>
            <w:permStart w:id="181881620" w:edGrp="everyone" w:colFirst="2" w:colLast="2"/>
            <w:permStart w:id="1017778531" w:edGrp="everyone" w:colFirst="3" w:colLast="3"/>
            <w:permStart w:id="421465969" w:edGrp="everyone" w:colFirst="4" w:colLast="4"/>
          </w:p>
        </w:tc>
        <w:tc>
          <w:tcPr>
            <w:tcW w:w="828" w:type="dxa"/>
          </w:tcPr>
          <w:p w14:paraId="581F276B" w14:textId="77777777" w:rsidR="00B34D42" w:rsidRDefault="00B34D42" w:rsidP="00F14B3F"/>
        </w:tc>
        <w:tc>
          <w:tcPr>
            <w:tcW w:w="3137" w:type="dxa"/>
          </w:tcPr>
          <w:p w14:paraId="3E3820D1" w14:textId="77777777" w:rsidR="00B34D42" w:rsidRDefault="00B34D42" w:rsidP="00F14B3F"/>
        </w:tc>
        <w:tc>
          <w:tcPr>
            <w:tcW w:w="1350" w:type="dxa"/>
            <w:gridSpan w:val="2"/>
          </w:tcPr>
          <w:p w14:paraId="0A4FCFD1" w14:textId="77777777" w:rsidR="00B34D42" w:rsidRDefault="00B34D42" w:rsidP="00F14B3F"/>
        </w:tc>
      </w:tr>
      <w:tr w:rsidR="00B34D42" w14:paraId="62EE8A82" w14:textId="77777777" w:rsidTr="00F14B3F">
        <w:tc>
          <w:tcPr>
            <w:tcW w:w="3680" w:type="dxa"/>
          </w:tcPr>
          <w:p w14:paraId="760193DB" w14:textId="77777777" w:rsidR="00B34D42" w:rsidRDefault="00B34D42" w:rsidP="00F14B3F">
            <w:permStart w:id="64125082" w:edGrp="everyone" w:colFirst="0" w:colLast="0"/>
            <w:permStart w:id="408632557" w:edGrp="everyone" w:colFirst="1" w:colLast="1"/>
            <w:permStart w:id="961937755" w:edGrp="everyone" w:colFirst="2" w:colLast="2"/>
            <w:permStart w:id="2017416287" w:edGrp="everyone" w:colFirst="3" w:colLast="3"/>
            <w:permStart w:id="350965662" w:edGrp="everyone" w:colFirst="4" w:colLast="4"/>
            <w:permEnd w:id="692942079"/>
            <w:permEnd w:id="1447762573"/>
            <w:permEnd w:id="181881620"/>
            <w:permEnd w:id="1017778531"/>
            <w:permEnd w:id="421465969"/>
          </w:p>
        </w:tc>
        <w:tc>
          <w:tcPr>
            <w:tcW w:w="828" w:type="dxa"/>
          </w:tcPr>
          <w:p w14:paraId="35924161" w14:textId="77777777" w:rsidR="00B34D42" w:rsidRDefault="00B34D42" w:rsidP="00F14B3F"/>
        </w:tc>
        <w:tc>
          <w:tcPr>
            <w:tcW w:w="3137" w:type="dxa"/>
          </w:tcPr>
          <w:p w14:paraId="46E2F3CA" w14:textId="77777777" w:rsidR="00B34D42" w:rsidRDefault="00B34D42" w:rsidP="00F14B3F"/>
        </w:tc>
        <w:tc>
          <w:tcPr>
            <w:tcW w:w="1350" w:type="dxa"/>
            <w:gridSpan w:val="2"/>
          </w:tcPr>
          <w:p w14:paraId="0BAF6627" w14:textId="77777777" w:rsidR="00B34D42" w:rsidRDefault="00B34D42" w:rsidP="00F14B3F"/>
        </w:tc>
      </w:tr>
      <w:permEnd w:id="64125082"/>
      <w:permEnd w:id="408632557"/>
      <w:permEnd w:id="961937755"/>
      <w:permEnd w:id="2017416287"/>
      <w:permEnd w:id="350965662"/>
    </w:tbl>
    <w:p w14:paraId="74447ABC" w14:textId="77777777" w:rsidR="00B34D42" w:rsidRDefault="00B34D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311CF2" w14:paraId="4DD114A0" w14:textId="77777777" w:rsidTr="00311CF2">
        <w:tc>
          <w:tcPr>
            <w:tcW w:w="7645" w:type="dxa"/>
            <w:gridSpan w:val="3"/>
            <w:shd w:val="clear" w:color="auto" w:fill="A6A6A6" w:themeFill="background1" w:themeFillShade="A6"/>
          </w:tcPr>
          <w:p w14:paraId="02257284" w14:textId="77777777" w:rsidR="00311CF2" w:rsidRPr="003C584F" w:rsidRDefault="00311CF2" w:rsidP="00F14B3F">
            <w:pPr>
              <w:rPr>
                <w:b/>
              </w:rPr>
            </w:pPr>
            <w:r>
              <w:rPr>
                <w:b/>
              </w:rPr>
              <w:t>Work From Home</w:t>
            </w:r>
          </w:p>
        </w:tc>
        <w:tc>
          <w:tcPr>
            <w:tcW w:w="720" w:type="dxa"/>
            <w:shd w:val="clear" w:color="auto" w:fill="A6A6A6" w:themeFill="background1" w:themeFillShade="A6"/>
          </w:tcPr>
          <w:p w14:paraId="71A6DAF0" w14:textId="77777777" w:rsidR="00311CF2" w:rsidRPr="003C584F" w:rsidRDefault="00311CF2" w:rsidP="00F14B3F">
            <w:pPr>
              <w:rPr>
                <w:b/>
              </w:rPr>
            </w:pPr>
            <w:r>
              <w:rPr>
                <w:b/>
              </w:rPr>
              <w:t>Yes</w:t>
            </w:r>
          </w:p>
        </w:tc>
        <w:tc>
          <w:tcPr>
            <w:tcW w:w="630" w:type="dxa"/>
            <w:shd w:val="clear" w:color="auto" w:fill="A6A6A6" w:themeFill="background1" w:themeFillShade="A6"/>
          </w:tcPr>
          <w:p w14:paraId="292A10BE" w14:textId="77777777" w:rsidR="00311CF2" w:rsidRPr="003C584F" w:rsidRDefault="00311CF2" w:rsidP="00F14B3F">
            <w:pPr>
              <w:rPr>
                <w:b/>
              </w:rPr>
            </w:pPr>
            <w:r>
              <w:rPr>
                <w:b/>
              </w:rPr>
              <w:t>No</w:t>
            </w:r>
          </w:p>
        </w:tc>
      </w:tr>
      <w:tr w:rsidR="00311CF2" w:rsidRPr="00EA727A" w14:paraId="63D8D803" w14:textId="77777777" w:rsidTr="00311CF2">
        <w:tc>
          <w:tcPr>
            <w:tcW w:w="7645" w:type="dxa"/>
            <w:gridSpan w:val="3"/>
            <w:vAlign w:val="center"/>
          </w:tcPr>
          <w:p w14:paraId="69112287" w14:textId="77777777" w:rsidR="00311CF2" w:rsidRPr="00EA727A" w:rsidRDefault="00311CF2" w:rsidP="00D53B79">
            <w:pPr>
              <w:rPr>
                <w:rFonts w:ascii="Arial" w:hAnsi="Arial" w:cs="Arial"/>
              </w:rPr>
            </w:pPr>
            <w:permStart w:id="1661877574" w:edGrp="everyone" w:colFirst="1" w:colLast="1"/>
            <w:permStart w:id="1063347154" w:edGrp="everyone" w:colFirst="2" w:colLast="2"/>
            <w:r w:rsidRPr="00EA727A">
              <w:rPr>
                <w:rFonts w:ascii="Arial" w:hAnsi="Arial" w:cs="Arial"/>
              </w:rPr>
              <w:t>Are there any staff</w:t>
            </w:r>
            <w:r w:rsidR="00D53B79">
              <w:rPr>
                <w:rFonts w:ascii="Arial" w:hAnsi="Arial" w:cs="Arial"/>
              </w:rPr>
              <w:t xml:space="preserve"> whose primary place of work is off campus (‘working remotely’), or</w:t>
            </w:r>
            <w:r w:rsidRPr="00EA727A">
              <w:rPr>
                <w:rFonts w:ascii="Arial" w:hAnsi="Arial" w:cs="Arial"/>
              </w:rPr>
              <w:t xml:space="preserve"> </w:t>
            </w:r>
            <w:r w:rsidR="00D53B79">
              <w:rPr>
                <w:rFonts w:ascii="Arial" w:hAnsi="Arial" w:cs="Arial"/>
              </w:rPr>
              <w:t xml:space="preserve">staff </w:t>
            </w:r>
            <w:r w:rsidRPr="00EA727A">
              <w:rPr>
                <w:rFonts w:ascii="Arial" w:hAnsi="Arial" w:cs="Arial"/>
              </w:rPr>
              <w:t>that work from home</w:t>
            </w:r>
            <w:r w:rsidR="00D53B79">
              <w:rPr>
                <w:rFonts w:ascii="Arial" w:hAnsi="Arial" w:cs="Arial"/>
              </w:rPr>
              <w:t>,</w:t>
            </w:r>
            <w:r w:rsidRPr="00EA727A">
              <w:rPr>
                <w:rFonts w:ascii="Arial" w:hAnsi="Arial" w:cs="Arial"/>
              </w:rPr>
              <w:t xml:space="preserve"> under the supervision of the Manager responsible for this Checklist?</w:t>
            </w:r>
          </w:p>
        </w:tc>
        <w:tc>
          <w:tcPr>
            <w:tcW w:w="720" w:type="dxa"/>
          </w:tcPr>
          <w:p w14:paraId="51667E2B" w14:textId="77777777" w:rsidR="00311CF2" w:rsidRPr="00EA727A" w:rsidRDefault="00311CF2" w:rsidP="00EA727A">
            <w:pPr>
              <w:rPr>
                <w:rFonts w:ascii="Arial" w:hAnsi="Arial" w:cs="Arial"/>
              </w:rPr>
            </w:pPr>
          </w:p>
        </w:tc>
        <w:tc>
          <w:tcPr>
            <w:tcW w:w="630" w:type="dxa"/>
          </w:tcPr>
          <w:p w14:paraId="64030B64" w14:textId="77777777" w:rsidR="00311CF2" w:rsidRPr="00EA727A" w:rsidRDefault="00311CF2" w:rsidP="00EA727A">
            <w:pPr>
              <w:rPr>
                <w:rFonts w:ascii="Arial" w:hAnsi="Arial" w:cs="Arial"/>
              </w:rPr>
            </w:pPr>
          </w:p>
        </w:tc>
      </w:tr>
      <w:tr w:rsidR="00311CF2" w:rsidRPr="00EA727A" w14:paraId="20DE9BD4" w14:textId="77777777" w:rsidTr="00311CF2">
        <w:tc>
          <w:tcPr>
            <w:tcW w:w="7645" w:type="dxa"/>
            <w:gridSpan w:val="3"/>
            <w:vAlign w:val="center"/>
          </w:tcPr>
          <w:p w14:paraId="10E3DF62" w14:textId="77777777" w:rsidR="00311CF2" w:rsidRPr="00EA727A" w:rsidRDefault="00311CF2" w:rsidP="00D53B79">
            <w:pPr>
              <w:rPr>
                <w:rFonts w:ascii="Arial" w:hAnsi="Arial" w:cs="Arial"/>
              </w:rPr>
            </w:pPr>
            <w:permStart w:id="1597387951" w:edGrp="everyone" w:colFirst="1" w:colLast="1"/>
            <w:permStart w:id="776042308" w:edGrp="everyone" w:colFirst="2" w:colLast="2"/>
            <w:permEnd w:id="1661877574"/>
            <w:permEnd w:id="1063347154"/>
            <w:r w:rsidRPr="00EA727A">
              <w:rPr>
                <w:rFonts w:ascii="Arial" w:hAnsi="Arial" w:cs="Arial"/>
              </w:rPr>
              <w:t xml:space="preserve">If yes, have relevant staff completed </w:t>
            </w:r>
            <w:r w:rsidR="00B821B7" w:rsidRPr="00EA727A">
              <w:rPr>
                <w:rFonts w:ascii="Arial" w:hAnsi="Arial" w:cs="Arial"/>
              </w:rPr>
              <w:t xml:space="preserve">WHS F031 </w:t>
            </w:r>
            <w:r w:rsidR="00D53B79">
              <w:rPr>
                <w:rFonts w:ascii="Arial" w:hAnsi="Arial" w:cs="Arial"/>
              </w:rPr>
              <w:t>Off Campus Workplace Inspection Checklist</w:t>
            </w:r>
            <w:r w:rsidR="00773575" w:rsidRPr="00EA727A">
              <w:rPr>
                <w:rFonts w:ascii="Arial" w:hAnsi="Arial" w:cs="Arial"/>
              </w:rPr>
              <w:t xml:space="preserve"> in the last 12 months</w:t>
            </w:r>
            <w:r w:rsidRPr="00EA727A">
              <w:rPr>
                <w:rFonts w:ascii="Arial" w:hAnsi="Arial" w:cs="Arial"/>
              </w:rPr>
              <w:t xml:space="preserve">? </w:t>
            </w:r>
          </w:p>
        </w:tc>
        <w:tc>
          <w:tcPr>
            <w:tcW w:w="720" w:type="dxa"/>
          </w:tcPr>
          <w:p w14:paraId="10FD627C" w14:textId="77777777" w:rsidR="00311CF2" w:rsidRPr="00EA727A" w:rsidRDefault="00311CF2" w:rsidP="00EA727A">
            <w:pPr>
              <w:rPr>
                <w:rFonts w:ascii="Arial" w:hAnsi="Arial" w:cs="Arial"/>
              </w:rPr>
            </w:pPr>
          </w:p>
        </w:tc>
        <w:tc>
          <w:tcPr>
            <w:tcW w:w="630" w:type="dxa"/>
          </w:tcPr>
          <w:p w14:paraId="63B7E525" w14:textId="77777777" w:rsidR="00311CF2" w:rsidRPr="00EA727A" w:rsidRDefault="00311CF2" w:rsidP="00EA727A">
            <w:pPr>
              <w:rPr>
                <w:rFonts w:ascii="Arial" w:hAnsi="Arial" w:cs="Arial"/>
              </w:rPr>
            </w:pPr>
          </w:p>
        </w:tc>
      </w:tr>
      <w:permEnd w:id="1597387951"/>
      <w:permEnd w:id="776042308"/>
      <w:tr w:rsidR="00311CF2" w:rsidRPr="002D2A9E" w14:paraId="1C494CBD" w14:textId="77777777" w:rsidTr="00F14B3F">
        <w:tc>
          <w:tcPr>
            <w:tcW w:w="3680" w:type="dxa"/>
            <w:shd w:val="clear" w:color="auto" w:fill="D9D9D9" w:themeFill="background1" w:themeFillShade="D9"/>
          </w:tcPr>
          <w:p w14:paraId="170CD043" w14:textId="054862FD" w:rsidR="00311CF2" w:rsidRPr="002D2A9E" w:rsidRDefault="000D217B" w:rsidP="00F14B3F">
            <w:r>
              <w:t xml:space="preserve">Safety </w:t>
            </w:r>
            <w:r w:rsidR="00311CF2" w:rsidRPr="002D2A9E">
              <w:t>Hazard Identified</w:t>
            </w:r>
          </w:p>
        </w:tc>
        <w:tc>
          <w:tcPr>
            <w:tcW w:w="828" w:type="dxa"/>
            <w:shd w:val="clear" w:color="auto" w:fill="D9D9D9" w:themeFill="background1" w:themeFillShade="D9"/>
          </w:tcPr>
          <w:p w14:paraId="619E4F50" w14:textId="14319BEC" w:rsidR="00311CF2" w:rsidRPr="002D2A9E" w:rsidRDefault="00311CF2" w:rsidP="00F14B3F"/>
        </w:tc>
        <w:tc>
          <w:tcPr>
            <w:tcW w:w="3137" w:type="dxa"/>
            <w:shd w:val="clear" w:color="auto" w:fill="D9D9D9" w:themeFill="background1" w:themeFillShade="D9"/>
          </w:tcPr>
          <w:p w14:paraId="11559A04" w14:textId="77777777" w:rsidR="00311CF2" w:rsidRPr="002D2A9E" w:rsidRDefault="00311CF2" w:rsidP="00F14B3F">
            <w:r w:rsidRPr="002D2A9E">
              <w:t>Control Measure</w:t>
            </w:r>
          </w:p>
        </w:tc>
        <w:tc>
          <w:tcPr>
            <w:tcW w:w="1350" w:type="dxa"/>
            <w:gridSpan w:val="2"/>
            <w:shd w:val="clear" w:color="auto" w:fill="D9D9D9" w:themeFill="background1" w:themeFillShade="D9"/>
          </w:tcPr>
          <w:p w14:paraId="1C0238CA" w14:textId="4E3756EB" w:rsidR="00311CF2" w:rsidRPr="002D2A9E" w:rsidRDefault="0008084F" w:rsidP="00F14B3F">
            <w:r>
              <w:t>Entered into SkyTrust</w:t>
            </w:r>
          </w:p>
        </w:tc>
      </w:tr>
      <w:tr w:rsidR="00311CF2" w14:paraId="282D00D3" w14:textId="77777777" w:rsidTr="00F14B3F">
        <w:tc>
          <w:tcPr>
            <w:tcW w:w="3680" w:type="dxa"/>
          </w:tcPr>
          <w:p w14:paraId="4311C0B5" w14:textId="77777777" w:rsidR="00311CF2" w:rsidRDefault="00311CF2" w:rsidP="00F14B3F">
            <w:permStart w:id="2112234644" w:edGrp="everyone" w:colFirst="0" w:colLast="0"/>
            <w:permStart w:id="1642736925" w:edGrp="everyone" w:colFirst="1" w:colLast="1"/>
            <w:permStart w:id="2097353918" w:edGrp="everyone" w:colFirst="2" w:colLast="2"/>
            <w:permStart w:id="1158880839" w:edGrp="everyone" w:colFirst="3" w:colLast="3"/>
            <w:permStart w:id="1831546084" w:edGrp="everyone" w:colFirst="4" w:colLast="4"/>
          </w:p>
        </w:tc>
        <w:tc>
          <w:tcPr>
            <w:tcW w:w="828" w:type="dxa"/>
          </w:tcPr>
          <w:p w14:paraId="1B1AB5A0" w14:textId="77777777" w:rsidR="00311CF2" w:rsidRDefault="00311CF2" w:rsidP="00F14B3F"/>
        </w:tc>
        <w:tc>
          <w:tcPr>
            <w:tcW w:w="3137" w:type="dxa"/>
          </w:tcPr>
          <w:p w14:paraId="6AB674BE" w14:textId="77777777" w:rsidR="00311CF2" w:rsidRDefault="00311CF2" w:rsidP="00F14B3F"/>
        </w:tc>
        <w:tc>
          <w:tcPr>
            <w:tcW w:w="1350" w:type="dxa"/>
            <w:gridSpan w:val="2"/>
          </w:tcPr>
          <w:p w14:paraId="74A99102" w14:textId="77777777" w:rsidR="00311CF2" w:rsidRDefault="00311CF2" w:rsidP="00F14B3F"/>
        </w:tc>
      </w:tr>
      <w:tr w:rsidR="00311CF2" w14:paraId="6FAF0119" w14:textId="77777777" w:rsidTr="00F14B3F">
        <w:tc>
          <w:tcPr>
            <w:tcW w:w="3680" w:type="dxa"/>
          </w:tcPr>
          <w:p w14:paraId="6185654F" w14:textId="77777777" w:rsidR="00311CF2" w:rsidRDefault="00311CF2" w:rsidP="00F14B3F">
            <w:permStart w:id="1956205629" w:edGrp="everyone" w:colFirst="0" w:colLast="0"/>
            <w:permStart w:id="1077832936" w:edGrp="everyone" w:colFirst="1" w:colLast="1"/>
            <w:permStart w:id="5721569" w:edGrp="everyone" w:colFirst="2" w:colLast="2"/>
            <w:permStart w:id="34419995" w:edGrp="everyone" w:colFirst="3" w:colLast="3"/>
            <w:permStart w:id="1832274040" w:edGrp="everyone" w:colFirst="4" w:colLast="4"/>
            <w:permEnd w:id="2112234644"/>
            <w:permEnd w:id="1642736925"/>
            <w:permEnd w:id="2097353918"/>
            <w:permEnd w:id="1158880839"/>
            <w:permEnd w:id="1831546084"/>
          </w:p>
        </w:tc>
        <w:tc>
          <w:tcPr>
            <w:tcW w:w="828" w:type="dxa"/>
          </w:tcPr>
          <w:p w14:paraId="558C6C8D" w14:textId="77777777" w:rsidR="00311CF2" w:rsidRDefault="00311CF2" w:rsidP="00F14B3F"/>
        </w:tc>
        <w:tc>
          <w:tcPr>
            <w:tcW w:w="3137" w:type="dxa"/>
          </w:tcPr>
          <w:p w14:paraId="072D49CC" w14:textId="77777777" w:rsidR="00311CF2" w:rsidRDefault="00311CF2" w:rsidP="00F14B3F"/>
        </w:tc>
        <w:tc>
          <w:tcPr>
            <w:tcW w:w="1350" w:type="dxa"/>
            <w:gridSpan w:val="2"/>
          </w:tcPr>
          <w:p w14:paraId="6F74D226" w14:textId="77777777" w:rsidR="00311CF2" w:rsidRDefault="00311CF2" w:rsidP="00F14B3F"/>
        </w:tc>
      </w:tr>
      <w:permEnd w:id="1956205629"/>
      <w:permEnd w:id="1077832936"/>
      <w:permEnd w:id="5721569"/>
      <w:permEnd w:id="34419995"/>
      <w:permEnd w:id="1832274040"/>
    </w:tbl>
    <w:p w14:paraId="27CA21AE" w14:textId="77777777" w:rsidR="00311CF2" w:rsidRDefault="00311CF2" w:rsidP="00A745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311CF2" w:rsidRPr="003C584F" w14:paraId="53DFA811" w14:textId="77777777" w:rsidTr="00311CF2">
        <w:tc>
          <w:tcPr>
            <w:tcW w:w="7645" w:type="dxa"/>
            <w:gridSpan w:val="3"/>
            <w:shd w:val="clear" w:color="auto" w:fill="A6A6A6" w:themeFill="background1" w:themeFillShade="A6"/>
          </w:tcPr>
          <w:p w14:paraId="107AE4F5" w14:textId="77777777" w:rsidR="00311CF2" w:rsidRPr="003C584F" w:rsidRDefault="00311CF2" w:rsidP="00F14B3F">
            <w:pPr>
              <w:rPr>
                <w:b/>
              </w:rPr>
            </w:pPr>
            <w:r>
              <w:rPr>
                <w:b/>
              </w:rPr>
              <w:t>Lighting</w:t>
            </w:r>
          </w:p>
        </w:tc>
        <w:tc>
          <w:tcPr>
            <w:tcW w:w="720" w:type="dxa"/>
            <w:shd w:val="clear" w:color="auto" w:fill="A6A6A6" w:themeFill="background1" w:themeFillShade="A6"/>
          </w:tcPr>
          <w:p w14:paraId="55AE4F30" w14:textId="77777777" w:rsidR="00311CF2" w:rsidRPr="003C584F" w:rsidRDefault="00311CF2" w:rsidP="00F14B3F">
            <w:pPr>
              <w:rPr>
                <w:b/>
              </w:rPr>
            </w:pPr>
            <w:r>
              <w:rPr>
                <w:b/>
              </w:rPr>
              <w:t>Yes</w:t>
            </w:r>
          </w:p>
        </w:tc>
        <w:tc>
          <w:tcPr>
            <w:tcW w:w="630" w:type="dxa"/>
            <w:shd w:val="clear" w:color="auto" w:fill="A6A6A6" w:themeFill="background1" w:themeFillShade="A6"/>
          </w:tcPr>
          <w:p w14:paraId="1B20C985" w14:textId="77777777" w:rsidR="00311CF2" w:rsidRPr="003C584F" w:rsidRDefault="00311CF2" w:rsidP="00F14B3F">
            <w:pPr>
              <w:rPr>
                <w:b/>
              </w:rPr>
            </w:pPr>
            <w:r>
              <w:rPr>
                <w:b/>
              </w:rPr>
              <w:t>No</w:t>
            </w:r>
          </w:p>
        </w:tc>
      </w:tr>
      <w:tr w:rsidR="00311CF2" w:rsidRPr="00EA727A" w14:paraId="4D9574B3" w14:textId="77777777" w:rsidTr="00311CF2">
        <w:tc>
          <w:tcPr>
            <w:tcW w:w="7645" w:type="dxa"/>
            <w:gridSpan w:val="3"/>
            <w:shd w:val="clear" w:color="auto" w:fill="auto"/>
            <w:vAlign w:val="center"/>
          </w:tcPr>
          <w:p w14:paraId="463F6938" w14:textId="77777777" w:rsidR="00311CF2" w:rsidRPr="00EA727A" w:rsidRDefault="00311CF2" w:rsidP="00EA727A">
            <w:pPr>
              <w:rPr>
                <w:rFonts w:ascii="Arial" w:hAnsi="Arial" w:cs="Arial"/>
              </w:rPr>
            </w:pPr>
            <w:permStart w:id="1835405402" w:edGrp="everyone" w:colFirst="1" w:colLast="1"/>
            <w:permStart w:id="1343104430" w:edGrp="everyone" w:colFirst="2" w:colLast="2"/>
            <w:r w:rsidRPr="00EA727A">
              <w:rPr>
                <w:rFonts w:ascii="Arial" w:hAnsi="Arial" w:cs="Arial"/>
              </w:rPr>
              <w:t>Is there adequate lighting for tasks performed?</w:t>
            </w:r>
          </w:p>
        </w:tc>
        <w:tc>
          <w:tcPr>
            <w:tcW w:w="720" w:type="dxa"/>
          </w:tcPr>
          <w:p w14:paraId="09B46968" w14:textId="77777777" w:rsidR="00311CF2" w:rsidRPr="00EA727A" w:rsidRDefault="00311CF2" w:rsidP="00EA727A">
            <w:pPr>
              <w:rPr>
                <w:rFonts w:ascii="Arial" w:hAnsi="Arial" w:cs="Arial"/>
              </w:rPr>
            </w:pPr>
          </w:p>
        </w:tc>
        <w:tc>
          <w:tcPr>
            <w:tcW w:w="630" w:type="dxa"/>
          </w:tcPr>
          <w:p w14:paraId="693C6903" w14:textId="77777777" w:rsidR="00311CF2" w:rsidRPr="00EA727A" w:rsidRDefault="00311CF2" w:rsidP="00EA727A">
            <w:pPr>
              <w:rPr>
                <w:rFonts w:ascii="Arial" w:hAnsi="Arial" w:cs="Arial"/>
              </w:rPr>
            </w:pPr>
          </w:p>
        </w:tc>
      </w:tr>
      <w:tr w:rsidR="00311CF2" w:rsidRPr="00EA727A" w14:paraId="1231F466" w14:textId="77777777" w:rsidTr="00311CF2">
        <w:tc>
          <w:tcPr>
            <w:tcW w:w="7645" w:type="dxa"/>
            <w:gridSpan w:val="3"/>
            <w:shd w:val="clear" w:color="auto" w:fill="auto"/>
            <w:vAlign w:val="center"/>
          </w:tcPr>
          <w:p w14:paraId="79AAE458" w14:textId="77777777" w:rsidR="00311CF2" w:rsidRPr="00EA727A" w:rsidRDefault="00311CF2" w:rsidP="00EA727A">
            <w:pPr>
              <w:rPr>
                <w:rFonts w:ascii="Arial" w:hAnsi="Arial" w:cs="Arial"/>
              </w:rPr>
            </w:pPr>
            <w:permStart w:id="754806648" w:edGrp="everyone" w:colFirst="1" w:colLast="1"/>
            <w:permStart w:id="237187225" w:edGrp="everyone" w:colFirst="2" w:colLast="2"/>
            <w:permEnd w:id="1835405402"/>
            <w:permEnd w:id="1343104430"/>
            <w:r w:rsidRPr="00EA727A">
              <w:rPr>
                <w:rFonts w:ascii="Arial" w:hAnsi="Arial" w:cs="Arial"/>
              </w:rPr>
              <w:t>Is task lighting required?</w:t>
            </w:r>
          </w:p>
        </w:tc>
        <w:tc>
          <w:tcPr>
            <w:tcW w:w="720" w:type="dxa"/>
          </w:tcPr>
          <w:p w14:paraId="2C0704B2" w14:textId="77777777" w:rsidR="00311CF2" w:rsidRPr="00EA727A" w:rsidRDefault="00311CF2" w:rsidP="00EA727A">
            <w:pPr>
              <w:rPr>
                <w:rFonts w:ascii="Arial" w:hAnsi="Arial" w:cs="Arial"/>
              </w:rPr>
            </w:pPr>
          </w:p>
        </w:tc>
        <w:tc>
          <w:tcPr>
            <w:tcW w:w="630" w:type="dxa"/>
          </w:tcPr>
          <w:p w14:paraId="244BFCE7" w14:textId="77777777" w:rsidR="00311CF2" w:rsidRPr="00EA727A" w:rsidRDefault="00311CF2" w:rsidP="00EA727A">
            <w:pPr>
              <w:rPr>
                <w:rFonts w:ascii="Arial" w:hAnsi="Arial" w:cs="Arial"/>
              </w:rPr>
            </w:pPr>
          </w:p>
        </w:tc>
      </w:tr>
      <w:tr w:rsidR="00311CF2" w:rsidRPr="00EA727A" w14:paraId="551FF770" w14:textId="77777777" w:rsidTr="00311CF2">
        <w:tc>
          <w:tcPr>
            <w:tcW w:w="7645" w:type="dxa"/>
            <w:gridSpan w:val="3"/>
            <w:shd w:val="clear" w:color="auto" w:fill="auto"/>
            <w:vAlign w:val="center"/>
          </w:tcPr>
          <w:p w14:paraId="2179B5AA" w14:textId="77777777" w:rsidR="00311CF2" w:rsidRPr="00EA727A" w:rsidRDefault="00311CF2" w:rsidP="00EA727A">
            <w:pPr>
              <w:rPr>
                <w:rFonts w:ascii="Arial" w:hAnsi="Arial" w:cs="Arial"/>
              </w:rPr>
            </w:pPr>
            <w:permStart w:id="1880756637" w:edGrp="everyone" w:colFirst="1" w:colLast="1"/>
            <w:permStart w:id="664752684" w:edGrp="everyone" w:colFirst="2" w:colLast="2"/>
            <w:permEnd w:id="754806648"/>
            <w:permEnd w:id="237187225"/>
            <w:r w:rsidRPr="00EA727A">
              <w:rPr>
                <w:rFonts w:ascii="Arial" w:hAnsi="Arial" w:cs="Arial"/>
              </w:rPr>
              <w:t>Are light covers in place and clean?</w:t>
            </w:r>
          </w:p>
        </w:tc>
        <w:tc>
          <w:tcPr>
            <w:tcW w:w="720" w:type="dxa"/>
          </w:tcPr>
          <w:p w14:paraId="553AEE9B" w14:textId="77777777" w:rsidR="00311CF2" w:rsidRPr="00EA727A" w:rsidRDefault="00311CF2" w:rsidP="00EA727A">
            <w:pPr>
              <w:rPr>
                <w:rFonts w:ascii="Arial" w:hAnsi="Arial" w:cs="Arial"/>
              </w:rPr>
            </w:pPr>
          </w:p>
        </w:tc>
        <w:tc>
          <w:tcPr>
            <w:tcW w:w="630" w:type="dxa"/>
          </w:tcPr>
          <w:p w14:paraId="50E0A4D2" w14:textId="77777777" w:rsidR="00311CF2" w:rsidRPr="00EA727A" w:rsidRDefault="00311CF2" w:rsidP="00EA727A">
            <w:pPr>
              <w:rPr>
                <w:rFonts w:ascii="Arial" w:hAnsi="Arial" w:cs="Arial"/>
              </w:rPr>
            </w:pPr>
          </w:p>
        </w:tc>
      </w:tr>
      <w:tr w:rsidR="00311CF2" w:rsidRPr="00EA727A" w14:paraId="5CB8CCE0" w14:textId="77777777" w:rsidTr="00311CF2">
        <w:tc>
          <w:tcPr>
            <w:tcW w:w="7645" w:type="dxa"/>
            <w:gridSpan w:val="3"/>
            <w:shd w:val="clear" w:color="auto" w:fill="auto"/>
            <w:vAlign w:val="center"/>
          </w:tcPr>
          <w:p w14:paraId="466453C9" w14:textId="77777777" w:rsidR="00311CF2" w:rsidRPr="00EA727A" w:rsidRDefault="00311CF2" w:rsidP="00EA727A">
            <w:pPr>
              <w:rPr>
                <w:rFonts w:ascii="Arial" w:hAnsi="Arial" w:cs="Arial"/>
              </w:rPr>
            </w:pPr>
            <w:permStart w:id="810960281" w:edGrp="everyone" w:colFirst="1" w:colLast="1"/>
            <w:permStart w:id="462495636" w:edGrp="everyone" w:colFirst="2" w:colLast="2"/>
            <w:permEnd w:id="1880756637"/>
            <w:permEnd w:id="664752684"/>
            <w:r w:rsidRPr="00EA727A">
              <w:rPr>
                <w:rFonts w:ascii="Arial" w:hAnsi="Arial" w:cs="Arial"/>
              </w:rPr>
              <w:t>Do any bulbs need to be replaced?</w:t>
            </w:r>
          </w:p>
        </w:tc>
        <w:tc>
          <w:tcPr>
            <w:tcW w:w="720" w:type="dxa"/>
          </w:tcPr>
          <w:p w14:paraId="11EF2688" w14:textId="77777777" w:rsidR="00311CF2" w:rsidRPr="00EA727A" w:rsidRDefault="00311CF2" w:rsidP="00EA727A">
            <w:pPr>
              <w:rPr>
                <w:rFonts w:ascii="Arial" w:hAnsi="Arial" w:cs="Arial"/>
              </w:rPr>
            </w:pPr>
          </w:p>
        </w:tc>
        <w:tc>
          <w:tcPr>
            <w:tcW w:w="630" w:type="dxa"/>
          </w:tcPr>
          <w:p w14:paraId="1EA5E116" w14:textId="77777777" w:rsidR="00311CF2" w:rsidRPr="00EA727A" w:rsidRDefault="00311CF2" w:rsidP="00EA727A">
            <w:pPr>
              <w:rPr>
                <w:rFonts w:ascii="Arial" w:hAnsi="Arial" w:cs="Arial"/>
              </w:rPr>
            </w:pPr>
          </w:p>
        </w:tc>
      </w:tr>
      <w:tr w:rsidR="00311CF2" w:rsidRPr="00EA727A" w14:paraId="5D92B27A" w14:textId="77777777" w:rsidTr="00311CF2">
        <w:tc>
          <w:tcPr>
            <w:tcW w:w="7645" w:type="dxa"/>
            <w:gridSpan w:val="3"/>
            <w:vAlign w:val="center"/>
          </w:tcPr>
          <w:p w14:paraId="38989CF2" w14:textId="77777777" w:rsidR="00311CF2" w:rsidRPr="00EA727A" w:rsidRDefault="00311CF2" w:rsidP="00EA727A">
            <w:pPr>
              <w:rPr>
                <w:rFonts w:ascii="Arial" w:hAnsi="Arial" w:cs="Arial"/>
              </w:rPr>
            </w:pPr>
            <w:permStart w:id="1903710386" w:edGrp="everyone" w:colFirst="1" w:colLast="1"/>
            <w:permStart w:id="1810652715" w:edGrp="everyone" w:colFirst="2" w:colLast="2"/>
            <w:permEnd w:id="810960281"/>
            <w:permEnd w:id="462495636"/>
            <w:r w:rsidRPr="00EA727A">
              <w:rPr>
                <w:rFonts w:ascii="Arial" w:hAnsi="Arial" w:cs="Arial"/>
              </w:rPr>
              <w:t>Is there any glare from lighting or windows that makes work spaces difficult to work in?</w:t>
            </w:r>
          </w:p>
        </w:tc>
        <w:tc>
          <w:tcPr>
            <w:tcW w:w="720" w:type="dxa"/>
          </w:tcPr>
          <w:p w14:paraId="51C9B526" w14:textId="77777777" w:rsidR="00311CF2" w:rsidRPr="00EA727A" w:rsidRDefault="00311CF2" w:rsidP="00EA727A">
            <w:pPr>
              <w:rPr>
                <w:rFonts w:ascii="Arial" w:hAnsi="Arial" w:cs="Arial"/>
              </w:rPr>
            </w:pPr>
          </w:p>
        </w:tc>
        <w:tc>
          <w:tcPr>
            <w:tcW w:w="630" w:type="dxa"/>
          </w:tcPr>
          <w:p w14:paraId="4237465A" w14:textId="77777777" w:rsidR="00311CF2" w:rsidRPr="00EA727A" w:rsidRDefault="00311CF2" w:rsidP="00EA727A">
            <w:pPr>
              <w:rPr>
                <w:rFonts w:ascii="Arial" w:hAnsi="Arial" w:cs="Arial"/>
              </w:rPr>
            </w:pPr>
          </w:p>
        </w:tc>
      </w:tr>
      <w:permEnd w:id="1903710386"/>
      <w:permEnd w:id="1810652715"/>
      <w:tr w:rsidR="00311CF2" w:rsidRPr="002D2A9E" w14:paraId="7C698762" w14:textId="77777777" w:rsidTr="00F14B3F">
        <w:tc>
          <w:tcPr>
            <w:tcW w:w="3680" w:type="dxa"/>
            <w:shd w:val="clear" w:color="auto" w:fill="D9D9D9" w:themeFill="background1" w:themeFillShade="D9"/>
          </w:tcPr>
          <w:p w14:paraId="5FD5CC9B" w14:textId="3D0E1896" w:rsidR="00311CF2" w:rsidRPr="002D2A9E" w:rsidRDefault="000D217B" w:rsidP="00F14B3F">
            <w:r>
              <w:t xml:space="preserve">Safety </w:t>
            </w:r>
            <w:r w:rsidR="00311CF2" w:rsidRPr="002D2A9E">
              <w:t>Hazard Identified</w:t>
            </w:r>
          </w:p>
        </w:tc>
        <w:tc>
          <w:tcPr>
            <w:tcW w:w="828" w:type="dxa"/>
            <w:shd w:val="clear" w:color="auto" w:fill="D9D9D9" w:themeFill="background1" w:themeFillShade="D9"/>
          </w:tcPr>
          <w:p w14:paraId="281751CB" w14:textId="3F174307" w:rsidR="00311CF2" w:rsidRPr="002D2A9E" w:rsidRDefault="00311CF2" w:rsidP="00F14B3F"/>
        </w:tc>
        <w:tc>
          <w:tcPr>
            <w:tcW w:w="3137" w:type="dxa"/>
            <w:shd w:val="clear" w:color="auto" w:fill="D9D9D9" w:themeFill="background1" w:themeFillShade="D9"/>
          </w:tcPr>
          <w:p w14:paraId="21A99969" w14:textId="77777777" w:rsidR="00311CF2" w:rsidRPr="002D2A9E" w:rsidRDefault="00311CF2" w:rsidP="00F14B3F">
            <w:r w:rsidRPr="002D2A9E">
              <w:t>Control Measure</w:t>
            </w:r>
          </w:p>
        </w:tc>
        <w:tc>
          <w:tcPr>
            <w:tcW w:w="1350" w:type="dxa"/>
            <w:gridSpan w:val="2"/>
            <w:shd w:val="clear" w:color="auto" w:fill="D9D9D9" w:themeFill="background1" w:themeFillShade="D9"/>
          </w:tcPr>
          <w:p w14:paraId="026F219F" w14:textId="7A734698" w:rsidR="00311CF2" w:rsidRPr="002D2A9E" w:rsidRDefault="0008084F" w:rsidP="00F14B3F">
            <w:r>
              <w:t>Entered into SkyTrust</w:t>
            </w:r>
          </w:p>
        </w:tc>
      </w:tr>
      <w:tr w:rsidR="00311CF2" w14:paraId="2D7C0FE4" w14:textId="77777777" w:rsidTr="00F14B3F">
        <w:tc>
          <w:tcPr>
            <w:tcW w:w="3680" w:type="dxa"/>
          </w:tcPr>
          <w:p w14:paraId="777BA466" w14:textId="77777777" w:rsidR="00311CF2" w:rsidRDefault="00311CF2" w:rsidP="00F14B3F">
            <w:permStart w:id="1582701788" w:edGrp="everyone" w:colFirst="0" w:colLast="0"/>
            <w:permStart w:id="105275348" w:edGrp="everyone" w:colFirst="1" w:colLast="1"/>
            <w:permStart w:id="1060201369" w:edGrp="everyone" w:colFirst="2" w:colLast="2"/>
            <w:permStart w:id="375155532" w:edGrp="everyone" w:colFirst="3" w:colLast="3"/>
            <w:permStart w:id="1537504409" w:edGrp="everyone" w:colFirst="4" w:colLast="4"/>
          </w:p>
        </w:tc>
        <w:tc>
          <w:tcPr>
            <w:tcW w:w="828" w:type="dxa"/>
          </w:tcPr>
          <w:p w14:paraId="5D5EE041" w14:textId="77777777" w:rsidR="00311CF2" w:rsidRDefault="00311CF2" w:rsidP="00F14B3F"/>
        </w:tc>
        <w:tc>
          <w:tcPr>
            <w:tcW w:w="3137" w:type="dxa"/>
          </w:tcPr>
          <w:p w14:paraId="1BCDF98E" w14:textId="77777777" w:rsidR="00311CF2" w:rsidRDefault="00311CF2" w:rsidP="00F14B3F"/>
        </w:tc>
        <w:tc>
          <w:tcPr>
            <w:tcW w:w="1350" w:type="dxa"/>
            <w:gridSpan w:val="2"/>
          </w:tcPr>
          <w:p w14:paraId="47EB6B31" w14:textId="77777777" w:rsidR="00311CF2" w:rsidRDefault="00311CF2" w:rsidP="00F14B3F"/>
        </w:tc>
      </w:tr>
      <w:tr w:rsidR="00311CF2" w14:paraId="34EEEF96" w14:textId="77777777" w:rsidTr="00F14B3F">
        <w:tc>
          <w:tcPr>
            <w:tcW w:w="3680" w:type="dxa"/>
          </w:tcPr>
          <w:p w14:paraId="0B7A768C" w14:textId="77777777" w:rsidR="00311CF2" w:rsidRDefault="00311CF2" w:rsidP="00F14B3F">
            <w:permStart w:id="2059893794" w:edGrp="everyone" w:colFirst="0" w:colLast="0"/>
            <w:permStart w:id="1657668613" w:edGrp="everyone" w:colFirst="1" w:colLast="1"/>
            <w:permStart w:id="66861556" w:edGrp="everyone" w:colFirst="2" w:colLast="2"/>
            <w:permStart w:id="1154941462" w:edGrp="everyone" w:colFirst="3" w:colLast="3"/>
            <w:permStart w:id="1419847817" w:edGrp="everyone" w:colFirst="4" w:colLast="4"/>
            <w:permEnd w:id="1582701788"/>
            <w:permEnd w:id="105275348"/>
            <w:permEnd w:id="1060201369"/>
            <w:permEnd w:id="375155532"/>
            <w:permEnd w:id="1537504409"/>
          </w:p>
        </w:tc>
        <w:tc>
          <w:tcPr>
            <w:tcW w:w="828" w:type="dxa"/>
          </w:tcPr>
          <w:p w14:paraId="74228EBB" w14:textId="77777777" w:rsidR="00311CF2" w:rsidRDefault="00311CF2" w:rsidP="00F14B3F"/>
        </w:tc>
        <w:tc>
          <w:tcPr>
            <w:tcW w:w="3137" w:type="dxa"/>
          </w:tcPr>
          <w:p w14:paraId="6CCA8CC6" w14:textId="77777777" w:rsidR="00311CF2" w:rsidRDefault="00311CF2" w:rsidP="00F14B3F"/>
        </w:tc>
        <w:tc>
          <w:tcPr>
            <w:tcW w:w="1350" w:type="dxa"/>
            <w:gridSpan w:val="2"/>
          </w:tcPr>
          <w:p w14:paraId="3187770D" w14:textId="77777777" w:rsidR="00311CF2" w:rsidRDefault="00311CF2" w:rsidP="00F14B3F"/>
        </w:tc>
      </w:tr>
      <w:permEnd w:id="2059893794"/>
      <w:permEnd w:id="1657668613"/>
      <w:permEnd w:id="66861556"/>
      <w:permEnd w:id="1154941462"/>
      <w:permEnd w:id="1419847817"/>
    </w:tbl>
    <w:p w14:paraId="4D6A1A5E" w14:textId="77777777" w:rsidR="00311CF2" w:rsidRDefault="00311CF2" w:rsidP="00A745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311CF2" w:rsidRPr="003C584F" w14:paraId="1C401355" w14:textId="77777777" w:rsidTr="00D53B79">
        <w:tc>
          <w:tcPr>
            <w:tcW w:w="7645" w:type="dxa"/>
            <w:gridSpan w:val="3"/>
            <w:shd w:val="clear" w:color="auto" w:fill="A6A6A6" w:themeFill="background1" w:themeFillShade="A6"/>
          </w:tcPr>
          <w:p w14:paraId="7A826FEC" w14:textId="77777777" w:rsidR="00311CF2" w:rsidRPr="003C584F" w:rsidRDefault="00311CF2" w:rsidP="00F14B3F">
            <w:pPr>
              <w:rPr>
                <w:b/>
              </w:rPr>
            </w:pPr>
            <w:r>
              <w:rPr>
                <w:b/>
              </w:rPr>
              <w:t>Storage Areas</w:t>
            </w:r>
          </w:p>
        </w:tc>
        <w:tc>
          <w:tcPr>
            <w:tcW w:w="720" w:type="dxa"/>
            <w:shd w:val="clear" w:color="auto" w:fill="A6A6A6" w:themeFill="background1" w:themeFillShade="A6"/>
          </w:tcPr>
          <w:p w14:paraId="790CA086" w14:textId="77777777" w:rsidR="00311CF2" w:rsidRPr="003C584F" w:rsidRDefault="00311CF2" w:rsidP="00F14B3F">
            <w:pPr>
              <w:rPr>
                <w:b/>
              </w:rPr>
            </w:pPr>
            <w:r>
              <w:rPr>
                <w:b/>
              </w:rPr>
              <w:t>Yes</w:t>
            </w:r>
          </w:p>
        </w:tc>
        <w:tc>
          <w:tcPr>
            <w:tcW w:w="630" w:type="dxa"/>
            <w:shd w:val="clear" w:color="auto" w:fill="A6A6A6" w:themeFill="background1" w:themeFillShade="A6"/>
          </w:tcPr>
          <w:p w14:paraId="7477352E" w14:textId="77777777" w:rsidR="00311CF2" w:rsidRPr="003C584F" w:rsidRDefault="00311CF2" w:rsidP="00F14B3F">
            <w:pPr>
              <w:rPr>
                <w:b/>
              </w:rPr>
            </w:pPr>
            <w:r>
              <w:rPr>
                <w:b/>
              </w:rPr>
              <w:t>No</w:t>
            </w:r>
          </w:p>
        </w:tc>
      </w:tr>
      <w:tr w:rsidR="00311CF2" w:rsidRPr="00EA727A" w14:paraId="39B0156E" w14:textId="77777777" w:rsidTr="00D53B79">
        <w:tc>
          <w:tcPr>
            <w:tcW w:w="7645" w:type="dxa"/>
            <w:gridSpan w:val="3"/>
            <w:shd w:val="clear" w:color="auto" w:fill="auto"/>
            <w:vAlign w:val="center"/>
          </w:tcPr>
          <w:p w14:paraId="613273D3" w14:textId="2F564BE8" w:rsidR="00311CF2" w:rsidRPr="00EA727A" w:rsidRDefault="00311CF2" w:rsidP="00EA727A">
            <w:pPr>
              <w:rPr>
                <w:rFonts w:ascii="Arial" w:hAnsi="Arial" w:cs="Arial"/>
              </w:rPr>
            </w:pPr>
            <w:permStart w:id="256859869" w:edGrp="everyone" w:colFirst="1" w:colLast="1"/>
            <w:permStart w:id="1049390168" w:edGrp="everyone" w:colFirst="2" w:colLast="2"/>
            <w:r w:rsidRPr="00EA727A">
              <w:rPr>
                <w:rFonts w:ascii="Arial" w:hAnsi="Arial" w:cs="Arial"/>
              </w:rPr>
              <w:t xml:space="preserve">Adequate storage facilities so there is no clutter </w:t>
            </w:r>
            <w:r w:rsidR="0073194C">
              <w:rPr>
                <w:rFonts w:ascii="Arial" w:hAnsi="Arial" w:cs="Arial"/>
              </w:rPr>
              <w:t xml:space="preserve">or hording </w:t>
            </w:r>
            <w:r w:rsidRPr="00EA727A">
              <w:rPr>
                <w:rFonts w:ascii="Arial" w:hAnsi="Arial" w:cs="Arial"/>
              </w:rPr>
              <w:t>in work spaces</w:t>
            </w:r>
          </w:p>
        </w:tc>
        <w:tc>
          <w:tcPr>
            <w:tcW w:w="720" w:type="dxa"/>
          </w:tcPr>
          <w:p w14:paraId="67925E96" w14:textId="77777777" w:rsidR="00311CF2" w:rsidRPr="00EA727A" w:rsidRDefault="00311CF2" w:rsidP="00EA727A">
            <w:pPr>
              <w:rPr>
                <w:rFonts w:ascii="Arial" w:hAnsi="Arial" w:cs="Arial"/>
              </w:rPr>
            </w:pPr>
          </w:p>
        </w:tc>
        <w:tc>
          <w:tcPr>
            <w:tcW w:w="630" w:type="dxa"/>
          </w:tcPr>
          <w:p w14:paraId="754380C6" w14:textId="77777777" w:rsidR="00311CF2" w:rsidRPr="00EA727A" w:rsidRDefault="00311CF2" w:rsidP="00EA727A">
            <w:pPr>
              <w:rPr>
                <w:rFonts w:ascii="Arial" w:hAnsi="Arial" w:cs="Arial"/>
              </w:rPr>
            </w:pPr>
          </w:p>
        </w:tc>
      </w:tr>
      <w:tr w:rsidR="00076768" w:rsidRPr="00EA727A" w14:paraId="07CB1BA7" w14:textId="77777777" w:rsidTr="00D53B79">
        <w:tc>
          <w:tcPr>
            <w:tcW w:w="7645" w:type="dxa"/>
            <w:gridSpan w:val="3"/>
            <w:shd w:val="clear" w:color="auto" w:fill="auto"/>
            <w:vAlign w:val="center"/>
          </w:tcPr>
          <w:p w14:paraId="3332ED36" w14:textId="77777777" w:rsidR="00076768" w:rsidRPr="00EA727A" w:rsidRDefault="00076768" w:rsidP="00EA727A">
            <w:pPr>
              <w:rPr>
                <w:rFonts w:ascii="Arial" w:hAnsi="Arial" w:cs="Arial"/>
              </w:rPr>
            </w:pPr>
            <w:permStart w:id="573784936" w:edGrp="everyone" w:colFirst="1" w:colLast="1"/>
            <w:permStart w:id="6044578" w:edGrp="everyone" w:colFirst="2" w:colLast="2"/>
            <w:permEnd w:id="256859869"/>
            <w:permEnd w:id="1049390168"/>
            <w:r w:rsidRPr="00EA727A">
              <w:rPr>
                <w:rFonts w:ascii="Arial" w:hAnsi="Arial" w:cs="Arial"/>
              </w:rPr>
              <w:t xml:space="preserve">Designated storage areas are fit for purpose </w:t>
            </w:r>
          </w:p>
        </w:tc>
        <w:tc>
          <w:tcPr>
            <w:tcW w:w="720" w:type="dxa"/>
          </w:tcPr>
          <w:p w14:paraId="43C2F8B3" w14:textId="77777777" w:rsidR="00076768" w:rsidRPr="00EA727A" w:rsidRDefault="00076768" w:rsidP="00EA727A">
            <w:pPr>
              <w:rPr>
                <w:rFonts w:ascii="Arial" w:hAnsi="Arial" w:cs="Arial"/>
              </w:rPr>
            </w:pPr>
          </w:p>
        </w:tc>
        <w:tc>
          <w:tcPr>
            <w:tcW w:w="630" w:type="dxa"/>
          </w:tcPr>
          <w:p w14:paraId="29CBBAD4" w14:textId="77777777" w:rsidR="00076768" w:rsidRPr="00EA727A" w:rsidRDefault="00076768" w:rsidP="00EA727A">
            <w:pPr>
              <w:rPr>
                <w:rFonts w:ascii="Arial" w:hAnsi="Arial" w:cs="Arial"/>
              </w:rPr>
            </w:pPr>
          </w:p>
        </w:tc>
      </w:tr>
      <w:tr w:rsidR="00311CF2" w:rsidRPr="00EA727A" w14:paraId="7AF13910" w14:textId="77777777" w:rsidTr="00D53B79">
        <w:tc>
          <w:tcPr>
            <w:tcW w:w="7645" w:type="dxa"/>
            <w:gridSpan w:val="3"/>
            <w:shd w:val="clear" w:color="auto" w:fill="auto"/>
            <w:vAlign w:val="center"/>
          </w:tcPr>
          <w:p w14:paraId="15F097D5" w14:textId="77777777" w:rsidR="00311CF2" w:rsidRPr="00EA727A" w:rsidRDefault="00311CF2" w:rsidP="00EA727A">
            <w:pPr>
              <w:rPr>
                <w:rFonts w:ascii="Arial" w:hAnsi="Arial" w:cs="Arial"/>
              </w:rPr>
            </w:pPr>
            <w:permStart w:id="1841629914" w:edGrp="everyone" w:colFirst="1" w:colLast="1"/>
            <w:permStart w:id="963206771" w:edGrp="everyone" w:colFirst="2" w:colLast="2"/>
            <w:permEnd w:id="573784936"/>
            <w:permEnd w:id="6044578"/>
            <w:r w:rsidRPr="00EA727A">
              <w:rPr>
                <w:rFonts w:ascii="Arial" w:hAnsi="Arial" w:cs="Arial"/>
              </w:rPr>
              <w:t>Storage racks — secure and bolted</w:t>
            </w:r>
          </w:p>
        </w:tc>
        <w:tc>
          <w:tcPr>
            <w:tcW w:w="720" w:type="dxa"/>
          </w:tcPr>
          <w:p w14:paraId="49FD88C4" w14:textId="77777777" w:rsidR="00311CF2" w:rsidRPr="00EA727A" w:rsidRDefault="00311CF2" w:rsidP="00EA727A">
            <w:pPr>
              <w:rPr>
                <w:rFonts w:ascii="Arial" w:hAnsi="Arial" w:cs="Arial"/>
              </w:rPr>
            </w:pPr>
          </w:p>
        </w:tc>
        <w:tc>
          <w:tcPr>
            <w:tcW w:w="630" w:type="dxa"/>
          </w:tcPr>
          <w:p w14:paraId="1E749E7F" w14:textId="77777777" w:rsidR="00311CF2" w:rsidRPr="00EA727A" w:rsidRDefault="00311CF2" w:rsidP="00EA727A">
            <w:pPr>
              <w:rPr>
                <w:rFonts w:ascii="Arial" w:hAnsi="Arial" w:cs="Arial"/>
              </w:rPr>
            </w:pPr>
          </w:p>
        </w:tc>
      </w:tr>
      <w:tr w:rsidR="00311CF2" w:rsidRPr="00EA727A" w14:paraId="46C4A743" w14:textId="77777777" w:rsidTr="00D53B79">
        <w:tc>
          <w:tcPr>
            <w:tcW w:w="7645" w:type="dxa"/>
            <w:gridSpan w:val="3"/>
            <w:shd w:val="clear" w:color="auto" w:fill="auto"/>
            <w:vAlign w:val="center"/>
          </w:tcPr>
          <w:p w14:paraId="13270D3B" w14:textId="77777777" w:rsidR="00311CF2" w:rsidRPr="00EA727A" w:rsidRDefault="00311CF2" w:rsidP="00EA727A">
            <w:pPr>
              <w:rPr>
                <w:rFonts w:ascii="Arial" w:hAnsi="Arial" w:cs="Arial"/>
              </w:rPr>
            </w:pPr>
            <w:permStart w:id="1232224428" w:edGrp="everyone" w:colFirst="1" w:colLast="1"/>
            <w:permStart w:id="1680166709" w:edGrp="everyone" w:colFirst="2" w:colLast="2"/>
            <w:permEnd w:id="1841629914"/>
            <w:permEnd w:id="963206771"/>
            <w:r w:rsidRPr="00EA727A">
              <w:rPr>
                <w:rFonts w:ascii="Arial" w:hAnsi="Arial" w:cs="Arial"/>
              </w:rPr>
              <w:t>Storage areas clear of rubbish</w:t>
            </w:r>
          </w:p>
        </w:tc>
        <w:tc>
          <w:tcPr>
            <w:tcW w:w="720" w:type="dxa"/>
          </w:tcPr>
          <w:p w14:paraId="5C3351FF" w14:textId="77777777" w:rsidR="00311CF2" w:rsidRPr="00EA727A" w:rsidRDefault="00311CF2" w:rsidP="00EA727A">
            <w:pPr>
              <w:rPr>
                <w:rFonts w:ascii="Arial" w:hAnsi="Arial" w:cs="Arial"/>
              </w:rPr>
            </w:pPr>
          </w:p>
        </w:tc>
        <w:tc>
          <w:tcPr>
            <w:tcW w:w="630" w:type="dxa"/>
          </w:tcPr>
          <w:p w14:paraId="37DD7B01" w14:textId="77777777" w:rsidR="00311CF2" w:rsidRPr="00EA727A" w:rsidRDefault="00311CF2" w:rsidP="00EA727A">
            <w:pPr>
              <w:rPr>
                <w:rFonts w:ascii="Arial" w:hAnsi="Arial" w:cs="Arial"/>
              </w:rPr>
            </w:pPr>
          </w:p>
        </w:tc>
      </w:tr>
      <w:tr w:rsidR="00390394" w:rsidRPr="00EA727A" w14:paraId="2B4C228A" w14:textId="77777777" w:rsidTr="00D53B79">
        <w:tc>
          <w:tcPr>
            <w:tcW w:w="7645" w:type="dxa"/>
            <w:gridSpan w:val="3"/>
            <w:shd w:val="clear" w:color="auto" w:fill="auto"/>
            <w:vAlign w:val="center"/>
          </w:tcPr>
          <w:p w14:paraId="01517D46" w14:textId="77777777" w:rsidR="00390394" w:rsidRPr="00EA727A" w:rsidRDefault="00390394" w:rsidP="00EA727A">
            <w:pPr>
              <w:rPr>
                <w:rFonts w:ascii="Arial" w:hAnsi="Arial" w:cs="Arial"/>
              </w:rPr>
            </w:pPr>
            <w:permStart w:id="57813824" w:edGrp="everyone" w:colFirst="1" w:colLast="1"/>
            <w:permStart w:id="975726690" w:edGrp="everyone" w:colFirst="2" w:colLast="2"/>
            <w:permEnd w:id="1232224428"/>
            <w:permEnd w:id="1680166709"/>
            <w:r>
              <w:rPr>
                <w:rFonts w:ascii="Arial" w:hAnsi="Arial" w:cs="Arial"/>
              </w:rPr>
              <w:lastRenderedPageBreak/>
              <w:t>Storage areas are adequately ventilated</w:t>
            </w:r>
          </w:p>
        </w:tc>
        <w:tc>
          <w:tcPr>
            <w:tcW w:w="720" w:type="dxa"/>
          </w:tcPr>
          <w:p w14:paraId="2E3FA84B" w14:textId="77777777" w:rsidR="00390394" w:rsidRPr="00EA727A" w:rsidRDefault="00390394" w:rsidP="00EA727A">
            <w:pPr>
              <w:rPr>
                <w:rFonts w:ascii="Arial" w:hAnsi="Arial" w:cs="Arial"/>
              </w:rPr>
            </w:pPr>
          </w:p>
        </w:tc>
        <w:tc>
          <w:tcPr>
            <w:tcW w:w="630" w:type="dxa"/>
          </w:tcPr>
          <w:p w14:paraId="5B28121F" w14:textId="77777777" w:rsidR="00390394" w:rsidRPr="00EA727A" w:rsidRDefault="00390394" w:rsidP="00EA727A">
            <w:pPr>
              <w:rPr>
                <w:rFonts w:ascii="Arial" w:hAnsi="Arial" w:cs="Arial"/>
              </w:rPr>
            </w:pPr>
          </w:p>
        </w:tc>
      </w:tr>
      <w:permEnd w:id="57813824"/>
      <w:permEnd w:id="975726690"/>
      <w:tr w:rsidR="00311CF2" w:rsidRPr="002D2A9E" w14:paraId="1A09B780" w14:textId="77777777" w:rsidTr="00D53B79">
        <w:tc>
          <w:tcPr>
            <w:tcW w:w="3680" w:type="dxa"/>
            <w:shd w:val="clear" w:color="auto" w:fill="D9D9D9" w:themeFill="background1" w:themeFillShade="D9"/>
          </w:tcPr>
          <w:p w14:paraId="22D5E040" w14:textId="2226E8A9" w:rsidR="00311CF2" w:rsidRPr="002D2A9E" w:rsidRDefault="000D217B" w:rsidP="00F14B3F">
            <w:r>
              <w:t xml:space="preserve">Safety </w:t>
            </w:r>
            <w:r w:rsidR="00311CF2" w:rsidRPr="002D2A9E">
              <w:t>Hazard Identified</w:t>
            </w:r>
          </w:p>
        </w:tc>
        <w:tc>
          <w:tcPr>
            <w:tcW w:w="828" w:type="dxa"/>
            <w:shd w:val="clear" w:color="auto" w:fill="D9D9D9" w:themeFill="background1" w:themeFillShade="D9"/>
          </w:tcPr>
          <w:p w14:paraId="0208C21C" w14:textId="3143CCE5" w:rsidR="00311CF2" w:rsidRPr="002D2A9E" w:rsidRDefault="00311CF2" w:rsidP="00F14B3F"/>
        </w:tc>
        <w:tc>
          <w:tcPr>
            <w:tcW w:w="3137" w:type="dxa"/>
            <w:shd w:val="clear" w:color="auto" w:fill="D9D9D9" w:themeFill="background1" w:themeFillShade="D9"/>
          </w:tcPr>
          <w:p w14:paraId="250B4AE5" w14:textId="77777777" w:rsidR="00311CF2" w:rsidRPr="002D2A9E" w:rsidRDefault="00311CF2" w:rsidP="00F14B3F">
            <w:r w:rsidRPr="002D2A9E">
              <w:t>Control Measure</w:t>
            </w:r>
          </w:p>
        </w:tc>
        <w:tc>
          <w:tcPr>
            <w:tcW w:w="1350" w:type="dxa"/>
            <w:gridSpan w:val="2"/>
            <w:shd w:val="clear" w:color="auto" w:fill="D9D9D9" w:themeFill="background1" w:themeFillShade="D9"/>
          </w:tcPr>
          <w:p w14:paraId="3D44F8CD" w14:textId="11183859" w:rsidR="00311CF2" w:rsidRPr="002D2A9E" w:rsidRDefault="0008084F" w:rsidP="00F14B3F">
            <w:r>
              <w:t>Entered into SkyTrust</w:t>
            </w:r>
          </w:p>
        </w:tc>
      </w:tr>
      <w:tr w:rsidR="00311CF2" w14:paraId="6D81D8E5" w14:textId="77777777" w:rsidTr="00D53B79">
        <w:tc>
          <w:tcPr>
            <w:tcW w:w="3680" w:type="dxa"/>
          </w:tcPr>
          <w:p w14:paraId="01D179FA" w14:textId="77777777" w:rsidR="00311CF2" w:rsidRDefault="00311CF2" w:rsidP="00F14B3F">
            <w:permStart w:id="739660252" w:edGrp="everyone" w:colFirst="0" w:colLast="0"/>
            <w:permStart w:id="1369994563" w:edGrp="everyone" w:colFirst="1" w:colLast="1"/>
            <w:permStart w:id="685925630" w:edGrp="everyone" w:colFirst="2" w:colLast="2"/>
            <w:permStart w:id="1526995581" w:edGrp="everyone" w:colFirst="3" w:colLast="3"/>
            <w:permStart w:id="1158113485" w:edGrp="everyone" w:colFirst="4" w:colLast="4"/>
          </w:p>
        </w:tc>
        <w:tc>
          <w:tcPr>
            <w:tcW w:w="828" w:type="dxa"/>
          </w:tcPr>
          <w:p w14:paraId="5C412271" w14:textId="77777777" w:rsidR="00311CF2" w:rsidRDefault="00311CF2" w:rsidP="00F14B3F"/>
        </w:tc>
        <w:tc>
          <w:tcPr>
            <w:tcW w:w="3137" w:type="dxa"/>
          </w:tcPr>
          <w:p w14:paraId="49D332DA" w14:textId="77777777" w:rsidR="00311CF2" w:rsidRDefault="00311CF2" w:rsidP="00F14B3F"/>
        </w:tc>
        <w:tc>
          <w:tcPr>
            <w:tcW w:w="1350" w:type="dxa"/>
            <w:gridSpan w:val="2"/>
          </w:tcPr>
          <w:p w14:paraId="4652B1F5" w14:textId="77777777" w:rsidR="00311CF2" w:rsidRDefault="00311CF2" w:rsidP="00F14B3F"/>
        </w:tc>
      </w:tr>
      <w:tr w:rsidR="00311CF2" w14:paraId="13F975E5" w14:textId="77777777" w:rsidTr="00D53B79">
        <w:tc>
          <w:tcPr>
            <w:tcW w:w="3680" w:type="dxa"/>
          </w:tcPr>
          <w:p w14:paraId="296AC1AE" w14:textId="77777777" w:rsidR="00311CF2" w:rsidRDefault="00311CF2" w:rsidP="00F14B3F">
            <w:permStart w:id="2003456805" w:edGrp="everyone" w:colFirst="0" w:colLast="0"/>
            <w:permStart w:id="659846996" w:edGrp="everyone" w:colFirst="1" w:colLast="1"/>
            <w:permStart w:id="374409887" w:edGrp="everyone" w:colFirst="2" w:colLast="2"/>
            <w:permStart w:id="791504853" w:edGrp="everyone" w:colFirst="3" w:colLast="3"/>
            <w:permStart w:id="219812671" w:edGrp="everyone" w:colFirst="4" w:colLast="4"/>
            <w:permEnd w:id="739660252"/>
            <w:permEnd w:id="1369994563"/>
            <w:permEnd w:id="685925630"/>
            <w:permEnd w:id="1526995581"/>
            <w:permEnd w:id="1158113485"/>
          </w:p>
        </w:tc>
        <w:tc>
          <w:tcPr>
            <w:tcW w:w="828" w:type="dxa"/>
          </w:tcPr>
          <w:p w14:paraId="7F94E6AE" w14:textId="77777777" w:rsidR="00311CF2" w:rsidRDefault="00311CF2" w:rsidP="00F14B3F"/>
        </w:tc>
        <w:tc>
          <w:tcPr>
            <w:tcW w:w="3137" w:type="dxa"/>
          </w:tcPr>
          <w:p w14:paraId="0E62A371" w14:textId="77777777" w:rsidR="00311CF2" w:rsidRDefault="00311CF2" w:rsidP="00F14B3F"/>
        </w:tc>
        <w:tc>
          <w:tcPr>
            <w:tcW w:w="1350" w:type="dxa"/>
            <w:gridSpan w:val="2"/>
          </w:tcPr>
          <w:p w14:paraId="7924CDD6" w14:textId="77777777" w:rsidR="00311CF2" w:rsidRDefault="00311CF2" w:rsidP="00F14B3F"/>
        </w:tc>
      </w:tr>
      <w:permEnd w:id="2003456805"/>
      <w:permEnd w:id="659846996"/>
      <w:permEnd w:id="374409887"/>
      <w:permEnd w:id="791504853"/>
      <w:permEnd w:id="219812671"/>
      <w:tr w:rsidR="00311CF2" w:rsidRPr="003C584F" w14:paraId="1D4255FD" w14:textId="77777777" w:rsidTr="00D53B79">
        <w:tc>
          <w:tcPr>
            <w:tcW w:w="7645" w:type="dxa"/>
            <w:gridSpan w:val="3"/>
            <w:shd w:val="clear" w:color="auto" w:fill="A6A6A6" w:themeFill="background1" w:themeFillShade="A6"/>
          </w:tcPr>
          <w:p w14:paraId="642C7C13" w14:textId="77777777" w:rsidR="00311CF2" w:rsidRPr="003C584F" w:rsidRDefault="00311CF2" w:rsidP="00F14B3F">
            <w:pPr>
              <w:rPr>
                <w:b/>
              </w:rPr>
            </w:pPr>
            <w:r>
              <w:rPr>
                <w:b/>
              </w:rPr>
              <w:t>WHS Notice Boards</w:t>
            </w:r>
          </w:p>
        </w:tc>
        <w:tc>
          <w:tcPr>
            <w:tcW w:w="720" w:type="dxa"/>
            <w:shd w:val="clear" w:color="auto" w:fill="A6A6A6" w:themeFill="background1" w:themeFillShade="A6"/>
          </w:tcPr>
          <w:p w14:paraId="19A0D359" w14:textId="77777777" w:rsidR="00311CF2" w:rsidRPr="003C584F" w:rsidRDefault="00311CF2" w:rsidP="00F14B3F">
            <w:pPr>
              <w:rPr>
                <w:b/>
              </w:rPr>
            </w:pPr>
            <w:r>
              <w:rPr>
                <w:b/>
              </w:rPr>
              <w:t>Yes</w:t>
            </w:r>
          </w:p>
        </w:tc>
        <w:tc>
          <w:tcPr>
            <w:tcW w:w="630" w:type="dxa"/>
            <w:shd w:val="clear" w:color="auto" w:fill="A6A6A6" w:themeFill="background1" w:themeFillShade="A6"/>
          </w:tcPr>
          <w:p w14:paraId="49D8CD21" w14:textId="77777777" w:rsidR="00311CF2" w:rsidRPr="003C584F" w:rsidRDefault="00311CF2" w:rsidP="00F14B3F">
            <w:pPr>
              <w:rPr>
                <w:b/>
              </w:rPr>
            </w:pPr>
            <w:r>
              <w:rPr>
                <w:b/>
              </w:rPr>
              <w:t>No</w:t>
            </w:r>
          </w:p>
        </w:tc>
      </w:tr>
      <w:tr w:rsidR="00311CF2" w14:paraId="7F807346" w14:textId="77777777" w:rsidTr="00D53B79">
        <w:tc>
          <w:tcPr>
            <w:tcW w:w="7645" w:type="dxa"/>
            <w:gridSpan w:val="3"/>
            <w:shd w:val="clear" w:color="auto" w:fill="auto"/>
            <w:vAlign w:val="center"/>
          </w:tcPr>
          <w:p w14:paraId="14E98D13" w14:textId="77777777" w:rsidR="00311CF2" w:rsidRPr="00EA727A" w:rsidRDefault="00311CF2" w:rsidP="00EA727A">
            <w:pPr>
              <w:rPr>
                <w:rFonts w:ascii="Arial" w:hAnsi="Arial" w:cs="Arial"/>
              </w:rPr>
            </w:pPr>
            <w:permStart w:id="921321400" w:edGrp="everyone" w:colFirst="1" w:colLast="1"/>
            <w:permStart w:id="185756739" w:edGrp="everyone" w:colFirst="2" w:colLast="2"/>
            <w:r w:rsidRPr="00EA727A">
              <w:rPr>
                <w:rFonts w:ascii="Arial" w:hAnsi="Arial" w:cs="Arial"/>
              </w:rPr>
              <w:t>Are there WHS notice boards* in the work space that all staff can see?</w:t>
            </w:r>
          </w:p>
        </w:tc>
        <w:tc>
          <w:tcPr>
            <w:tcW w:w="720" w:type="dxa"/>
          </w:tcPr>
          <w:p w14:paraId="5ED5D44A" w14:textId="77777777" w:rsidR="00311CF2" w:rsidRPr="00EA727A" w:rsidRDefault="00311CF2" w:rsidP="00EA727A">
            <w:pPr>
              <w:rPr>
                <w:rFonts w:ascii="Arial" w:hAnsi="Arial" w:cs="Arial"/>
              </w:rPr>
            </w:pPr>
          </w:p>
        </w:tc>
        <w:tc>
          <w:tcPr>
            <w:tcW w:w="630" w:type="dxa"/>
          </w:tcPr>
          <w:p w14:paraId="4C3DF22D" w14:textId="77777777" w:rsidR="00311CF2" w:rsidRPr="00EA727A" w:rsidRDefault="00311CF2" w:rsidP="00EA727A">
            <w:pPr>
              <w:rPr>
                <w:rFonts w:ascii="Arial" w:hAnsi="Arial" w:cs="Arial"/>
              </w:rPr>
            </w:pPr>
          </w:p>
        </w:tc>
      </w:tr>
      <w:tr w:rsidR="00311CF2" w14:paraId="11E1C738" w14:textId="77777777" w:rsidTr="00D53B79">
        <w:tc>
          <w:tcPr>
            <w:tcW w:w="7645" w:type="dxa"/>
            <w:gridSpan w:val="3"/>
            <w:shd w:val="clear" w:color="auto" w:fill="auto"/>
            <w:vAlign w:val="center"/>
          </w:tcPr>
          <w:p w14:paraId="7DD336D7" w14:textId="77777777" w:rsidR="00311CF2" w:rsidRPr="00EA727A" w:rsidRDefault="00311CF2" w:rsidP="00EA727A">
            <w:pPr>
              <w:rPr>
                <w:rFonts w:ascii="Arial" w:hAnsi="Arial" w:cs="Arial"/>
              </w:rPr>
            </w:pPr>
            <w:permStart w:id="2031964982" w:edGrp="everyone" w:colFirst="1" w:colLast="1"/>
            <w:permStart w:id="1434330966" w:edGrp="everyone" w:colFirst="2" w:colLast="2"/>
            <w:permEnd w:id="921321400"/>
            <w:permEnd w:id="185756739"/>
            <w:r w:rsidRPr="00EA727A">
              <w:rPr>
                <w:rFonts w:ascii="Arial" w:hAnsi="Arial" w:cs="Arial"/>
              </w:rPr>
              <w:t>Is the SafeWork NSW ‘If you get injured at work’ poster on each WHS notice board?</w:t>
            </w:r>
          </w:p>
        </w:tc>
        <w:tc>
          <w:tcPr>
            <w:tcW w:w="720" w:type="dxa"/>
          </w:tcPr>
          <w:p w14:paraId="2AEBE465" w14:textId="77777777" w:rsidR="00311CF2" w:rsidRPr="00EA727A" w:rsidRDefault="00311CF2" w:rsidP="00EA727A">
            <w:pPr>
              <w:rPr>
                <w:rFonts w:ascii="Arial" w:hAnsi="Arial" w:cs="Arial"/>
              </w:rPr>
            </w:pPr>
          </w:p>
        </w:tc>
        <w:tc>
          <w:tcPr>
            <w:tcW w:w="630" w:type="dxa"/>
          </w:tcPr>
          <w:p w14:paraId="36A5CE22" w14:textId="77777777" w:rsidR="00311CF2" w:rsidRPr="00EA727A" w:rsidRDefault="00311CF2" w:rsidP="00EA727A">
            <w:pPr>
              <w:rPr>
                <w:rFonts w:ascii="Arial" w:hAnsi="Arial" w:cs="Arial"/>
              </w:rPr>
            </w:pPr>
          </w:p>
        </w:tc>
      </w:tr>
      <w:permEnd w:id="2031964982"/>
      <w:permEnd w:id="1434330966"/>
      <w:tr w:rsidR="00311CF2" w14:paraId="48E287C5" w14:textId="77777777" w:rsidTr="00D53B79">
        <w:tc>
          <w:tcPr>
            <w:tcW w:w="8995" w:type="dxa"/>
            <w:gridSpan w:val="5"/>
            <w:shd w:val="clear" w:color="auto" w:fill="auto"/>
            <w:vAlign w:val="center"/>
          </w:tcPr>
          <w:p w14:paraId="1DA47328" w14:textId="77777777" w:rsidR="00311CF2" w:rsidRPr="00EA727A" w:rsidRDefault="00311CF2" w:rsidP="00F14B3F">
            <w:pPr>
              <w:rPr>
                <w:rFonts w:ascii="Arial" w:hAnsi="Arial" w:cs="Arial"/>
              </w:rPr>
            </w:pPr>
            <w:r w:rsidRPr="00EA727A">
              <w:rPr>
                <w:rFonts w:ascii="Arial" w:hAnsi="Arial" w:cs="Arial"/>
              </w:rPr>
              <w:t>* WHS notice boards should be clearly delegated as such, with no other materials on the board.</w:t>
            </w:r>
          </w:p>
        </w:tc>
      </w:tr>
      <w:tr w:rsidR="00311CF2" w:rsidRPr="002D2A9E" w14:paraId="1FF3D04C" w14:textId="77777777" w:rsidTr="00D53B79">
        <w:tc>
          <w:tcPr>
            <w:tcW w:w="3680" w:type="dxa"/>
            <w:shd w:val="clear" w:color="auto" w:fill="D9D9D9" w:themeFill="background1" w:themeFillShade="D9"/>
          </w:tcPr>
          <w:p w14:paraId="357F59EC" w14:textId="3619F515" w:rsidR="00311CF2" w:rsidRPr="002D2A9E" w:rsidRDefault="000D217B" w:rsidP="00F14B3F">
            <w:r>
              <w:t xml:space="preserve">Safety </w:t>
            </w:r>
            <w:r w:rsidR="00311CF2" w:rsidRPr="002D2A9E">
              <w:t>Hazard Identified</w:t>
            </w:r>
          </w:p>
        </w:tc>
        <w:tc>
          <w:tcPr>
            <w:tcW w:w="828" w:type="dxa"/>
            <w:shd w:val="clear" w:color="auto" w:fill="D9D9D9" w:themeFill="background1" w:themeFillShade="D9"/>
          </w:tcPr>
          <w:p w14:paraId="71A985E7" w14:textId="6B959FE7" w:rsidR="00311CF2" w:rsidRPr="002D2A9E" w:rsidRDefault="00311CF2" w:rsidP="00F14B3F"/>
        </w:tc>
        <w:tc>
          <w:tcPr>
            <w:tcW w:w="3137" w:type="dxa"/>
            <w:shd w:val="clear" w:color="auto" w:fill="D9D9D9" w:themeFill="background1" w:themeFillShade="D9"/>
          </w:tcPr>
          <w:p w14:paraId="0F82E096" w14:textId="77777777" w:rsidR="00311CF2" w:rsidRPr="002D2A9E" w:rsidRDefault="00311CF2" w:rsidP="00F14B3F">
            <w:r w:rsidRPr="002D2A9E">
              <w:t>Control Measure</w:t>
            </w:r>
          </w:p>
        </w:tc>
        <w:tc>
          <w:tcPr>
            <w:tcW w:w="1350" w:type="dxa"/>
            <w:gridSpan w:val="2"/>
            <w:shd w:val="clear" w:color="auto" w:fill="D9D9D9" w:themeFill="background1" w:themeFillShade="D9"/>
          </w:tcPr>
          <w:p w14:paraId="2AEEA319" w14:textId="66245DBF" w:rsidR="00311CF2" w:rsidRPr="002D2A9E" w:rsidRDefault="0008084F" w:rsidP="00F14B3F">
            <w:r>
              <w:t>Entered into SkyTrust</w:t>
            </w:r>
          </w:p>
        </w:tc>
      </w:tr>
      <w:tr w:rsidR="00311CF2" w14:paraId="272C1106" w14:textId="77777777" w:rsidTr="00D53B79">
        <w:tc>
          <w:tcPr>
            <w:tcW w:w="3680" w:type="dxa"/>
          </w:tcPr>
          <w:p w14:paraId="678AC1C2" w14:textId="77777777" w:rsidR="00311CF2" w:rsidRDefault="00311CF2" w:rsidP="00F14B3F">
            <w:permStart w:id="862127011" w:edGrp="everyone" w:colFirst="0" w:colLast="0"/>
            <w:permStart w:id="944774240" w:edGrp="everyone" w:colFirst="1" w:colLast="1"/>
            <w:permStart w:id="886249337" w:edGrp="everyone" w:colFirst="2" w:colLast="2"/>
            <w:permStart w:id="2120758088" w:edGrp="everyone" w:colFirst="3" w:colLast="3"/>
            <w:permStart w:id="2036019499" w:edGrp="everyone" w:colFirst="4" w:colLast="4"/>
          </w:p>
        </w:tc>
        <w:tc>
          <w:tcPr>
            <w:tcW w:w="828" w:type="dxa"/>
          </w:tcPr>
          <w:p w14:paraId="51381AA0" w14:textId="77777777" w:rsidR="00311CF2" w:rsidRDefault="00311CF2" w:rsidP="00F14B3F"/>
        </w:tc>
        <w:tc>
          <w:tcPr>
            <w:tcW w:w="3137" w:type="dxa"/>
          </w:tcPr>
          <w:p w14:paraId="70623C39" w14:textId="77777777" w:rsidR="00311CF2" w:rsidRDefault="00311CF2" w:rsidP="00F14B3F"/>
        </w:tc>
        <w:tc>
          <w:tcPr>
            <w:tcW w:w="1350" w:type="dxa"/>
            <w:gridSpan w:val="2"/>
          </w:tcPr>
          <w:p w14:paraId="03AD3738" w14:textId="77777777" w:rsidR="00311CF2" w:rsidRDefault="00311CF2" w:rsidP="00F14B3F"/>
        </w:tc>
      </w:tr>
      <w:tr w:rsidR="00311CF2" w14:paraId="522153AA" w14:textId="77777777" w:rsidTr="00D53B79">
        <w:tc>
          <w:tcPr>
            <w:tcW w:w="3680" w:type="dxa"/>
          </w:tcPr>
          <w:p w14:paraId="6095D710" w14:textId="77777777" w:rsidR="00311CF2" w:rsidRDefault="00311CF2" w:rsidP="00F14B3F">
            <w:permStart w:id="2107988817" w:edGrp="everyone" w:colFirst="0" w:colLast="0"/>
            <w:permStart w:id="954758079" w:edGrp="everyone" w:colFirst="1" w:colLast="1"/>
            <w:permStart w:id="1831753429" w:edGrp="everyone" w:colFirst="2" w:colLast="2"/>
            <w:permStart w:id="631388541" w:edGrp="everyone" w:colFirst="3" w:colLast="3"/>
            <w:permStart w:id="1914068553" w:edGrp="everyone" w:colFirst="4" w:colLast="4"/>
            <w:permEnd w:id="862127011"/>
            <w:permEnd w:id="944774240"/>
            <w:permEnd w:id="886249337"/>
            <w:permEnd w:id="2120758088"/>
            <w:permEnd w:id="2036019499"/>
          </w:p>
        </w:tc>
        <w:tc>
          <w:tcPr>
            <w:tcW w:w="828" w:type="dxa"/>
          </w:tcPr>
          <w:p w14:paraId="6F687061" w14:textId="77777777" w:rsidR="00311CF2" w:rsidRDefault="00311CF2" w:rsidP="00F14B3F"/>
        </w:tc>
        <w:tc>
          <w:tcPr>
            <w:tcW w:w="3137" w:type="dxa"/>
          </w:tcPr>
          <w:p w14:paraId="14AC24D7" w14:textId="77777777" w:rsidR="00311CF2" w:rsidRDefault="00311CF2" w:rsidP="00F14B3F"/>
        </w:tc>
        <w:tc>
          <w:tcPr>
            <w:tcW w:w="1350" w:type="dxa"/>
            <w:gridSpan w:val="2"/>
          </w:tcPr>
          <w:p w14:paraId="2B0DF94A" w14:textId="77777777" w:rsidR="00311CF2" w:rsidRDefault="00311CF2" w:rsidP="00F14B3F"/>
        </w:tc>
      </w:tr>
      <w:permEnd w:id="2107988817"/>
      <w:permEnd w:id="954758079"/>
      <w:permEnd w:id="1831753429"/>
      <w:permEnd w:id="631388541"/>
      <w:permEnd w:id="1914068553"/>
    </w:tbl>
    <w:p w14:paraId="63937B0B" w14:textId="77777777" w:rsidR="00311CF2" w:rsidRDefault="00311CF2" w:rsidP="00F0556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311CF2" w:rsidRPr="003C584F" w14:paraId="617400F8" w14:textId="77777777" w:rsidTr="00311CF2">
        <w:tc>
          <w:tcPr>
            <w:tcW w:w="7645" w:type="dxa"/>
            <w:gridSpan w:val="3"/>
            <w:shd w:val="clear" w:color="auto" w:fill="A6A6A6" w:themeFill="background1" w:themeFillShade="A6"/>
          </w:tcPr>
          <w:p w14:paraId="2BE4507B" w14:textId="77777777" w:rsidR="00311CF2" w:rsidRPr="003C584F" w:rsidRDefault="00311CF2" w:rsidP="00F14B3F">
            <w:pPr>
              <w:rPr>
                <w:b/>
              </w:rPr>
            </w:pPr>
            <w:r>
              <w:rPr>
                <w:b/>
              </w:rPr>
              <w:t>First Aid Facilities</w:t>
            </w:r>
          </w:p>
        </w:tc>
        <w:tc>
          <w:tcPr>
            <w:tcW w:w="720" w:type="dxa"/>
            <w:shd w:val="clear" w:color="auto" w:fill="A6A6A6" w:themeFill="background1" w:themeFillShade="A6"/>
          </w:tcPr>
          <w:p w14:paraId="70F03F58" w14:textId="77777777" w:rsidR="00311CF2" w:rsidRPr="003C584F" w:rsidRDefault="00311CF2" w:rsidP="00F14B3F">
            <w:pPr>
              <w:rPr>
                <w:b/>
              </w:rPr>
            </w:pPr>
            <w:r>
              <w:rPr>
                <w:b/>
              </w:rPr>
              <w:t>Yes</w:t>
            </w:r>
          </w:p>
        </w:tc>
        <w:tc>
          <w:tcPr>
            <w:tcW w:w="630" w:type="dxa"/>
            <w:shd w:val="clear" w:color="auto" w:fill="A6A6A6" w:themeFill="background1" w:themeFillShade="A6"/>
          </w:tcPr>
          <w:p w14:paraId="4BBB09CE" w14:textId="77777777" w:rsidR="00311CF2" w:rsidRPr="003C584F" w:rsidRDefault="00311CF2" w:rsidP="00F14B3F">
            <w:pPr>
              <w:rPr>
                <w:b/>
              </w:rPr>
            </w:pPr>
            <w:r>
              <w:rPr>
                <w:b/>
              </w:rPr>
              <w:t>No</w:t>
            </w:r>
          </w:p>
        </w:tc>
      </w:tr>
      <w:tr w:rsidR="00311CF2" w:rsidRPr="00EA727A" w14:paraId="42DC082C" w14:textId="77777777" w:rsidTr="00311CF2">
        <w:tc>
          <w:tcPr>
            <w:tcW w:w="7645" w:type="dxa"/>
            <w:gridSpan w:val="3"/>
            <w:shd w:val="clear" w:color="auto" w:fill="auto"/>
            <w:vAlign w:val="center"/>
          </w:tcPr>
          <w:p w14:paraId="3A5621D4" w14:textId="77777777" w:rsidR="00311CF2" w:rsidRPr="00EA727A" w:rsidRDefault="00311CF2" w:rsidP="00EA727A">
            <w:pPr>
              <w:rPr>
                <w:rFonts w:ascii="Arial" w:hAnsi="Arial" w:cs="Arial"/>
              </w:rPr>
            </w:pPr>
            <w:permStart w:id="1317997546" w:edGrp="everyone" w:colFirst="1" w:colLast="1"/>
            <w:permStart w:id="2028370057" w:edGrp="everyone" w:colFirst="2" w:colLast="2"/>
            <w:r w:rsidRPr="00EA727A">
              <w:rPr>
                <w:rFonts w:ascii="Arial" w:hAnsi="Arial" w:cs="Arial"/>
              </w:rPr>
              <w:t xml:space="preserve">First Aid kit easily accessible and signposted </w:t>
            </w:r>
          </w:p>
        </w:tc>
        <w:tc>
          <w:tcPr>
            <w:tcW w:w="720" w:type="dxa"/>
          </w:tcPr>
          <w:p w14:paraId="155CA5E6" w14:textId="77777777" w:rsidR="00311CF2" w:rsidRPr="00EA727A" w:rsidRDefault="00311CF2" w:rsidP="00EA727A">
            <w:pPr>
              <w:rPr>
                <w:rFonts w:ascii="Arial" w:hAnsi="Arial" w:cs="Arial"/>
              </w:rPr>
            </w:pPr>
          </w:p>
        </w:tc>
        <w:tc>
          <w:tcPr>
            <w:tcW w:w="630" w:type="dxa"/>
          </w:tcPr>
          <w:p w14:paraId="1E5520E7" w14:textId="77777777" w:rsidR="00311CF2" w:rsidRPr="00EA727A" w:rsidRDefault="00311CF2" w:rsidP="00EA727A">
            <w:pPr>
              <w:rPr>
                <w:rFonts w:ascii="Arial" w:hAnsi="Arial" w:cs="Arial"/>
              </w:rPr>
            </w:pPr>
          </w:p>
        </w:tc>
      </w:tr>
      <w:tr w:rsidR="00311CF2" w:rsidRPr="00EA727A" w14:paraId="6A23C554" w14:textId="77777777" w:rsidTr="00311CF2">
        <w:tc>
          <w:tcPr>
            <w:tcW w:w="7645" w:type="dxa"/>
            <w:gridSpan w:val="3"/>
            <w:shd w:val="clear" w:color="auto" w:fill="auto"/>
            <w:vAlign w:val="center"/>
          </w:tcPr>
          <w:p w14:paraId="0E325A0D" w14:textId="77777777" w:rsidR="00311CF2" w:rsidRPr="00EA727A" w:rsidRDefault="00311CF2" w:rsidP="00EA727A">
            <w:pPr>
              <w:rPr>
                <w:rFonts w:ascii="Arial" w:hAnsi="Arial" w:cs="Arial"/>
              </w:rPr>
            </w:pPr>
            <w:permStart w:id="1837590654" w:edGrp="everyone" w:colFirst="1" w:colLast="1"/>
            <w:permStart w:id="798890196" w:edGrp="everyone" w:colFirst="2" w:colLast="2"/>
            <w:permEnd w:id="1317997546"/>
            <w:permEnd w:id="2028370057"/>
            <w:r w:rsidRPr="00EA727A">
              <w:rPr>
                <w:rFonts w:ascii="Arial" w:hAnsi="Arial" w:cs="Arial"/>
              </w:rPr>
              <w:t>First Aid supplies within their use by date</w:t>
            </w:r>
          </w:p>
        </w:tc>
        <w:tc>
          <w:tcPr>
            <w:tcW w:w="720" w:type="dxa"/>
          </w:tcPr>
          <w:p w14:paraId="3CB564F0" w14:textId="77777777" w:rsidR="00311CF2" w:rsidRPr="00EA727A" w:rsidRDefault="00311CF2" w:rsidP="00EA727A">
            <w:pPr>
              <w:rPr>
                <w:rFonts w:ascii="Arial" w:hAnsi="Arial" w:cs="Arial"/>
              </w:rPr>
            </w:pPr>
          </w:p>
        </w:tc>
        <w:tc>
          <w:tcPr>
            <w:tcW w:w="630" w:type="dxa"/>
          </w:tcPr>
          <w:p w14:paraId="15EE1837" w14:textId="77777777" w:rsidR="00311CF2" w:rsidRPr="00EA727A" w:rsidRDefault="00311CF2" w:rsidP="00EA727A">
            <w:pPr>
              <w:rPr>
                <w:rFonts w:ascii="Arial" w:hAnsi="Arial" w:cs="Arial"/>
              </w:rPr>
            </w:pPr>
          </w:p>
        </w:tc>
      </w:tr>
      <w:tr w:rsidR="00311CF2" w:rsidRPr="00EA727A" w14:paraId="237B8F6E" w14:textId="77777777" w:rsidTr="00311CF2">
        <w:tc>
          <w:tcPr>
            <w:tcW w:w="7645" w:type="dxa"/>
            <w:gridSpan w:val="3"/>
            <w:shd w:val="clear" w:color="auto" w:fill="auto"/>
            <w:vAlign w:val="center"/>
          </w:tcPr>
          <w:p w14:paraId="79560F10" w14:textId="77777777" w:rsidR="00311CF2" w:rsidRPr="00EA727A" w:rsidRDefault="00311CF2" w:rsidP="00EA727A">
            <w:pPr>
              <w:rPr>
                <w:rFonts w:ascii="Arial" w:hAnsi="Arial" w:cs="Arial"/>
              </w:rPr>
            </w:pPr>
            <w:permStart w:id="873228946" w:edGrp="everyone" w:colFirst="1" w:colLast="1"/>
            <w:permStart w:id="1082880279" w:edGrp="everyone" w:colFirst="2" w:colLast="2"/>
            <w:permEnd w:id="1837590654"/>
            <w:permEnd w:id="798890196"/>
            <w:r w:rsidRPr="00EA727A">
              <w:rPr>
                <w:rFonts w:ascii="Arial" w:hAnsi="Arial" w:cs="Arial"/>
              </w:rPr>
              <w:t>Are there adequate* trained first aid personnel in the work area?</w:t>
            </w:r>
          </w:p>
        </w:tc>
        <w:tc>
          <w:tcPr>
            <w:tcW w:w="720" w:type="dxa"/>
          </w:tcPr>
          <w:p w14:paraId="758CDA10" w14:textId="77777777" w:rsidR="00311CF2" w:rsidRPr="00EA727A" w:rsidRDefault="00311CF2" w:rsidP="00EA727A">
            <w:pPr>
              <w:rPr>
                <w:rFonts w:ascii="Arial" w:hAnsi="Arial" w:cs="Arial"/>
              </w:rPr>
            </w:pPr>
          </w:p>
        </w:tc>
        <w:tc>
          <w:tcPr>
            <w:tcW w:w="630" w:type="dxa"/>
          </w:tcPr>
          <w:p w14:paraId="37967E64" w14:textId="77777777" w:rsidR="00311CF2" w:rsidRPr="00EA727A" w:rsidRDefault="00311CF2" w:rsidP="00EA727A">
            <w:pPr>
              <w:rPr>
                <w:rFonts w:ascii="Arial" w:hAnsi="Arial" w:cs="Arial"/>
              </w:rPr>
            </w:pPr>
          </w:p>
        </w:tc>
      </w:tr>
      <w:tr w:rsidR="00311CF2" w:rsidRPr="00EA727A" w14:paraId="10251614" w14:textId="77777777" w:rsidTr="00311CF2">
        <w:tc>
          <w:tcPr>
            <w:tcW w:w="7645" w:type="dxa"/>
            <w:gridSpan w:val="3"/>
            <w:shd w:val="clear" w:color="auto" w:fill="auto"/>
            <w:vAlign w:val="center"/>
          </w:tcPr>
          <w:p w14:paraId="563A4547" w14:textId="77777777" w:rsidR="00311CF2" w:rsidRPr="00EA727A" w:rsidRDefault="00311CF2" w:rsidP="00EA727A">
            <w:pPr>
              <w:rPr>
                <w:rFonts w:ascii="Arial" w:hAnsi="Arial" w:cs="Arial"/>
              </w:rPr>
            </w:pPr>
            <w:permStart w:id="638471947" w:edGrp="everyone" w:colFirst="1" w:colLast="1"/>
            <w:permStart w:id="302591676" w:edGrp="everyone" w:colFirst="2" w:colLast="2"/>
            <w:permEnd w:id="873228946"/>
            <w:permEnd w:id="1082880279"/>
            <w:r w:rsidRPr="00EA727A">
              <w:rPr>
                <w:rFonts w:ascii="Arial" w:hAnsi="Arial" w:cs="Arial"/>
              </w:rPr>
              <w:t>First Aid Officers displayed with contact numbers</w:t>
            </w:r>
          </w:p>
        </w:tc>
        <w:tc>
          <w:tcPr>
            <w:tcW w:w="720" w:type="dxa"/>
          </w:tcPr>
          <w:p w14:paraId="1480983A" w14:textId="77777777" w:rsidR="00311CF2" w:rsidRPr="00EA727A" w:rsidRDefault="00311CF2" w:rsidP="00EA727A">
            <w:pPr>
              <w:rPr>
                <w:rFonts w:ascii="Arial" w:hAnsi="Arial" w:cs="Arial"/>
              </w:rPr>
            </w:pPr>
          </w:p>
        </w:tc>
        <w:tc>
          <w:tcPr>
            <w:tcW w:w="630" w:type="dxa"/>
          </w:tcPr>
          <w:p w14:paraId="245C9DF9" w14:textId="77777777" w:rsidR="00311CF2" w:rsidRPr="00EA727A" w:rsidRDefault="00311CF2" w:rsidP="00EA727A">
            <w:pPr>
              <w:rPr>
                <w:rFonts w:ascii="Arial" w:hAnsi="Arial" w:cs="Arial"/>
              </w:rPr>
            </w:pPr>
          </w:p>
        </w:tc>
      </w:tr>
      <w:tr w:rsidR="00390394" w:rsidRPr="00EA727A" w14:paraId="5CD189B5" w14:textId="77777777" w:rsidTr="00311CF2">
        <w:tc>
          <w:tcPr>
            <w:tcW w:w="7645" w:type="dxa"/>
            <w:gridSpan w:val="3"/>
            <w:shd w:val="clear" w:color="auto" w:fill="auto"/>
            <w:vAlign w:val="center"/>
          </w:tcPr>
          <w:p w14:paraId="79CCAEB7" w14:textId="77777777" w:rsidR="00390394" w:rsidRPr="00EA727A" w:rsidRDefault="00390394" w:rsidP="00EA727A">
            <w:pPr>
              <w:rPr>
                <w:rFonts w:ascii="Arial" w:hAnsi="Arial" w:cs="Arial"/>
              </w:rPr>
            </w:pPr>
            <w:permStart w:id="659949482" w:edGrp="everyone" w:colFirst="1" w:colLast="1"/>
            <w:permStart w:id="515523555" w:edGrp="everyone" w:colFirst="2" w:colLast="2"/>
            <w:permEnd w:id="638471947"/>
            <w:permEnd w:id="302591676"/>
            <w:r>
              <w:rPr>
                <w:rFonts w:ascii="Arial" w:hAnsi="Arial" w:cs="Arial"/>
              </w:rPr>
              <w:t>There is a first aid kit that can be easily carried to assembly points in the event of evacuation</w:t>
            </w:r>
          </w:p>
        </w:tc>
        <w:tc>
          <w:tcPr>
            <w:tcW w:w="720" w:type="dxa"/>
          </w:tcPr>
          <w:p w14:paraId="3C579E30" w14:textId="77777777" w:rsidR="00390394" w:rsidRPr="00EA727A" w:rsidRDefault="00390394" w:rsidP="00EA727A">
            <w:pPr>
              <w:rPr>
                <w:rFonts w:ascii="Arial" w:hAnsi="Arial" w:cs="Arial"/>
              </w:rPr>
            </w:pPr>
          </w:p>
        </w:tc>
        <w:tc>
          <w:tcPr>
            <w:tcW w:w="630" w:type="dxa"/>
          </w:tcPr>
          <w:p w14:paraId="085C6D16" w14:textId="77777777" w:rsidR="00390394" w:rsidRPr="00EA727A" w:rsidRDefault="00390394" w:rsidP="00EA727A">
            <w:pPr>
              <w:rPr>
                <w:rFonts w:ascii="Arial" w:hAnsi="Arial" w:cs="Arial"/>
              </w:rPr>
            </w:pPr>
          </w:p>
        </w:tc>
      </w:tr>
      <w:permEnd w:id="659949482"/>
      <w:permEnd w:id="515523555"/>
      <w:tr w:rsidR="00311CF2" w:rsidRPr="00EA727A" w14:paraId="314E5EA2" w14:textId="77777777" w:rsidTr="00311CF2">
        <w:tc>
          <w:tcPr>
            <w:tcW w:w="8995" w:type="dxa"/>
            <w:gridSpan w:val="5"/>
            <w:shd w:val="clear" w:color="auto" w:fill="auto"/>
            <w:vAlign w:val="center"/>
          </w:tcPr>
          <w:p w14:paraId="6D9CBEBE" w14:textId="77777777" w:rsidR="00311CF2" w:rsidRPr="00EA727A" w:rsidRDefault="00311CF2" w:rsidP="00F14B3F">
            <w:pPr>
              <w:rPr>
                <w:rFonts w:ascii="Arial" w:hAnsi="Arial" w:cs="Arial"/>
              </w:rPr>
            </w:pPr>
            <w:r w:rsidRPr="00EA727A">
              <w:rPr>
                <w:rFonts w:ascii="Arial" w:hAnsi="Arial" w:cs="Arial"/>
              </w:rPr>
              <w:t xml:space="preserve">* As a rule of thumb, there should be 1 First Aider for 50 occupants in low risk environments and 1 First Aider for 25 occupants </w:t>
            </w:r>
            <w:r w:rsidR="00076768" w:rsidRPr="00EA727A">
              <w:rPr>
                <w:rFonts w:ascii="Arial" w:hAnsi="Arial" w:cs="Arial"/>
              </w:rPr>
              <w:t>in high risk environments and should take account of staff absenteeism and after hours utilisation of work areas.</w:t>
            </w:r>
          </w:p>
        </w:tc>
      </w:tr>
      <w:tr w:rsidR="00311CF2" w:rsidRPr="002D2A9E" w14:paraId="561EA566" w14:textId="77777777" w:rsidTr="00311CF2">
        <w:tc>
          <w:tcPr>
            <w:tcW w:w="3680" w:type="dxa"/>
            <w:shd w:val="clear" w:color="auto" w:fill="D9D9D9" w:themeFill="background1" w:themeFillShade="D9"/>
          </w:tcPr>
          <w:p w14:paraId="26913E00" w14:textId="6A4E816D" w:rsidR="00311CF2" w:rsidRPr="002D2A9E" w:rsidRDefault="000D217B" w:rsidP="00F14B3F">
            <w:r>
              <w:t xml:space="preserve">Safety </w:t>
            </w:r>
            <w:r w:rsidR="00311CF2" w:rsidRPr="002D2A9E">
              <w:t>Hazard Identified</w:t>
            </w:r>
          </w:p>
        </w:tc>
        <w:tc>
          <w:tcPr>
            <w:tcW w:w="828" w:type="dxa"/>
            <w:shd w:val="clear" w:color="auto" w:fill="D9D9D9" w:themeFill="background1" w:themeFillShade="D9"/>
          </w:tcPr>
          <w:p w14:paraId="2D0454FA" w14:textId="1ECDD6CF" w:rsidR="00311CF2" w:rsidRPr="002D2A9E" w:rsidRDefault="00311CF2" w:rsidP="00F14B3F"/>
        </w:tc>
        <w:tc>
          <w:tcPr>
            <w:tcW w:w="3137" w:type="dxa"/>
            <w:shd w:val="clear" w:color="auto" w:fill="D9D9D9" w:themeFill="background1" w:themeFillShade="D9"/>
          </w:tcPr>
          <w:p w14:paraId="1A3CBF88" w14:textId="77777777" w:rsidR="00311CF2" w:rsidRPr="002D2A9E" w:rsidRDefault="00311CF2" w:rsidP="00F14B3F">
            <w:r w:rsidRPr="002D2A9E">
              <w:t>Control Measure</w:t>
            </w:r>
          </w:p>
        </w:tc>
        <w:tc>
          <w:tcPr>
            <w:tcW w:w="1350" w:type="dxa"/>
            <w:gridSpan w:val="2"/>
            <w:shd w:val="clear" w:color="auto" w:fill="D9D9D9" w:themeFill="background1" w:themeFillShade="D9"/>
          </w:tcPr>
          <w:p w14:paraId="278C8D8A" w14:textId="59B68EA7" w:rsidR="00311CF2" w:rsidRPr="002D2A9E" w:rsidRDefault="0008084F" w:rsidP="00F14B3F">
            <w:r>
              <w:t>Entered into SkyTrust</w:t>
            </w:r>
          </w:p>
        </w:tc>
      </w:tr>
      <w:tr w:rsidR="00311CF2" w14:paraId="6B1293B7" w14:textId="77777777" w:rsidTr="00311CF2">
        <w:tc>
          <w:tcPr>
            <w:tcW w:w="3680" w:type="dxa"/>
          </w:tcPr>
          <w:p w14:paraId="70BC11B8" w14:textId="77777777" w:rsidR="00311CF2" w:rsidRDefault="00311CF2" w:rsidP="00F14B3F">
            <w:permStart w:id="1789462046" w:edGrp="everyone" w:colFirst="0" w:colLast="0"/>
            <w:permStart w:id="159003264" w:edGrp="everyone" w:colFirst="1" w:colLast="1"/>
            <w:permStart w:id="1725707189" w:edGrp="everyone" w:colFirst="2" w:colLast="2"/>
            <w:permStart w:id="67128177" w:edGrp="everyone" w:colFirst="3" w:colLast="3"/>
            <w:permStart w:id="704194966" w:edGrp="everyone" w:colFirst="4" w:colLast="4"/>
          </w:p>
        </w:tc>
        <w:tc>
          <w:tcPr>
            <w:tcW w:w="828" w:type="dxa"/>
          </w:tcPr>
          <w:p w14:paraId="7A00AD9C" w14:textId="77777777" w:rsidR="00311CF2" w:rsidRDefault="00311CF2" w:rsidP="00F14B3F"/>
        </w:tc>
        <w:tc>
          <w:tcPr>
            <w:tcW w:w="3137" w:type="dxa"/>
          </w:tcPr>
          <w:p w14:paraId="07113DED" w14:textId="77777777" w:rsidR="00311CF2" w:rsidRDefault="00311CF2" w:rsidP="00F14B3F"/>
        </w:tc>
        <w:tc>
          <w:tcPr>
            <w:tcW w:w="1350" w:type="dxa"/>
            <w:gridSpan w:val="2"/>
          </w:tcPr>
          <w:p w14:paraId="3B815124" w14:textId="77777777" w:rsidR="00311CF2" w:rsidRDefault="00311CF2" w:rsidP="00F14B3F"/>
        </w:tc>
      </w:tr>
      <w:tr w:rsidR="00311CF2" w14:paraId="62E596FC" w14:textId="77777777" w:rsidTr="00311CF2">
        <w:tc>
          <w:tcPr>
            <w:tcW w:w="3680" w:type="dxa"/>
          </w:tcPr>
          <w:p w14:paraId="42B9B1D1" w14:textId="77777777" w:rsidR="00311CF2" w:rsidRDefault="00311CF2" w:rsidP="00F14B3F">
            <w:permStart w:id="2145190424" w:edGrp="everyone" w:colFirst="0" w:colLast="0"/>
            <w:permStart w:id="1326779604" w:edGrp="everyone" w:colFirst="1" w:colLast="1"/>
            <w:permStart w:id="1199449889" w:edGrp="everyone" w:colFirst="2" w:colLast="2"/>
            <w:permStart w:id="1390240509" w:edGrp="everyone" w:colFirst="3" w:colLast="3"/>
            <w:permStart w:id="528103014" w:edGrp="everyone" w:colFirst="4" w:colLast="4"/>
            <w:permEnd w:id="1789462046"/>
            <w:permEnd w:id="159003264"/>
            <w:permEnd w:id="1725707189"/>
            <w:permEnd w:id="67128177"/>
            <w:permEnd w:id="704194966"/>
          </w:p>
        </w:tc>
        <w:tc>
          <w:tcPr>
            <w:tcW w:w="828" w:type="dxa"/>
          </w:tcPr>
          <w:p w14:paraId="68E76CC6" w14:textId="77777777" w:rsidR="00311CF2" w:rsidRDefault="00311CF2" w:rsidP="00F14B3F"/>
        </w:tc>
        <w:tc>
          <w:tcPr>
            <w:tcW w:w="3137" w:type="dxa"/>
          </w:tcPr>
          <w:p w14:paraId="1144DD92" w14:textId="77777777" w:rsidR="00311CF2" w:rsidRDefault="00311CF2" w:rsidP="00F14B3F"/>
        </w:tc>
        <w:tc>
          <w:tcPr>
            <w:tcW w:w="1350" w:type="dxa"/>
            <w:gridSpan w:val="2"/>
          </w:tcPr>
          <w:p w14:paraId="19F4E443" w14:textId="77777777" w:rsidR="00311CF2" w:rsidRDefault="00311CF2" w:rsidP="00F14B3F"/>
        </w:tc>
      </w:tr>
      <w:permEnd w:id="2145190424"/>
      <w:permEnd w:id="1326779604"/>
      <w:permEnd w:id="1199449889"/>
      <w:permEnd w:id="1390240509"/>
      <w:permEnd w:id="528103014"/>
    </w:tbl>
    <w:p w14:paraId="1CDE27AD" w14:textId="77777777" w:rsidR="00311CF2" w:rsidRDefault="00311CF2" w:rsidP="00F0556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311CF2" w:rsidRPr="003C584F" w14:paraId="3397780A" w14:textId="77777777" w:rsidTr="00311CF2">
        <w:tc>
          <w:tcPr>
            <w:tcW w:w="7645" w:type="dxa"/>
            <w:gridSpan w:val="3"/>
            <w:shd w:val="clear" w:color="auto" w:fill="A6A6A6" w:themeFill="background1" w:themeFillShade="A6"/>
          </w:tcPr>
          <w:p w14:paraId="11A4E16E" w14:textId="77777777" w:rsidR="00311CF2" w:rsidRPr="003C584F" w:rsidRDefault="00311CF2" w:rsidP="00F14B3F">
            <w:pPr>
              <w:rPr>
                <w:b/>
              </w:rPr>
            </w:pPr>
            <w:r>
              <w:rPr>
                <w:b/>
              </w:rPr>
              <w:t>Emergency Preparedness</w:t>
            </w:r>
          </w:p>
        </w:tc>
        <w:tc>
          <w:tcPr>
            <w:tcW w:w="720" w:type="dxa"/>
            <w:shd w:val="clear" w:color="auto" w:fill="A6A6A6" w:themeFill="background1" w:themeFillShade="A6"/>
          </w:tcPr>
          <w:p w14:paraId="7D68FAAB" w14:textId="77777777" w:rsidR="00311CF2" w:rsidRPr="003C584F" w:rsidRDefault="00311CF2" w:rsidP="00F14B3F">
            <w:pPr>
              <w:rPr>
                <w:b/>
              </w:rPr>
            </w:pPr>
            <w:r>
              <w:rPr>
                <w:b/>
              </w:rPr>
              <w:t>Yes</w:t>
            </w:r>
          </w:p>
        </w:tc>
        <w:tc>
          <w:tcPr>
            <w:tcW w:w="630" w:type="dxa"/>
            <w:shd w:val="clear" w:color="auto" w:fill="A6A6A6" w:themeFill="background1" w:themeFillShade="A6"/>
          </w:tcPr>
          <w:p w14:paraId="3F657DCA" w14:textId="77777777" w:rsidR="00311CF2" w:rsidRPr="003C584F" w:rsidRDefault="00311CF2" w:rsidP="00F14B3F">
            <w:pPr>
              <w:rPr>
                <w:b/>
              </w:rPr>
            </w:pPr>
            <w:r>
              <w:rPr>
                <w:b/>
              </w:rPr>
              <w:t>No</w:t>
            </w:r>
          </w:p>
        </w:tc>
      </w:tr>
      <w:tr w:rsidR="00311CF2" w14:paraId="40AE09B1" w14:textId="77777777" w:rsidTr="00311CF2">
        <w:tc>
          <w:tcPr>
            <w:tcW w:w="7645" w:type="dxa"/>
            <w:gridSpan w:val="3"/>
            <w:shd w:val="clear" w:color="auto" w:fill="auto"/>
            <w:vAlign w:val="center"/>
          </w:tcPr>
          <w:p w14:paraId="54E4E050" w14:textId="77777777" w:rsidR="00311CF2" w:rsidRPr="00EA727A" w:rsidRDefault="00311CF2" w:rsidP="00F05562">
            <w:pPr>
              <w:rPr>
                <w:rFonts w:ascii="Arial" w:hAnsi="Arial" w:cs="Arial"/>
              </w:rPr>
            </w:pPr>
            <w:permStart w:id="816396249" w:edGrp="everyone" w:colFirst="1" w:colLast="1"/>
            <w:permStart w:id="1122793361" w:edGrp="everyone" w:colFirst="2" w:colLast="2"/>
            <w:r w:rsidRPr="00EA727A">
              <w:rPr>
                <w:rFonts w:ascii="Arial" w:hAnsi="Arial" w:cs="Arial"/>
              </w:rPr>
              <w:t>Are evacuation plans:</w:t>
            </w:r>
          </w:p>
          <w:p w14:paraId="6B7E3E3E" w14:textId="77777777" w:rsidR="00311CF2" w:rsidRPr="00EA727A" w:rsidRDefault="00311CF2" w:rsidP="00F05562">
            <w:pPr>
              <w:pStyle w:val="ListParagraph"/>
              <w:numPr>
                <w:ilvl w:val="0"/>
                <w:numId w:val="2"/>
              </w:numPr>
              <w:rPr>
                <w:rFonts w:ascii="Arial" w:hAnsi="Arial" w:cs="Arial"/>
              </w:rPr>
            </w:pPr>
            <w:r w:rsidRPr="00EA727A">
              <w:rPr>
                <w:rFonts w:ascii="Arial" w:hAnsi="Arial" w:cs="Arial"/>
              </w:rPr>
              <w:t>Prominently displayed where staff and visitors will see?</w:t>
            </w:r>
          </w:p>
          <w:p w14:paraId="6526C0EA" w14:textId="77777777" w:rsidR="00311CF2" w:rsidRPr="00EA727A" w:rsidRDefault="00311CF2" w:rsidP="00F05562">
            <w:pPr>
              <w:pStyle w:val="ListParagraph"/>
              <w:numPr>
                <w:ilvl w:val="0"/>
                <w:numId w:val="2"/>
              </w:numPr>
              <w:rPr>
                <w:rFonts w:ascii="Arial" w:hAnsi="Arial" w:cs="Arial"/>
              </w:rPr>
            </w:pPr>
            <w:r w:rsidRPr="00EA727A">
              <w:rPr>
                <w:rFonts w:ascii="Arial" w:hAnsi="Arial" w:cs="Arial"/>
              </w:rPr>
              <w:t>Accurately positioned so the map corresponds to position?</w:t>
            </w:r>
          </w:p>
          <w:p w14:paraId="1AC3BC88" w14:textId="77777777" w:rsidR="00311CF2" w:rsidRPr="00EA727A" w:rsidRDefault="00311CF2" w:rsidP="00F05562">
            <w:pPr>
              <w:pStyle w:val="ListParagraph"/>
              <w:numPr>
                <w:ilvl w:val="0"/>
                <w:numId w:val="2"/>
              </w:numPr>
              <w:rPr>
                <w:rFonts w:ascii="Arial" w:hAnsi="Arial" w:cs="Arial"/>
              </w:rPr>
            </w:pPr>
            <w:r w:rsidRPr="00EA727A">
              <w:rPr>
                <w:rFonts w:ascii="Arial" w:hAnsi="Arial" w:cs="Arial"/>
              </w:rPr>
              <w:t>Up to date (reflect floor plan, taking renovations/modifications in to account)?</w:t>
            </w:r>
          </w:p>
        </w:tc>
        <w:tc>
          <w:tcPr>
            <w:tcW w:w="720" w:type="dxa"/>
          </w:tcPr>
          <w:p w14:paraId="622479FB" w14:textId="77777777" w:rsidR="00311CF2" w:rsidRDefault="00311CF2" w:rsidP="00F14B3F"/>
        </w:tc>
        <w:tc>
          <w:tcPr>
            <w:tcW w:w="630" w:type="dxa"/>
          </w:tcPr>
          <w:p w14:paraId="2C688473" w14:textId="77777777" w:rsidR="00311CF2" w:rsidRDefault="00311CF2" w:rsidP="00F14B3F"/>
        </w:tc>
      </w:tr>
      <w:tr w:rsidR="00311CF2" w14:paraId="4DAF51CD" w14:textId="77777777" w:rsidTr="00311CF2">
        <w:tc>
          <w:tcPr>
            <w:tcW w:w="7645" w:type="dxa"/>
            <w:gridSpan w:val="3"/>
            <w:shd w:val="clear" w:color="auto" w:fill="auto"/>
            <w:vAlign w:val="center"/>
          </w:tcPr>
          <w:p w14:paraId="6FB6A3F0" w14:textId="63A533BB" w:rsidR="00311CF2" w:rsidRPr="00EA727A" w:rsidRDefault="00311CF2" w:rsidP="00F05562">
            <w:pPr>
              <w:rPr>
                <w:rFonts w:ascii="Arial" w:hAnsi="Arial" w:cs="Arial"/>
              </w:rPr>
            </w:pPr>
            <w:permStart w:id="300426932" w:edGrp="everyone" w:colFirst="1" w:colLast="1"/>
            <w:permStart w:id="593832449" w:edGrp="everyone" w:colFirst="2" w:colLast="2"/>
            <w:permEnd w:id="816396249"/>
            <w:permEnd w:id="1122793361"/>
            <w:r w:rsidRPr="00EA727A">
              <w:rPr>
                <w:rFonts w:ascii="Arial" w:hAnsi="Arial" w:cs="Arial"/>
              </w:rPr>
              <w:t xml:space="preserve">Is there </w:t>
            </w:r>
            <w:r w:rsidR="00240259">
              <w:rPr>
                <w:rFonts w:ascii="Arial" w:hAnsi="Arial" w:cs="Arial"/>
              </w:rPr>
              <w:t xml:space="preserve">adequate </w:t>
            </w:r>
            <w:r w:rsidR="00FC2FC0">
              <w:rPr>
                <w:rFonts w:ascii="Arial" w:hAnsi="Arial" w:cs="Arial"/>
              </w:rPr>
              <w:t xml:space="preserve">Building and Floor Warden </w:t>
            </w:r>
            <w:r w:rsidR="00240259">
              <w:rPr>
                <w:rFonts w:ascii="Arial" w:hAnsi="Arial" w:cs="Arial"/>
              </w:rPr>
              <w:t>coverage</w:t>
            </w:r>
            <w:r w:rsidR="008F1BCB">
              <w:rPr>
                <w:rFonts w:ascii="Arial" w:hAnsi="Arial" w:cs="Arial"/>
              </w:rPr>
              <w:t xml:space="preserve">, </w:t>
            </w:r>
            <w:r w:rsidR="009A2D57">
              <w:rPr>
                <w:rFonts w:ascii="Arial" w:hAnsi="Arial" w:cs="Arial"/>
              </w:rPr>
              <w:t>considering</w:t>
            </w:r>
            <w:r w:rsidR="00FC2FC0">
              <w:rPr>
                <w:rFonts w:ascii="Arial" w:hAnsi="Arial" w:cs="Arial"/>
              </w:rPr>
              <w:t xml:space="preserve"> </w:t>
            </w:r>
            <w:r w:rsidR="00240259">
              <w:rPr>
                <w:rFonts w:ascii="Arial" w:hAnsi="Arial" w:cs="Arial"/>
              </w:rPr>
              <w:t>flexible working arrangements</w:t>
            </w:r>
            <w:r w:rsidR="00FC2FC0">
              <w:rPr>
                <w:rFonts w:ascii="Arial" w:hAnsi="Arial" w:cs="Arial"/>
              </w:rPr>
              <w:t>?</w:t>
            </w:r>
            <w:r w:rsidRPr="00EA727A">
              <w:rPr>
                <w:rFonts w:ascii="Arial" w:hAnsi="Arial" w:cs="Arial"/>
              </w:rPr>
              <w:t xml:space="preserve"> Building Warden for each building (with Deputy) and is there at least one Floor Warden on each floor?</w:t>
            </w:r>
          </w:p>
        </w:tc>
        <w:tc>
          <w:tcPr>
            <w:tcW w:w="720" w:type="dxa"/>
          </w:tcPr>
          <w:p w14:paraId="4CBC29D2" w14:textId="77777777" w:rsidR="00311CF2" w:rsidRDefault="00311CF2" w:rsidP="00F14B3F"/>
        </w:tc>
        <w:tc>
          <w:tcPr>
            <w:tcW w:w="630" w:type="dxa"/>
          </w:tcPr>
          <w:p w14:paraId="699D2C09" w14:textId="77777777" w:rsidR="00311CF2" w:rsidRDefault="00311CF2" w:rsidP="00F14B3F"/>
        </w:tc>
      </w:tr>
      <w:tr w:rsidR="00311CF2" w14:paraId="16B38C68" w14:textId="77777777" w:rsidTr="00311CF2">
        <w:tc>
          <w:tcPr>
            <w:tcW w:w="7645" w:type="dxa"/>
            <w:gridSpan w:val="3"/>
            <w:shd w:val="clear" w:color="auto" w:fill="auto"/>
            <w:vAlign w:val="center"/>
          </w:tcPr>
          <w:p w14:paraId="59E1FAF7" w14:textId="3F2FC931" w:rsidR="00311CF2" w:rsidRPr="00EA727A" w:rsidRDefault="00311CF2" w:rsidP="00F05562">
            <w:pPr>
              <w:rPr>
                <w:rFonts w:ascii="Arial" w:hAnsi="Arial" w:cs="Arial"/>
              </w:rPr>
            </w:pPr>
            <w:permStart w:id="1762923016" w:edGrp="everyone" w:colFirst="1" w:colLast="1"/>
            <w:permStart w:id="1261990481" w:edGrp="everyone" w:colFirst="2" w:colLast="2"/>
            <w:permEnd w:id="300426932"/>
            <w:permEnd w:id="593832449"/>
            <w:r w:rsidRPr="00EA727A">
              <w:rPr>
                <w:rFonts w:ascii="Arial" w:hAnsi="Arial" w:cs="Arial"/>
              </w:rPr>
              <w:t xml:space="preserve">Warden details are </w:t>
            </w:r>
            <w:r w:rsidR="00240259">
              <w:rPr>
                <w:rFonts w:ascii="Arial" w:hAnsi="Arial" w:cs="Arial"/>
              </w:rPr>
              <w:t xml:space="preserve">up to date and </w:t>
            </w:r>
            <w:r w:rsidRPr="00EA727A">
              <w:rPr>
                <w:rFonts w:ascii="Arial" w:hAnsi="Arial" w:cs="Arial"/>
              </w:rPr>
              <w:t>displayed on the WHS notice board</w:t>
            </w:r>
          </w:p>
        </w:tc>
        <w:tc>
          <w:tcPr>
            <w:tcW w:w="720" w:type="dxa"/>
          </w:tcPr>
          <w:p w14:paraId="4D65B93C" w14:textId="77777777" w:rsidR="00311CF2" w:rsidRDefault="00311CF2" w:rsidP="00F14B3F"/>
        </w:tc>
        <w:tc>
          <w:tcPr>
            <w:tcW w:w="630" w:type="dxa"/>
          </w:tcPr>
          <w:p w14:paraId="52801507" w14:textId="77777777" w:rsidR="00311CF2" w:rsidRDefault="00311CF2" w:rsidP="00F14B3F"/>
        </w:tc>
      </w:tr>
      <w:tr w:rsidR="00311CF2" w14:paraId="6DB6AD0A" w14:textId="77777777" w:rsidTr="00311CF2">
        <w:tc>
          <w:tcPr>
            <w:tcW w:w="7645" w:type="dxa"/>
            <w:gridSpan w:val="3"/>
            <w:shd w:val="clear" w:color="auto" w:fill="auto"/>
            <w:vAlign w:val="center"/>
          </w:tcPr>
          <w:p w14:paraId="011E239D" w14:textId="77777777" w:rsidR="00311CF2" w:rsidRPr="00EA727A" w:rsidRDefault="00311CF2" w:rsidP="00F05562">
            <w:pPr>
              <w:rPr>
                <w:rFonts w:ascii="Arial" w:hAnsi="Arial" w:cs="Arial"/>
              </w:rPr>
            </w:pPr>
            <w:permStart w:id="1518038172" w:edGrp="everyone" w:colFirst="1" w:colLast="1"/>
            <w:permStart w:id="2027777417" w:edGrp="everyone" w:colFirst="2" w:colLast="2"/>
            <w:permEnd w:id="1762923016"/>
            <w:permEnd w:id="1261990481"/>
            <w:r w:rsidRPr="00EA727A">
              <w:rPr>
                <w:rFonts w:ascii="Arial" w:hAnsi="Arial" w:cs="Arial"/>
              </w:rPr>
              <w:t>Is there a designated Assembly Point and is it known by staff?</w:t>
            </w:r>
          </w:p>
        </w:tc>
        <w:tc>
          <w:tcPr>
            <w:tcW w:w="720" w:type="dxa"/>
          </w:tcPr>
          <w:p w14:paraId="7C48E97D" w14:textId="77777777" w:rsidR="00311CF2" w:rsidRDefault="00311CF2" w:rsidP="00F14B3F"/>
        </w:tc>
        <w:tc>
          <w:tcPr>
            <w:tcW w:w="630" w:type="dxa"/>
          </w:tcPr>
          <w:p w14:paraId="14326E1B" w14:textId="77777777" w:rsidR="00311CF2" w:rsidRDefault="00311CF2" w:rsidP="00F14B3F"/>
        </w:tc>
      </w:tr>
      <w:tr w:rsidR="00311CF2" w14:paraId="01F223B6" w14:textId="77777777" w:rsidTr="00311CF2">
        <w:tc>
          <w:tcPr>
            <w:tcW w:w="7645" w:type="dxa"/>
            <w:gridSpan w:val="3"/>
            <w:shd w:val="clear" w:color="auto" w:fill="auto"/>
            <w:vAlign w:val="center"/>
          </w:tcPr>
          <w:p w14:paraId="1419516C" w14:textId="77777777" w:rsidR="00311CF2" w:rsidRPr="00EA727A" w:rsidRDefault="00311CF2" w:rsidP="00EA727A">
            <w:pPr>
              <w:rPr>
                <w:rFonts w:ascii="Arial" w:hAnsi="Arial" w:cs="Arial"/>
              </w:rPr>
            </w:pPr>
            <w:permStart w:id="1780186503" w:edGrp="everyone" w:colFirst="1" w:colLast="1"/>
            <w:permStart w:id="1509707506" w:edGrp="everyone" w:colFirst="2" w:colLast="2"/>
            <w:permEnd w:id="1518038172"/>
            <w:permEnd w:id="2027777417"/>
            <w:r w:rsidRPr="00EA727A">
              <w:rPr>
                <w:rFonts w:ascii="Arial" w:hAnsi="Arial" w:cs="Arial"/>
              </w:rPr>
              <w:t>Have the emergency wardens had trai</w:t>
            </w:r>
            <w:r w:rsidR="00033F16">
              <w:rPr>
                <w:rFonts w:ascii="Arial" w:hAnsi="Arial" w:cs="Arial"/>
              </w:rPr>
              <w:t>ning of any sort in the last twelve</w:t>
            </w:r>
            <w:r w:rsidRPr="00EA727A">
              <w:rPr>
                <w:rFonts w:ascii="Arial" w:hAnsi="Arial" w:cs="Arial"/>
              </w:rPr>
              <w:t xml:space="preserve"> months?</w:t>
            </w:r>
          </w:p>
        </w:tc>
        <w:tc>
          <w:tcPr>
            <w:tcW w:w="720" w:type="dxa"/>
          </w:tcPr>
          <w:p w14:paraId="2A554838" w14:textId="77777777" w:rsidR="00311CF2" w:rsidRDefault="00311CF2" w:rsidP="00F14B3F"/>
        </w:tc>
        <w:tc>
          <w:tcPr>
            <w:tcW w:w="630" w:type="dxa"/>
          </w:tcPr>
          <w:p w14:paraId="24C057B9" w14:textId="77777777" w:rsidR="00311CF2" w:rsidRDefault="00311CF2" w:rsidP="00F14B3F"/>
        </w:tc>
      </w:tr>
      <w:tr w:rsidR="00311CF2" w14:paraId="7FD119DE" w14:textId="77777777" w:rsidTr="00311CF2">
        <w:tc>
          <w:tcPr>
            <w:tcW w:w="7645" w:type="dxa"/>
            <w:gridSpan w:val="3"/>
            <w:shd w:val="clear" w:color="auto" w:fill="auto"/>
            <w:vAlign w:val="center"/>
          </w:tcPr>
          <w:p w14:paraId="4150A5E1" w14:textId="77777777" w:rsidR="00311CF2" w:rsidRPr="00EA727A" w:rsidRDefault="00311CF2" w:rsidP="00EA727A">
            <w:pPr>
              <w:rPr>
                <w:rFonts w:ascii="Arial" w:hAnsi="Arial" w:cs="Arial"/>
              </w:rPr>
            </w:pPr>
            <w:permStart w:id="1191729583" w:edGrp="everyone" w:colFirst="1" w:colLast="1"/>
            <w:permStart w:id="1755071127" w:edGrp="everyone" w:colFirst="2" w:colLast="2"/>
            <w:permEnd w:id="1780186503"/>
            <w:permEnd w:id="1509707506"/>
            <w:r w:rsidRPr="00EA727A">
              <w:rPr>
                <w:rFonts w:ascii="Arial" w:hAnsi="Arial" w:cs="Arial"/>
              </w:rPr>
              <w:t>Has an evacuation drill been conducted in the last 12 months?</w:t>
            </w:r>
          </w:p>
        </w:tc>
        <w:tc>
          <w:tcPr>
            <w:tcW w:w="720" w:type="dxa"/>
          </w:tcPr>
          <w:p w14:paraId="4DF87B63" w14:textId="77777777" w:rsidR="00311CF2" w:rsidRDefault="00311CF2" w:rsidP="00F14B3F"/>
        </w:tc>
        <w:tc>
          <w:tcPr>
            <w:tcW w:w="630" w:type="dxa"/>
          </w:tcPr>
          <w:p w14:paraId="50A25CDB" w14:textId="77777777" w:rsidR="00311CF2" w:rsidRDefault="00311CF2" w:rsidP="00F14B3F"/>
        </w:tc>
      </w:tr>
      <w:tr w:rsidR="00311CF2" w14:paraId="1334A00B" w14:textId="77777777" w:rsidTr="00311CF2">
        <w:tc>
          <w:tcPr>
            <w:tcW w:w="7645" w:type="dxa"/>
            <w:gridSpan w:val="3"/>
            <w:shd w:val="clear" w:color="auto" w:fill="auto"/>
            <w:vAlign w:val="center"/>
          </w:tcPr>
          <w:p w14:paraId="13DA5176" w14:textId="1D037F8F" w:rsidR="00311CF2" w:rsidRPr="00EA727A" w:rsidRDefault="00311CF2" w:rsidP="00EA727A">
            <w:pPr>
              <w:rPr>
                <w:rFonts w:ascii="Arial" w:hAnsi="Arial" w:cs="Arial"/>
              </w:rPr>
            </w:pPr>
            <w:permStart w:id="1723859946" w:edGrp="everyone" w:colFirst="1" w:colLast="1"/>
            <w:permStart w:id="1337796458" w:edGrp="everyone" w:colFirst="2" w:colLast="2"/>
            <w:permEnd w:id="1191729583"/>
            <w:permEnd w:id="1755071127"/>
            <w:r w:rsidRPr="00EA727A">
              <w:rPr>
                <w:rFonts w:ascii="Arial" w:hAnsi="Arial" w:cs="Arial"/>
              </w:rPr>
              <w:t>Exit signs</w:t>
            </w:r>
            <w:r w:rsidR="00FC2FC0">
              <w:rPr>
                <w:rFonts w:ascii="Arial" w:hAnsi="Arial" w:cs="Arial"/>
              </w:rPr>
              <w:t xml:space="preserve"> </w:t>
            </w:r>
            <w:r w:rsidR="00606D6C">
              <w:rPr>
                <w:rFonts w:ascii="Arial" w:hAnsi="Arial" w:cs="Arial"/>
              </w:rPr>
              <w:t xml:space="preserve">are </w:t>
            </w:r>
            <w:r w:rsidR="00FC2FC0">
              <w:rPr>
                <w:rFonts w:ascii="Arial" w:hAnsi="Arial" w:cs="Arial"/>
              </w:rPr>
              <w:t>lit</w:t>
            </w:r>
            <w:r w:rsidRPr="00EA727A">
              <w:rPr>
                <w:rFonts w:ascii="Arial" w:hAnsi="Arial" w:cs="Arial"/>
              </w:rPr>
              <w:t xml:space="preserve"> and directions to exits are in place</w:t>
            </w:r>
          </w:p>
        </w:tc>
        <w:tc>
          <w:tcPr>
            <w:tcW w:w="720" w:type="dxa"/>
          </w:tcPr>
          <w:p w14:paraId="3973E06D" w14:textId="77777777" w:rsidR="00311CF2" w:rsidRDefault="00311CF2" w:rsidP="00264AFF"/>
        </w:tc>
        <w:tc>
          <w:tcPr>
            <w:tcW w:w="630" w:type="dxa"/>
          </w:tcPr>
          <w:p w14:paraId="2D759728" w14:textId="77777777" w:rsidR="00311CF2" w:rsidRDefault="00311CF2" w:rsidP="00264AFF"/>
        </w:tc>
      </w:tr>
      <w:tr w:rsidR="00311CF2" w14:paraId="57CCEB0E" w14:textId="77777777" w:rsidTr="00311CF2">
        <w:tc>
          <w:tcPr>
            <w:tcW w:w="7645" w:type="dxa"/>
            <w:gridSpan w:val="3"/>
            <w:shd w:val="clear" w:color="auto" w:fill="auto"/>
            <w:vAlign w:val="center"/>
          </w:tcPr>
          <w:p w14:paraId="64EC768C" w14:textId="77777777" w:rsidR="00311CF2" w:rsidRPr="00EA727A" w:rsidRDefault="00311CF2" w:rsidP="00EA727A">
            <w:pPr>
              <w:rPr>
                <w:rFonts w:ascii="Arial" w:hAnsi="Arial" w:cs="Arial"/>
              </w:rPr>
            </w:pPr>
            <w:permStart w:id="1307007550" w:edGrp="everyone" w:colFirst="1" w:colLast="1"/>
            <w:permStart w:id="526997190" w:edGrp="everyone" w:colFirst="2" w:colLast="2"/>
            <w:permEnd w:id="1723859946"/>
            <w:permEnd w:id="1337796458"/>
            <w:r w:rsidRPr="00EA727A">
              <w:rPr>
                <w:rFonts w:ascii="Arial" w:hAnsi="Arial" w:cs="Arial"/>
              </w:rPr>
              <w:t>Exit doors easily opened from the inside</w:t>
            </w:r>
          </w:p>
        </w:tc>
        <w:tc>
          <w:tcPr>
            <w:tcW w:w="720" w:type="dxa"/>
          </w:tcPr>
          <w:p w14:paraId="5E8CCDAC" w14:textId="77777777" w:rsidR="00311CF2" w:rsidRDefault="00311CF2" w:rsidP="00264AFF"/>
        </w:tc>
        <w:tc>
          <w:tcPr>
            <w:tcW w:w="630" w:type="dxa"/>
          </w:tcPr>
          <w:p w14:paraId="5ABB2024" w14:textId="77777777" w:rsidR="00311CF2" w:rsidRDefault="00311CF2" w:rsidP="00264AFF"/>
        </w:tc>
      </w:tr>
      <w:tr w:rsidR="00311CF2" w14:paraId="48F20333" w14:textId="77777777" w:rsidTr="00311CF2">
        <w:tc>
          <w:tcPr>
            <w:tcW w:w="7645" w:type="dxa"/>
            <w:gridSpan w:val="3"/>
            <w:shd w:val="clear" w:color="auto" w:fill="auto"/>
            <w:vAlign w:val="center"/>
          </w:tcPr>
          <w:p w14:paraId="6B625A17" w14:textId="77777777" w:rsidR="00311CF2" w:rsidRPr="00EA727A" w:rsidRDefault="00311CF2" w:rsidP="00EA727A">
            <w:pPr>
              <w:rPr>
                <w:rFonts w:ascii="Arial" w:hAnsi="Arial" w:cs="Arial"/>
              </w:rPr>
            </w:pPr>
            <w:permStart w:id="814498874" w:edGrp="everyone" w:colFirst="1" w:colLast="1"/>
            <w:permStart w:id="734402588" w:edGrp="everyone" w:colFirst="2" w:colLast="2"/>
            <w:permEnd w:id="1307007550"/>
            <w:permEnd w:id="526997190"/>
            <w:r w:rsidRPr="00EA727A">
              <w:rPr>
                <w:rFonts w:ascii="Arial" w:hAnsi="Arial" w:cs="Arial"/>
              </w:rPr>
              <w:t>Emergency exits, fire extinguishers and hoses unobstructed</w:t>
            </w:r>
          </w:p>
        </w:tc>
        <w:tc>
          <w:tcPr>
            <w:tcW w:w="720" w:type="dxa"/>
          </w:tcPr>
          <w:p w14:paraId="372714AD" w14:textId="77777777" w:rsidR="00311CF2" w:rsidRDefault="00311CF2" w:rsidP="00264AFF"/>
        </w:tc>
        <w:tc>
          <w:tcPr>
            <w:tcW w:w="630" w:type="dxa"/>
          </w:tcPr>
          <w:p w14:paraId="7150EF1C" w14:textId="77777777" w:rsidR="00311CF2" w:rsidRDefault="00311CF2" w:rsidP="00264AFF"/>
        </w:tc>
      </w:tr>
      <w:tr w:rsidR="00311CF2" w14:paraId="30748CC7" w14:textId="77777777" w:rsidTr="00311CF2">
        <w:tc>
          <w:tcPr>
            <w:tcW w:w="7645" w:type="dxa"/>
            <w:gridSpan w:val="3"/>
            <w:shd w:val="clear" w:color="auto" w:fill="auto"/>
            <w:vAlign w:val="center"/>
          </w:tcPr>
          <w:p w14:paraId="0771A973" w14:textId="77777777" w:rsidR="00311CF2" w:rsidRPr="00EA727A" w:rsidRDefault="00311CF2" w:rsidP="00EA727A">
            <w:pPr>
              <w:rPr>
                <w:rFonts w:ascii="Arial" w:hAnsi="Arial" w:cs="Arial"/>
              </w:rPr>
            </w:pPr>
            <w:permStart w:id="1217727243" w:edGrp="everyone" w:colFirst="1" w:colLast="1"/>
            <w:permStart w:id="528828047" w:edGrp="everyone" w:colFirst="2" w:colLast="2"/>
            <w:permEnd w:id="814498874"/>
            <w:permEnd w:id="734402588"/>
            <w:r w:rsidRPr="00EA727A">
              <w:rPr>
                <w:rFonts w:ascii="Arial" w:hAnsi="Arial" w:cs="Arial"/>
              </w:rPr>
              <w:t>Extinguishers in place, clearly marked for the type of fire, and serviced 6 monthly</w:t>
            </w:r>
          </w:p>
        </w:tc>
        <w:tc>
          <w:tcPr>
            <w:tcW w:w="720" w:type="dxa"/>
          </w:tcPr>
          <w:p w14:paraId="2E7E662A" w14:textId="77777777" w:rsidR="00311CF2" w:rsidRDefault="00311CF2" w:rsidP="00264AFF"/>
        </w:tc>
        <w:tc>
          <w:tcPr>
            <w:tcW w:w="630" w:type="dxa"/>
          </w:tcPr>
          <w:p w14:paraId="42221460" w14:textId="77777777" w:rsidR="00311CF2" w:rsidRDefault="00311CF2" w:rsidP="00264AFF"/>
        </w:tc>
      </w:tr>
      <w:tr w:rsidR="00311CF2" w14:paraId="54C28E83" w14:textId="77777777" w:rsidTr="00311CF2">
        <w:tc>
          <w:tcPr>
            <w:tcW w:w="7645" w:type="dxa"/>
            <w:gridSpan w:val="3"/>
            <w:shd w:val="clear" w:color="auto" w:fill="auto"/>
            <w:vAlign w:val="center"/>
          </w:tcPr>
          <w:p w14:paraId="02498956" w14:textId="77777777" w:rsidR="00311CF2" w:rsidRPr="00EA727A" w:rsidRDefault="00311CF2" w:rsidP="00EA727A">
            <w:pPr>
              <w:rPr>
                <w:rFonts w:ascii="Arial" w:hAnsi="Arial" w:cs="Arial"/>
              </w:rPr>
            </w:pPr>
            <w:permStart w:id="1444313628" w:edGrp="everyone" w:colFirst="1" w:colLast="1"/>
            <w:permStart w:id="1373658667" w:edGrp="everyone" w:colFirst="2" w:colLast="2"/>
            <w:permEnd w:id="1217727243"/>
            <w:permEnd w:id="528828047"/>
            <w:r w:rsidRPr="00EA727A">
              <w:rPr>
                <w:rFonts w:ascii="Arial" w:hAnsi="Arial" w:cs="Arial"/>
              </w:rPr>
              <w:t>Emergency exits and stairs are free from obstructions</w:t>
            </w:r>
          </w:p>
        </w:tc>
        <w:tc>
          <w:tcPr>
            <w:tcW w:w="720" w:type="dxa"/>
          </w:tcPr>
          <w:p w14:paraId="5A264FF4" w14:textId="77777777" w:rsidR="00311CF2" w:rsidRDefault="00311CF2" w:rsidP="00264AFF"/>
        </w:tc>
        <w:tc>
          <w:tcPr>
            <w:tcW w:w="630" w:type="dxa"/>
          </w:tcPr>
          <w:p w14:paraId="0AD627D3" w14:textId="77777777" w:rsidR="00311CF2" w:rsidRDefault="00311CF2" w:rsidP="00264AFF"/>
        </w:tc>
      </w:tr>
      <w:permEnd w:id="1444313628"/>
      <w:permEnd w:id="1373658667"/>
      <w:tr w:rsidR="00311CF2" w:rsidRPr="002D2A9E" w14:paraId="516F344D" w14:textId="77777777" w:rsidTr="00F14B3F">
        <w:tc>
          <w:tcPr>
            <w:tcW w:w="3680" w:type="dxa"/>
            <w:shd w:val="clear" w:color="auto" w:fill="D9D9D9" w:themeFill="background1" w:themeFillShade="D9"/>
          </w:tcPr>
          <w:p w14:paraId="69591F6A" w14:textId="200559D6" w:rsidR="00311CF2" w:rsidRPr="002D2A9E" w:rsidRDefault="000D217B" w:rsidP="00F14B3F">
            <w:r>
              <w:t xml:space="preserve">Safety </w:t>
            </w:r>
            <w:r w:rsidR="00311CF2" w:rsidRPr="002D2A9E">
              <w:t>Hazard Identified</w:t>
            </w:r>
          </w:p>
        </w:tc>
        <w:tc>
          <w:tcPr>
            <w:tcW w:w="828" w:type="dxa"/>
            <w:shd w:val="clear" w:color="auto" w:fill="D9D9D9" w:themeFill="background1" w:themeFillShade="D9"/>
          </w:tcPr>
          <w:p w14:paraId="1B17244A" w14:textId="23AF78C4" w:rsidR="00311CF2" w:rsidRPr="002D2A9E" w:rsidRDefault="00311CF2" w:rsidP="00F14B3F"/>
        </w:tc>
        <w:tc>
          <w:tcPr>
            <w:tcW w:w="3137" w:type="dxa"/>
            <w:shd w:val="clear" w:color="auto" w:fill="D9D9D9" w:themeFill="background1" w:themeFillShade="D9"/>
          </w:tcPr>
          <w:p w14:paraId="61D7EB3F" w14:textId="77777777" w:rsidR="00311CF2" w:rsidRPr="002D2A9E" w:rsidRDefault="00311CF2" w:rsidP="00F14B3F">
            <w:r w:rsidRPr="002D2A9E">
              <w:t>Control Measure</w:t>
            </w:r>
          </w:p>
        </w:tc>
        <w:tc>
          <w:tcPr>
            <w:tcW w:w="1350" w:type="dxa"/>
            <w:gridSpan w:val="2"/>
            <w:shd w:val="clear" w:color="auto" w:fill="D9D9D9" w:themeFill="background1" w:themeFillShade="D9"/>
          </w:tcPr>
          <w:p w14:paraId="3368AADA" w14:textId="1DB8BA6B" w:rsidR="00311CF2" w:rsidRPr="002D2A9E" w:rsidRDefault="0008084F" w:rsidP="00F14B3F">
            <w:r>
              <w:t>Entered into SkyTrust</w:t>
            </w:r>
          </w:p>
        </w:tc>
      </w:tr>
      <w:tr w:rsidR="00311CF2" w14:paraId="56CBFDBA" w14:textId="77777777" w:rsidTr="00F14B3F">
        <w:tc>
          <w:tcPr>
            <w:tcW w:w="3680" w:type="dxa"/>
          </w:tcPr>
          <w:p w14:paraId="32365646" w14:textId="77777777" w:rsidR="00311CF2" w:rsidRDefault="00311CF2" w:rsidP="00F14B3F">
            <w:permStart w:id="1455175251" w:edGrp="everyone" w:colFirst="0" w:colLast="0"/>
            <w:permStart w:id="644163560" w:edGrp="everyone" w:colFirst="1" w:colLast="1"/>
            <w:permStart w:id="1479089602" w:edGrp="everyone" w:colFirst="2" w:colLast="2"/>
            <w:permStart w:id="1618506688" w:edGrp="everyone" w:colFirst="3" w:colLast="3"/>
            <w:permStart w:id="1639789326" w:edGrp="everyone" w:colFirst="4" w:colLast="4"/>
          </w:p>
        </w:tc>
        <w:tc>
          <w:tcPr>
            <w:tcW w:w="828" w:type="dxa"/>
          </w:tcPr>
          <w:p w14:paraId="69988F46" w14:textId="77777777" w:rsidR="00311CF2" w:rsidRDefault="00311CF2" w:rsidP="00F14B3F"/>
        </w:tc>
        <w:tc>
          <w:tcPr>
            <w:tcW w:w="3137" w:type="dxa"/>
          </w:tcPr>
          <w:p w14:paraId="1CBD5416" w14:textId="77777777" w:rsidR="00311CF2" w:rsidRDefault="00311CF2" w:rsidP="00F14B3F"/>
        </w:tc>
        <w:tc>
          <w:tcPr>
            <w:tcW w:w="1350" w:type="dxa"/>
            <w:gridSpan w:val="2"/>
          </w:tcPr>
          <w:p w14:paraId="264F99CC" w14:textId="77777777" w:rsidR="00311CF2" w:rsidRDefault="00311CF2" w:rsidP="00F14B3F"/>
        </w:tc>
      </w:tr>
      <w:tr w:rsidR="00311CF2" w14:paraId="1474E0C7" w14:textId="77777777" w:rsidTr="00F14B3F">
        <w:tc>
          <w:tcPr>
            <w:tcW w:w="3680" w:type="dxa"/>
          </w:tcPr>
          <w:p w14:paraId="6AD1A182" w14:textId="77777777" w:rsidR="00311CF2" w:rsidRDefault="00311CF2" w:rsidP="00F14B3F">
            <w:permStart w:id="1353014993" w:edGrp="everyone" w:colFirst="0" w:colLast="0"/>
            <w:permStart w:id="2104303600" w:edGrp="everyone" w:colFirst="1" w:colLast="1"/>
            <w:permStart w:id="181010781" w:edGrp="everyone" w:colFirst="2" w:colLast="2"/>
            <w:permStart w:id="340854303" w:edGrp="everyone" w:colFirst="3" w:colLast="3"/>
            <w:permStart w:id="891824178" w:edGrp="everyone" w:colFirst="4" w:colLast="4"/>
            <w:permEnd w:id="1455175251"/>
            <w:permEnd w:id="644163560"/>
            <w:permEnd w:id="1479089602"/>
            <w:permEnd w:id="1618506688"/>
            <w:permEnd w:id="1639789326"/>
          </w:p>
        </w:tc>
        <w:tc>
          <w:tcPr>
            <w:tcW w:w="828" w:type="dxa"/>
          </w:tcPr>
          <w:p w14:paraId="072DE95F" w14:textId="77777777" w:rsidR="00311CF2" w:rsidRDefault="00311CF2" w:rsidP="00F14B3F"/>
        </w:tc>
        <w:tc>
          <w:tcPr>
            <w:tcW w:w="3137" w:type="dxa"/>
          </w:tcPr>
          <w:p w14:paraId="075E9FC8" w14:textId="77777777" w:rsidR="00311CF2" w:rsidRDefault="00311CF2" w:rsidP="00F14B3F"/>
        </w:tc>
        <w:tc>
          <w:tcPr>
            <w:tcW w:w="1350" w:type="dxa"/>
            <w:gridSpan w:val="2"/>
          </w:tcPr>
          <w:p w14:paraId="54246CF5" w14:textId="77777777" w:rsidR="00311CF2" w:rsidRDefault="00311CF2" w:rsidP="00F14B3F"/>
        </w:tc>
      </w:tr>
      <w:permEnd w:id="1353014993"/>
      <w:permEnd w:id="2104303600"/>
      <w:permEnd w:id="181010781"/>
      <w:permEnd w:id="340854303"/>
      <w:permEnd w:id="891824178"/>
    </w:tbl>
    <w:p w14:paraId="62DFE9BD" w14:textId="77777777" w:rsidR="00021D2B" w:rsidRDefault="00021D2B"/>
    <w:p w14:paraId="0F2CC3DD" w14:textId="77777777" w:rsidR="00311CF2" w:rsidRDefault="00311CF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803E3E" w:rsidRPr="003C584F" w14:paraId="798C8721" w14:textId="77777777" w:rsidTr="00803E3E">
        <w:tc>
          <w:tcPr>
            <w:tcW w:w="7645" w:type="dxa"/>
            <w:gridSpan w:val="3"/>
            <w:shd w:val="clear" w:color="auto" w:fill="A6A6A6" w:themeFill="background1" w:themeFillShade="A6"/>
          </w:tcPr>
          <w:p w14:paraId="4362B187" w14:textId="77777777" w:rsidR="00803E3E" w:rsidRPr="003C584F" w:rsidRDefault="00DD7688" w:rsidP="00F14B3F">
            <w:pPr>
              <w:rPr>
                <w:b/>
              </w:rPr>
            </w:pPr>
            <w:r>
              <w:rPr>
                <w:b/>
              </w:rPr>
              <w:t>Electrical Safety -</w:t>
            </w:r>
            <w:r w:rsidR="00803E3E">
              <w:rPr>
                <w:b/>
              </w:rPr>
              <w:t xml:space="preserve"> Inspection</w:t>
            </w:r>
          </w:p>
        </w:tc>
        <w:tc>
          <w:tcPr>
            <w:tcW w:w="720" w:type="dxa"/>
            <w:shd w:val="clear" w:color="auto" w:fill="A6A6A6" w:themeFill="background1" w:themeFillShade="A6"/>
          </w:tcPr>
          <w:p w14:paraId="3C416362" w14:textId="77777777" w:rsidR="00803E3E" w:rsidRPr="003C584F" w:rsidRDefault="00803E3E" w:rsidP="00F14B3F">
            <w:pPr>
              <w:rPr>
                <w:b/>
              </w:rPr>
            </w:pPr>
            <w:r>
              <w:rPr>
                <w:b/>
              </w:rPr>
              <w:t>Yes</w:t>
            </w:r>
          </w:p>
        </w:tc>
        <w:tc>
          <w:tcPr>
            <w:tcW w:w="630" w:type="dxa"/>
            <w:shd w:val="clear" w:color="auto" w:fill="A6A6A6" w:themeFill="background1" w:themeFillShade="A6"/>
          </w:tcPr>
          <w:p w14:paraId="338E6A30" w14:textId="77777777" w:rsidR="00803E3E" w:rsidRPr="003C584F" w:rsidRDefault="00803E3E" w:rsidP="00F14B3F">
            <w:pPr>
              <w:rPr>
                <w:b/>
              </w:rPr>
            </w:pPr>
            <w:r>
              <w:rPr>
                <w:b/>
              </w:rPr>
              <w:t>No</w:t>
            </w:r>
          </w:p>
        </w:tc>
      </w:tr>
      <w:tr w:rsidR="00262590" w:rsidRPr="00EA727A" w14:paraId="23EF5E7D" w14:textId="77777777" w:rsidTr="00803E3E">
        <w:tc>
          <w:tcPr>
            <w:tcW w:w="7645" w:type="dxa"/>
            <w:gridSpan w:val="3"/>
            <w:shd w:val="clear" w:color="auto" w:fill="auto"/>
            <w:vAlign w:val="center"/>
          </w:tcPr>
          <w:p w14:paraId="024BAE90" w14:textId="14DBA14B" w:rsidR="00262590" w:rsidRPr="00EA727A" w:rsidRDefault="00262590" w:rsidP="00262590">
            <w:pPr>
              <w:rPr>
                <w:rFonts w:ascii="Arial" w:hAnsi="Arial" w:cs="Arial"/>
              </w:rPr>
            </w:pPr>
            <w:r>
              <w:rPr>
                <w:rFonts w:ascii="Arial" w:hAnsi="Arial" w:cs="Arial"/>
              </w:rPr>
              <w:t>Are all UNE supplied asset registered with the School or Directorate and have current electrical test and tag (retest date is still current)?</w:t>
            </w:r>
          </w:p>
        </w:tc>
        <w:tc>
          <w:tcPr>
            <w:tcW w:w="720" w:type="dxa"/>
          </w:tcPr>
          <w:p w14:paraId="2C746B48" w14:textId="56CD1A21" w:rsidR="00262590" w:rsidRPr="00EA727A" w:rsidRDefault="007A2348" w:rsidP="00262590">
            <w:pPr>
              <w:rPr>
                <w:rFonts w:ascii="Arial" w:hAnsi="Arial" w:cs="Arial"/>
              </w:rPr>
            </w:pPr>
            <w:r>
              <w:rPr>
                <w:rFonts w:ascii="Arial" w:hAnsi="Arial" w:cs="Arial"/>
              </w:rPr>
              <w:sym w:font="Symbol" w:char="F0F0"/>
            </w:r>
          </w:p>
        </w:tc>
        <w:tc>
          <w:tcPr>
            <w:tcW w:w="630" w:type="dxa"/>
          </w:tcPr>
          <w:p w14:paraId="09448001" w14:textId="3BD99260" w:rsidR="00262590" w:rsidRPr="00EA727A" w:rsidRDefault="000D7E12" w:rsidP="00262590">
            <w:pPr>
              <w:rPr>
                <w:rFonts w:ascii="Arial" w:hAnsi="Arial" w:cs="Arial"/>
              </w:rPr>
            </w:pPr>
            <w:r>
              <w:rPr>
                <w:rFonts w:ascii="Arial" w:hAnsi="Arial" w:cs="Arial"/>
              </w:rPr>
              <w:sym w:font="Symbol" w:char="F0F0"/>
            </w:r>
          </w:p>
        </w:tc>
      </w:tr>
      <w:tr w:rsidR="00262590" w:rsidRPr="00EA727A" w14:paraId="71FDD54C" w14:textId="77777777" w:rsidTr="00803E3E">
        <w:tc>
          <w:tcPr>
            <w:tcW w:w="7645" w:type="dxa"/>
            <w:gridSpan w:val="3"/>
            <w:shd w:val="clear" w:color="auto" w:fill="auto"/>
            <w:vAlign w:val="center"/>
          </w:tcPr>
          <w:p w14:paraId="4418B288" w14:textId="79026137" w:rsidR="00262590" w:rsidRDefault="00262590" w:rsidP="00262590">
            <w:pPr>
              <w:rPr>
                <w:rFonts w:ascii="Arial" w:hAnsi="Arial" w:cs="Arial"/>
              </w:rPr>
            </w:pPr>
            <w:r>
              <w:rPr>
                <w:rFonts w:ascii="Arial" w:hAnsi="Arial" w:cs="Arial"/>
              </w:rPr>
              <w:t>Are personal electrical appliances approved for use on campus by UNE and the item recorded with a current test &amp; tag on the School or Directorate electrical test &amp; tag register.</w:t>
            </w:r>
          </w:p>
        </w:tc>
        <w:tc>
          <w:tcPr>
            <w:tcW w:w="720" w:type="dxa"/>
          </w:tcPr>
          <w:p w14:paraId="0285ECD1" w14:textId="24D144C5" w:rsidR="00262590" w:rsidRPr="00EA727A" w:rsidRDefault="000D7E12" w:rsidP="00262590">
            <w:pPr>
              <w:rPr>
                <w:rFonts w:ascii="Arial" w:hAnsi="Arial" w:cs="Arial"/>
              </w:rPr>
            </w:pPr>
            <w:r>
              <w:rPr>
                <w:rFonts w:ascii="Arial" w:hAnsi="Arial" w:cs="Arial"/>
              </w:rPr>
              <w:sym w:font="Symbol" w:char="F0F0"/>
            </w:r>
          </w:p>
        </w:tc>
        <w:tc>
          <w:tcPr>
            <w:tcW w:w="630" w:type="dxa"/>
          </w:tcPr>
          <w:p w14:paraId="66DAC67F" w14:textId="0B47EF85" w:rsidR="00262590" w:rsidRPr="00EA727A" w:rsidRDefault="000D7E12" w:rsidP="00262590">
            <w:pPr>
              <w:rPr>
                <w:rFonts w:ascii="Arial" w:hAnsi="Arial" w:cs="Arial"/>
              </w:rPr>
            </w:pPr>
            <w:r>
              <w:rPr>
                <w:rFonts w:ascii="Arial" w:hAnsi="Arial" w:cs="Arial"/>
              </w:rPr>
              <w:sym w:font="Symbol" w:char="F0F0"/>
            </w:r>
          </w:p>
        </w:tc>
      </w:tr>
      <w:tr w:rsidR="00262590" w:rsidRPr="00EA727A" w14:paraId="3DC63A68" w14:textId="77777777" w:rsidTr="00803E3E">
        <w:tc>
          <w:tcPr>
            <w:tcW w:w="7645" w:type="dxa"/>
            <w:gridSpan w:val="3"/>
            <w:shd w:val="clear" w:color="auto" w:fill="auto"/>
            <w:vAlign w:val="center"/>
          </w:tcPr>
          <w:p w14:paraId="1F28F912" w14:textId="77777777" w:rsidR="00262590" w:rsidRPr="00EA727A" w:rsidRDefault="00262590" w:rsidP="00262590">
            <w:pPr>
              <w:rPr>
                <w:rFonts w:ascii="Arial" w:hAnsi="Arial" w:cs="Arial"/>
              </w:rPr>
            </w:pPr>
            <w:permStart w:id="1080903469" w:edGrp="everyone" w:colFirst="1" w:colLast="1"/>
            <w:permStart w:id="515006791" w:edGrp="everyone" w:colFirst="2" w:colLast="2"/>
            <w:r w:rsidRPr="00EA727A">
              <w:rPr>
                <w:rFonts w:ascii="Arial" w:hAnsi="Arial" w:cs="Arial"/>
              </w:rPr>
              <w:t>Plugs, cables, sockets, switches in good condition</w:t>
            </w:r>
          </w:p>
        </w:tc>
        <w:tc>
          <w:tcPr>
            <w:tcW w:w="720" w:type="dxa"/>
          </w:tcPr>
          <w:p w14:paraId="01E7F997" w14:textId="77777777" w:rsidR="00262590" w:rsidRPr="00EA727A" w:rsidRDefault="00262590" w:rsidP="00262590">
            <w:pPr>
              <w:rPr>
                <w:rFonts w:ascii="Arial" w:hAnsi="Arial" w:cs="Arial"/>
              </w:rPr>
            </w:pPr>
          </w:p>
        </w:tc>
        <w:tc>
          <w:tcPr>
            <w:tcW w:w="630" w:type="dxa"/>
          </w:tcPr>
          <w:p w14:paraId="3B5EC55C" w14:textId="77777777" w:rsidR="00262590" w:rsidRPr="00EA727A" w:rsidRDefault="00262590" w:rsidP="00262590">
            <w:pPr>
              <w:rPr>
                <w:rFonts w:ascii="Arial" w:hAnsi="Arial" w:cs="Arial"/>
              </w:rPr>
            </w:pPr>
          </w:p>
        </w:tc>
      </w:tr>
      <w:tr w:rsidR="00262590" w:rsidRPr="00EA727A" w14:paraId="541AD8A5" w14:textId="77777777" w:rsidTr="00803E3E">
        <w:tc>
          <w:tcPr>
            <w:tcW w:w="7645" w:type="dxa"/>
            <w:gridSpan w:val="3"/>
            <w:shd w:val="clear" w:color="auto" w:fill="auto"/>
            <w:vAlign w:val="center"/>
          </w:tcPr>
          <w:p w14:paraId="78BB8C68" w14:textId="77777777" w:rsidR="00262590" w:rsidRPr="00EA727A" w:rsidRDefault="00262590" w:rsidP="00262590">
            <w:pPr>
              <w:rPr>
                <w:rFonts w:ascii="Arial" w:hAnsi="Arial" w:cs="Arial"/>
              </w:rPr>
            </w:pPr>
            <w:permStart w:id="1860319094" w:edGrp="everyone" w:colFirst="1" w:colLast="1"/>
            <w:permStart w:id="820715205" w:edGrp="everyone" w:colFirst="2" w:colLast="2"/>
            <w:permEnd w:id="1080903469"/>
            <w:permEnd w:id="515006791"/>
            <w:r w:rsidRPr="00EA727A">
              <w:rPr>
                <w:rFonts w:ascii="Arial" w:hAnsi="Arial" w:cs="Arial"/>
              </w:rPr>
              <w:t>Extension leads and power boards in a safe operating condition and free of damage</w:t>
            </w:r>
          </w:p>
        </w:tc>
        <w:tc>
          <w:tcPr>
            <w:tcW w:w="720" w:type="dxa"/>
          </w:tcPr>
          <w:p w14:paraId="4E066FCF" w14:textId="77777777" w:rsidR="00262590" w:rsidRPr="00EA727A" w:rsidRDefault="00262590" w:rsidP="00262590">
            <w:pPr>
              <w:rPr>
                <w:rFonts w:ascii="Arial" w:hAnsi="Arial" w:cs="Arial"/>
              </w:rPr>
            </w:pPr>
          </w:p>
        </w:tc>
        <w:tc>
          <w:tcPr>
            <w:tcW w:w="630" w:type="dxa"/>
          </w:tcPr>
          <w:p w14:paraId="67FC461E" w14:textId="77777777" w:rsidR="00262590" w:rsidRPr="00EA727A" w:rsidRDefault="00262590" w:rsidP="00262590">
            <w:pPr>
              <w:rPr>
                <w:rFonts w:ascii="Arial" w:hAnsi="Arial" w:cs="Arial"/>
              </w:rPr>
            </w:pPr>
          </w:p>
        </w:tc>
      </w:tr>
      <w:tr w:rsidR="00262590" w:rsidRPr="00EA727A" w14:paraId="2E6FAB31" w14:textId="77777777" w:rsidTr="00803E3E">
        <w:tc>
          <w:tcPr>
            <w:tcW w:w="7645" w:type="dxa"/>
            <w:gridSpan w:val="3"/>
            <w:shd w:val="clear" w:color="auto" w:fill="auto"/>
            <w:vAlign w:val="center"/>
          </w:tcPr>
          <w:p w14:paraId="24F6136D" w14:textId="09390AF7" w:rsidR="00262590" w:rsidRPr="00EA727A" w:rsidRDefault="00262590" w:rsidP="00262590">
            <w:pPr>
              <w:rPr>
                <w:rFonts w:ascii="Arial" w:hAnsi="Arial" w:cs="Arial"/>
              </w:rPr>
            </w:pPr>
            <w:permStart w:id="38032325" w:edGrp="everyone" w:colFirst="1" w:colLast="1"/>
            <w:permStart w:id="941042264" w:edGrp="everyone" w:colFirst="2" w:colLast="2"/>
            <w:permEnd w:id="1860319094"/>
            <w:permEnd w:id="820715205"/>
            <w:r>
              <w:rPr>
                <w:rFonts w:ascii="Arial" w:hAnsi="Arial" w:cs="Arial"/>
              </w:rPr>
              <w:t xml:space="preserve">Power boards are </w:t>
            </w:r>
            <w:r w:rsidRPr="00EA727A">
              <w:rPr>
                <w:rFonts w:ascii="Arial" w:hAnsi="Arial" w:cs="Arial"/>
              </w:rPr>
              <w:t>suitable</w:t>
            </w:r>
            <w:r>
              <w:rPr>
                <w:rFonts w:ascii="Arial" w:hAnsi="Arial" w:cs="Arial"/>
              </w:rPr>
              <w:t xml:space="preserve"> for situation and each socket is individually switched to prevent arcing</w:t>
            </w:r>
            <w:r w:rsidRPr="00EA727A">
              <w:rPr>
                <w:rFonts w:ascii="Arial" w:hAnsi="Arial" w:cs="Arial"/>
              </w:rPr>
              <w:t xml:space="preserve"> (double adaptors not recommended</w:t>
            </w:r>
            <w:r>
              <w:rPr>
                <w:rFonts w:ascii="Arial" w:hAnsi="Arial" w:cs="Arial"/>
              </w:rPr>
              <w:t>). No piggy backing power boards.</w:t>
            </w:r>
          </w:p>
        </w:tc>
        <w:tc>
          <w:tcPr>
            <w:tcW w:w="720" w:type="dxa"/>
          </w:tcPr>
          <w:p w14:paraId="0F53FC24" w14:textId="77777777" w:rsidR="00262590" w:rsidRPr="00EA727A" w:rsidRDefault="00262590" w:rsidP="00262590">
            <w:pPr>
              <w:rPr>
                <w:rFonts w:ascii="Arial" w:hAnsi="Arial" w:cs="Arial"/>
              </w:rPr>
            </w:pPr>
          </w:p>
        </w:tc>
        <w:tc>
          <w:tcPr>
            <w:tcW w:w="630" w:type="dxa"/>
          </w:tcPr>
          <w:p w14:paraId="23FCA5C1" w14:textId="77777777" w:rsidR="00262590" w:rsidRPr="00EA727A" w:rsidRDefault="00262590" w:rsidP="00262590">
            <w:pPr>
              <w:rPr>
                <w:rFonts w:ascii="Arial" w:hAnsi="Arial" w:cs="Arial"/>
              </w:rPr>
            </w:pPr>
          </w:p>
        </w:tc>
      </w:tr>
      <w:tr w:rsidR="00262590" w:rsidRPr="00EA727A" w14:paraId="2400C2F8" w14:textId="77777777" w:rsidTr="00803E3E">
        <w:tc>
          <w:tcPr>
            <w:tcW w:w="7645" w:type="dxa"/>
            <w:gridSpan w:val="3"/>
            <w:shd w:val="clear" w:color="auto" w:fill="auto"/>
            <w:vAlign w:val="center"/>
          </w:tcPr>
          <w:p w14:paraId="0D07349F" w14:textId="77777777" w:rsidR="00262590" w:rsidRPr="00EA727A" w:rsidRDefault="00262590" w:rsidP="00262590">
            <w:pPr>
              <w:rPr>
                <w:rFonts w:ascii="Arial" w:hAnsi="Arial" w:cs="Arial"/>
              </w:rPr>
            </w:pPr>
            <w:permStart w:id="185602455" w:edGrp="everyone" w:colFirst="1" w:colLast="1"/>
            <w:permStart w:id="770774685" w:edGrp="everyone" w:colFirst="2" w:colLast="2"/>
            <w:permEnd w:id="38032325"/>
            <w:permEnd w:id="941042264"/>
            <w:r w:rsidRPr="00EA727A">
              <w:rPr>
                <w:rFonts w:ascii="Arial" w:hAnsi="Arial" w:cs="Arial"/>
              </w:rPr>
              <w:t>Electrical leads positioned to avoid tripping and damage risks</w:t>
            </w:r>
          </w:p>
        </w:tc>
        <w:tc>
          <w:tcPr>
            <w:tcW w:w="720" w:type="dxa"/>
          </w:tcPr>
          <w:p w14:paraId="687A659E" w14:textId="77777777" w:rsidR="00262590" w:rsidRPr="00EA727A" w:rsidRDefault="00262590" w:rsidP="00262590">
            <w:pPr>
              <w:rPr>
                <w:rFonts w:ascii="Arial" w:hAnsi="Arial" w:cs="Arial"/>
              </w:rPr>
            </w:pPr>
          </w:p>
        </w:tc>
        <w:tc>
          <w:tcPr>
            <w:tcW w:w="630" w:type="dxa"/>
          </w:tcPr>
          <w:p w14:paraId="3A993E88" w14:textId="77777777" w:rsidR="00262590" w:rsidRPr="00EA727A" w:rsidRDefault="00262590" w:rsidP="00262590">
            <w:pPr>
              <w:rPr>
                <w:rFonts w:ascii="Arial" w:hAnsi="Arial" w:cs="Arial"/>
              </w:rPr>
            </w:pPr>
          </w:p>
        </w:tc>
      </w:tr>
      <w:tr w:rsidR="00262590" w:rsidRPr="00EA727A" w14:paraId="1A85C5B2" w14:textId="77777777" w:rsidTr="00803E3E">
        <w:tc>
          <w:tcPr>
            <w:tcW w:w="7645" w:type="dxa"/>
            <w:gridSpan w:val="3"/>
            <w:shd w:val="clear" w:color="auto" w:fill="auto"/>
            <w:vAlign w:val="center"/>
          </w:tcPr>
          <w:p w14:paraId="4C447C95" w14:textId="77777777" w:rsidR="00262590" w:rsidRPr="00EA727A" w:rsidRDefault="00262590" w:rsidP="00262590">
            <w:pPr>
              <w:rPr>
                <w:rFonts w:ascii="Arial" w:hAnsi="Arial" w:cs="Arial"/>
              </w:rPr>
            </w:pPr>
            <w:permStart w:id="1964519426" w:edGrp="everyone" w:colFirst="1" w:colLast="1"/>
            <w:permStart w:id="65437057" w:edGrp="everyone" w:colFirst="2" w:colLast="2"/>
            <w:permEnd w:id="185602455"/>
            <w:permEnd w:id="770774685"/>
            <w:r w:rsidRPr="00EA727A">
              <w:rPr>
                <w:rFonts w:ascii="Arial" w:hAnsi="Arial" w:cs="Arial"/>
              </w:rPr>
              <w:t>Mobile electrical devices such as battery chargers are checked and free of damage including all lapt</w:t>
            </w:r>
            <w:r>
              <w:rPr>
                <w:rFonts w:ascii="Arial" w:hAnsi="Arial" w:cs="Arial"/>
              </w:rPr>
              <w:t>ops, tablets and phone chargers</w:t>
            </w:r>
          </w:p>
        </w:tc>
        <w:tc>
          <w:tcPr>
            <w:tcW w:w="720" w:type="dxa"/>
          </w:tcPr>
          <w:p w14:paraId="7A6C4DD2" w14:textId="77777777" w:rsidR="00262590" w:rsidRPr="00EA727A" w:rsidRDefault="00262590" w:rsidP="00262590">
            <w:pPr>
              <w:rPr>
                <w:rFonts w:ascii="Arial" w:hAnsi="Arial" w:cs="Arial"/>
              </w:rPr>
            </w:pPr>
          </w:p>
        </w:tc>
        <w:tc>
          <w:tcPr>
            <w:tcW w:w="630" w:type="dxa"/>
          </w:tcPr>
          <w:p w14:paraId="27F26E7F" w14:textId="77777777" w:rsidR="00262590" w:rsidRPr="00EA727A" w:rsidRDefault="00262590" w:rsidP="00262590">
            <w:pPr>
              <w:rPr>
                <w:rFonts w:ascii="Arial" w:hAnsi="Arial" w:cs="Arial"/>
              </w:rPr>
            </w:pPr>
          </w:p>
        </w:tc>
      </w:tr>
      <w:tr w:rsidR="00262590" w:rsidRPr="00EA727A" w14:paraId="3C71F1C4" w14:textId="77777777" w:rsidTr="00803E3E">
        <w:tc>
          <w:tcPr>
            <w:tcW w:w="7645" w:type="dxa"/>
            <w:gridSpan w:val="3"/>
            <w:shd w:val="clear" w:color="auto" w:fill="auto"/>
            <w:vAlign w:val="center"/>
          </w:tcPr>
          <w:p w14:paraId="18FE030D" w14:textId="77777777" w:rsidR="00262590" w:rsidRPr="00EA727A" w:rsidRDefault="00262590" w:rsidP="00262590">
            <w:pPr>
              <w:rPr>
                <w:rFonts w:ascii="Arial" w:hAnsi="Arial" w:cs="Arial"/>
              </w:rPr>
            </w:pPr>
            <w:permStart w:id="1279078201" w:edGrp="everyone" w:colFirst="1" w:colLast="1"/>
            <w:permStart w:id="1046547290" w:edGrp="everyone" w:colFirst="2" w:colLast="2"/>
            <w:permEnd w:id="1964519426"/>
            <w:permEnd w:id="65437057"/>
            <w:r w:rsidRPr="00EA727A">
              <w:rPr>
                <w:rFonts w:ascii="Arial" w:hAnsi="Arial" w:cs="Arial"/>
              </w:rPr>
              <w:t>All static power connections are free of dust build up</w:t>
            </w:r>
          </w:p>
        </w:tc>
        <w:tc>
          <w:tcPr>
            <w:tcW w:w="720" w:type="dxa"/>
          </w:tcPr>
          <w:p w14:paraId="63C7C4D7" w14:textId="77777777" w:rsidR="00262590" w:rsidRPr="00EA727A" w:rsidRDefault="00262590" w:rsidP="00262590">
            <w:pPr>
              <w:rPr>
                <w:rFonts w:ascii="Arial" w:hAnsi="Arial" w:cs="Arial"/>
              </w:rPr>
            </w:pPr>
          </w:p>
        </w:tc>
        <w:tc>
          <w:tcPr>
            <w:tcW w:w="630" w:type="dxa"/>
          </w:tcPr>
          <w:p w14:paraId="01D75203" w14:textId="77777777" w:rsidR="00262590" w:rsidRPr="00EA727A" w:rsidRDefault="00262590" w:rsidP="00262590">
            <w:pPr>
              <w:rPr>
                <w:rFonts w:ascii="Arial" w:hAnsi="Arial" w:cs="Arial"/>
              </w:rPr>
            </w:pPr>
          </w:p>
        </w:tc>
      </w:tr>
      <w:permEnd w:id="1279078201"/>
      <w:permEnd w:id="1046547290"/>
      <w:tr w:rsidR="00262590" w:rsidRPr="002D2A9E" w14:paraId="26EFFA1D" w14:textId="77777777" w:rsidTr="00F14B3F">
        <w:tc>
          <w:tcPr>
            <w:tcW w:w="3680" w:type="dxa"/>
            <w:shd w:val="clear" w:color="auto" w:fill="D9D9D9" w:themeFill="background1" w:themeFillShade="D9"/>
          </w:tcPr>
          <w:p w14:paraId="29675AC1" w14:textId="15707EA0" w:rsidR="00262590" w:rsidRPr="002D2A9E" w:rsidRDefault="000D217B" w:rsidP="00262590">
            <w:r>
              <w:t xml:space="preserve">Safety </w:t>
            </w:r>
            <w:r w:rsidR="00262590" w:rsidRPr="002D2A9E">
              <w:t>Hazard Identified</w:t>
            </w:r>
          </w:p>
        </w:tc>
        <w:tc>
          <w:tcPr>
            <w:tcW w:w="828" w:type="dxa"/>
            <w:shd w:val="clear" w:color="auto" w:fill="D9D9D9" w:themeFill="background1" w:themeFillShade="D9"/>
          </w:tcPr>
          <w:p w14:paraId="7D117494" w14:textId="48C98160" w:rsidR="00262590" w:rsidRPr="002D2A9E" w:rsidRDefault="00262590" w:rsidP="00262590"/>
        </w:tc>
        <w:tc>
          <w:tcPr>
            <w:tcW w:w="3137" w:type="dxa"/>
            <w:shd w:val="clear" w:color="auto" w:fill="D9D9D9" w:themeFill="background1" w:themeFillShade="D9"/>
          </w:tcPr>
          <w:p w14:paraId="21B24322" w14:textId="77777777" w:rsidR="00262590" w:rsidRPr="002D2A9E" w:rsidRDefault="00262590" w:rsidP="00262590">
            <w:r w:rsidRPr="002D2A9E">
              <w:t>Control Measure</w:t>
            </w:r>
          </w:p>
        </w:tc>
        <w:tc>
          <w:tcPr>
            <w:tcW w:w="1350" w:type="dxa"/>
            <w:gridSpan w:val="2"/>
            <w:shd w:val="clear" w:color="auto" w:fill="D9D9D9" w:themeFill="background1" w:themeFillShade="D9"/>
          </w:tcPr>
          <w:p w14:paraId="4EC64272" w14:textId="757519A3" w:rsidR="00262590" w:rsidRPr="002D2A9E" w:rsidRDefault="00262590" w:rsidP="00262590">
            <w:r>
              <w:t>Entered into SkyTrust</w:t>
            </w:r>
          </w:p>
        </w:tc>
      </w:tr>
      <w:tr w:rsidR="00262590" w14:paraId="45D17021" w14:textId="77777777" w:rsidTr="00F14B3F">
        <w:tc>
          <w:tcPr>
            <w:tcW w:w="3680" w:type="dxa"/>
          </w:tcPr>
          <w:p w14:paraId="5F5AF72F" w14:textId="77777777" w:rsidR="00262590" w:rsidRDefault="00262590" w:rsidP="00262590">
            <w:permStart w:id="2082803438" w:edGrp="everyone" w:colFirst="0" w:colLast="0"/>
            <w:permStart w:id="1015505060" w:edGrp="everyone" w:colFirst="1" w:colLast="1"/>
            <w:permStart w:id="858085219" w:edGrp="everyone" w:colFirst="2" w:colLast="2"/>
            <w:permStart w:id="472797906" w:edGrp="everyone" w:colFirst="3" w:colLast="3"/>
            <w:permStart w:id="1320045164" w:edGrp="everyone" w:colFirst="4" w:colLast="4"/>
          </w:p>
        </w:tc>
        <w:tc>
          <w:tcPr>
            <w:tcW w:w="828" w:type="dxa"/>
          </w:tcPr>
          <w:p w14:paraId="3FC9BF4F" w14:textId="77777777" w:rsidR="00262590" w:rsidRDefault="00262590" w:rsidP="00262590"/>
        </w:tc>
        <w:tc>
          <w:tcPr>
            <w:tcW w:w="3137" w:type="dxa"/>
          </w:tcPr>
          <w:p w14:paraId="39BD0F7E" w14:textId="77777777" w:rsidR="00262590" w:rsidRDefault="00262590" w:rsidP="00262590"/>
        </w:tc>
        <w:tc>
          <w:tcPr>
            <w:tcW w:w="1350" w:type="dxa"/>
            <w:gridSpan w:val="2"/>
          </w:tcPr>
          <w:p w14:paraId="25082DCA" w14:textId="77777777" w:rsidR="00262590" w:rsidRDefault="00262590" w:rsidP="00262590"/>
        </w:tc>
      </w:tr>
      <w:tr w:rsidR="00262590" w14:paraId="792BE3E0" w14:textId="77777777" w:rsidTr="00F14B3F">
        <w:tc>
          <w:tcPr>
            <w:tcW w:w="3680" w:type="dxa"/>
          </w:tcPr>
          <w:p w14:paraId="0EC78259" w14:textId="77777777" w:rsidR="00262590" w:rsidRDefault="00262590" w:rsidP="00262590">
            <w:permStart w:id="2011901587" w:edGrp="everyone" w:colFirst="0" w:colLast="0"/>
            <w:permStart w:id="1170882779" w:edGrp="everyone" w:colFirst="1" w:colLast="1"/>
            <w:permStart w:id="1542004349" w:edGrp="everyone" w:colFirst="2" w:colLast="2"/>
            <w:permStart w:id="55526003" w:edGrp="everyone" w:colFirst="3" w:colLast="3"/>
            <w:permStart w:id="1601703391" w:edGrp="everyone" w:colFirst="4" w:colLast="4"/>
            <w:permEnd w:id="2082803438"/>
            <w:permEnd w:id="1015505060"/>
            <w:permEnd w:id="858085219"/>
            <w:permEnd w:id="472797906"/>
            <w:permEnd w:id="1320045164"/>
          </w:p>
        </w:tc>
        <w:tc>
          <w:tcPr>
            <w:tcW w:w="828" w:type="dxa"/>
          </w:tcPr>
          <w:p w14:paraId="16E05A70" w14:textId="77777777" w:rsidR="00262590" w:rsidRDefault="00262590" w:rsidP="00262590"/>
        </w:tc>
        <w:tc>
          <w:tcPr>
            <w:tcW w:w="3137" w:type="dxa"/>
          </w:tcPr>
          <w:p w14:paraId="37FA46D1" w14:textId="77777777" w:rsidR="00262590" w:rsidRDefault="00262590" w:rsidP="00262590"/>
        </w:tc>
        <w:tc>
          <w:tcPr>
            <w:tcW w:w="1350" w:type="dxa"/>
            <w:gridSpan w:val="2"/>
          </w:tcPr>
          <w:p w14:paraId="177B8862" w14:textId="77777777" w:rsidR="00262590" w:rsidRDefault="00262590" w:rsidP="00262590"/>
        </w:tc>
      </w:tr>
      <w:permEnd w:id="2011901587"/>
      <w:permEnd w:id="1170882779"/>
      <w:permEnd w:id="1542004349"/>
      <w:permEnd w:id="55526003"/>
      <w:permEnd w:id="1601703391"/>
    </w:tbl>
    <w:p w14:paraId="23D20522" w14:textId="77777777" w:rsidR="002D5332" w:rsidRDefault="002D5332" w:rsidP="00A745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076768" w:rsidRPr="003C584F" w14:paraId="6F2678D4" w14:textId="77777777" w:rsidTr="00F14B3F">
        <w:tc>
          <w:tcPr>
            <w:tcW w:w="7645" w:type="dxa"/>
            <w:gridSpan w:val="3"/>
            <w:shd w:val="clear" w:color="auto" w:fill="A6A6A6" w:themeFill="background1" w:themeFillShade="A6"/>
          </w:tcPr>
          <w:p w14:paraId="4B1BAD76" w14:textId="77777777" w:rsidR="00076768" w:rsidRPr="003C584F" w:rsidRDefault="00076768" w:rsidP="00F14B3F">
            <w:pPr>
              <w:rPr>
                <w:b/>
              </w:rPr>
            </w:pPr>
            <w:r>
              <w:rPr>
                <w:b/>
              </w:rPr>
              <w:t>Chemicals</w:t>
            </w:r>
            <w:r w:rsidR="00F14B3F">
              <w:rPr>
                <w:b/>
              </w:rPr>
              <w:t xml:space="preserve"> and Other Hazardous Substances</w:t>
            </w:r>
          </w:p>
        </w:tc>
        <w:tc>
          <w:tcPr>
            <w:tcW w:w="720" w:type="dxa"/>
            <w:shd w:val="clear" w:color="auto" w:fill="A6A6A6" w:themeFill="background1" w:themeFillShade="A6"/>
          </w:tcPr>
          <w:p w14:paraId="7FDA65F9" w14:textId="77777777" w:rsidR="00076768" w:rsidRPr="003C584F" w:rsidRDefault="00076768" w:rsidP="00F14B3F">
            <w:pPr>
              <w:rPr>
                <w:b/>
              </w:rPr>
            </w:pPr>
            <w:r>
              <w:rPr>
                <w:b/>
              </w:rPr>
              <w:t>Yes</w:t>
            </w:r>
          </w:p>
        </w:tc>
        <w:tc>
          <w:tcPr>
            <w:tcW w:w="630" w:type="dxa"/>
            <w:shd w:val="clear" w:color="auto" w:fill="A6A6A6" w:themeFill="background1" w:themeFillShade="A6"/>
          </w:tcPr>
          <w:p w14:paraId="7887070D" w14:textId="77777777" w:rsidR="00076768" w:rsidRPr="003C584F" w:rsidRDefault="00076768" w:rsidP="00F14B3F">
            <w:pPr>
              <w:rPr>
                <w:b/>
              </w:rPr>
            </w:pPr>
            <w:r>
              <w:rPr>
                <w:b/>
              </w:rPr>
              <w:t>No</w:t>
            </w:r>
          </w:p>
        </w:tc>
      </w:tr>
      <w:tr w:rsidR="00076768" w14:paraId="7664FD2F" w14:textId="77777777" w:rsidTr="00F14B3F">
        <w:tc>
          <w:tcPr>
            <w:tcW w:w="7645" w:type="dxa"/>
            <w:gridSpan w:val="3"/>
            <w:shd w:val="clear" w:color="auto" w:fill="auto"/>
            <w:vAlign w:val="center"/>
          </w:tcPr>
          <w:p w14:paraId="31F647A4" w14:textId="77777777" w:rsidR="00076768" w:rsidRPr="00EA727A" w:rsidRDefault="00076768" w:rsidP="00EA727A">
            <w:pPr>
              <w:rPr>
                <w:rFonts w:ascii="Arial" w:hAnsi="Arial" w:cs="Arial"/>
              </w:rPr>
            </w:pPr>
            <w:permStart w:id="976573229" w:edGrp="everyone" w:colFirst="1" w:colLast="1"/>
            <w:permStart w:id="847070897" w:edGrp="everyone" w:colFirst="2" w:colLast="2"/>
            <w:r w:rsidRPr="00EA727A">
              <w:rPr>
                <w:rFonts w:ascii="Arial" w:hAnsi="Arial" w:cs="Arial"/>
              </w:rPr>
              <w:t xml:space="preserve">Are there any chemicals/substances that are not for typical domestic use or greater than typical domestic size? </w:t>
            </w:r>
          </w:p>
        </w:tc>
        <w:tc>
          <w:tcPr>
            <w:tcW w:w="720" w:type="dxa"/>
          </w:tcPr>
          <w:p w14:paraId="50272456" w14:textId="77777777" w:rsidR="00076768" w:rsidRDefault="00076768" w:rsidP="00F14B3F"/>
        </w:tc>
        <w:tc>
          <w:tcPr>
            <w:tcW w:w="630" w:type="dxa"/>
          </w:tcPr>
          <w:p w14:paraId="08A9D535" w14:textId="77777777" w:rsidR="00076768" w:rsidRDefault="00076768" w:rsidP="00F14B3F"/>
        </w:tc>
      </w:tr>
      <w:tr w:rsidR="00076768" w14:paraId="175C514E" w14:textId="77777777" w:rsidTr="00F14B3F">
        <w:tc>
          <w:tcPr>
            <w:tcW w:w="7645" w:type="dxa"/>
            <w:gridSpan w:val="3"/>
            <w:shd w:val="clear" w:color="auto" w:fill="auto"/>
            <w:vAlign w:val="center"/>
          </w:tcPr>
          <w:p w14:paraId="1B51F75A" w14:textId="77777777" w:rsidR="00076768" w:rsidRPr="00EA727A" w:rsidRDefault="00076768" w:rsidP="00EA727A">
            <w:pPr>
              <w:rPr>
                <w:rFonts w:ascii="Arial" w:hAnsi="Arial" w:cs="Arial"/>
              </w:rPr>
            </w:pPr>
            <w:permStart w:id="1436757790" w:edGrp="everyone" w:colFirst="1" w:colLast="1"/>
            <w:permStart w:id="1029448340" w:edGrp="everyone" w:colFirst="2" w:colLast="2"/>
            <w:permEnd w:id="976573229"/>
            <w:permEnd w:id="847070897"/>
            <w:r w:rsidRPr="00EA727A">
              <w:rPr>
                <w:rFonts w:ascii="Arial" w:hAnsi="Arial" w:cs="Arial"/>
              </w:rPr>
              <w:t>If yes, are these chemicals registered in ChemWatch</w:t>
            </w:r>
            <w:r w:rsidR="00094E40" w:rsidRPr="00EA727A">
              <w:rPr>
                <w:rFonts w:ascii="Arial" w:hAnsi="Arial" w:cs="Arial"/>
              </w:rPr>
              <w:t>*</w:t>
            </w:r>
            <w:r w:rsidRPr="00EA727A">
              <w:rPr>
                <w:rFonts w:ascii="Arial" w:hAnsi="Arial" w:cs="Arial"/>
              </w:rPr>
              <w:t>?</w:t>
            </w:r>
          </w:p>
        </w:tc>
        <w:tc>
          <w:tcPr>
            <w:tcW w:w="720" w:type="dxa"/>
          </w:tcPr>
          <w:p w14:paraId="328AF42A" w14:textId="77777777" w:rsidR="00076768" w:rsidRDefault="00076768" w:rsidP="00F14B3F"/>
        </w:tc>
        <w:tc>
          <w:tcPr>
            <w:tcW w:w="630" w:type="dxa"/>
          </w:tcPr>
          <w:p w14:paraId="17C5B924" w14:textId="77777777" w:rsidR="00076768" w:rsidRDefault="00076768" w:rsidP="00F14B3F"/>
        </w:tc>
      </w:tr>
      <w:tr w:rsidR="00265E4D" w14:paraId="6A0DD23A" w14:textId="77777777" w:rsidTr="00F14B3F">
        <w:tc>
          <w:tcPr>
            <w:tcW w:w="7645" w:type="dxa"/>
            <w:gridSpan w:val="3"/>
            <w:shd w:val="clear" w:color="auto" w:fill="auto"/>
            <w:vAlign w:val="center"/>
          </w:tcPr>
          <w:p w14:paraId="4BA7CBCB" w14:textId="15016418" w:rsidR="00265E4D" w:rsidRPr="00EA727A" w:rsidRDefault="00265E4D" w:rsidP="00EA727A">
            <w:pPr>
              <w:rPr>
                <w:rFonts w:ascii="Arial" w:hAnsi="Arial" w:cs="Arial"/>
              </w:rPr>
            </w:pPr>
            <w:permStart w:id="695353815" w:edGrp="everyone" w:colFirst="1" w:colLast="1"/>
            <w:permStart w:id="1532900804" w:edGrp="everyone" w:colFirst="2" w:colLast="2"/>
            <w:permEnd w:id="1436757790"/>
            <w:permEnd w:id="1029448340"/>
            <w:r w:rsidRPr="00EA727A">
              <w:rPr>
                <w:rFonts w:ascii="Arial" w:hAnsi="Arial" w:cs="Arial"/>
              </w:rPr>
              <w:t xml:space="preserve">All substances </w:t>
            </w:r>
            <w:r w:rsidR="004451EE">
              <w:rPr>
                <w:rFonts w:ascii="Arial" w:hAnsi="Arial" w:cs="Arial"/>
              </w:rPr>
              <w:t xml:space="preserve">are </w:t>
            </w:r>
            <w:r w:rsidRPr="00EA727A">
              <w:rPr>
                <w:rFonts w:ascii="Arial" w:hAnsi="Arial" w:cs="Arial"/>
              </w:rPr>
              <w:t>clearly labelled</w:t>
            </w:r>
            <w:r w:rsidR="0058668F">
              <w:rPr>
                <w:rFonts w:ascii="Arial" w:hAnsi="Arial" w:cs="Arial"/>
              </w:rPr>
              <w:t xml:space="preserve"> </w:t>
            </w:r>
            <w:hyperlink r:id="rId9" w:history="1">
              <w:r w:rsidR="0058668F">
                <w:rPr>
                  <w:rStyle w:val="Hyperlink"/>
                </w:rPr>
                <w:t>https://www.safework.nsw.gov.au/__data/assets/pdf_file/0016/50083/Labelling-of-workplace-hazardous-chemicals-COP.pdf</w:t>
              </w:r>
            </w:hyperlink>
          </w:p>
        </w:tc>
        <w:tc>
          <w:tcPr>
            <w:tcW w:w="720" w:type="dxa"/>
          </w:tcPr>
          <w:p w14:paraId="7F41F5E5" w14:textId="77777777" w:rsidR="00265E4D" w:rsidRDefault="00265E4D" w:rsidP="00F14B3F"/>
        </w:tc>
        <w:tc>
          <w:tcPr>
            <w:tcW w:w="630" w:type="dxa"/>
          </w:tcPr>
          <w:p w14:paraId="20835984" w14:textId="77777777" w:rsidR="00265E4D" w:rsidRDefault="00265E4D" w:rsidP="00F14B3F"/>
        </w:tc>
      </w:tr>
      <w:tr w:rsidR="00990BB8" w14:paraId="784BEB5B" w14:textId="77777777" w:rsidTr="00F14B3F">
        <w:tc>
          <w:tcPr>
            <w:tcW w:w="7645" w:type="dxa"/>
            <w:gridSpan w:val="3"/>
            <w:shd w:val="clear" w:color="auto" w:fill="auto"/>
            <w:vAlign w:val="center"/>
          </w:tcPr>
          <w:p w14:paraId="2F46DA88" w14:textId="0E3710D0" w:rsidR="00990BB8" w:rsidRPr="00EA727A" w:rsidRDefault="00990BB8" w:rsidP="00EA727A">
            <w:pPr>
              <w:rPr>
                <w:rFonts w:ascii="Arial" w:hAnsi="Arial" w:cs="Arial"/>
              </w:rPr>
            </w:pPr>
            <w:permStart w:id="307850444" w:edGrp="everyone" w:colFirst="1" w:colLast="1"/>
            <w:permStart w:id="1677665401" w:edGrp="everyone" w:colFirst="2" w:colLast="2"/>
            <w:permEnd w:id="695353815"/>
            <w:permEnd w:id="1532900804"/>
            <w:r w:rsidRPr="00EA727A">
              <w:rPr>
                <w:rFonts w:ascii="Arial" w:hAnsi="Arial" w:cs="Arial"/>
              </w:rPr>
              <w:t>Gas cylinders clearly labelled, chained and separated during storage</w:t>
            </w:r>
            <w:r w:rsidR="00203756">
              <w:rPr>
                <w:rFonts w:ascii="Arial" w:hAnsi="Arial" w:cs="Arial"/>
              </w:rPr>
              <w:t xml:space="preserve">, and </w:t>
            </w:r>
            <w:r w:rsidR="004451EE">
              <w:rPr>
                <w:rFonts w:ascii="Arial" w:hAnsi="Arial" w:cs="Arial"/>
              </w:rPr>
              <w:t xml:space="preserve">at least 3m </w:t>
            </w:r>
            <w:r w:rsidR="00203756">
              <w:rPr>
                <w:rFonts w:ascii="Arial" w:hAnsi="Arial" w:cs="Arial"/>
              </w:rPr>
              <w:t>away from ignition sources</w:t>
            </w:r>
          </w:p>
        </w:tc>
        <w:tc>
          <w:tcPr>
            <w:tcW w:w="720" w:type="dxa"/>
          </w:tcPr>
          <w:p w14:paraId="4C3A569E" w14:textId="77777777" w:rsidR="00990BB8" w:rsidRDefault="00990BB8" w:rsidP="00F14B3F"/>
        </w:tc>
        <w:tc>
          <w:tcPr>
            <w:tcW w:w="630" w:type="dxa"/>
          </w:tcPr>
          <w:p w14:paraId="7519C29D" w14:textId="77777777" w:rsidR="00990BB8" w:rsidRDefault="00990BB8" w:rsidP="00F14B3F"/>
        </w:tc>
      </w:tr>
      <w:tr w:rsidR="00203756" w14:paraId="4B1DEED8" w14:textId="77777777" w:rsidTr="00F14B3F">
        <w:tc>
          <w:tcPr>
            <w:tcW w:w="7645" w:type="dxa"/>
            <w:gridSpan w:val="3"/>
            <w:shd w:val="clear" w:color="auto" w:fill="auto"/>
            <w:vAlign w:val="center"/>
          </w:tcPr>
          <w:p w14:paraId="1390F8AC" w14:textId="45EF34B8" w:rsidR="00203756" w:rsidRPr="00EA727A" w:rsidRDefault="00203756" w:rsidP="00EA727A">
            <w:pPr>
              <w:rPr>
                <w:rFonts w:ascii="Arial" w:hAnsi="Arial" w:cs="Arial"/>
              </w:rPr>
            </w:pPr>
            <w:permStart w:id="1133249217" w:edGrp="everyone" w:colFirst="1" w:colLast="1"/>
            <w:permStart w:id="1754598643" w:edGrp="everyone" w:colFirst="2" w:colLast="2"/>
            <w:permEnd w:id="307850444"/>
            <w:permEnd w:id="1677665401"/>
            <w:r>
              <w:rPr>
                <w:rFonts w:ascii="Arial" w:hAnsi="Arial" w:cs="Arial"/>
              </w:rPr>
              <w:t xml:space="preserve">Gas cylinders are transported appropriately with manual handling aides </w:t>
            </w:r>
          </w:p>
        </w:tc>
        <w:tc>
          <w:tcPr>
            <w:tcW w:w="720" w:type="dxa"/>
          </w:tcPr>
          <w:p w14:paraId="3BA0A6A4" w14:textId="77777777" w:rsidR="00203756" w:rsidRDefault="00203756" w:rsidP="00F14B3F"/>
        </w:tc>
        <w:tc>
          <w:tcPr>
            <w:tcW w:w="630" w:type="dxa"/>
          </w:tcPr>
          <w:p w14:paraId="1D25B859" w14:textId="77777777" w:rsidR="00203756" w:rsidRDefault="00203756" w:rsidP="00F14B3F"/>
        </w:tc>
      </w:tr>
      <w:tr w:rsidR="00F14B3F" w14:paraId="044653E7" w14:textId="77777777" w:rsidTr="00F14B3F">
        <w:tc>
          <w:tcPr>
            <w:tcW w:w="7645" w:type="dxa"/>
            <w:gridSpan w:val="3"/>
            <w:shd w:val="clear" w:color="auto" w:fill="auto"/>
            <w:vAlign w:val="center"/>
          </w:tcPr>
          <w:p w14:paraId="5660BD5E" w14:textId="77777777" w:rsidR="00F14B3F" w:rsidRPr="00EA727A" w:rsidRDefault="00F14B3F" w:rsidP="00EA727A">
            <w:pPr>
              <w:rPr>
                <w:rFonts w:ascii="Arial" w:hAnsi="Arial" w:cs="Arial"/>
              </w:rPr>
            </w:pPr>
            <w:permStart w:id="1906473674" w:edGrp="everyone" w:colFirst="1" w:colLast="1"/>
            <w:permStart w:id="774904260" w:edGrp="everyone" w:colFirst="2" w:colLast="2"/>
            <w:permEnd w:id="1133249217"/>
            <w:permEnd w:id="1754598643"/>
            <w:r>
              <w:rPr>
                <w:rFonts w:ascii="Arial" w:hAnsi="Arial" w:cs="Arial"/>
              </w:rPr>
              <w:t>All chemicals/hazardous substances are appropriately stored</w:t>
            </w:r>
            <w:r w:rsidR="00203756">
              <w:rPr>
                <w:rFonts w:ascii="Arial" w:hAnsi="Arial" w:cs="Arial"/>
              </w:rPr>
              <w:t xml:space="preserve"> and separated where necessary</w:t>
            </w:r>
          </w:p>
        </w:tc>
        <w:tc>
          <w:tcPr>
            <w:tcW w:w="720" w:type="dxa"/>
          </w:tcPr>
          <w:p w14:paraId="584DA460" w14:textId="77777777" w:rsidR="00F14B3F" w:rsidRDefault="00F14B3F" w:rsidP="00F14B3F"/>
        </w:tc>
        <w:tc>
          <w:tcPr>
            <w:tcW w:w="630" w:type="dxa"/>
          </w:tcPr>
          <w:p w14:paraId="35A7DFED" w14:textId="77777777" w:rsidR="00F14B3F" w:rsidRDefault="00F14B3F" w:rsidP="00F14B3F"/>
        </w:tc>
      </w:tr>
      <w:tr w:rsidR="00F14B3F" w14:paraId="0377A06F" w14:textId="77777777" w:rsidTr="00F14B3F">
        <w:tc>
          <w:tcPr>
            <w:tcW w:w="7645" w:type="dxa"/>
            <w:gridSpan w:val="3"/>
            <w:shd w:val="clear" w:color="auto" w:fill="auto"/>
            <w:vAlign w:val="center"/>
          </w:tcPr>
          <w:p w14:paraId="190D7F5D" w14:textId="77777777" w:rsidR="00F14B3F" w:rsidRDefault="00F14B3F" w:rsidP="00EA727A">
            <w:pPr>
              <w:rPr>
                <w:rFonts w:ascii="Arial" w:hAnsi="Arial" w:cs="Arial"/>
              </w:rPr>
            </w:pPr>
            <w:permStart w:id="677318877" w:edGrp="everyone" w:colFirst="1" w:colLast="1"/>
            <w:permStart w:id="1420823751" w:edGrp="everyone" w:colFirst="2" w:colLast="2"/>
            <w:permEnd w:id="1906473674"/>
            <w:permEnd w:id="774904260"/>
            <w:r>
              <w:rPr>
                <w:rFonts w:ascii="Arial" w:hAnsi="Arial" w:cs="Arial"/>
              </w:rPr>
              <w:t>There are adequate waste disposal methods available and used</w:t>
            </w:r>
          </w:p>
        </w:tc>
        <w:tc>
          <w:tcPr>
            <w:tcW w:w="720" w:type="dxa"/>
          </w:tcPr>
          <w:p w14:paraId="35DBE056" w14:textId="77777777" w:rsidR="00F14B3F" w:rsidRDefault="00F14B3F" w:rsidP="00F14B3F"/>
        </w:tc>
        <w:tc>
          <w:tcPr>
            <w:tcW w:w="630" w:type="dxa"/>
          </w:tcPr>
          <w:p w14:paraId="4F3A1D01" w14:textId="77777777" w:rsidR="00F14B3F" w:rsidRDefault="00F14B3F" w:rsidP="00F14B3F"/>
        </w:tc>
      </w:tr>
      <w:tr w:rsidR="00F14B3F" w14:paraId="34640A8A" w14:textId="77777777" w:rsidTr="00F14B3F">
        <w:tc>
          <w:tcPr>
            <w:tcW w:w="7645" w:type="dxa"/>
            <w:gridSpan w:val="3"/>
            <w:shd w:val="clear" w:color="auto" w:fill="auto"/>
            <w:vAlign w:val="center"/>
          </w:tcPr>
          <w:p w14:paraId="1F527979" w14:textId="77777777" w:rsidR="00F14B3F" w:rsidRDefault="00F14B3F" w:rsidP="00EA727A">
            <w:pPr>
              <w:rPr>
                <w:rFonts w:ascii="Arial" w:hAnsi="Arial" w:cs="Arial"/>
              </w:rPr>
            </w:pPr>
            <w:permStart w:id="269035642" w:edGrp="everyone" w:colFirst="1" w:colLast="1"/>
            <w:permStart w:id="1763725189" w:edGrp="everyone" w:colFirst="2" w:colLast="2"/>
            <w:permEnd w:id="677318877"/>
            <w:permEnd w:id="1420823751"/>
            <w:r>
              <w:rPr>
                <w:rFonts w:ascii="Arial" w:hAnsi="Arial" w:cs="Arial"/>
              </w:rPr>
              <w:t>Appropriate signage is in place</w:t>
            </w:r>
          </w:p>
        </w:tc>
        <w:tc>
          <w:tcPr>
            <w:tcW w:w="720" w:type="dxa"/>
          </w:tcPr>
          <w:p w14:paraId="3A0AE4CF" w14:textId="77777777" w:rsidR="00F14B3F" w:rsidRDefault="00F14B3F" w:rsidP="00F14B3F"/>
        </w:tc>
        <w:tc>
          <w:tcPr>
            <w:tcW w:w="630" w:type="dxa"/>
          </w:tcPr>
          <w:p w14:paraId="4EF8A879" w14:textId="77777777" w:rsidR="00F14B3F" w:rsidRDefault="00F14B3F" w:rsidP="00F14B3F"/>
        </w:tc>
      </w:tr>
      <w:tr w:rsidR="00F14B3F" w14:paraId="77911352" w14:textId="77777777" w:rsidTr="00F14B3F">
        <w:tc>
          <w:tcPr>
            <w:tcW w:w="7645" w:type="dxa"/>
            <w:gridSpan w:val="3"/>
            <w:shd w:val="clear" w:color="auto" w:fill="auto"/>
            <w:vAlign w:val="center"/>
          </w:tcPr>
          <w:p w14:paraId="7CF52F23" w14:textId="77777777" w:rsidR="00F14B3F" w:rsidRDefault="00F14B3F" w:rsidP="00EA727A">
            <w:pPr>
              <w:rPr>
                <w:rFonts w:ascii="Arial" w:hAnsi="Arial" w:cs="Arial"/>
              </w:rPr>
            </w:pPr>
            <w:permStart w:id="675951559" w:edGrp="everyone" w:colFirst="1" w:colLast="1"/>
            <w:permStart w:id="1079335392" w:edGrp="everyone" w:colFirst="2" w:colLast="2"/>
            <w:permEnd w:id="269035642"/>
            <w:permEnd w:id="1763725189"/>
            <w:r>
              <w:rPr>
                <w:rFonts w:ascii="Arial" w:hAnsi="Arial" w:cs="Arial"/>
              </w:rPr>
              <w:t>Safety showers are availabl</w:t>
            </w:r>
            <w:r w:rsidR="00203756">
              <w:rPr>
                <w:rFonts w:ascii="Arial" w:hAnsi="Arial" w:cs="Arial"/>
              </w:rPr>
              <w:t>e and are operational</w:t>
            </w:r>
          </w:p>
        </w:tc>
        <w:tc>
          <w:tcPr>
            <w:tcW w:w="720" w:type="dxa"/>
          </w:tcPr>
          <w:p w14:paraId="651E5E34" w14:textId="77777777" w:rsidR="00F14B3F" w:rsidRDefault="00F14B3F" w:rsidP="00F14B3F"/>
        </w:tc>
        <w:tc>
          <w:tcPr>
            <w:tcW w:w="630" w:type="dxa"/>
          </w:tcPr>
          <w:p w14:paraId="5910E0E8" w14:textId="77777777" w:rsidR="00F14B3F" w:rsidRDefault="00F14B3F" w:rsidP="00F14B3F"/>
        </w:tc>
      </w:tr>
      <w:tr w:rsidR="00390394" w14:paraId="1166BE53" w14:textId="77777777" w:rsidTr="00F14B3F">
        <w:tc>
          <w:tcPr>
            <w:tcW w:w="7645" w:type="dxa"/>
            <w:gridSpan w:val="3"/>
            <w:shd w:val="clear" w:color="auto" w:fill="auto"/>
            <w:vAlign w:val="center"/>
          </w:tcPr>
          <w:p w14:paraId="139F3856" w14:textId="38ECB791" w:rsidR="00390394" w:rsidRDefault="00390394" w:rsidP="00EA727A">
            <w:pPr>
              <w:rPr>
                <w:rFonts w:ascii="Arial" w:hAnsi="Arial" w:cs="Arial"/>
              </w:rPr>
            </w:pPr>
            <w:permStart w:id="1385443980" w:edGrp="everyone" w:colFirst="1" w:colLast="1"/>
            <w:permStart w:id="1305622493" w:edGrp="everyone" w:colFirst="2" w:colLast="2"/>
            <w:permEnd w:id="675951559"/>
            <w:permEnd w:id="1079335392"/>
            <w:r>
              <w:rPr>
                <w:rFonts w:ascii="Arial" w:hAnsi="Arial" w:cs="Arial"/>
              </w:rPr>
              <w:t>Safety Showers are subject to regular testing</w:t>
            </w:r>
            <w:r w:rsidR="004451EE">
              <w:rPr>
                <w:rFonts w:ascii="Arial" w:hAnsi="Arial" w:cs="Arial"/>
              </w:rPr>
              <w:t xml:space="preserve"> and within 12 month date</w:t>
            </w:r>
          </w:p>
        </w:tc>
        <w:tc>
          <w:tcPr>
            <w:tcW w:w="720" w:type="dxa"/>
          </w:tcPr>
          <w:p w14:paraId="5E410558" w14:textId="77777777" w:rsidR="00390394" w:rsidRDefault="00390394" w:rsidP="00F14B3F"/>
        </w:tc>
        <w:tc>
          <w:tcPr>
            <w:tcW w:w="630" w:type="dxa"/>
          </w:tcPr>
          <w:p w14:paraId="7F76F375" w14:textId="77777777" w:rsidR="00390394" w:rsidRDefault="00390394" w:rsidP="00F14B3F"/>
        </w:tc>
      </w:tr>
      <w:tr w:rsidR="00203756" w14:paraId="7D7ED722" w14:textId="77777777" w:rsidTr="00F14B3F">
        <w:tc>
          <w:tcPr>
            <w:tcW w:w="7645" w:type="dxa"/>
            <w:gridSpan w:val="3"/>
            <w:shd w:val="clear" w:color="auto" w:fill="auto"/>
            <w:vAlign w:val="center"/>
          </w:tcPr>
          <w:p w14:paraId="2DA04281" w14:textId="47515867" w:rsidR="00203756" w:rsidRDefault="00203756" w:rsidP="004451EE">
            <w:pPr>
              <w:rPr>
                <w:rFonts w:ascii="Arial" w:hAnsi="Arial" w:cs="Arial"/>
              </w:rPr>
            </w:pPr>
            <w:permStart w:id="280441539" w:edGrp="everyone" w:colFirst="1" w:colLast="1"/>
            <w:permStart w:id="1610443455" w:edGrp="everyone" w:colFirst="2" w:colLast="2"/>
            <w:permEnd w:id="1385443980"/>
            <w:permEnd w:id="1305622493"/>
            <w:r>
              <w:rPr>
                <w:rFonts w:ascii="Arial" w:hAnsi="Arial" w:cs="Arial"/>
              </w:rPr>
              <w:t>Spill kits are available</w:t>
            </w:r>
            <w:r w:rsidR="004451EE">
              <w:rPr>
                <w:rFonts w:ascii="Arial" w:hAnsi="Arial" w:cs="Arial"/>
              </w:rPr>
              <w:t>, adequately sized based on potential containment needs</w:t>
            </w:r>
            <w:r>
              <w:rPr>
                <w:rFonts w:ascii="Arial" w:hAnsi="Arial" w:cs="Arial"/>
              </w:rPr>
              <w:t xml:space="preserve"> and maintained </w:t>
            </w:r>
          </w:p>
        </w:tc>
        <w:tc>
          <w:tcPr>
            <w:tcW w:w="720" w:type="dxa"/>
          </w:tcPr>
          <w:p w14:paraId="78242C39" w14:textId="77777777" w:rsidR="00203756" w:rsidRDefault="00203756" w:rsidP="00F14B3F"/>
        </w:tc>
        <w:tc>
          <w:tcPr>
            <w:tcW w:w="630" w:type="dxa"/>
          </w:tcPr>
          <w:p w14:paraId="1EC16CFD" w14:textId="77777777" w:rsidR="00203756" w:rsidRDefault="00203756" w:rsidP="00F14B3F"/>
        </w:tc>
      </w:tr>
      <w:permEnd w:id="280441539"/>
      <w:permEnd w:id="1610443455"/>
      <w:tr w:rsidR="004451EE" w14:paraId="52401346" w14:textId="77777777" w:rsidTr="00F14B3F">
        <w:tc>
          <w:tcPr>
            <w:tcW w:w="7645" w:type="dxa"/>
            <w:gridSpan w:val="3"/>
            <w:shd w:val="clear" w:color="auto" w:fill="auto"/>
            <w:vAlign w:val="center"/>
          </w:tcPr>
          <w:p w14:paraId="0FD09A57" w14:textId="74B8DC84" w:rsidR="004451EE" w:rsidRDefault="004451EE" w:rsidP="00EA727A">
            <w:pPr>
              <w:rPr>
                <w:rFonts w:ascii="Arial" w:hAnsi="Arial" w:cs="Arial"/>
              </w:rPr>
            </w:pPr>
            <w:r>
              <w:rPr>
                <w:rFonts w:ascii="Arial" w:hAnsi="Arial" w:cs="Arial"/>
              </w:rPr>
              <w:t xml:space="preserve">Bunding volume is sufficient based on Chemwatch inventory and </w:t>
            </w:r>
            <w:r w:rsidR="00E15F37">
              <w:rPr>
                <w:rFonts w:ascii="Arial" w:hAnsi="Arial" w:cs="Arial"/>
              </w:rPr>
              <w:t>bunding integrity meets requirements</w:t>
            </w:r>
          </w:p>
        </w:tc>
        <w:tc>
          <w:tcPr>
            <w:tcW w:w="720" w:type="dxa"/>
          </w:tcPr>
          <w:p w14:paraId="50BDBE37" w14:textId="77777777" w:rsidR="004451EE" w:rsidRDefault="004451EE" w:rsidP="00F14B3F"/>
        </w:tc>
        <w:tc>
          <w:tcPr>
            <w:tcW w:w="630" w:type="dxa"/>
          </w:tcPr>
          <w:p w14:paraId="1A37302E" w14:textId="77777777" w:rsidR="004451EE" w:rsidRDefault="004451EE" w:rsidP="00F14B3F"/>
        </w:tc>
      </w:tr>
      <w:tr w:rsidR="00076768" w14:paraId="3887E9E3" w14:textId="77777777" w:rsidTr="00F14B3F">
        <w:tc>
          <w:tcPr>
            <w:tcW w:w="8995" w:type="dxa"/>
            <w:gridSpan w:val="5"/>
            <w:shd w:val="clear" w:color="auto" w:fill="auto"/>
            <w:vAlign w:val="center"/>
          </w:tcPr>
          <w:p w14:paraId="06104085" w14:textId="56A436B5" w:rsidR="00076768" w:rsidRDefault="00094E40" w:rsidP="00EA727A">
            <w:r w:rsidRPr="00EA727A">
              <w:rPr>
                <w:rFonts w:ascii="Arial" w:hAnsi="Arial" w:cs="Arial"/>
              </w:rPr>
              <w:t xml:space="preserve">*ChemWatch is managed by </w:t>
            </w:r>
            <w:r w:rsidR="00B47544" w:rsidRPr="00B47544">
              <w:rPr>
                <w:rFonts w:ascii="Arial" w:hAnsi="Arial" w:cs="Arial"/>
              </w:rPr>
              <w:t>Safety Advisor, Hazardous Substances</w:t>
            </w:r>
            <w:r w:rsidR="00B47544">
              <w:rPr>
                <w:rFonts w:ascii="Arial" w:hAnsi="Arial" w:cs="Arial"/>
              </w:rPr>
              <w:t xml:space="preserve"> and can be contacted on </w:t>
            </w:r>
            <w:r w:rsidR="00B47544" w:rsidRPr="00B47544">
              <w:rPr>
                <w:rFonts w:ascii="Arial" w:hAnsi="Arial" w:cs="Arial"/>
              </w:rPr>
              <w:t>rhelfer@une.edu.au</w:t>
            </w:r>
            <w:r w:rsidRPr="00EA727A">
              <w:rPr>
                <w:rFonts w:ascii="Arial" w:hAnsi="Arial" w:cs="Arial"/>
              </w:rPr>
              <w:t xml:space="preserve">. </w:t>
            </w:r>
          </w:p>
        </w:tc>
      </w:tr>
      <w:tr w:rsidR="00076768" w:rsidRPr="002D2A9E" w14:paraId="0B174BD6" w14:textId="77777777" w:rsidTr="00F14B3F">
        <w:tc>
          <w:tcPr>
            <w:tcW w:w="3680" w:type="dxa"/>
            <w:shd w:val="clear" w:color="auto" w:fill="D9D9D9" w:themeFill="background1" w:themeFillShade="D9"/>
          </w:tcPr>
          <w:p w14:paraId="51246C73" w14:textId="601C5782" w:rsidR="00076768" w:rsidRPr="002D2A9E" w:rsidRDefault="000D217B" w:rsidP="00F14B3F">
            <w:r>
              <w:t xml:space="preserve">Safety </w:t>
            </w:r>
            <w:r w:rsidR="00076768" w:rsidRPr="002D2A9E">
              <w:t>Hazard Identified</w:t>
            </w:r>
          </w:p>
        </w:tc>
        <w:tc>
          <w:tcPr>
            <w:tcW w:w="828" w:type="dxa"/>
            <w:shd w:val="clear" w:color="auto" w:fill="D9D9D9" w:themeFill="background1" w:themeFillShade="D9"/>
          </w:tcPr>
          <w:p w14:paraId="7D616073" w14:textId="74D3AAFF" w:rsidR="00076768" w:rsidRPr="002D2A9E" w:rsidRDefault="00076768" w:rsidP="00F14B3F"/>
        </w:tc>
        <w:tc>
          <w:tcPr>
            <w:tcW w:w="3137" w:type="dxa"/>
            <w:shd w:val="clear" w:color="auto" w:fill="D9D9D9" w:themeFill="background1" w:themeFillShade="D9"/>
          </w:tcPr>
          <w:p w14:paraId="1BBE1277" w14:textId="77777777" w:rsidR="00076768" w:rsidRPr="002D2A9E" w:rsidRDefault="00076768" w:rsidP="00F14B3F">
            <w:r w:rsidRPr="002D2A9E">
              <w:t>Control Measure</w:t>
            </w:r>
          </w:p>
        </w:tc>
        <w:tc>
          <w:tcPr>
            <w:tcW w:w="1350" w:type="dxa"/>
            <w:gridSpan w:val="2"/>
            <w:shd w:val="clear" w:color="auto" w:fill="D9D9D9" w:themeFill="background1" w:themeFillShade="D9"/>
          </w:tcPr>
          <w:p w14:paraId="65D72E47" w14:textId="7753F264" w:rsidR="00076768" w:rsidRPr="002D2A9E" w:rsidRDefault="0008084F" w:rsidP="00F14B3F">
            <w:r>
              <w:t>Entered into SkyTrust</w:t>
            </w:r>
          </w:p>
        </w:tc>
      </w:tr>
      <w:tr w:rsidR="00076768" w14:paraId="3EE704B5" w14:textId="77777777" w:rsidTr="00F14B3F">
        <w:tc>
          <w:tcPr>
            <w:tcW w:w="3680" w:type="dxa"/>
          </w:tcPr>
          <w:p w14:paraId="17C515C1" w14:textId="77777777" w:rsidR="00076768" w:rsidRDefault="00076768" w:rsidP="00F14B3F">
            <w:permStart w:id="34027176" w:edGrp="everyone" w:colFirst="0" w:colLast="0"/>
            <w:permStart w:id="1851524445" w:edGrp="everyone" w:colFirst="1" w:colLast="1"/>
            <w:permStart w:id="552016964" w:edGrp="everyone" w:colFirst="2" w:colLast="2"/>
            <w:permStart w:id="1433760851" w:edGrp="everyone" w:colFirst="3" w:colLast="3"/>
            <w:permStart w:id="111297216" w:edGrp="everyone" w:colFirst="4" w:colLast="4"/>
          </w:p>
        </w:tc>
        <w:tc>
          <w:tcPr>
            <w:tcW w:w="828" w:type="dxa"/>
          </w:tcPr>
          <w:p w14:paraId="7EE04BC0" w14:textId="77777777" w:rsidR="00076768" w:rsidRDefault="00076768" w:rsidP="00F14B3F"/>
        </w:tc>
        <w:tc>
          <w:tcPr>
            <w:tcW w:w="3137" w:type="dxa"/>
          </w:tcPr>
          <w:p w14:paraId="7DC6FF41" w14:textId="77777777" w:rsidR="00076768" w:rsidRDefault="00076768" w:rsidP="00F14B3F"/>
        </w:tc>
        <w:tc>
          <w:tcPr>
            <w:tcW w:w="1350" w:type="dxa"/>
            <w:gridSpan w:val="2"/>
          </w:tcPr>
          <w:p w14:paraId="563B6037" w14:textId="77777777" w:rsidR="00076768" w:rsidRDefault="00076768" w:rsidP="00F14B3F"/>
        </w:tc>
      </w:tr>
      <w:tr w:rsidR="00076768" w14:paraId="1E9E8E54" w14:textId="77777777" w:rsidTr="00F14B3F">
        <w:tc>
          <w:tcPr>
            <w:tcW w:w="3680" w:type="dxa"/>
          </w:tcPr>
          <w:p w14:paraId="3FAC6EB8" w14:textId="77777777" w:rsidR="00076768" w:rsidRDefault="00076768" w:rsidP="00F14B3F">
            <w:permStart w:id="1147547712" w:edGrp="everyone" w:colFirst="0" w:colLast="0"/>
            <w:permStart w:id="1896696916" w:edGrp="everyone" w:colFirst="1" w:colLast="1"/>
            <w:permStart w:id="2109950009" w:edGrp="everyone" w:colFirst="2" w:colLast="2"/>
            <w:permStart w:id="1740074177" w:edGrp="everyone" w:colFirst="3" w:colLast="3"/>
            <w:permStart w:id="1214062959" w:edGrp="everyone" w:colFirst="4" w:colLast="4"/>
            <w:permEnd w:id="34027176"/>
            <w:permEnd w:id="1851524445"/>
            <w:permEnd w:id="552016964"/>
            <w:permEnd w:id="1433760851"/>
            <w:permEnd w:id="111297216"/>
          </w:p>
        </w:tc>
        <w:tc>
          <w:tcPr>
            <w:tcW w:w="828" w:type="dxa"/>
          </w:tcPr>
          <w:p w14:paraId="55204FF3" w14:textId="77777777" w:rsidR="00076768" w:rsidRDefault="00076768" w:rsidP="00F14B3F"/>
        </w:tc>
        <w:tc>
          <w:tcPr>
            <w:tcW w:w="3137" w:type="dxa"/>
          </w:tcPr>
          <w:p w14:paraId="53A80594" w14:textId="77777777" w:rsidR="00076768" w:rsidRDefault="00076768" w:rsidP="00F14B3F"/>
        </w:tc>
        <w:tc>
          <w:tcPr>
            <w:tcW w:w="1350" w:type="dxa"/>
            <w:gridSpan w:val="2"/>
          </w:tcPr>
          <w:p w14:paraId="6FEAD29C" w14:textId="77777777" w:rsidR="00076768" w:rsidRDefault="00076768" w:rsidP="00F14B3F"/>
        </w:tc>
      </w:tr>
      <w:permEnd w:id="1147547712"/>
      <w:permEnd w:id="1896696916"/>
      <w:permEnd w:id="2109950009"/>
      <w:permEnd w:id="1740074177"/>
      <w:permEnd w:id="1214062959"/>
    </w:tbl>
    <w:p w14:paraId="43C6F678" w14:textId="77777777" w:rsidR="00076768" w:rsidRDefault="00076768" w:rsidP="00A745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B34D42" w:rsidRPr="003C584F" w14:paraId="0D0CC1C4" w14:textId="77777777" w:rsidTr="00F14B3F">
        <w:tc>
          <w:tcPr>
            <w:tcW w:w="7645" w:type="dxa"/>
            <w:gridSpan w:val="3"/>
            <w:shd w:val="clear" w:color="auto" w:fill="A6A6A6" w:themeFill="background1" w:themeFillShade="A6"/>
          </w:tcPr>
          <w:p w14:paraId="42EA3E26" w14:textId="08215167" w:rsidR="00B34D42" w:rsidRPr="003C584F" w:rsidRDefault="00564EC0" w:rsidP="00F14B3F">
            <w:pPr>
              <w:rPr>
                <w:b/>
              </w:rPr>
            </w:pPr>
            <w:r>
              <w:rPr>
                <w:b/>
              </w:rPr>
              <w:t xml:space="preserve">Plant, </w:t>
            </w:r>
            <w:r w:rsidR="00B34D42">
              <w:rPr>
                <w:b/>
              </w:rPr>
              <w:t>Tools and Equipment</w:t>
            </w:r>
          </w:p>
        </w:tc>
        <w:tc>
          <w:tcPr>
            <w:tcW w:w="720" w:type="dxa"/>
            <w:shd w:val="clear" w:color="auto" w:fill="A6A6A6" w:themeFill="background1" w:themeFillShade="A6"/>
          </w:tcPr>
          <w:p w14:paraId="2F5F0881" w14:textId="77777777" w:rsidR="00B34D42" w:rsidRPr="003C584F" w:rsidRDefault="00B34D42" w:rsidP="00F14B3F">
            <w:pPr>
              <w:rPr>
                <w:b/>
              </w:rPr>
            </w:pPr>
            <w:r>
              <w:rPr>
                <w:b/>
              </w:rPr>
              <w:t>Yes</w:t>
            </w:r>
          </w:p>
        </w:tc>
        <w:tc>
          <w:tcPr>
            <w:tcW w:w="630" w:type="dxa"/>
            <w:shd w:val="clear" w:color="auto" w:fill="A6A6A6" w:themeFill="background1" w:themeFillShade="A6"/>
          </w:tcPr>
          <w:p w14:paraId="6BD60863" w14:textId="77777777" w:rsidR="00B34D42" w:rsidRPr="003C584F" w:rsidRDefault="00B34D42" w:rsidP="00F14B3F">
            <w:pPr>
              <w:rPr>
                <w:b/>
              </w:rPr>
            </w:pPr>
            <w:r>
              <w:rPr>
                <w:b/>
              </w:rPr>
              <w:t>No</w:t>
            </w:r>
          </w:p>
        </w:tc>
      </w:tr>
      <w:tr w:rsidR="00F20A51" w14:paraId="00DF33C8" w14:textId="77777777" w:rsidTr="00F14B3F">
        <w:tc>
          <w:tcPr>
            <w:tcW w:w="7645" w:type="dxa"/>
            <w:gridSpan w:val="3"/>
            <w:tcBorders>
              <w:top w:val="single" w:sz="4" w:space="0" w:color="auto"/>
              <w:left w:val="single" w:sz="4" w:space="0" w:color="auto"/>
              <w:bottom w:val="single" w:sz="4" w:space="0" w:color="auto"/>
              <w:right w:val="single" w:sz="4" w:space="0" w:color="auto"/>
            </w:tcBorders>
          </w:tcPr>
          <w:p w14:paraId="76D5CBCE" w14:textId="3AEB5796" w:rsidR="00F20A51" w:rsidRDefault="006F2733" w:rsidP="00EA727A">
            <w:pPr>
              <w:rPr>
                <w:rFonts w:ascii="Arial" w:hAnsi="Arial" w:cs="Arial"/>
              </w:rPr>
            </w:pPr>
            <w:r>
              <w:rPr>
                <w:rFonts w:ascii="Arial" w:hAnsi="Arial" w:cs="Arial"/>
              </w:rPr>
              <w:t xml:space="preserve">Is there a SWMS or </w:t>
            </w:r>
            <w:r w:rsidR="00F20A51">
              <w:rPr>
                <w:rFonts w:ascii="Arial" w:hAnsi="Arial" w:cs="Arial"/>
              </w:rPr>
              <w:t>SOP</w:t>
            </w:r>
            <w:r>
              <w:rPr>
                <w:rFonts w:ascii="Arial" w:hAnsi="Arial" w:cs="Arial"/>
              </w:rPr>
              <w:t xml:space="preserve"> </w:t>
            </w:r>
            <w:r w:rsidR="00F20A51">
              <w:rPr>
                <w:rFonts w:ascii="Arial" w:hAnsi="Arial" w:cs="Arial"/>
              </w:rPr>
              <w:t xml:space="preserve">in place for all </w:t>
            </w:r>
            <w:r>
              <w:rPr>
                <w:rFonts w:ascii="Arial" w:hAnsi="Arial" w:cs="Arial"/>
              </w:rPr>
              <w:t>mobile and fixed plant?</w:t>
            </w:r>
          </w:p>
        </w:tc>
        <w:tc>
          <w:tcPr>
            <w:tcW w:w="720" w:type="dxa"/>
          </w:tcPr>
          <w:p w14:paraId="02F88E28" w14:textId="77777777" w:rsidR="00F20A51" w:rsidRDefault="00F20A51" w:rsidP="00EA727A"/>
        </w:tc>
        <w:tc>
          <w:tcPr>
            <w:tcW w:w="630" w:type="dxa"/>
          </w:tcPr>
          <w:p w14:paraId="147252CD" w14:textId="77777777" w:rsidR="00F20A51" w:rsidRDefault="00F20A51" w:rsidP="00EA727A"/>
        </w:tc>
      </w:tr>
      <w:tr w:rsidR="00EA727A" w14:paraId="0C938EB9" w14:textId="24FC543B" w:rsidTr="00F14B3F">
        <w:tc>
          <w:tcPr>
            <w:tcW w:w="7645" w:type="dxa"/>
            <w:gridSpan w:val="3"/>
            <w:tcBorders>
              <w:top w:val="single" w:sz="4" w:space="0" w:color="auto"/>
              <w:left w:val="single" w:sz="4" w:space="0" w:color="auto"/>
              <w:bottom w:val="single" w:sz="4" w:space="0" w:color="auto"/>
              <w:right w:val="single" w:sz="4" w:space="0" w:color="auto"/>
            </w:tcBorders>
          </w:tcPr>
          <w:p w14:paraId="3D724329" w14:textId="14A14265" w:rsidR="00EA727A" w:rsidRDefault="00EA727A" w:rsidP="00EA727A">
            <w:pPr>
              <w:rPr>
                <w:rFonts w:ascii="Arial" w:hAnsi="Arial" w:cs="Arial"/>
              </w:rPr>
            </w:pPr>
            <w:r>
              <w:rPr>
                <w:rFonts w:ascii="Arial" w:hAnsi="Arial" w:cs="Arial"/>
              </w:rPr>
              <w:t>Correct selection and use for workers tasks (observed at time of inspection)</w:t>
            </w:r>
          </w:p>
        </w:tc>
        <w:tc>
          <w:tcPr>
            <w:tcW w:w="720" w:type="dxa"/>
          </w:tcPr>
          <w:p w14:paraId="63875642" w14:textId="5BFD6697" w:rsidR="00EA727A" w:rsidRDefault="00EA727A" w:rsidP="00EA727A"/>
        </w:tc>
        <w:tc>
          <w:tcPr>
            <w:tcW w:w="630" w:type="dxa"/>
          </w:tcPr>
          <w:p w14:paraId="5A04FE10" w14:textId="23559330" w:rsidR="00EA727A" w:rsidRDefault="00EA727A" w:rsidP="00EA727A"/>
        </w:tc>
      </w:tr>
      <w:tr w:rsidR="00EA727A" w14:paraId="11F068B0" w14:textId="77777777" w:rsidTr="00F14B3F">
        <w:tc>
          <w:tcPr>
            <w:tcW w:w="7645" w:type="dxa"/>
            <w:gridSpan w:val="3"/>
            <w:tcBorders>
              <w:top w:val="single" w:sz="4" w:space="0" w:color="auto"/>
              <w:left w:val="single" w:sz="4" w:space="0" w:color="auto"/>
              <w:bottom w:val="single" w:sz="4" w:space="0" w:color="auto"/>
              <w:right w:val="single" w:sz="4" w:space="0" w:color="auto"/>
            </w:tcBorders>
          </w:tcPr>
          <w:p w14:paraId="13D6F9B2" w14:textId="77777777" w:rsidR="00EA727A" w:rsidRDefault="00EA727A" w:rsidP="00EA727A">
            <w:pPr>
              <w:rPr>
                <w:rFonts w:ascii="Arial" w:hAnsi="Arial" w:cs="Arial"/>
              </w:rPr>
            </w:pPr>
            <w:permStart w:id="1233603580" w:edGrp="everyone" w:colFirst="1" w:colLast="1"/>
            <w:permStart w:id="1977121602" w:edGrp="everyone" w:colFirst="2" w:colLast="2"/>
            <w:r>
              <w:rPr>
                <w:rFonts w:ascii="Arial" w:hAnsi="Arial" w:cs="Arial"/>
              </w:rPr>
              <w:t>In good, clean working condition</w:t>
            </w:r>
          </w:p>
        </w:tc>
        <w:tc>
          <w:tcPr>
            <w:tcW w:w="720" w:type="dxa"/>
          </w:tcPr>
          <w:p w14:paraId="3935D4C4" w14:textId="77777777" w:rsidR="00EA727A" w:rsidRDefault="00EA727A" w:rsidP="00EA727A"/>
        </w:tc>
        <w:tc>
          <w:tcPr>
            <w:tcW w:w="630" w:type="dxa"/>
          </w:tcPr>
          <w:p w14:paraId="61303865" w14:textId="77777777" w:rsidR="00EA727A" w:rsidRDefault="00EA727A" w:rsidP="00EA727A"/>
        </w:tc>
      </w:tr>
      <w:tr w:rsidR="00EA727A" w14:paraId="038E5811" w14:textId="77777777" w:rsidTr="00F14B3F">
        <w:tc>
          <w:tcPr>
            <w:tcW w:w="7645" w:type="dxa"/>
            <w:gridSpan w:val="3"/>
            <w:tcBorders>
              <w:top w:val="single" w:sz="4" w:space="0" w:color="auto"/>
              <w:left w:val="single" w:sz="4" w:space="0" w:color="auto"/>
              <w:bottom w:val="single" w:sz="4" w:space="0" w:color="auto"/>
              <w:right w:val="single" w:sz="4" w:space="0" w:color="auto"/>
            </w:tcBorders>
          </w:tcPr>
          <w:p w14:paraId="4EECF44A" w14:textId="77777777" w:rsidR="00EA727A" w:rsidRDefault="00EA727A" w:rsidP="00EA727A">
            <w:pPr>
              <w:rPr>
                <w:rFonts w:ascii="Arial" w:hAnsi="Arial" w:cs="Arial"/>
              </w:rPr>
            </w:pPr>
            <w:permStart w:id="782315687" w:edGrp="everyone" w:colFirst="1" w:colLast="1"/>
            <w:permStart w:id="1282610872" w:edGrp="everyone" w:colFirst="2" w:colLast="2"/>
            <w:permEnd w:id="1233603580"/>
            <w:permEnd w:id="1977121602"/>
            <w:r>
              <w:rPr>
                <w:rFonts w:ascii="Arial" w:hAnsi="Arial" w:cs="Arial"/>
              </w:rPr>
              <w:t>Stowed adequately when not in use</w:t>
            </w:r>
          </w:p>
        </w:tc>
        <w:tc>
          <w:tcPr>
            <w:tcW w:w="720" w:type="dxa"/>
          </w:tcPr>
          <w:p w14:paraId="7364983E" w14:textId="77777777" w:rsidR="00EA727A" w:rsidRDefault="00EA727A" w:rsidP="00EA727A"/>
        </w:tc>
        <w:tc>
          <w:tcPr>
            <w:tcW w:w="630" w:type="dxa"/>
          </w:tcPr>
          <w:p w14:paraId="753168CC" w14:textId="77777777" w:rsidR="00EA727A" w:rsidRDefault="00EA727A" w:rsidP="00EA727A"/>
        </w:tc>
      </w:tr>
      <w:tr w:rsidR="00EA727A" w14:paraId="7C554D24" w14:textId="77777777" w:rsidTr="00F14B3F">
        <w:tc>
          <w:tcPr>
            <w:tcW w:w="7645" w:type="dxa"/>
            <w:gridSpan w:val="3"/>
            <w:tcBorders>
              <w:top w:val="single" w:sz="4" w:space="0" w:color="auto"/>
              <w:left w:val="single" w:sz="4" w:space="0" w:color="auto"/>
              <w:bottom w:val="nil"/>
              <w:right w:val="single" w:sz="4" w:space="0" w:color="auto"/>
            </w:tcBorders>
          </w:tcPr>
          <w:p w14:paraId="06D544B1" w14:textId="77777777" w:rsidR="00EA727A" w:rsidRDefault="00EA727A" w:rsidP="00EA727A">
            <w:pPr>
              <w:rPr>
                <w:rFonts w:ascii="Arial" w:hAnsi="Arial" w:cs="Arial"/>
              </w:rPr>
            </w:pPr>
            <w:permStart w:id="544870294" w:edGrp="everyone" w:colFirst="1" w:colLast="1"/>
            <w:permStart w:id="2073702105" w:edGrp="everyone" w:colFirst="2" w:colLast="2"/>
            <w:permEnd w:id="782315687"/>
            <w:permEnd w:id="1282610872"/>
            <w:r>
              <w:rPr>
                <w:rFonts w:ascii="Arial" w:hAnsi="Arial" w:cs="Arial"/>
              </w:rPr>
              <w:t>Adequate equipment/plant/machinery guarding in place</w:t>
            </w:r>
          </w:p>
        </w:tc>
        <w:tc>
          <w:tcPr>
            <w:tcW w:w="720" w:type="dxa"/>
          </w:tcPr>
          <w:p w14:paraId="3EB8FCD6" w14:textId="77777777" w:rsidR="00EA727A" w:rsidRDefault="00EA727A" w:rsidP="00EA727A"/>
        </w:tc>
        <w:tc>
          <w:tcPr>
            <w:tcW w:w="630" w:type="dxa"/>
          </w:tcPr>
          <w:p w14:paraId="59C882F8" w14:textId="77777777" w:rsidR="00EA727A" w:rsidRDefault="00EA727A" w:rsidP="00EA727A"/>
        </w:tc>
      </w:tr>
      <w:tr w:rsidR="00EA727A" w14:paraId="3B0B197D" w14:textId="77777777" w:rsidTr="00F14B3F">
        <w:tc>
          <w:tcPr>
            <w:tcW w:w="7645" w:type="dxa"/>
            <w:gridSpan w:val="3"/>
            <w:tcBorders>
              <w:top w:val="single" w:sz="4" w:space="0" w:color="auto"/>
              <w:left w:val="single" w:sz="4" w:space="0" w:color="auto"/>
              <w:bottom w:val="nil"/>
              <w:right w:val="single" w:sz="4" w:space="0" w:color="auto"/>
            </w:tcBorders>
          </w:tcPr>
          <w:p w14:paraId="6F7D513E" w14:textId="77777777" w:rsidR="00EA727A" w:rsidRDefault="00EA727A" w:rsidP="00EA727A">
            <w:pPr>
              <w:rPr>
                <w:rFonts w:ascii="Arial" w:hAnsi="Arial" w:cs="Arial"/>
              </w:rPr>
            </w:pPr>
            <w:permStart w:id="1271275443" w:edGrp="everyone" w:colFirst="1" w:colLast="1"/>
            <w:permStart w:id="716647957" w:edGrp="everyone" w:colFirst="2" w:colLast="2"/>
            <w:permEnd w:id="544870294"/>
            <w:permEnd w:id="2073702105"/>
            <w:r>
              <w:rPr>
                <w:rFonts w:ascii="Arial" w:hAnsi="Arial" w:cs="Arial"/>
              </w:rPr>
              <w:t>Necessary PPE is available and in good working order</w:t>
            </w:r>
          </w:p>
        </w:tc>
        <w:tc>
          <w:tcPr>
            <w:tcW w:w="720" w:type="dxa"/>
          </w:tcPr>
          <w:p w14:paraId="35A29868" w14:textId="77777777" w:rsidR="00EA727A" w:rsidRDefault="00EA727A" w:rsidP="00EA727A"/>
        </w:tc>
        <w:tc>
          <w:tcPr>
            <w:tcW w:w="630" w:type="dxa"/>
          </w:tcPr>
          <w:p w14:paraId="39BDA260" w14:textId="77777777" w:rsidR="00EA727A" w:rsidRDefault="00EA727A" w:rsidP="00EA727A"/>
        </w:tc>
      </w:tr>
      <w:permEnd w:id="1271275443"/>
      <w:permEnd w:id="716647957"/>
      <w:tr w:rsidR="00B34D42" w:rsidRPr="002D2A9E" w14:paraId="09780BF7" w14:textId="77777777" w:rsidTr="00F14B3F">
        <w:tc>
          <w:tcPr>
            <w:tcW w:w="3680" w:type="dxa"/>
            <w:shd w:val="clear" w:color="auto" w:fill="D9D9D9" w:themeFill="background1" w:themeFillShade="D9"/>
          </w:tcPr>
          <w:p w14:paraId="33DD975E" w14:textId="0A50DD5F" w:rsidR="00B34D42" w:rsidRPr="002D2A9E" w:rsidRDefault="000D217B" w:rsidP="00F14B3F">
            <w:r>
              <w:t xml:space="preserve">Safety </w:t>
            </w:r>
            <w:r w:rsidR="00B34D42" w:rsidRPr="002D2A9E">
              <w:t>Hazard Identified</w:t>
            </w:r>
          </w:p>
        </w:tc>
        <w:tc>
          <w:tcPr>
            <w:tcW w:w="828" w:type="dxa"/>
            <w:shd w:val="clear" w:color="auto" w:fill="D9D9D9" w:themeFill="background1" w:themeFillShade="D9"/>
          </w:tcPr>
          <w:p w14:paraId="5704CB83" w14:textId="718BE5AA" w:rsidR="00B34D42" w:rsidRPr="002D2A9E" w:rsidRDefault="00B34D42" w:rsidP="00F14B3F"/>
        </w:tc>
        <w:tc>
          <w:tcPr>
            <w:tcW w:w="3137" w:type="dxa"/>
            <w:shd w:val="clear" w:color="auto" w:fill="D9D9D9" w:themeFill="background1" w:themeFillShade="D9"/>
          </w:tcPr>
          <w:p w14:paraId="6E003CAD" w14:textId="77777777" w:rsidR="00B34D42" w:rsidRPr="002D2A9E" w:rsidRDefault="00B34D42" w:rsidP="00F14B3F">
            <w:r w:rsidRPr="002D2A9E">
              <w:t>Control Measure</w:t>
            </w:r>
          </w:p>
        </w:tc>
        <w:tc>
          <w:tcPr>
            <w:tcW w:w="1350" w:type="dxa"/>
            <w:gridSpan w:val="2"/>
            <w:shd w:val="clear" w:color="auto" w:fill="D9D9D9" w:themeFill="background1" w:themeFillShade="D9"/>
          </w:tcPr>
          <w:p w14:paraId="1A249BC1" w14:textId="1EF6923C" w:rsidR="00B34D42" w:rsidRPr="002D2A9E" w:rsidRDefault="0008084F" w:rsidP="00F14B3F">
            <w:r>
              <w:t>Entered into SkyTrust</w:t>
            </w:r>
          </w:p>
        </w:tc>
      </w:tr>
      <w:tr w:rsidR="00B34D42" w14:paraId="12D32E33" w14:textId="77777777" w:rsidTr="00F14B3F">
        <w:tc>
          <w:tcPr>
            <w:tcW w:w="3680" w:type="dxa"/>
          </w:tcPr>
          <w:p w14:paraId="5D6FB5D5" w14:textId="77777777" w:rsidR="00B34D42" w:rsidRDefault="00B34D42" w:rsidP="00F14B3F">
            <w:permStart w:id="775776594" w:edGrp="everyone" w:colFirst="0" w:colLast="0"/>
            <w:permStart w:id="402400064" w:edGrp="everyone" w:colFirst="1" w:colLast="1"/>
            <w:permStart w:id="1085628960" w:edGrp="everyone" w:colFirst="2" w:colLast="2"/>
            <w:permStart w:id="933966008" w:edGrp="everyone" w:colFirst="3" w:colLast="3"/>
            <w:permStart w:id="1580226648" w:edGrp="everyone" w:colFirst="4" w:colLast="4"/>
          </w:p>
        </w:tc>
        <w:tc>
          <w:tcPr>
            <w:tcW w:w="828" w:type="dxa"/>
          </w:tcPr>
          <w:p w14:paraId="219F8193" w14:textId="77777777" w:rsidR="00B34D42" w:rsidRDefault="00B34D42" w:rsidP="00F14B3F"/>
        </w:tc>
        <w:tc>
          <w:tcPr>
            <w:tcW w:w="3137" w:type="dxa"/>
          </w:tcPr>
          <w:p w14:paraId="7F3AAC08" w14:textId="77777777" w:rsidR="00B34D42" w:rsidRDefault="00B34D42" w:rsidP="00F14B3F"/>
        </w:tc>
        <w:tc>
          <w:tcPr>
            <w:tcW w:w="1350" w:type="dxa"/>
            <w:gridSpan w:val="2"/>
          </w:tcPr>
          <w:p w14:paraId="08E6A1A0" w14:textId="77777777" w:rsidR="00B34D42" w:rsidRDefault="00B34D42" w:rsidP="00F14B3F"/>
        </w:tc>
      </w:tr>
      <w:tr w:rsidR="00B34D42" w14:paraId="7FFC0915" w14:textId="77777777" w:rsidTr="00F14B3F">
        <w:tc>
          <w:tcPr>
            <w:tcW w:w="3680" w:type="dxa"/>
          </w:tcPr>
          <w:p w14:paraId="4AA02169" w14:textId="77777777" w:rsidR="00B34D42" w:rsidRDefault="00B34D42" w:rsidP="00F14B3F">
            <w:permStart w:id="1973030805" w:edGrp="everyone" w:colFirst="0" w:colLast="0"/>
            <w:permStart w:id="1171812177" w:edGrp="everyone" w:colFirst="1" w:colLast="1"/>
            <w:permStart w:id="45754163" w:edGrp="everyone" w:colFirst="2" w:colLast="2"/>
            <w:permStart w:id="587878939" w:edGrp="everyone" w:colFirst="3" w:colLast="3"/>
            <w:permStart w:id="434270229" w:edGrp="everyone" w:colFirst="4" w:colLast="4"/>
            <w:permEnd w:id="775776594"/>
            <w:permEnd w:id="402400064"/>
            <w:permEnd w:id="1085628960"/>
            <w:permEnd w:id="933966008"/>
            <w:permEnd w:id="1580226648"/>
          </w:p>
        </w:tc>
        <w:tc>
          <w:tcPr>
            <w:tcW w:w="828" w:type="dxa"/>
          </w:tcPr>
          <w:p w14:paraId="7C2E8C89" w14:textId="77777777" w:rsidR="00B34D42" w:rsidRDefault="00B34D42" w:rsidP="00F14B3F"/>
        </w:tc>
        <w:tc>
          <w:tcPr>
            <w:tcW w:w="3137" w:type="dxa"/>
          </w:tcPr>
          <w:p w14:paraId="20D26A58" w14:textId="77777777" w:rsidR="00B34D42" w:rsidRDefault="00B34D42" w:rsidP="00F14B3F"/>
        </w:tc>
        <w:tc>
          <w:tcPr>
            <w:tcW w:w="1350" w:type="dxa"/>
            <w:gridSpan w:val="2"/>
          </w:tcPr>
          <w:p w14:paraId="43466E23" w14:textId="77777777" w:rsidR="00B34D42" w:rsidRDefault="00B34D42" w:rsidP="00F14B3F"/>
        </w:tc>
      </w:tr>
      <w:permEnd w:id="1973030805"/>
      <w:permEnd w:id="1171812177"/>
      <w:permEnd w:id="45754163"/>
      <w:permEnd w:id="587878939"/>
      <w:permEnd w:id="434270229"/>
    </w:tbl>
    <w:p w14:paraId="02F558B4" w14:textId="77777777" w:rsidR="00B34D42" w:rsidRDefault="00B34D42"/>
    <w:tbl>
      <w:tblPr>
        <w:tblStyle w:val="TableGrid"/>
        <w:tblW w:w="0" w:type="auto"/>
        <w:tblLayout w:type="fixed"/>
        <w:tblLook w:val="04A0" w:firstRow="1" w:lastRow="0" w:firstColumn="1" w:lastColumn="0" w:noHBand="0" w:noVBand="1"/>
      </w:tblPr>
      <w:tblGrid>
        <w:gridCol w:w="3680"/>
        <w:gridCol w:w="828"/>
        <w:gridCol w:w="3137"/>
        <w:gridCol w:w="720"/>
        <w:gridCol w:w="630"/>
      </w:tblGrid>
      <w:tr w:rsidR="00290B86" w:rsidRPr="003C584F" w14:paraId="487F6AF2" w14:textId="77777777" w:rsidTr="00F14B3F">
        <w:tc>
          <w:tcPr>
            <w:tcW w:w="7645" w:type="dxa"/>
            <w:gridSpan w:val="3"/>
            <w:shd w:val="clear" w:color="auto" w:fill="A6A6A6" w:themeFill="background1" w:themeFillShade="A6"/>
          </w:tcPr>
          <w:p w14:paraId="19589E6D" w14:textId="77777777" w:rsidR="00290B86" w:rsidRPr="003C584F" w:rsidRDefault="00290B86" w:rsidP="00F14B3F">
            <w:pPr>
              <w:rPr>
                <w:b/>
              </w:rPr>
            </w:pPr>
            <w:r>
              <w:rPr>
                <w:b/>
              </w:rPr>
              <w:t>Welding and Cutting</w:t>
            </w:r>
            <w:r w:rsidR="00737E6C">
              <w:rPr>
                <w:b/>
              </w:rPr>
              <w:t xml:space="preserve"> </w:t>
            </w:r>
          </w:p>
        </w:tc>
        <w:tc>
          <w:tcPr>
            <w:tcW w:w="720" w:type="dxa"/>
            <w:shd w:val="clear" w:color="auto" w:fill="A6A6A6" w:themeFill="background1" w:themeFillShade="A6"/>
          </w:tcPr>
          <w:p w14:paraId="77C27571" w14:textId="77777777" w:rsidR="00290B86" w:rsidRPr="003C584F" w:rsidRDefault="00290B86" w:rsidP="00F14B3F">
            <w:pPr>
              <w:rPr>
                <w:b/>
              </w:rPr>
            </w:pPr>
            <w:r>
              <w:rPr>
                <w:b/>
              </w:rPr>
              <w:t>Yes</w:t>
            </w:r>
          </w:p>
        </w:tc>
        <w:tc>
          <w:tcPr>
            <w:tcW w:w="630" w:type="dxa"/>
            <w:shd w:val="clear" w:color="auto" w:fill="A6A6A6" w:themeFill="background1" w:themeFillShade="A6"/>
          </w:tcPr>
          <w:p w14:paraId="7A206995" w14:textId="77777777" w:rsidR="00290B86" w:rsidRPr="003C584F" w:rsidRDefault="00290B86" w:rsidP="00F14B3F">
            <w:pPr>
              <w:rPr>
                <w:b/>
              </w:rPr>
            </w:pPr>
            <w:r>
              <w:rPr>
                <w:b/>
              </w:rPr>
              <w:t>No</w:t>
            </w:r>
          </w:p>
        </w:tc>
      </w:tr>
      <w:tr w:rsidR="00290B86" w14:paraId="72025972" w14:textId="77777777" w:rsidTr="00F14B3F">
        <w:tc>
          <w:tcPr>
            <w:tcW w:w="7645" w:type="dxa"/>
            <w:gridSpan w:val="3"/>
          </w:tcPr>
          <w:p w14:paraId="5B369C74" w14:textId="77777777" w:rsidR="00290B86" w:rsidRDefault="00290B86" w:rsidP="00290B86">
            <w:pPr>
              <w:rPr>
                <w:rFonts w:ascii="Arial" w:hAnsi="Arial" w:cs="Arial"/>
              </w:rPr>
            </w:pPr>
            <w:permStart w:id="1171007632" w:edGrp="everyone" w:colFirst="1" w:colLast="1"/>
            <w:permStart w:id="1708284742" w:edGrp="everyone" w:colFirst="2" w:colLast="2"/>
            <w:r>
              <w:rPr>
                <w:rFonts w:ascii="Arial" w:hAnsi="Arial" w:cs="Arial"/>
              </w:rPr>
              <w:t>Welding shields provided in welding areas</w:t>
            </w:r>
          </w:p>
        </w:tc>
        <w:tc>
          <w:tcPr>
            <w:tcW w:w="720" w:type="dxa"/>
          </w:tcPr>
          <w:p w14:paraId="591D0679" w14:textId="77777777" w:rsidR="00290B86" w:rsidRDefault="00290B86" w:rsidP="00290B86"/>
        </w:tc>
        <w:tc>
          <w:tcPr>
            <w:tcW w:w="630" w:type="dxa"/>
          </w:tcPr>
          <w:p w14:paraId="498E4538" w14:textId="77777777" w:rsidR="00290B86" w:rsidRDefault="00290B86" w:rsidP="00290B86"/>
        </w:tc>
      </w:tr>
      <w:tr w:rsidR="00290B86" w14:paraId="01CC8884" w14:textId="77777777" w:rsidTr="00F14B3F">
        <w:tc>
          <w:tcPr>
            <w:tcW w:w="7645" w:type="dxa"/>
            <w:gridSpan w:val="3"/>
          </w:tcPr>
          <w:p w14:paraId="5F2E5E07" w14:textId="77777777" w:rsidR="00290B86" w:rsidRDefault="00290B86" w:rsidP="00290B86">
            <w:pPr>
              <w:rPr>
                <w:rFonts w:ascii="Arial" w:hAnsi="Arial" w:cs="Arial"/>
              </w:rPr>
            </w:pPr>
            <w:permStart w:id="1928685914" w:edGrp="everyone" w:colFirst="1" w:colLast="1"/>
            <w:permStart w:id="128018161" w:edGrp="everyone" w:colFirst="2" w:colLast="2"/>
            <w:permEnd w:id="1171007632"/>
            <w:permEnd w:id="1708284742"/>
            <w:r>
              <w:rPr>
                <w:rFonts w:ascii="Arial" w:hAnsi="Arial" w:cs="Arial"/>
              </w:rPr>
              <w:t>All leads, hoses, fittings, regulators undamaged</w:t>
            </w:r>
          </w:p>
        </w:tc>
        <w:tc>
          <w:tcPr>
            <w:tcW w:w="720" w:type="dxa"/>
          </w:tcPr>
          <w:p w14:paraId="10DA16E0" w14:textId="77777777" w:rsidR="00290B86" w:rsidRDefault="00290B86" w:rsidP="00290B86"/>
        </w:tc>
        <w:tc>
          <w:tcPr>
            <w:tcW w:w="630" w:type="dxa"/>
          </w:tcPr>
          <w:p w14:paraId="19AC4B2C" w14:textId="77777777" w:rsidR="00290B86" w:rsidRDefault="00290B86" w:rsidP="00290B86"/>
        </w:tc>
      </w:tr>
      <w:permEnd w:id="1928685914"/>
      <w:permEnd w:id="128018161"/>
      <w:tr w:rsidR="00E15F37" w14:paraId="30E68B2D" w14:textId="77777777" w:rsidTr="00F14B3F">
        <w:tc>
          <w:tcPr>
            <w:tcW w:w="7645" w:type="dxa"/>
            <w:gridSpan w:val="3"/>
          </w:tcPr>
          <w:p w14:paraId="09F3E51B" w14:textId="1DB08379" w:rsidR="00E15F37" w:rsidRPr="004F0506" w:rsidRDefault="00E15F37" w:rsidP="00E15F37">
            <w:pPr>
              <w:spacing w:before="120" w:after="120"/>
              <w:rPr>
                <w:rFonts w:ascii="Arial" w:hAnsi="Arial" w:cs="Arial"/>
              </w:rPr>
            </w:pPr>
            <w:r>
              <w:rPr>
                <w:rFonts w:ascii="Arial" w:hAnsi="Arial" w:cs="Arial"/>
              </w:rPr>
              <w:t xml:space="preserve">Flashback arrestors meet Australian standards &amp; are </w:t>
            </w:r>
            <w:r w:rsidRPr="004F0506">
              <w:rPr>
                <w:rFonts w:ascii="Arial" w:hAnsi="Arial" w:cs="Arial"/>
              </w:rPr>
              <w:t>replaced every 12 months or current annual testing records by a</w:t>
            </w:r>
            <w:r w:rsidRPr="00E15F37">
              <w:rPr>
                <w:rFonts w:ascii="Arial" w:hAnsi="Arial" w:cs="Arial"/>
              </w:rPr>
              <w:t xml:space="preserve"> competent person are availabl</w:t>
            </w:r>
            <w:r>
              <w:rPr>
                <w:rFonts w:ascii="Arial" w:hAnsi="Arial" w:cs="Arial"/>
              </w:rPr>
              <w:t>e</w:t>
            </w:r>
          </w:p>
          <w:p w14:paraId="04352588" w14:textId="162B931A" w:rsidR="00E15F37" w:rsidRDefault="00E15F37" w:rsidP="00E15F37">
            <w:pPr>
              <w:rPr>
                <w:rFonts w:ascii="Arial" w:hAnsi="Arial" w:cs="Arial"/>
              </w:rPr>
            </w:pPr>
            <w:r w:rsidRPr="004F0506">
              <w:rPr>
                <w:rFonts w:ascii="Arial" w:hAnsi="Arial" w:cs="Arial"/>
              </w:rPr>
              <w:t>This must be conf</w:t>
            </w:r>
            <w:r w:rsidRPr="00E15F37">
              <w:rPr>
                <w:rFonts w:ascii="Arial" w:hAnsi="Arial" w:cs="Arial"/>
              </w:rPr>
              <w:t xml:space="preserve">irmed for all oxy-acetylene </w:t>
            </w:r>
            <w:r>
              <w:rPr>
                <w:rFonts w:ascii="Arial" w:hAnsi="Arial" w:cs="Arial"/>
              </w:rPr>
              <w:t xml:space="preserve">&amp; </w:t>
            </w:r>
            <w:r w:rsidRPr="004F0506">
              <w:rPr>
                <w:rFonts w:ascii="Arial" w:hAnsi="Arial" w:cs="Arial"/>
              </w:rPr>
              <w:t>flammable gas</w:t>
            </w:r>
            <w:r w:rsidRPr="00E15F37">
              <w:rPr>
                <w:rFonts w:ascii="Arial" w:hAnsi="Arial" w:cs="Arial"/>
              </w:rPr>
              <w:t xml:space="preserve"> </w:t>
            </w:r>
            <w:r w:rsidRPr="004F0506">
              <w:rPr>
                <w:rFonts w:ascii="Arial" w:hAnsi="Arial" w:cs="Arial"/>
              </w:rPr>
              <w:t>applications</w:t>
            </w:r>
          </w:p>
        </w:tc>
        <w:tc>
          <w:tcPr>
            <w:tcW w:w="720" w:type="dxa"/>
          </w:tcPr>
          <w:p w14:paraId="05ED7B05" w14:textId="77777777" w:rsidR="00E15F37" w:rsidRDefault="00E15F37" w:rsidP="00290B86"/>
        </w:tc>
        <w:tc>
          <w:tcPr>
            <w:tcW w:w="630" w:type="dxa"/>
          </w:tcPr>
          <w:p w14:paraId="02953388" w14:textId="77777777" w:rsidR="00E15F37" w:rsidRDefault="00E15F37" w:rsidP="00290B86"/>
        </w:tc>
      </w:tr>
      <w:tr w:rsidR="00290B86" w14:paraId="54E36BBC" w14:textId="77777777" w:rsidTr="00F14B3F">
        <w:tc>
          <w:tcPr>
            <w:tcW w:w="7645" w:type="dxa"/>
            <w:gridSpan w:val="3"/>
          </w:tcPr>
          <w:p w14:paraId="1E9DE5E7" w14:textId="77777777" w:rsidR="00290B86" w:rsidRDefault="00290B86" w:rsidP="00290B86">
            <w:pPr>
              <w:rPr>
                <w:rFonts w:ascii="Arial" w:hAnsi="Arial" w:cs="Arial"/>
              </w:rPr>
            </w:pPr>
            <w:permStart w:id="1513117987" w:edGrp="everyone" w:colFirst="1" w:colLast="1"/>
            <w:permStart w:id="527638006" w:edGrp="everyone" w:colFirst="2" w:colLast="2"/>
            <w:r>
              <w:rPr>
                <w:rFonts w:ascii="Arial" w:hAnsi="Arial" w:cs="Arial"/>
              </w:rPr>
              <w:t>Correct fire extinguishers nearby</w:t>
            </w:r>
          </w:p>
        </w:tc>
        <w:tc>
          <w:tcPr>
            <w:tcW w:w="720" w:type="dxa"/>
          </w:tcPr>
          <w:p w14:paraId="2A89A05E" w14:textId="77777777" w:rsidR="00290B86" w:rsidRDefault="00290B86" w:rsidP="00290B86"/>
        </w:tc>
        <w:tc>
          <w:tcPr>
            <w:tcW w:w="630" w:type="dxa"/>
          </w:tcPr>
          <w:p w14:paraId="7CDA11A2" w14:textId="77777777" w:rsidR="00290B86" w:rsidRDefault="00290B86" w:rsidP="00290B86"/>
        </w:tc>
      </w:tr>
      <w:tr w:rsidR="00290B86" w14:paraId="6ABA4E3E" w14:textId="77777777" w:rsidTr="00F14B3F">
        <w:tc>
          <w:tcPr>
            <w:tcW w:w="7645" w:type="dxa"/>
            <w:gridSpan w:val="3"/>
            <w:tcBorders>
              <w:bottom w:val="single" w:sz="4" w:space="0" w:color="auto"/>
            </w:tcBorders>
          </w:tcPr>
          <w:p w14:paraId="33A8FD1D" w14:textId="77777777" w:rsidR="00290B86" w:rsidRDefault="00290B86" w:rsidP="00290B86">
            <w:pPr>
              <w:rPr>
                <w:rFonts w:ascii="Arial" w:hAnsi="Arial" w:cs="Arial"/>
              </w:rPr>
            </w:pPr>
            <w:permStart w:id="1583686923" w:edGrp="everyone" w:colFirst="1" w:colLast="1"/>
            <w:permStart w:id="2095716820" w:edGrp="everyone" w:colFirst="2" w:colLast="2"/>
            <w:permEnd w:id="1513117987"/>
            <w:permEnd w:id="527638006"/>
            <w:r>
              <w:rPr>
                <w:rFonts w:ascii="Arial" w:hAnsi="Arial" w:cs="Arial"/>
              </w:rPr>
              <w:t>Flammable materials/substances protected/isolated</w:t>
            </w:r>
          </w:p>
        </w:tc>
        <w:tc>
          <w:tcPr>
            <w:tcW w:w="720" w:type="dxa"/>
          </w:tcPr>
          <w:p w14:paraId="75031800" w14:textId="77777777" w:rsidR="00290B86" w:rsidRDefault="00290B86" w:rsidP="00290B86"/>
        </w:tc>
        <w:tc>
          <w:tcPr>
            <w:tcW w:w="630" w:type="dxa"/>
          </w:tcPr>
          <w:p w14:paraId="12BCA95F" w14:textId="77777777" w:rsidR="00290B86" w:rsidRDefault="00290B86" w:rsidP="00290B86"/>
        </w:tc>
      </w:tr>
      <w:permEnd w:id="1583686923"/>
      <w:permEnd w:id="2095716820"/>
      <w:tr w:rsidR="00290B86" w:rsidRPr="002D2A9E" w14:paraId="0F48E9A7" w14:textId="77777777" w:rsidTr="00F14B3F">
        <w:tc>
          <w:tcPr>
            <w:tcW w:w="3680" w:type="dxa"/>
            <w:shd w:val="clear" w:color="auto" w:fill="D9D9D9" w:themeFill="background1" w:themeFillShade="D9"/>
          </w:tcPr>
          <w:p w14:paraId="08588B3A" w14:textId="7035D528" w:rsidR="00290B86" w:rsidRPr="002D2A9E" w:rsidRDefault="000D217B" w:rsidP="00F14B3F">
            <w:r>
              <w:t xml:space="preserve">Safety </w:t>
            </w:r>
            <w:r w:rsidR="00290B86" w:rsidRPr="002D2A9E">
              <w:t>Hazard Identified</w:t>
            </w:r>
          </w:p>
        </w:tc>
        <w:tc>
          <w:tcPr>
            <w:tcW w:w="828" w:type="dxa"/>
            <w:shd w:val="clear" w:color="auto" w:fill="D9D9D9" w:themeFill="background1" w:themeFillShade="D9"/>
          </w:tcPr>
          <w:p w14:paraId="47E1D65C" w14:textId="201A4552" w:rsidR="00290B86" w:rsidRPr="002D2A9E" w:rsidRDefault="00290B86" w:rsidP="00F14B3F"/>
        </w:tc>
        <w:tc>
          <w:tcPr>
            <w:tcW w:w="3137" w:type="dxa"/>
            <w:shd w:val="clear" w:color="auto" w:fill="D9D9D9" w:themeFill="background1" w:themeFillShade="D9"/>
          </w:tcPr>
          <w:p w14:paraId="3DE95A4B" w14:textId="77777777" w:rsidR="00290B86" w:rsidRPr="002D2A9E" w:rsidRDefault="00290B86" w:rsidP="00F14B3F">
            <w:r w:rsidRPr="002D2A9E">
              <w:t>Control Measure</w:t>
            </w:r>
          </w:p>
        </w:tc>
        <w:tc>
          <w:tcPr>
            <w:tcW w:w="1350" w:type="dxa"/>
            <w:gridSpan w:val="2"/>
            <w:shd w:val="clear" w:color="auto" w:fill="D9D9D9" w:themeFill="background1" w:themeFillShade="D9"/>
          </w:tcPr>
          <w:p w14:paraId="3C39C50A" w14:textId="2AE22425" w:rsidR="00290B86" w:rsidRPr="002D2A9E" w:rsidRDefault="0008084F" w:rsidP="00F14B3F">
            <w:r>
              <w:t>Entered into SkyTrust</w:t>
            </w:r>
          </w:p>
        </w:tc>
      </w:tr>
      <w:tr w:rsidR="00290B86" w14:paraId="6773D6D5" w14:textId="77777777" w:rsidTr="00F14B3F">
        <w:tc>
          <w:tcPr>
            <w:tcW w:w="3680" w:type="dxa"/>
          </w:tcPr>
          <w:p w14:paraId="7B38570C" w14:textId="77777777" w:rsidR="00290B86" w:rsidRDefault="00290B86" w:rsidP="00F14B3F">
            <w:permStart w:id="374169229" w:edGrp="everyone" w:colFirst="0" w:colLast="0"/>
            <w:permStart w:id="1029981970" w:edGrp="everyone" w:colFirst="1" w:colLast="1"/>
            <w:permStart w:id="2082363210" w:edGrp="everyone" w:colFirst="2" w:colLast="2"/>
            <w:permStart w:id="1164532670" w:edGrp="everyone" w:colFirst="3" w:colLast="3"/>
            <w:permStart w:id="1220939524" w:edGrp="everyone" w:colFirst="4" w:colLast="4"/>
          </w:p>
        </w:tc>
        <w:tc>
          <w:tcPr>
            <w:tcW w:w="828" w:type="dxa"/>
          </w:tcPr>
          <w:p w14:paraId="3B706E15" w14:textId="77777777" w:rsidR="00290B86" w:rsidRDefault="00290B86" w:rsidP="00F14B3F"/>
        </w:tc>
        <w:tc>
          <w:tcPr>
            <w:tcW w:w="3137" w:type="dxa"/>
          </w:tcPr>
          <w:p w14:paraId="633BE5E2" w14:textId="77777777" w:rsidR="00290B86" w:rsidRDefault="00290B86" w:rsidP="00F14B3F"/>
        </w:tc>
        <w:tc>
          <w:tcPr>
            <w:tcW w:w="1350" w:type="dxa"/>
            <w:gridSpan w:val="2"/>
          </w:tcPr>
          <w:p w14:paraId="0BEEE92B" w14:textId="77777777" w:rsidR="00290B86" w:rsidRDefault="00290B86" w:rsidP="00F14B3F"/>
        </w:tc>
      </w:tr>
      <w:tr w:rsidR="00290B86" w14:paraId="75DED83E" w14:textId="77777777" w:rsidTr="00F14B3F">
        <w:tc>
          <w:tcPr>
            <w:tcW w:w="3680" w:type="dxa"/>
          </w:tcPr>
          <w:p w14:paraId="62059CC4" w14:textId="77777777" w:rsidR="00290B86" w:rsidRDefault="00290B86" w:rsidP="00F14B3F">
            <w:permStart w:id="205791444" w:edGrp="everyone" w:colFirst="0" w:colLast="0"/>
            <w:permStart w:id="1247165291" w:edGrp="everyone" w:colFirst="1" w:colLast="1"/>
            <w:permStart w:id="1378683362" w:edGrp="everyone" w:colFirst="2" w:colLast="2"/>
            <w:permStart w:id="412375466" w:edGrp="everyone" w:colFirst="3" w:colLast="3"/>
            <w:permStart w:id="36842308" w:edGrp="everyone" w:colFirst="4" w:colLast="4"/>
            <w:permEnd w:id="374169229"/>
            <w:permEnd w:id="1029981970"/>
            <w:permEnd w:id="2082363210"/>
            <w:permEnd w:id="1164532670"/>
            <w:permEnd w:id="1220939524"/>
          </w:p>
        </w:tc>
        <w:tc>
          <w:tcPr>
            <w:tcW w:w="828" w:type="dxa"/>
          </w:tcPr>
          <w:p w14:paraId="0C5C00EB" w14:textId="77777777" w:rsidR="00290B86" w:rsidRDefault="00290B86" w:rsidP="00F14B3F"/>
        </w:tc>
        <w:tc>
          <w:tcPr>
            <w:tcW w:w="3137" w:type="dxa"/>
          </w:tcPr>
          <w:p w14:paraId="409BF88F" w14:textId="77777777" w:rsidR="00290B86" w:rsidRDefault="00290B86" w:rsidP="00F14B3F"/>
        </w:tc>
        <w:tc>
          <w:tcPr>
            <w:tcW w:w="1350" w:type="dxa"/>
            <w:gridSpan w:val="2"/>
          </w:tcPr>
          <w:p w14:paraId="3A9B60D7" w14:textId="77777777" w:rsidR="00290B86" w:rsidRDefault="00290B86" w:rsidP="00F14B3F"/>
        </w:tc>
      </w:tr>
      <w:permEnd w:id="205791444"/>
      <w:permEnd w:id="1247165291"/>
      <w:permEnd w:id="1378683362"/>
      <w:permEnd w:id="412375466"/>
      <w:permEnd w:id="36842308"/>
    </w:tbl>
    <w:p w14:paraId="011AAEF3" w14:textId="77777777" w:rsidR="00290B86" w:rsidRDefault="00290B86"/>
    <w:tbl>
      <w:tblPr>
        <w:tblStyle w:val="TableGrid"/>
        <w:tblW w:w="0" w:type="auto"/>
        <w:tblLayout w:type="fixed"/>
        <w:tblLook w:val="04A0" w:firstRow="1" w:lastRow="0" w:firstColumn="1" w:lastColumn="0" w:noHBand="0" w:noVBand="1"/>
      </w:tblPr>
      <w:tblGrid>
        <w:gridCol w:w="3680"/>
        <w:gridCol w:w="828"/>
        <w:gridCol w:w="3137"/>
        <w:gridCol w:w="720"/>
        <w:gridCol w:w="630"/>
      </w:tblGrid>
      <w:tr w:rsidR="00737E6C" w:rsidRPr="003C584F" w14:paraId="1EEF016C" w14:textId="77777777" w:rsidTr="00F14B3F">
        <w:tc>
          <w:tcPr>
            <w:tcW w:w="7645" w:type="dxa"/>
            <w:gridSpan w:val="3"/>
            <w:shd w:val="clear" w:color="auto" w:fill="A6A6A6" w:themeFill="background1" w:themeFillShade="A6"/>
          </w:tcPr>
          <w:p w14:paraId="77B64D75" w14:textId="77777777" w:rsidR="00737E6C" w:rsidRPr="003C584F" w:rsidRDefault="00737E6C" w:rsidP="00F14B3F">
            <w:pPr>
              <w:rPr>
                <w:b/>
              </w:rPr>
            </w:pPr>
            <w:r>
              <w:rPr>
                <w:b/>
              </w:rPr>
              <w:t>Lifting Equipment</w:t>
            </w:r>
          </w:p>
        </w:tc>
        <w:tc>
          <w:tcPr>
            <w:tcW w:w="720" w:type="dxa"/>
            <w:shd w:val="clear" w:color="auto" w:fill="A6A6A6" w:themeFill="background1" w:themeFillShade="A6"/>
          </w:tcPr>
          <w:p w14:paraId="27C66FA7" w14:textId="77777777" w:rsidR="00737E6C" w:rsidRPr="003C584F" w:rsidRDefault="00737E6C" w:rsidP="00F14B3F">
            <w:pPr>
              <w:rPr>
                <w:b/>
              </w:rPr>
            </w:pPr>
            <w:r>
              <w:rPr>
                <w:b/>
              </w:rPr>
              <w:t>Yes</w:t>
            </w:r>
          </w:p>
        </w:tc>
        <w:tc>
          <w:tcPr>
            <w:tcW w:w="630" w:type="dxa"/>
            <w:shd w:val="clear" w:color="auto" w:fill="A6A6A6" w:themeFill="background1" w:themeFillShade="A6"/>
          </w:tcPr>
          <w:p w14:paraId="02B61923" w14:textId="77777777" w:rsidR="00737E6C" w:rsidRPr="003C584F" w:rsidRDefault="00737E6C" w:rsidP="00F14B3F">
            <w:pPr>
              <w:rPr>
                <w:b/>
              </w:rPr>
            </w:pPr>
            <w:r>
              <w:rPr>
                <w:b/>
              </w:rPr>
              <w:t>No</w:t>
            </w:r>
          </w:p>
        </w:tc>
      </w:tr>
      <w:tr w:rsidR="00737E6C" w:rsidRPr="00EA727A" w14:paraId="640E19B9" w14:textId="77777777" w:rsidTr="00F14B3F">
        <w:tc>
          <w:tcPr>
            <w:tcW w:w="7645" w:type="dxa"/>
            <w:gridSpan w:val="3"/>
          </w:tcPr>
          <w:p w14:paraId="52165E6F" w14:textId="047FB9F0" w:rsidR="00737E6C" w:rsidRDefault="006F2733" w:rsidP="00737E6C">
            <w:pPr>
              <w:rPr>
                <w:rFonts w:ascii="Arial" w:hAnsi="Arial" w:cs="Arial"/>
              </w:rPr>
            </w:pPr>
            <w:permStart w:id="73422036" w:edGrp="everyone" w:colFirst="1" w:colLast="1"/>
            <w:permStart w:id="14161483" w:edGrp="everyone" w:colFirst="2" w:colLast="2"/>
            <w:r>
              <w:rPr>
                <w:rFonts w:ascii="Arial" w:hAnsi="Arial" w:cs="Arial"/>
              </w:rPr>
              <w:t xml:space="preserve">Is all required lifting equipment on an up to date </w:t>
            </w:r>
            <w:r w:rsidR="00737E6C">
              <w:rPr>
                <w:rFonts w:ascii="Arial" w:hAnsi="Arial" w:cs="Arial"/>
              </w:rPr>
              <w:t>lift</w:t>
            </w:r>
            <w:r>
              <w:rPr>
                <w:rFonts w:ascii="Arial" w:hAnsi="Arial" w:cs="Arial"/>
              </w:rPr>
              <w:t>ing</w:t>
            </w:r>
            <w:r w:rsidR="00737E6C">
              <w:rPr>
                <w:rFonts w:ascii="Arial" w:hAnsi="Arial" w:cs="Arial"/>
              </w:rPr>
              <w:t xml:space="preserve"> equipment </w:t>
            </w:r>
            <w:r w:rsidR="00F20A51">
              <w:rPr>
                <w:rFonts w:ascii="Arial" w:hAnsi="Arial" w:cs="Arial"/>
              </w:rPr>
              <w:t xml:space="preserve">register and </w:t>
            </w:r>
            <w:r w:rsidR="00737E6C">
              <w:rPr>
                <w:rFonts w:ascii="Arial" w:hAnsi="Arial" w:cs="Arial"/>
              </w:rPr>
              <w:t>maint</w:t>
            </w:r>
            <w:r>
              <w:rPr>
                <w:rFonts w:ascii="Arial" w:hAnsi="Arial" w:cs="Arial"/>
              </w:rPr>
              <w:t>ain</w:t>
            </w:r>
            <w:r w:rsidR="00737E6C">
              <w:rPr>
                <w:rFonts w:ascii="Arial" w:hAnsi="Arial" w:cs="Arial"/>
              </w:rPr>
              <w:t>e</w:t>
            </w:r>
            <w:r>
              <w:rPr>
                <w:rFonts w:ascii="Arial" w:hAnsi="Arial" w:cs="Arial"/>
              </w:rPr>
              <w:t>d</w:t>
            </w:r>
          </w:p>
        </w:tc>
        <w:tc>
          <w:tcPr>
            <w:tcW w:w="720" w:type="dxa"/>
          </w:tcPr>
          <w:p w14:paraId="3F319CC5" w14:textId="77777777" w:rsidR="00737E6C" w:rsidRPr="00EA727A" w:rsidRDefault="00737E6C" w:rsidP="00737E6C">
            <w:pPr>
              <w:rPr>
                <w:rFonts w:ascii="Arial" w:hAnsi="Arial" w:cs="Arial"/>
              </w:rPr>
            </w:pPr>
          </w:p>
        </w:tc>
        <w:tc>
          <w:tcPr>
            <w:tcW w:w="630" w:type="dxa"/>
          </w:tcPr>
          <w:p w14:paraId="6D58003D" w14:textId="77777777" w:rsidR="00737E6C" w:rsidRPr="00EA727A" w:rsidRDefault="00737E6C" w:rsidP="00737E6C">
            <w:pPr>
              <w:rPr>
                <w:rFonts w:ascii="Arial" w:hAnsi="Arial" w:cs="Arial"/>
              </w:rPr>
            </w:pPr>
          </w:p>
        </w:tc>
      </w:tr>
      <w:tr w:rsidR="00737E6C" w:rsidRPr="00EA727A" w14:paraId="48B6436E" w14:textId="77777777" w:rsidTr="00F14B3F">
        <w:tc>
          <w:tcPr>
            <w:tcW w:w="7645" w:type="dxa"/>
            <w:gridSpan w:val="3"/>
          </w:tcPr>
          <w:p w14:paraId="0BFDA7E6" w14:textId="44F097E3" w:rsidR="00737E6C" w:rsidRDefault="00737E6C" w:rsidP="00737E6C">
            <w:pPr>
              <w:rPr>
                <w:rFonts w:ascii="Arial" w:hAnsi="Arial" w:cs="Arial"/>
              </w:rPr>
            </w:pPr>
            <w:permStart w:id="1978274736" w:edGrp="everyone" w:colFirst="1" w:colLast="1"/>
            <w:permStart w:id="875451475" w:edGrp="everyone" w:colFirst="2" w:colLast="2"/>
            <w:permEnd w:id="73422036"/>
            <w:permEnd w:id="14161483"/>
            <w:r>
              <w:rPr>
                <w:rFonts w:ascii="Arial" w:hAnsi="Arial" w:cs="Arial"/>
              </w:rPr>
              <w:t>Chains, slings and blocks in good condition</w:t>
            </w:r>
            <w:r w:rsidR="00E15F37">
              <w:rPr>
                <w:rFonts w:ascii="Arial" w:hAnsi="Arial" w:cs="Arial"/>
              </w:rPr>
              <w:t xml:space="preserve"> and within inspection date</w:t>
            </w:r>
          </w:p>
        </w:tc>
        <w:tc>
          <w:tcPr>
            <w:tcW w:w="720" w:type="dxa"/>
          </w:tcPr>
          <w:p w14:paraId="1D1EE64B" w14:textId="77777777" w:rsidR="00737E6C" w:rsidRPr="00EA727A" w:rsidRDefault="00737E6C" w:rsidP="00737E6C">
            <w:pPr>
              <w:rPr>
                <w:rFonts w:ascii="Arial" w:hAnsi="Arial" w:cs="Arial"/>
              </w:rPr>
            </w:pPr>
          </w:p>
        </w:tc>
        <w:tc>
          <w:tcPr>
            <w:tcW w:w="630" w:type="dxa"/>
          </w:tcPr>
          <w:p w14:paraId="45758684" w14:textId="77777777" w:rsidR="00737E6C" w:rsidRPr="00EA727A" w:rsidRDefault="00737E6C" w:rsidP="00737E6C">
            <w:pPr>
              <w:rPr>
                <w:rFonts w:ascii="Arial" w:hAnsi="Arial" w:cs="Arial"/>
              </w:rPr>
            </w:pPr>
          </w:p>
        </w:tc>
      </w:tr>
      <w:tr w:rsidR="00737E6C" w:rsidRPr="00EA727A" w14:paraId="787B509E" w14:textId="77777777" w:rsidTr="00F14B3F">
        <w:tc>
          <w:tcPr>
            <w:tcW w:w="7645" w:type="dxa"/>
            <w:gridSpan w:val="3"/>
          </w:tcPr>
          <w:p w14:paraId="1345A5C2" w14:textId="77777777" w:rsidR="00737E6C" w:rsidRDefault="00737E6C" w:rsidP="00737E6C">
            <w:pPr>
              <w:rPr>
                <w:rFonts w:ascii="Arial" w:hAnsi="Arial" w:cs="Arial"/>
              </w:rPr>
            </w:pPr>
            <w:permStart w:id="454888528" w:edGrp="everyone" w:colFirst="1" w:colLast="1"/>
            <w:permStart w:id="985748203" w:edGrp="everyone" w:colFirst="2" w:colLast="2"/>
            <w:permEnd w:id="1978274736"/>
            <w:permEnd w:id="875451475"/>
            <w:r>
              <w:rPr>
                <w:rFonts w:ascii="Arial" w:hAnsi="Arial" w:cs="Arial"/>
              </w:rPr>
              <w:t>Chains, slings and blocks stored neatly</w:t>
            </w:r>
          </w:p>
        </w:tc>
        <w:tc>
          <w:tcPr>
            <w:tcW w:w="720" w:type="dxa"/>
          </w:tcPr>
          <w:p w14:paraId="71F4D24C" w14:textId="77777777" w:rsidR="00737E6C" w:rsidRPr="00EA727A" w:rsidRDefault="00737E6C" w:rsidP="00737E6C">
            <w:pPr>
              <w:rPr>
                <w:rFonts w:ascii="Arial" w:hAnsi="Arial" w:cs="Arial"/>
              </w:rPr>
            </w:pPr>
          </w:p>
        </w:tc>
        <w:tc>
          <w:tcPr>
            <w:tcW w:w="630" w:type="dxa"/>
          </w:tcPr>
          <w:p w14:paraId="5834B11B" w14:textId="77777777" w:rsidR="00737E6C" w:rsidRPr="00EA727A" w:rsidRDefault="00737E6C" w:rsidP="00737E6C">
            <w:pPr>
              <w:rPr>
                <w:rFonts w:ascii="Arial" w:hAnsi="Arial" w:cs="Arial"/>
              </w:rPr>
            </w:pPr>
          </w:p>
        </w:tc>
      </w:tr>
      <w:tr w:rsidR="00737E6C" w:rsidRPr="00EA727A" w14:paraId="7DE6C999" w14:textId="77777777" w:rsidTr="00F14B3F">
        <w:tc>
          <w:tcPr>
            <w:tcW w:w="7645" w:type="dxa"/>
            <w:gridSpan w:val="3"/>
            <w:tcBorders>
              <w:bottom w:val="single" w:sz="4" w:space="0" w:color="auto"/>
            </w:tcBorders>
          </w:tcPr>
          <w:p w14:paraId="2DD0A83F" w14:textId="77777777" w:rsidR="00737E6C" w:rsidRDefault="00737E6C" w:rsidP="00737E6C">
            <w:pPr>
              <w:rPr>
                <w:rFonts w:ascii="Arial" w:hAnsi="Arial" w:cs="Arial"/>
              </w:rPr>
            </w:pPr>
            <w:permStart w:id="825046380" w:edGrp="everyone" w:colFirst="1" w:colLast="1"/>
            <w:permStart w:id="1237598360" w:edGrp="everyone" w:colFirst="2" w:colLast="2"/>
            <w:permEnd w:id="454888528"/>
            <w:permEnd w:id="985748203"/>
            <w:r>
              <w:rPr>
                <w:rFonts w:ascii="Arial" w:hAnsi="Arial" w:cs="Arial"/>
              </w:rPr>
              <w:t>Pendant controls clear and legible</w:t>
            </w:r>
          </w:p>
        </w:tc>
        <w:tc>
          <w:tcPr>
            <w:tcW w:w="720" w:type="dxa"/>
          </w:tcPr>
          <w:p w14:paraId="38D353A0" w14:textId="77777777" w:rsidR="00737E6C" w:rsidRPr="00EA727A" w:rsidRDefault="00737E6C" w:rsidP="00737E6C">
            <w:pPr>
              <w:rPr>
                <w:rFonts w:ascii="Arial" w:hAnsi="Arial" w:cs="Arial"/>
              </w:rPr>
            </w:pPr>
          </w:p>
        </w:tc>
        <w:tc>
          <w:tcPr>
            <w:tcW w:w="630" w:type="dxa"/>
          </w:tcPr>
          <w:p w14:paraId="1E3BF9B1" w14:textId="77777777" w:rsidR="00737E6C" w:rsidRPr="00EA727A" w:rsidRDefault="00737E6C" w:rsidP="00737E6C">
            <w:pPr>
              <w:rPr>
                <w:rFonts w:ascii="Arial" w:hAnsi="Arial" w:cs="Arial"/>
              </w:rPr>
            </w:pPr>
          </w:p>
        </w:tc>
      </w:tr>
      <w:tr w:rsidR="00737E6C" w:rsidRPr="00EA727A" w14:paraId="63483E69" w14:textId="77777777" w:rsidTr="00F14B3F">
        <w:tc>
          <w:tcPr>
            <w:tcW w:w="7645" w:type="dxa"/>
            <w:gridSpan w:val="3"/>
            <w:tcBorders>
              <w:bottom w:val="single" w:sz="4" w:space="0" w:color="auto"/>
            </w:tcBorders>
          </w:tcPr>
          <w:p w14:paraId="19D0EBAB" w14:textId="77777777" w:rsidR="00737E6C" w:rsidRDefault="00737E6C" w:rsidP="00737E6C">
            <w:pPr>
              <w:rPr>
                <w:rFonts w:ascii="Arial" w:hAnsi="Arial" w:cs="Arial"/>
              </w:rPr>
            </w:pPr>
            <w:permStart w:id="1824790932" w:edGrp="everyone" w:colFirst="1" w:colLast="1"/>
            <w:permStart w:id="628257526" w:edGrp="everyone" w:colFirst="2" w:colLast="2"/>
            <w:permEnd w:id="825046380"/>
            <w:permEnd w:id="1237598360"/>
            <w:r>
              <w:rPr>
                <w:rFonts w:ascii="Arial" w:hAnsi="Arial" w:cs="Arial"/>
              </w:rPr>
              <w:t>Over</w:t>
            </w:r>
            <w:r w:rsidR="0020020E">
              <w:rPr>
                <w:rFonts w:ascii="Arial" w:hAnsi="Arial" w:cs="Arial"/>
              </w:rPr>
              <w:t>head travel areas/</w:t>
            </w:r>
            <w:r>
              <w:rPr>
                <w:rFonts w:ascii="Arial" w:hAnsi="Arial" w:cs="Arial"/>
              </w:rPr>
              <w:t>paths clear</w:t>
            </w:r>
          </w:p>
        </w:tc>
        <w:tc>
          <w:tcPr>
            <w:tcW w:w="720" w:type="dxa"/>
          </w:tcPr>
          <w:p w14:paraId="7EEDC6F9" w14:textId="77777777" w:rsidR="00737E6C" w:rsidRPr="00EA727A" w:rsidRDefault="00737E6C" w:rsidP="00737E6C">
            <w:pPr>
              <w:rPr>
                <w:rFonts w:ascii="Arial" w:hAnsi="Arial" w:cs="Arial"/>
              </w:rPr>
            </w:pPr>
          </w:p>
        </w:tc>
        <w:tc>
          <w:tcPr>
            <w:tcW w:w="630" w:type="dxa"/>
          </w:tcPr>
          <w:p w14:paraId="02F74615" w14:textId="77777777" w:rsidR="00737E6C" w:rsidRPr="00EA727A" w:rsidRDefault="00737E6C" w:rsidP="00737E6C">
            <w:pPr>
              <w:rPr>
                <w:rFonts w:ascii="Arial" w:hAnsi="Arial" w:cs="Arial"/>
              </w:rPr>
            </w:pPr>
          </w:p>
        </w:tc>
      </w:tr>
      <w:permEnd w:id="1824790932"/>
      <w:permEnd w:id="628257526"/>
      <w:tr w:rsidR="00737E6C" w:rsidRPr="002D2A9E" w14:paraId="3A2A1E53" w14:textId="77777777" w:rsidTr="00F14B3F">
        <w:tc>
          <w:tcPr>
            <w:tcW w:w="3680" w:type="dxa"/>
            <w:shd w:val="clear" w:color="auto" w:fill="D9D9D9" w:themeFill="background1" w:themeFillShade="D9"/>
          </w:tcPr>
          <w:p w14:paraId="42506BC2" w14:textId="5AE6E086" w:rsidR="00737E6C" w:rsidRPr="002D2A9E" w:rsidRDefault="000D217B" w:rsidP="00F14B3F">
            <w:r>
              <w:t xml:space="preserve">Safety </w:t>
            </w:r>
            <w:r w:rsidR="00737E6C" w:rsidRPr="002D2A9E">
              <w:t>Hazard Identified</w:t>
            </w:r>
          </w:p>
        </w:tc>
        <w:tc>
          <w:tcPr>
            <w:tcW w:w="828" w:type="dxa"/>
            <w:shd w:val="clear" w:color="auto" w:fill="D9D9D9" w:themeFill="background1" w:themeFillShade="D9"/>
          </w:tcPr>
          <w:p w14:paraId="2242D7E8" w14:textId="20DE50CC" w:rsidR="00737E6C" w:rsidRPr="002D2A9E" w:rsidRDefault="00737E6C" w:rsidP="00F14B3F"/>
        </w:tc>
        <w:tc>
          <w:tcPr>
            <w:tcW w:w="3137" w:type="dxa"/>
            <w:shd w:val="clear" w:color="auto" w:fill="D9D9D9" w:themeFill="background1" w:themeFillShade="D9"/>
          </w:tcPr>
          <w:p w14:paraId="79619E5E" w14:textId="77777777" w:rsidR="00737E6C" w:rsidRPr="002D2A9E" w:rsidRDefault="00737E6C" w:rsidP="00F14B3F">
            <w:r w:rsidRPr="002D2A9E">
              <w:t>Control Measure</w:t>
            </w:r>
          </w:p>
        </w:tc>
        <w:tc>
          <w:tcPr>
            <w:tcW w:w="1350" w:type="dxa"/>
            <w:gridSpan w:val="2"/>
            <w:shd w:val="clear" w:color="auto" w:fill="D9D9D9" w:themeFill="background1" w:themeFillShade="D9"/>
          </w:tcPr>
          <w:p w14:paraId="31057A1B" w14:textId="0BCE72E3" w:rsidR="00737E6C" w:rsidRPr="002D2A9E" w:rsidRDefault="0008084F" w:rsidP="00F14B3F">
            <w:r>
              <w:t>Entered into SkyTrust</w:t>
            </w:r>
          </w:p>
        </w:tc>
      </w:tr>
      <w:tr w:rsidR="00737E6C" w14:paraId="07657534" w14:textId="77777777" w:rsidTr="00F14B3F">
        <w:tc>
          <w:tcPr>
            <w:tcW w:w="3680" w:type="dxa"/>
          </w:tcPr>
          <w:p w14:paraId="7CDA18AF" w14:textId="77777777" w:rsidR="00737E6C" w:rsidRDefault="00737E6C" w:rsidP="00F14B3F">
            <w:permStart w:id="1361002328" w:edGrp="everyone" w:colFirst="0" w:colLast="0"/>
            <w:permStart w:id="1532519125" w:edGrp="everyone" w:colFirst="1" w:colLast="1"/>
            <w:permStart w:id="1085083089" w:edGrp="everyone" w:colFirst="2" w:colLast="2"/>
            <w:permStart w:id="792683334" w:edGrp="everyone" w:colFirst="3" w:colLast="3"/>
            <w:permStart w:id="1147423583" w:edGrp="everyone" w:colFirst="4" w:colLast="4"/>
          </w:p>
        </w:tc>
        <w:tc>
          <w:tcPr>
            <w:tcW w:w="828" w:type="dxa"/>
          </w:tcPr>
          <w:p w14:paraId="55F1FD2A" w14:textId="77777777" w:rsidR="00737E6C" w:rsidRDefault="00737E6C" w:rsidP="00F14B3F"/>
        </w:tc>
        <w:tc>
          <w:tcPr>
            <w:tcW w:w="3137" w:type="dxa"/>
          </w:tcPr>
          <w:p w14:paraId="3F8A1D62" w14:textId="77777777" w:rsidR="00737E6C" w:rsidRDefault="00737E6C" w:rsidP="00F14B3F"/>
        </w:tc>
        <w:tc>
          <w:tcPr>
            <w:tcW w:w="1350" w:type="dxa"/>
            <w:gridSpan w:val="2"/>
          </w:tcPr>
          <w:p w14:paraId="30960C5F" w14:textId="77777777" w:rsidR="00737E6C" w:rsidRDefault="00737E6C" w:rsidP="00F14B3F"/>
        </w:tc>
      </w:tr>
      <w:tr w:rsidR="00737E6C" w14:paraId="08A09884" w14:textId="77777777" w:rsidTr="00F14B3F">
        <w:tc>
          <w:tcPr>
            <w:tcW w:w="3680" w:type="dxa"/>
          </w:tcPr>
          <w:p w14:paraId="5A4DF374" w14:textId="77777777" w:rsidR="00737E6C" w:rsidRDefault="00737E6C" w:rsidP="00F14B3F">
            <w:permStart w:id="75525157" w:edGrp="everyone" w:colFirst="0" w:colLast="0"/>
            <w:permStart w:id="433149898" w:edGrp="everyone" w:colFirst="1" w:colLast="1"/>
            <w:permStart w:id="317464110" w:edGrp="everyone" w:colFirst="2" w:colLast="2"/>
            <w:permStart w:id="1896422277" w:edGrp="everyone" w:colFirst="3" w:colLast="3"/>
            <w:permStart w:id="1289955252" w:edGrp="everyone" w:colFirst="4" w:colLast="4"/>
            <w:permEnd w:id="1361002328"/>
            <w:permEnd w:id="1532519125"/>
            <w:permEnd w:id="1085083089"/>
            <w:permEnd w:id="792683334"/>
            <w:permEnd w:id="1147423583"/>
          </w:p>
        </w:tc>
        <w:tc>
          <w:tcPr>
            <w:tcW w:w="828" w:type="dxa"/>
          </w:tcPr>
          <w:p w14:paraId="7B817F61" w14:textId="77777777" w:rsidR="00737E6C" w:rsidRDefault="00737E6C" w:rsidP="00F14B3F"/>
        </w:tc>
        <w:tc>
          <w:tcPr>
            <w:tcW w:w="3137" w:type="dxa"/>
          </w:tcPr>
          <w:p w14:paraId="3200AF10" w14:textId="77777777" w:rsidR="00737E6C" w:rsidRDefault="00737E6C" w:rsidP="00F14B3F"/>
        </w:tc>
        <w:tc>
          <w:tcPr>
            <w:tcW w:w="1350" w:type="dxa"/>
            <w:gridSpan w:val="2"/>
          </w:tcPr>
          <w:p w14:paraId="5F48D858" w14:textId="77777777" w:rsidR="00737E6C" w:rsidRDefault="00737E6C" w:rsidP="00F14B3F"/>
        </w:tc>
      </w:tr>
      <w:permEnd w:id="75525157"/>
      <w:permEnd w:id="433149898"/>
      <w:permEnd w:id="317464110"/>
      <w:permEnd w:id="1896422277"/>
      <w:permEnd w:id="1289955252"/>
    </w:tbl>
    <w:p w14:paraId="1407ACB0" w14:textId="77777777" w:rsidR="00290B86" w:rsidRDefault="00290B86"/>
    <w:tbl>
      <w:tblPr>
        <w:tblStyle w:val="TableGrid"/>
        <w:tblW w:w="0" w:type="auto"/>
        <w:tblLayout w:type="fixed"/>
        <w:tblLook w:val="04A0" w:firstRow="1" w:lastRow="0" w:firstColumn="1" w:lastColumn="0" w:noHBand="0" w:noVBand="1"/>
      </w:tblPr>
      <w:tblGrid>
        <w:gridCol w:w="3680"/>
        <w:gridCol w:w="828"/>
        <w:gridCol w:w="3137"/>
        <w:gridCol w:w="720"/>
        <w:gridCol w:w="630"/>
      </w:tblGrid>
      <w:tr w:rsidR="00773575" w:rsidRPr="003C584F" w14:paraId="34035672" w14:textId="77777777" w:rsidTr="00F14B3F">
        <w:tc>
          <w:tcPr>
            <w:tcW w:w="7645" w:type="dxa"/>
            <w:gridSpan w:val="3"/>
            <w:shd w:val="clear" w:color="auto" w:fill="A6A6A6" w:themeFill="background1" w:themeFillShade="A6"/>
          </w:tcPr>
          <w:p w14:paraId="0578A047" w14:textId="77777777" w:rsidR="00773575" w:rsidRPr="003C584F" w:rsidRDefault="00773575" w:rsidP="00F14B3F">
            <w:pPr>
              <w:rPr>
                <w:b/>
              </w:rPr>
            </w:pPr>
            <w:r>
              <w:rPr>
                <w:b/>
              </w:rPr>
              <w:t>Staff Amenities</w:t>
            </w:r>
          </w:p>
        </w:tc>
        <w:tc>
          <w:tcPr>
            <w:tcW w:w="720" w:type="dxa"/>
            <w:shd w:val="clear" w:color="auto" w:fill="A6A6A6" w:themeFill="background1" w:themeFillShade="A6"/>
          </w:tcPr>
          <w:p w14:paraId="7FA96A14" w14:textId="77777777" w:rsidR="00773575" w:rsidRPr="003C584F" w:rsidRDefault="00773575" w:rsidP="00F14B3F">
            <w:pPr>
              <w:rPr>
                <w:b/>
              </w:rPr>
            </w:pPr>
            <w:r>
              <w:rPr>
                <w:b/>
              </w:rPr>
              <w:t>Yes</w:t>
            </w:r>
          </w:p>
        </w:tc>
        <w:tc>
          <w:tcPr>
            <w:tcW w:w="630" w:type="dxa"/>
            <w:shd w:val="clear" w:color="auto" w:fill="A6A6A6" w:themeFill="background1" w:themeFillShade="A6"/>
          </w:tcPr>
          <w:p w14:paraId="21577A80" w14:textId="77777777" w:rsidR="00773575" w:rsidRPr="003C584F" w:rsidRDefault="00773575" w:rsidP="00F14B3F">
            <w:pPr>
              <w:rPr>
                <w:b/>
              </w:rPr>
            </w:pPr>
            <w:r>
              <w:rPr>
                <w:b/>
              </w:rPr>
              <w:t>No</w:t>
            </w:r>
          </w:p>
        </w:tc>
      </w:tr>
      <w:tr w:rsidR="00773575" w:rsidRPr="00EA727A" w14:paraId="36213169" w14:textId="77777777" w:rsidTr="00F14B3F">
        <w:tc>
          <w:tcPr>
            <w:tcW w:w="7645" w:type="dxa"/>
            <w:gridSpan w:val="3"/>
            <w:shd w:val="clear" w:color="auto" w:fill="auto"/>
          </w:tcPr>
          <w:p w14:paraId="7F181400" w14:textId="77777777" w:rsidR="00773575" w:rsidRPr="00EA727A" w:rsidRDefault="00773575" w:rsidP="00EA727A">
            <w:pPr>
              <w:rPr>
                <w:rFonts w:ascii="Arial" w:hAnsi="Arial" w:cs="Arial"/>
              </w:rPr>
            </w:pPr>
            <w:permStart w:id="1485329308" w:edGrp="everyone" w:colFirst="1" w:colLast="1"/>
            <w:permStart w:id="835334885" w:edGrp="everyone" w:colFirst="2" w:colLast="2"/>
            <w:r w:rsidRPr="00EA727A">
              <w:rPr>
                <w:rFonts w:ascii="Arial" w:hAnsi="Arial" w:cs="Arial"/>
              </w:rPr>
              <w:t>Toilets/washrooms accessible and clean</w:t>
            </w:r>
          </w:p>
        </w:tc>
        <w:tc>
          <w:tcPr>
            <w:tcW w:w="720" w:type="dxa"/>
          </w:tcPr>
          <w:p w14:paraId="59C433DE" w14:textId="77777777" w:rsidR="00773575" w:rsidRPr="00EA727A" w:rsidRDefault="00773575" w:rsidP="00EA727A">
            <w:pPr>
              <w:rPr>
                <w:rFonts w:ascii="Arial" w:hAnsi="Arial" w:cs="Arial"/>
              </w:rPr>
            </w:pPr>
          </w:p>
        </w:tc>
        <w:tc>
          <w:tcPr>
            <w:tcW w:w="630" w:type="dxa"/>
          </w:tcPr>
          <w:p w14:paraId="5706ACD4" w14:textId="77777777" w:rsidR="00773575" w:rsidRPr="00EA727A" w:rsidRDefault="00773575" w:rsidP="00EA727A">
            <w:pPr>
              <w:rPr>
                <w:rFonts w:ascii="Arial" w:hAnsi="Arial" w:cs="Arial"/>
              </w:rPr>
            </w:pPr>
          </w:p>
        </w:tc>
      </w:tr>
      <w:tr w:rsidR="00773575" w:rsidRPr="00EA727A" w14:paraId="3F26928F" w14:textId="77777777" w:rsidTr="00F14B3F">
        <w:tc>
          <w:tcPr>
            <w:tcW w:w="7645" w:type="dxa"/>
            <w:gridSpan w:val="3"/>
            <w:shd w:val="clear" w:color="auto" w:fill="auto"/>
          </w:tcPr>
          <w:p w14:paraId="32714E4E" w14:textId="77777777" w:rsidR="00773575" w:rsidRPr="00EA727A" w:rsidRDefault="00773575" w:rsidP="00EA727A">
            <w:pPr>
              <w:rPr>
                <w:rFonts w:ascii="Arial" w:hAnsi="Arial" w:cs="Arial"/>
              </w:rPr>
            </w:pPr>
            <w:permStart w:id="1185110797" w:edGrp="everyone" w:colFirst="1" w:colLast="1"/>
            <w:permStart w:id="194129192" w:edGrp="everyone" w:colFirst="2" w:colLast="2"/>
            <w:permEnd w:id="1485329308"/>
            <w:permEnd w:id="835334885"/>
            <w:r w:rsidRPr="00EA727A">
              <w:rPr>
                <w:rFonts w:ascii="Arial" w:hAnsi="Arial" w:cs="Arial"/>
              </w:rPr>
              <w:t>Washroom consumables available for good hygiene practices</w:t>
            </w:r>
          </w:p>
        </w:tc>
        <w:tc>
          <w:tcPr>
            <w:tcW w:w="720" w:type="dxa"/>
          </w:tcPr>
          <w:p w14:paraId="3FD5D2EA" w14:textId="77777777" w:rsidR="00773575" w:rsidRPr="00EA727A" w:rsidRDefault="00773575" w:rsidP="00EA727A">
            <w:pPr>
              <w:rPr>
                <w:rFonts w:ascii="Arial" w:hAnsi="Arial" w:cs="Arial"/>
              </w:rPr>
            </w:pPr>
          </w:p>
        </w:tc>
        <w:tc>
          <w:tcPr>
            <w:tcW w:w="630" w:type="dxa"/>
          </w:tcPr>
          <w:p w14:paraId="090926EA" w14:textId="77777777" w:rsidR="00773575" w:rsidRPr="00EA727A" w:rsidRDefault="00773575" w:rsidP="00EA727A">
            <w:pPr>
              <w:rPr>
                <w:rFonts w:ascii="Arial" w:hAnsi="Arial" w:cs="Arial"/>
              </w:rPr>
            </w:pPr>
          </w:p>
        </w:tc>
      </w:tr>
      <w:tr w:rsidR="00773575" w:rsidRPr="00EA727A" w14:paraId="67E2A14D" w14:textId="77777777" w:rsidTr="00F14B3F">
        <w:tc>
          <w:tcPr>
            <w:tcW w:w="7645" w:type="dxa"/>
            <w:gridSpan w:val="3"/>
            <w:shd w:val="clear" w:color="auto" w:fill="auto"/>
          </w:tcPr>
          <w:p w14:paraId="45D15097" w14:textId="77777777" w:rsidR="00773575" w:rsidRPr="00EA727A" w:rsidRDefault="00773575" w:rsidP="00EA727A">
            <w:pPr>
              <w:rPr>
                <w:rFonts w:ascii="Arial" w:hAnsi="Arial" w:cs="Arial"/>
              </w:rPr>
            </w:pPr>
            <w:permStart w:id="1068895100" w:edGrp="everyone" w:colFirst="1" w:colLast="1"/>
            <w:permStart w:id="457864103" w:edGrp="everyone" w:colFirst="2" w:colLast="2"/>
            <w:permEnd w:id="1185110797"/>
            <w:permEnd w:id="194129192"/>
            <w:r w:rsidRPr="00EA727A">
              <w:rPr>
                <w:rFonts w:ascii="Arial" w:hAnsi="Arial" w:cs="Arial"/>
              </w:rPr>
              <w:t>Meal areas accessible, comfortable, clean and hygienic</w:t>
            </w:r>
          </w:p>
        </w:tc>
        <w:tc>
          <w:tcPr>
            <w:tcW w:w="720" w:type="dxa"/>
          </w:tcPr>
          <w:p w14:paraId="0A0D8621" w14:textId="77777777" w:rsidR="00773575" w:rsidRPr="00EA727A" w:rsidRDefault="00773575" w:rsidP="00EA727A">
            <w:pPr>
              <w:rPr>
                <w:rFonts w:ascii="Arial" w:hAnsi="Arial" w:cs="Arial"/>
              </w:rPr>
            </w:pPr>
          </w:p>
        </w:tc>
        <w:tc>
          <w:tcPr>
            <w:tcW w:w="630" w:type="dxa"/>
          </w:tcPr>
          <w:p w14:paraId="43DF483A" w14:textId="77777777" w:rsidR="00773575" w:rsidRPr="00EA727A" w:rsidRDefault="00773575" w:rsidP="00EA727A">
            <w:pPr>
              <w:rPr>
                <w:rFonts w:ascii="Arial" w:hAnsi="Arial" w:cs="Arial"/>
              </w:rPr>
            </w:pPr>
          </w:p>
        </w:tc>
      </w:tr>
      <w:tr w:rsidR="00773575" w:rsidRPr="00EA727A" w14:paraId="3A6429F3" w14:textId="77777777" w:rsidTr="00F14B3F">
        <w:tc>
          <w:tcPr>
            <w:tcW w:w="7645" w:type="dxa"/>
            <w:gridSpan w:val="3"/>
            <w:shd w:val="clear" w:color="auto" w:fill="auto"/>
          </w:tcPr>
          <w:p w14:paraId="7C52E4B4" w14:textId="77777777" w:rsidR="00773575" w:rsidRPr="00EA727A" w:rsidRDefault="00773575" w:rsidP="00EA727A">
            <w:pPr>
              <w:rPr>
                <w:rFonts w:ascii="Arial" w:hAnsi="Arial" w:cs="Arial"/>
              </w:rPr>
            </w:pPr>
            <w:permStart w:id="1507527435" w:edGrp="everyone" w:colFirst="1" w:colLast="1"/>
            <w:permStart w:id="371684470" w:edGrp="everyone" w:colFirst="2" w:colLast="2"/>
            <w:permEnd w:id="1068895100"/>
            <w:permEnd w:id="457864103"/>
            <w:r w:rsidRPr="00EA727A">
              <w:rPr>
                <w:rFonts w:ascii="Arial" w:hAnsi="Arial" w:cs="Arial"/>
              </w:rPr>
              <w:t>Lighting sufficient</w:t>
            </w:r>
          </w:p>
        </w:tc>
        <w:tc>
          <w:tcPr>
            <w:tcW w:w="720" w:type="dxa"/>
          </w:tcPr>
          <w:p w14:paraId="131CD683" w14:textId="77777777" w:rsidR="00773575" w:rsidRPr="00EA727A" w:rsidRDefault="00773575" w:rsidP="00EA727A">
            <w:pPr>
              <w:rPr>
                <w:rFonts w:ascii="Arial" w:hAnsi="Arial" w:cs="Arial"/>
              </w:rPr>
            </w:pPr>
          </w:p>
        </w:tc>
        <w:tc>
          <w:tcPr>
            <w:tcW w:w="630" w:type="dxa"/>
          </w:tcPr>
          <w:p w14:paraId="545E22A6" w14:textId="77777777" w:rsidR="00773575" w:rsidRPr="00EA727A" w:rsidRDefault="00773575" w:rsidP="00EA727A">
            <w:pPr>
              <w:rPr>
                <w:rFonts w:ascii="Arial" w:hAnsi="Arial" w:cs="Arial"/>
              </w:rPr>
            </w:pPr>
          </w:p>
        </w:tc>
      </w:tr>
      <w:permEnd w:id="1507527435"/>
      <w:permEnd w:id="371684470"/>
      <w:tr w:rsidR="00773575" w:rsidRPr="002D2A9E" w14:paraId="4D31D508" w14:textId="77777777" w:rsidTr="00F14B3F">
        <w:tc>
          <w:tcPr>
            <w:tcW w:w="3680" w:type="dxa"/>
            <w:shd w:val="clear" w:color="auto" w:fill="D9D9D9" w:themeFill="background1" w:themeFillShade="D9"/>
          </w:tcPr>
          <w:p w14:paraId="2FAA1B7B" w14:textId="7414491A" w:rsidR="00773575" w:rsidRPr="002D2A9E" w:rsidRDefault="000D217B" w:rsidP="00F14B3F">
            <w:r>
              <w:t xml:space="preserve">Safety </w:t>
            </w:r>
            <w:r w:rsidR="00773575" w:rsidRPr="002D2A9E">
              <w:t>Hazard Identified</w:t>
            </w:r>
          </w:p>
        </w:tc>
        <w:tc>
          <w:tcPr>
            <w:tcW w:w="828" w:type="dxa"/>
            <w:shd w:val="clear" w:color="auto" w:fill="D9D9D9" w:themeFill="background1" w:themeFillShade="D9"/>
          </w:tcPr>
          <w:p w14:paraId="2BED0D1C" w14:textId="75A0796F" w:rsidR="00773575" w:rsidRPr="002D2A9E" w:rsidRDefault="00773575" w:rsidP="00F14B3F"/>
        </w:tc>
        <w:tc>
          <w:tcPr>
            <w:tcW w:w="3137" w:type="dxa"/>
            <w:shd w:val="clear" w:color="auto" w:fill="D9D9D9" w:themeFill="background1" w:themeFillShade="D9"/>
          </w:tcPr>
          <w:p w14:paraId="401CB354" w14:textId="77777777" w:rsidR="00773575" w:rsidRPr="002D2A9E" w:rsidRDefault="00773575" w:rsidP="00F14B3F">
            <w:r w:rsidRPr="002D2A9E">
              <w:t>Control Measure</w:t>
            </w:r>
          </w:p>
        </w:tc>
        <w:tc>
          <w:tcPr>
            <w:tcW w:w="1350" w:type="dxa"/>
            <w:gridSpan w:val="2"/>
            <w:shd w:val="clear" w:color="auto" w:fill="D9D9D9" w:themeFill="background1" w:themeFillShade="D9"/>
          </w:tcPr>
          <w:p w14:paraId="28187449" w14:textId="285F894B" w:rsidR="00773575" w:rsidRPr="002D2A9E" w:rsidRDefault="0008084F" w:rsidP="00F14B3F">
            <w:r>
              <w:t>Entered into SkyTrust</w:t>
            </w:r>
          </w:p>
        </w:tc>
      </w:tr>
      <w:tr w:rsidR="00773575" w14:paraId="4724D9CD" w14:textId="77777777" w:rsidTr="00F14B3F">
        <w:tc>
          <w:tcPr>
            <w:tcW w:w="3680" w:type="dxa"/>
          </w:tcPr>
          <w:p w14:paraId="0BC67CCF" w14:textId="77777777" w:rsidR="00773575" w:rsidRDefault="00773575" w:rsidP="00F14B3F">
            <w:permStart w:id="658930830" w:edGrp="everyone" w:colFirst="0" w:colLast="0"/>
            <w:permStart w:id="1881436804" w:edGrp="everyone" w:colFirst="1" w:colLast="1"/>
            <w:permStart w:id="908424711" w:edGrp="everyone" w:colFirst="2" w:colLast="2"/>
            <w:permStart w:id="1361270391" w:edGrp="everyone" w:colFirst="3" w:colLast="3"/>
            <w:permStart w:id="860119848" w:edGrp="everyone" w:colFirst="4" w:colLast="4"/>
          </w:p>
        </w:tc>
        <w:tc>
          <w:tcPr>
            <w:tcW w:w="828" w:type="dxa"/>
          </w:tcPr>
          <w:p w14:paraId="58AED010" w14:textId="77777777" w:rsidR="00773575" w:rsidRDefault="00773575" w:rsidP="00F14B3F"/>
        </w:tc>
        <w:tc>
          <w:tcPr>
            <w:tcW w:w="3137" w:type="dxa"/>
          </w:tcPr>
          <w:p w14:paraId="4570DEDD" w14:textId="77777777" w:rsidR="00773575" w:rsidRDefault="00773575" w:rsidP="00F14B3F"/>
        </w:tc>
        <w:tc>
          <w:tcPr>
            <w:tcW w:w="1350" w:type="dxa"/>
            <w:gridSpan w:val="2"/>
          </w:tcPr>
          <w:p w14:paraId="16229117" w14:textId="77777777" w:rsidR="00773575" w:rsidRDefault="00773575" w:rsidP="00F14B3F"/>
        </w:tc>
      </w:tr>
      <w:tr w:rsidR="00773575" w14:paraId="50C0B26D" w14:textId="77777777" w:rsidTr="00280A38">
        <w:trPr>
          <w:trHeight w:val="241"/>
        </w:trPr>
        <w:tc>
          <w:tcPr>
            <w:tcW w:w="3680" w:type="dxa"/>
          </w:tcPr>
          <w:p w14:paraId="6BC45B05" w14:textId="77777777" w:rsidR="00773575" w:rsidRDefault="00773575" w:rsidP="00F14B3F">
            <w:permStart w:id="1646855016" w:edGrp="everyone" w:colFirst="0" w:colLast="0"/>
            <w:permStart w:id="86907261" w:edGrp="everyone" w:colFirst="1" w:colLast="1"/>
            <w:permStart w:id="228553936" w:edGrp="everyone" w:colFirst="2" w:colLast="2"/>
            <w:permStart w:id="2126333832" w:edGrp="everyone" w:colFirst="3" w:colLast="3"/>
            <w:permStart w:id="218394347" w:edGrp="everyone" w:colFirst="4" w:colLast="4"/>
            <w:permEnd w:id="658930830"/>
            <w:permEnd w:id="1881436804"/>
            <w:permEnd w:id="908424711"/>
            <w:permEnd w:id="1361270391"/>
            <w:permEnd w:id="860119848"/>
          </w:p>
        </w:tc>
        <w:tc>
          <w:tcPr>
            <w:tcW w:w="828" w:type="dxa"/>
          </w:tcPr>
          <w:p w14:paraId="66E4CEF1" w14:textId="77777777" w:rsidR="00773575" w:rsidRDefault="00773575" w:rsidP="00F14B3F"/>
        </w:tc>
        <w:tc>
          <w:tcPr>
            <w:tcW w:w="3137" w:type="dxa"/>
          </w:tcPr>
          <w:p w14:paraId="72E3E4C4" w14:textId="77777777" w:rsidR="00773575" w:rsidRDefault="00773575" w:rsidP="00F14B3F"/>
        </w:tc>
        <w:tc>
          <w:tcPr>
            <w:tcW w:w="1350" w:type="dxa"/>
            <w:gridSpan w:val="2"/>
          </w:tcPr>
          <w:p w14:paraId="2BCC1EA7" w14:textId="77777777" w:rsidR="00773575" w:rsidRDefault="00773575" w:rsidP="00F14B3F"/>
        </w:tc>
      </w:tr>
      <w:permEnd w:id="1646855016"/>
      <w:permEnd w:id="86907261"/>
      <w:permEnd w:id="228553936"/>
      <w:permEnd w:id="2126333832"/>
      <w:permEnd w:id="218394347"/>
    </w:tbl>
    <w:p w14:paraId="0B89DD90" w14:textId="77777777" w:rsidR="00076768" w:rsidRDefault="00076768" w:rsidP="00A74542"/>
    <w:tbl>
      <w:tblPr>
        <w:tblStyle w:val="TableGrid"/>
        <w:tblW w:w="0" w:type="auto"/>
        <w:tblLayout w:type="fixed"/>
        <w:tblLook w:val="04A0" w:firstRow="1" w:lastRow="0" w:firstColumn="1" w:lastColumn="0" w:noHBand="0" w:noVBand="1"/>
      </w:tblPr>
      <w:tblGrid>
        <w:gridCol w:w="3680"/>
        <w:gridCol w:w="828"/>
        <w:gridCol w:w="3137"/>
        <w:gridCol w:w="1350"/>
      </w:tblGrid>
      <w:tr w:rsidR="00773575" w:rsidRPr="003C584F" w14:paraId="4648B5CC" w14:textId="77777777" w:rsidTr="00F14B3F">
        <w:tc>
          <w:tcPr>
            <w:tcW w:w="8995" w:type="dxa"/>
            <w:gridSpan w:val="4"/>
            <w:shd w:val="clear" w:color="auto" w:fill="A6A6A6" w:themeFill="background1" w:themeFillShade="A6"/>
          </w:tcPr>
          <w:p w14:paraId="4305883F" w14:textId="77777777" w:rsidR="00773575" w:rsidRPr="003C584F" w:rsidRDefault="00773575" w:rsidP="00F14B3F">
            <w:pPr>
              <w:rPr>
                <w:b/>
              </w:rPr>
            </w:pPr>
            <w:r>
              <w:rPr>
                <w:b/>
              </w:rPr>
              <w:t>Other</w:t>
            </w:r>
          </w:p>
        </w:tc>
      </w:tr>
      <w:tr w:rsidR="00773575" w:rsidRPr="002D2A9E" w14:paraId="7B438E24" w14:textId="77777777" w:rsidTr="00F14B3F">
        <w:tc>
          <w:tcPr>
            <w:tcW w:w="3680" w:type="dxa"/>
            <w:shd w:val="clear" w:color="auto" w:fill="D9D9D9" w:themeFill="background1" w:themeFillShade="D9"/>
          </w:tcPr>
          <w:p w14:paraId="6E7335F0" w14:textId="1090BDC0" w:rsidR="00773575" w:rsidRPr="002D2A9E" w:rsidRDefault="000D217B" w:rsidP="00F14B3F">
            <w:r>
              <w:t xml:space="preserve">Safety </w:t>
            </w:r>
            <w:bookmarkStart w:id="0" w:name="_GoBack"/>
            <w:bookmarkEnd w:id="0"/>
            <w:r w:rsidR="00773575" w:rsidRPr="002D2A9E">
              <w:t>Hazard Identified</w:t>
            </w:r>
          </w:p>
        </w:tc>
        <w:tc>
          <w:tcPr>
            <w:tcW w:w="828" w:type="dxa"/>
            <w:shd w:val="clear" w:color="auto" w:fill="D9D9D9" w:themeFill="background1" w:themeFillShade="D9"/>
          </w:tcPr>
          <w:p w14:paraId="54E9286E" w14:textId="00A2CD16" w:rsidR="00773575" w:rsidRPr="002D2A9E" w:rsidRDefault="00773575" w:rsidP="00F14B3F"/>
        </w:tc>
        <w:tc>
          <w:tcPr>
            <w:tcW w:w="3137" w:type="dxa"/>
            <w:shd w:val="clear" w:color="auto" w:fill="D9D9D9" w:themeFill="background1" w:themeFillShade="D9"/>
          </w:tcPr>
          <w:p w14:paraId="0FC0E1B3" w14:textId="77777777" w:rsidR="00773575" w:rsidRPr="002D2A9E" w:rsidRDefault="00773575" w:rsidP="00F14B3F">
            <w:r w:rsidRPr="002D2A9E">
              <w:t>Control Measure</w:t>
            </w:r>
          </w:p>
        </w:tc>
        <w:tc>
          <w:tcPr>
            <w:tcW w:w="1350" w:type="dxa"/>
            <w:shd w:val="clear" w:color="auto" w:fill="D9D9D9" w:themeFill="background1" w:themeFillShade="D9"/>
          </w:tcPr>
          <w:p w14:paraId="759F4C6B" w14:textId="00A27002" w:rsidR="00773575" w:rsidRPr="002D2A9E" w:rsidRDefault="0008084F" w:rsidP="00F14B3F">
            <w:r>
              <w:t>Entered into SkyTrust</w:t>
            </w:r>
          </w:p>
        </w:tc>
      </w:tr>
      <w:tr w:rsidR="00773575" w14:paraId="2DD0E9CC" w14:textId="77777777" w:rsidTr="00F14B3F">
        <w:tc>
          <w:tcPr>
            <w:tcW w:w="3680" w:type="dxa"/>
          </w:tcPr>
          <w:p w14:paraId="69B10338" w14:textId="77777777" w:rsidR="00773575" w:rsidRDefault="00773575" w:rsidP="00F14B3F">
            <w:permStart w:id="2034175673" w:edGrp="everyone" w:colFirst="0" w:colLast="0"/>
            <w:permStart w:id="1673802684" w:edGrp="everyone" w:colFirst="1" w:colLast="1"/>
            <w:permStart w:id="535105583" w:edGrp="everyone" w:colFirst="2" w:colLast="2"/>
            <w:permStart w:id="1619541925" w:edGrp="everyone" w:colFirst="3" w:colLast="3"/>
            <w:permStart w:id="339020507" w:edGrp="everyone" w:colFirst="4" w:colLast="4"/>
          </w:p>
        </w:tc>
        <w:tc>
          <w:tcPr>
            <w:tcW w:w="828" w:type="dxa"/>
          </w:tcPr>
          <w:p w14:paraId="46D57D32" w14:textId="77777777" w:rsidR="00773575" w:rsidRDefault="00773575" w:rsidP="00F14B3F"/>
        </w:tc>
        <w:tc>
          <w:tcPr>
            <w:tcW w:w="3137" w:type="dxa"/>
          </w:tcPr>
          <w:p w14:paraId="0730B8B1" w14:textId="77777777" w:rsidR="00773575" w:rsidRDefault="00773575" w:rsidP="00F14B3F"/>
        </w:tc>
        <w:tc>
          <w:tcPr>
            <w:tcW w:w="1350" w:type="dxa"/>
          </w:tcPr>
          <w:p w14:paraId="732A0363" w14:textId="77777777" w:rsidR="00773575" w:rsidRDefault="00773575" w:rsidP="00F14B3F"/>
        </w:tc>
      </w:tr>
      <w:tr w:rsidR="00773575" w14:paraId="2777E5A2" w14:textId="77777777" w:rsidTr="00F14B3F">
        <w:tc>
          <w:tcPr>
            <w:tcW w:w="3680" w:type="dxa"/>
          </w:tcPr>
          <w:p w14:paraId="42A60243" w14:textId="77777777" w:rsidR="00773575" w:rsidRDefault="00773575" w:rsidP="00F14B3F">
            <w:permStart w:id="1655859159" w:edGrp="everyone" w:colFirst="0" w:colLast="0"/>
            <w:permStart w:id="871370903" w:edGrp="everyone" w:colFirst="1" w:colLast="1"/>
            <w:permStart w:id="441007955" w:edGrp="everyone" w:colFirst="2" w:colLast="2"/>
            <w:permStart w:id="1533945306" w:edGrp="everyone" w:colFirst="3" w:colLast="3"/>
            <w:permStart w:id="296505849" w:edGrp="everyone" w:colFirst="4" w:colLast="4"/>
            <w:permEnd w:id="2034175673"/>
            <w:permEnd w:id="1673802684"/>
            <w:permEnd w:id="535105583"/>
            <w:permEnd w:id="1619541925"/>
            <w:permEnd w:id="339020507"/>
          </w:p>
        </w:tc>
        <w:tc>
          <w:tcPr>
            <w:tcW w:w="828" w:type="dxa"/>
          </w:tcPr>
          <w:p w14:paraId="75B1A54B" w14:textId="77777777" w:rsidR="00773575" w:rsidRDefault="00773575" w:rsidP="00F14B3F"/>
        </w:tc>
        <w:tc>
          <w:tcPr>
            <w:tcW w:w="3137" w:type="dxa"/>
          </w:tcPr>
          <w:p w14:paraId="3B1F3019" w14:textId="77777777" w:rsidR="00773575" w:rsidRDefault="00773575" w:rsidP="00F14B3F"/>
        </w:tc>
        <w:tc>
          <w:tcPr>
            <w:tcW w:w="1350" w:type="dxa"/>
          </w:tcPr>
          <w:p w14:paraId="368500AE" w14:textId="77777777" w:rsidR="00773575" w:rsidRDefault="00773575" w:rsidP="00F14B3F"/>
        </w:tc>
      </w:tr>
      <w:permEnd w:id="1655859159"/>
      <w:permEnd w:id="871370903"/>
      <w:permEnd w:id="441007955"/>
      <w:permEnd w:id="1533945306"/>
      <w:permEnd w:id="296505849"/>
    </w:tbl>
    <w:p w14:paraId="3DB14A33" w14:textId="77777777" w:rsidR="00D53B79" w:rsidRDefault="00D53B79" w:rsidP="00A74542"/>
    <w:p w14:paraId="557851E7" w14:textId="77777777" w:rsidR="00D53B79" w:rsidRDefault="00D53B79">
      <w:r>
        <w:br w:type="page"/>
      </w:r>
    </w:p>
    <w:p w14:paraId="03EB00C9" w14:textId="77777777" w:rsidR="00D53B79" w:rsidRDefault="00472256">
      <w:r>
        <w:rPr>
          <w:noProof/>
          <w:lang w:eastAsia="en-AU"/>
        </w:rPr>
        <w:drawing>
          <wp:inline distT="0" distB="0" distL="0" distR="0" wp14:anchorId="1621A53C" wp14:editId="23CCA798">
            <wp:extent cx="5731510" cy="747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73950"/>
                    </a:xfrm>
                    <a:prstGeom prst="rect">
                      <a:avLst/>
                    </a:prstGeom>
                  </pic:spPr>
                </pic:pic>
              </a:graphicData>
            </a:graphic>
          </wp:inline>
        </w:drawing>
      </w:r>
    </w:p>
    <w:p w14:paraId="6989C7C7" w14:textId="77777777" w:rsidR="00D53B79" w:rsidRDefault="00D53B79">
      <w:r>
        <w:br w:type="page"/>
      </w:r>
    </w:p>
    <w:tbl>
      <w:tblPr>
        <w:tblStyle w:val="TableGrid2"/>
        <w:tblW w:w="0" w:type="auto"/>
        <w:tblLook w:val="04A0" w:firstRow="1" w:lastRow="0" w:firstColumn="1" w:lastColumn="0" w:noHBand="0" w:noVBand="1"/>
      </w:tblPr>
      <w:tblGrid>
        <w:gridCol w:w="3005"/>
        <w:gridCol w:w="3005"/>
        <w:gridCol w:w="3006"/>
      </w:tblGrid>
      <w:tr w:rsidR="00531404" w:rsidRPr="00531404" w14:paraId="61DE6F39" w14:textId="77777777" w:rsidTr="00F14B3F">
        <w:tc>
          <w:tcPr>
            <w:tcW w:w="9016" w:type="dxa"/>
            <w:gridSpan w:val="3"/>
            <w:shd w:val="clear" w:color="auto" w:fill="A6A6A6" w:themeFill="background1" w:themeFillShade="A6"/>
          </w:tcPr>
          <w:p w14:paraId="65C2164D" w14:textId="77777777" w:rsidR="00531404" w:rsidRPr="00531404" w:rsidRDefault="00531404" w:rsidP="00531404">
            <w:r w:rsidRPr="00531404">
              <w:rPr>
                <w:b/>
              </w:rPr>
              <w:t>Sign Off</w:t>
            </w:r>
          </w:p>
        </w:tc>
      </w:tr>
      <w:tr w:rsidR="00531404" w:rsidRPr="00531404" w14:paraId="0111F39F" w14:textId="77777777" w:rsidTr="00F14B3F">
        <w:tc>
          <w:tcPr>
            <w:tcW w:w="9016" w:type="dxa"/>
            <w:gridSpan w:val="3"/>
            <w:shd w:val="clear" w:color="auto" w:fill="D9D9D9" w:themeFill="background1" w:themeFillShade="D9"/>
          </w:tcPr>
          <w:p w14:paraId="2D5DC316" w14:textId="77777777" w:rsidR="00531404" w:rsidRPr="00531404" w:rsidRDefault="00531404" w:rsidP="00531404">
            <w:pPr>
              <w:rPr>
                <w:b/>
                <w:sz w:val="16"/>
                <w:szCs w:val="16"/>
              </w:rPr>
            </w:pPr>
            <w:r w:rsidRPr="00531404">
              <w:rPr>
                <w:b/>
                <w:sz w:val="16"/>
                <w:szCs w:val="16"/>
              </w:rPr>
              <w:t xml:space="preserve">Sign off from </w:t>
            </w:r>
            <w:r>
              <w:rPr>
                <w:b/>
                <w:sz w:val="16"/>
                <w:szCs w:val="16"/>
              </w:rPr>
              <w:t>workplace inspection participants</w:t>
            </w:r>
            <w:r w:rsidRPr="00531404">
              <w:rPr>
                <w:b/>
                <w:sz w:val="16"/>
                <w:szCs w:val="16"/>
              </w:rPr>
              <w:t xml:space="preserve"> indicates agreement with the contents of this document. Sign off is also required by the person responsible for the control measures and subsequent review of control measures (to ensure they are adequate and effective in their intent).</w:t>
            </w:r>
          </w:p>
        </w:tc>
      </w:tr>
      <w:tr w:rsidR="00531404" w:rsidRPr="00531404" w14:paraId="0C4F2D65" w14:textId="77777777" w:rsidTr="00F14B3F">
        <w:tc>
          <w:tcPr>
            <w:tcW w:w="3005" w:type="dxa"/>
            <w:shd w:val="clear" w:color="auto" w:fill="D9D9D9" w:themeFill="background1" w:themeFillShade="D9"/>
          </w:tcPr>
          <w:p w14:paraId="28BBB8F6" w14:textId="77777777" w:rsidR="00531404" w:rsidRPr="00531404" w:rsidRDefault="00531404" w:rsidP="00531404">
            <w:r w:rsidRPr="00531404">
              <w:t>Name</w:t>
            </w:r>
          </w:p>
        </w:tc>
        <w:tc>
          <w:tcPr>
            <w:tcW w:w="3005" w:type="dxa"/>
            <w:shd w:val="clear" w:color="auto" w:fill="D9D9D9" w:themeFill="background1" w:themeFillShade="D9"/>
          </w:tcPr>
          <w:p w14:paraId="44B37090" w14:textId="77777777" w:rsidR="00531404" w:rsidRPr="00531404" w:rsidRDefault="00531404" w:rsidP="00531404">
            <w:r w:rsidRPr="00531404">
              <w:t>Signature</w:t>
            </w:r>
          </w:p>
        </w:tc>
        <w:tc>
          <w:tcPr>
            <w:tcW w:w="3006" w:type="dxa"/>
            <w:shd w:val="clear" w:color="auto" w:fill="D9D9D9" w:themeFill="background1" w:themeFillShade="D9"/>
          </w:tcPr>
          <w:p w14:paraId="32F21653" w14:textId="77777777" w:rsidR="00531404" w:rsidRPr="00531404" w:rsidRDefault="00531404" w:rsidP="00531404">
            <w:r w:rsidRPr="00531404">
              <w:t>Date</w:t>
            </w:r>
          </w:p>
        </w:tc>
      </w:tr>
      <w:tr w:rsidR="00531404" w:rsidRPr="00531404" w14:paraId="30BA9F13" w14:textId="77777777" w:rsidTr="00F14B3F">
        <w:tc>
          <w:tcPr>
            <w:tcW w:w="3005" w:type="dxa"/>
            <w:shd w:val="clear" w:color="auto" w:fill="auto"/>
          </w:tcPr>
          <w:p w14:paraId="548D3ADB" w14:textId="77777777" w:rsidR="00531404" w:rsidRPr="00531404" w:rsidRDefault="00531404" w:rsidP="00531404">
            <w:permStart w:id="2067347295" w:edGrp="everyone"/>
          </w:p>
        </w:tc>
        <w:tc>
          <w:tcPr>
            <w:tcW w:w="3005" w:type="dxa"/>
            <w:shd w:val="clear" w:color="auto" w:fill="auto"/>
          </w:tcPr>
          <w:p w14:paraId="4917C21E" w14:textId="77777777" w:rsidR="00531404" w:rsidRPr="00531404" w:rsidRDefault="00531404" w:rsidP="00531404"/>
        </w:tc>
        <w:tc>
          <w:tcPr>
            <w:tcW w:w="3006" w:type="dxa"/>
            <w:shd w:val="clear" w:color="auto" w:fill="auto"/>
          </w:tcPr>
          <w:p w14:paraId="2F7EDB95" w14:textId="77777777" w:rsidR="00531404" w:rsidRPr="00531404" w:rsidRDefault="00531404" w:rsidP="00531404"/>
        </w:tc>
      </w:tr>
      <w:tr w:rsidR="00531404" w:rsidRPr="00531404" w14:paraId="1120C7F2" w14:textId="77777777" w:rsidTr="00F14B3F">
        <w:tc>
          <w:tcPr>
            <w:tcW w:w="3005" w:type="dxa"/>
            <w:shd w:val="clear" w:color="auto" w:fill="auto"/>
          </w:tcPr>
          <w:p w14:paraId="02755B5F" w14:textId="77777777" w:rsidR="00531404" w:rsidRPr="00531404" w:rsidRDefault="00531404" w:rsidP="00531404"/>
        </w:tc>
        <w:tc>
          <w:tcPr>
            <w:tcW w:w="3005" w:type="dxa"/>
            <w:shd w:val="clear" w:color="auto" w:fill="auto"/>
          </w:tcPr>
          <w:p w14:paraId="6B3EF937" w14:textId="77777777" w:rsidR="00531404" w:rsidRPr="00531404" w:rsidRDefault="00531404" w:rsidP="00531404"/>
        </w:tc>
        <w:tc>
          <w:tcPr>
            <w:tcW w:w="3006" w:type="dxa"/>
            <w:shd w:val="clear" w:color="auto" w:fill="auto"/>
          </w:tcPr>
          <w:p w14:paraId="69EBAB8A" w14:textId="77777777" w:rsidR="00531404" w:rsidRPr="00531404" w:rsidRDefault="00531404" w:rsidP="00531404"/>
        </w:tc>
      </w:tr>
      <w:tr w:rsidR="00531404" w:rsidRPr="00531404" w14:paraId="573CF957" w14:textId="77777777" w:rsidTr="00F14B3F">
        <w:tc>
          <w:tcPr>
            <w:tcW w:w="3005" w:type="dxa"/>
            <w:shd w:val="clear" w:color="auto" w:fill="auto"/>
          </w:tcPr>
          <w:p w14:paraId="31A3373A" w14:textId="77777777" w:rsidR="00531404" w:rsidRPr="00531404" w:rsidRDefault="00531404" w:rsidP="00531404"/>
        </w:tc>
        <w:tc>
          <w:tcPr>
            <w:tcW w:w="3005" w:type="dxa"/>
            <w:shd w:val="clear" w:color="auto" w:fill="auto"/>
          </w:tcPr>
          <w:p w14:paraId="5D8A7B45" w14:textId="77777777" w:rsidR="00531404" w:rsidRPr="00531404" w:rsidRDefault="00531404" w:rsidP="00531404"/>
        </w:tc>
        <w:tc>
          <w:tcPr>
            <w:tcW w:w="3006" w:type="dxa"/>
            <w:shd w:val="clear" w:color="auto" w:fill="auto"/>
          </w:tcPr>
          <w:p w14:paraId="24A7DFAF" w14:textId="77777777" w:rsidR="00531404" w:rsidRPr="00531404" w:rsidRDefault="00531404" w:rsidP="00531404"/>
        </w:tc>
      </w:tr>
      <w:tr w:rsidR="00531404" w:rsidRPr="00531404" w14:paraId="53B1D611" w14:textId="77777777" w:rsidTr="00F14B3F">
        <w:tc>
          <w:tcPr>
            <w:tcW w:w="3005" w:type="dxa"/>
            <w:shd w:val="clear" w:color="auto" w:fill="auto"/>
          </w:tcPr>
          <w:p w14:paraId="5936645B" w14:textId="77777777" w:rsidR="00531404" w:rsidRPr="00531404" w:rsidRDefault="00531404" w:rsidP="00531404"/>
        </w:tc>
        <w:tc>
          <w:tcPr>
            <w:tcW w:w="3005" w:type="dxa"/>
            <w:shd w:val="clear" w:color="auto" w:fill="auto"/>
          </w:tcPr>
          <w:p w14:paraId="16B4EA87" w14:textId="77777777" w:rsidR="00531404" w:rsidRPr="00531404" w:rsidRDefault="00531404" w:rsidP="00531404"/>
        </w:tc>
        <w:tc>
          <w:tcPr>
            <w:tcW w:w="3006" w:type="dxa"/>
            <w:shd w:val="clear" w:color="auto" w:fill="auto"/>
          </w:tcPr>
          <w:p w14:paraId="3595ECFF" w14:textId="77777777" w:rsidR="00531404" w:rsidRPr="00531404" w:rsidRDefault="00531404" w:rsidP="00531404"/>
        </w:tc>
      </w:tr>
    </w:tbl>
    <w:p w14:paraId="686E2570" w14:textId="77777777" w:rsidR="00021D2B" w:rsidRPr="00531404" w:rsidRDefault="00021D2B" w:rsidP="00531404"/>
    <w:tbl>
      <w:tblPr>
        <w:tblStyle w:val="TableGrid2"/>
        <w:tblW w:w="0" w:type="auto"/>
        <w:tblLook w:val="04A0" w:firstRow="1" w:lastRow="0" w:firstColumn="1" w:lastColumn="0" w:noHBand="0" w:noVBand="1"/>
      </w:tblPr>
      <w:tblGrid>
        <w:gridCol w:w="4495"/>
        <w:gridCol w:w="3600"/>
        <w:gridCol w:w="921"/>
      </w:tblGrid>
      <w:tr w:rsidR="00531404" w:rsidRPr="00531404" w14:paraId="471BA3F0" w14:textId="77777777" w:rsidTr="00F14B3F">
        <w:tc>
          <w:tcPr>
            <w:tcW w:w="9016" w:type="dxa"/>
            <w:gridSpan w:val="3"/>
            <w:shd w:val="clear" w:color="auto" w:fill="A6A6A6" w:themeFill="background1" w:themeFillShade="A6"/>
          </w:tcPr>
          <w:permEnd w:id="2067347295"/>
          <w:p w14:paraId="649F1CAA" w14:textId="77777777" w:rsidR="00531404" w:rsidRPr="00531404" w:rsidRDefault="00531404" w:rsidP="00531404">
            <w:pPr>
              <w:rPr>
                <w:b/>
              </w:rPr>
            </w:pPr>
            <w:r w:rsidRPr="00531404">
              <w:rPr>
                <w:b/>
              </w:rPr>
              <w:t>Management Review</w:t>
            </w:r>
          </w:p>
        </w:tc>
      </w:tr>
      <w:tr w:rsidR="00531404" w:rsidRPr="00531404" w14:paraId="132D4DFA" w14:textId="77777777" w:rsidTr="00F14B3F">
        <w:tc>
          <w:tcPr>
            <w:tcW w:w="9016" w:type="dxa"/>
            <w:gridSpan w:val="3"/>
            <w:shd w:val="clear" w:color="auto" w:fill="D9D9D9" w:themeFill="background1" w:themeFillShade="D9"/>
          </w:tcPr>
          <w:p w14:paraId="0A6D0389" w14:textId="77777777" w:rsidR="00531404" w:rsidRPr="00531404" w:rsidRDefault="00531404" w:rsidP="00531404">
            <w:pPr>
              <w:rPr>
                <w:b/>
                <w:sz w:val="16"/>
                <w:szCs w:val="16"/>
              </w:rPr>
            </w:pPr>
            <w:r w:rsidRPr="00531404">
              <w:rPr>
                <w:b/>
                <w:sz w:val="16"/>
                <w:szCs w:val="16"/>
              </w:rPr>
              <w:t>The relevant manager must review this risk assessment and ensure control measures are reasonably practicable and implemented, specific to the work environment under their control.</w:t>
            </w:r>
          </w:p>
        </w:tc>
      </w:tr>
      <w:tr w:rsidR="00531404" w:rsidRPr="00531404" w14:paraId="20403346" w14:textId="77777777" w:rsidTr="00F14B3F">
        <w:tc>
          <w:tcPr>
            <w:tcW w:w="4495" w:type="dxa"/>
            <w:shd w:val="clear" w:color="auto" w:fill="D9D9D9" w:themeFill="background1" w:themeFillShade="D9"/>
          </w:tcPr>
          <w:p w14:paraId="4C1533EE" w14:textId="77777777" w:rsidR="00531404" w:rsidRPr="00531404" w:rsidRDefault="00531404" w:rsidP="00531404">
            <w:r w:rsidRPr="00531404">
              <w:t>Review</w:t>
            </w:r>
          </w:p>
        </w:tc>
        <w:tc>
          <w:tcPr>
            <w:tcW w:w="4521" w:type="dxa"/>
            <w:gridSpan w:val="2"/>
            <w:shd w:val="clear" w:color="auto" w:fill="D9D9D9" w:themeFill="background1" w:themeFillShade="D9"/>
          </w:tcPr>
          <w:p w14:paraId="64760F92" w14:textId="77777777" w:rsidR="00531404" w:rsidRPr="00531404" w:rsidRDefault="00531404" w:rsidP="00531404">
            <w:r w:rsidRPr="00531404">
              <w:t>Response</w:t>
            </w:r>
          </w:p>
        </w:tc>
      </w:tr>
      <w:tr w:rsidR="00531404" w:rsidRPr="00531404" w14:paraId="652F7798" w14:textId="77777777" w:rsidTr="00F14B3F">
        <w:tc>
          <w:tcPr>
            <w:tcW w:w="4495" w:type="dxa"/>
          </w:tcPr>
          <w:p w14:paraId="59FBD919" w14:textId="77777777" w:rsidR="00531404" w:rsidRPr="00531404" w:rsidRDefault="00531404" w:rsidP="00531404">
            <w:permStart w:id="1646790828" w:edGrp="everyone" w:colFirst="1" w:colLast="1"/>
            <w:permStart w:id="1532122673" w:edGrp="everyone" w:colFirst="2" w:colLast="2"/>
            <w:r w:rsidRPr="00531404">
              <w:t>Are planned control measures reasonably practicable?</w:t>
            </w:r>
          </w:p>
        </w:tc>
        <w:tc>
          <w:tcPr>
            <w:tcW w:w="4521" w:type="dxa"/>
            <w:gridSpan w:val="2"/>
          </w:tcPr>
          <w:p w14:paraId="2DC477AA" w14:textId="77777777" w:rsidR="00531404" w:rsidRPr="00531404" w:rsidRDefault="00531404" w:rsidP="00531404"/>
        </w:tc>
      </w:tr>
      <w:tr w:rsidR="00531404" w:rsidRPr="00531404" w14:paraId="37195E57" w14:textId="77777777" w:rsidTr="00F14B3F">
        <w:tc>
          <w:tcPr>
            <w:tcW w:w="4495" w:type="dxa"/>
          </w:tcPr>
          <w:p w14:paraId="690BDCF4" w14:textId="77777777" w:rsidR="00531404" w:rsidRPr="00531404" w:rsidRDefault="00531404" w:rsidP="00531404">
            <w:permStart w:id="1596332679" w:edGrp="everyone" w:colFirst="1" w:colLast="1"/>
            <w:permStart w:id="1692274891" w:edGrp="everyone" w:colFirst="2" w:colLast="2"/>
            <w:permEnd w:id="1646790828"/>
            <w:permEnd w:id="1532122673"/>
            <w:r w:rsidRPr="00531404">
              <w:t xml:space="preserve">Are planned control measures sufficient to mitigate risk (based on your knowledge, experience and review of this </w:t>
            </w:r>
            <w:r>
              <w:t>workplace inspection</w:t>
            </w:r>
            <w:r w:rsidRPr="00531404">
              <w:t>)?</w:t>
            </w:r>
          </w:p>
        </w:tc>
        <w:tc>
          <w:tcPr>
            <w:tcW w:w="4521" w:type="dxa"/>
            <w:gridSpan w:val="2"/>
          </w:tcPr>
          <w:p w14:paraId="07287B93" w14:textId="77777777" w:rsidR="00531404" w:rsidRPr="00531404" w:rsidRDefault="00531404" w:rsidP="00531404"/>
        </w:tc>
      </w:tr>
      <w:tr w:rsidR="00531404" w:rsidRPr="00531404" w14:paraId="18EED5C5" w14:textId="77777777" w:rsidTr="00F14B3F">
        <w:tc>
          <w:tcPr>
            <w:tcW w:w="4495" w:type="dxa"/>
          </w:tcPr>
          <w:p w14:paraId="63450253" w14:textId="77777777" w:rsidR="00531404" w:rsidRPr="00531404" w:rsidRDefault="00531404" w:rsidP="00531404">
            <w:permStart w:id="2145738788" w:edGrp="everyone" w:colFirst="1" w:colLast="1"/>
            <w:permStart w:id="721372498" w:edGrp="everyone" w:colFirst="2" w:colLast="2"/>
            <w:permEnd w:id="1596332679"/>
            <w:permEnd w:id="1692274891"/>
            <w:r w:rsidRPr="00531404">
              <w:t>Are there any changes to planned control measures?</w:t>
            </w:r>
          </w:p>
        </w:tc>
        <w:tc>
          <w:tcPr>
            <w:tcW w:w="4521" w:type="dxa"/>
            <w:gridSpan w:val="2"/>
          </w:tcPr>
          <w:p w14:paraId="6977185F" w14:textId="77777777" w:rsidR="00531404" w:rsidRPr="00531404" w:rsidRDefault="00531404" w:rsidP="00531404"/>
        </w:tc>
      </w:tr>
      <w:tr w:rsidR="00531404" w:rsidRPr="00531404" w14:paraId="76BE976E" w14:textId="77777777" w:rsidTr="00F14B3F">
        <w:tc>
          <w:tcPr>
            <w:tcW w:w="4495" w:type="dxa"/>
          </w:tcPr>
          <w:p w14:paraId="1D8BB791" w14:textId="77777777" w:rsidR="00531404" w:rsidRPr="00531404" w:rsidRDefault="00531404" w:rsidP="00531404">
            <w:permStart w:id="1078280314" w:edGrp="everyone" w:colFirst="1" w:colLast="1"/>
            <w:permStart w:id="1709793075" w:edGrp="everyone" w:colFirst="2" w:colLast="2"/>
            <w:permEnd w:id="2145738788"/>
            <w:permEnd w:id="721372498"/>
            <w:r w:rsidRPr="00531404">
              <w:t>Are further controls required in the future?</w:t>
            </w:r>
          </w:p>
        </w:tc>
        <w:tc>
          <w:tcPr>
            <w:tcW w:w="4521" w:type="dxa"/>
            <w:gridSpan w:val="2"/>
          </w:tcPr>
          <w:p w14:paraId="140DF6B7" w14:textId="77777777" w:rsidR="00531404" w:rsidRPr="00531404" w:rsidRDefault="00531404" w:rsidP="00531404"/>
        </w:tc>
      </w:tr>
      <w:tr w:rsidR="00531404" w:rsidRPr="00531404" w14:paraId="289C5E12" w14:textId="77777777" w:rsidTr="00F14B3F">
        <w:tc>
          <w:tcPr>
            <w:tcW w:w="4495" w:type="dxa"/>
          </w:tcPr>
          <w:p w14:paraId="08C445B5" w14:textId="77777777" w:rsidR="00531404" w:rsidRPr="00531404" w:rsidRDefault="00531404" w:rsidP="00531404">
            <w:permStart w:id="288580658" w:edGrp="everyone" w:colFirst="1" w:colLast="1"/>
            <w:permStart w:id="1361343801" w:edGrp="everyone" w:colFirst="2" w:colLast="2"/>
            <w:permEnd w:id="1078280314"/>
            <w:permEnd w:id="1709793075"/>
            <w:r>
              <w:t>Is a formal risk assessment required?</w:t>
            </w:r>
          </w:p>
        </w:tc>
        <w:tc>
          <w:tcPr>
            <w:tcW w:w="4521" w:type="dxa"/>
            <w:gridSpan w:val="2"/>
          </w:tcPr>
          <w:p w14:paraId="6CB2F636" w14:textId="77777777" w:rsidR="00531404" w:rsidRPr="00531404" w:rsidRDefault="00531404" w:rsidP="00531404"/>
        </w:tc>
      </w:tr>
      <w:permEnd w:id="288580658"/>
      <w:permEnd w:id="1361343801"/>
      <w:tr w:rsidR="00531404" w:rsidRPr="00531404" w14:paraId="6025ED93" w14:textId="77777777" w:rsidTr="00F14B3F">
        <w:tc>
          <w:tcPr>
            <w:tcW w:w="4495" w:type="dxa"/>
            <w:shd w:val="clear" w:color="auto" w:fill="D9D9D9" w:themeFill="background1" w:themeFillShade="D9"/>
          </w:tcPr>
          <w:p w14:paraId="11D1941C" w14:textId="77777777" w:rsidR="00531404" w:rsidRPr="00531404" w:rsidRDefault="00531404" w:rsidP="00531404">
            <w:r w:rsidRPr="00531404">
              <w:t>Name</w:t>
            </w:r>
          </w:p>
        </w:tc>
        <w:tc>
          <w:tcPr>
            <w:tcW w:w="3600" w:type="dxa"/>
            <w:shd w:val="clear" w:color="auto" w:fill="D9D9D9" w:themeFill="background1" w:themeFillShade="D9"/>
          </w:tcPr>
          <w:p w14:paraId="302BB929" w14:textId="77777777" w:rsidR="00531404" w:rsidRPr="00531404" w:rsidRDefault="00531404" w:rsidP="00531404">
            <w:r w:rsidRPr="00531404">
              <w:t>Signature</w:t>
            </w:r>
          </w:p>
        </w:tc>
        <w:tc>
          <w:tcPr>
            <w:tcW w:w="921" w:type="dxa"/>
            <w:shd w:val="clear" w:color="auto" w:fill="D9D9D9" w:themeFill="background1" w:themeFillShade="D9"/>
          </w:tcPr>
          <w:p w14:paraId="186B1C35" w14:textId="77777777" w:rsidR="00531404" w:rsidRPr="00531404" w:rsidRDefault="00531404" w:rsidP="00531404">
            <w:r w:rsidRPr="00531404">
              <w:t>Date</w:t>
            </w:r>
          </w:p>
        </w:tc>
      </w:tr>
      <w:tr w:rsidR="00531404" w:rsidRPr="00531404" w14:paraId="4AF2D981" w14:textId="77777777" w:rsidTr="00F14B3F">
        <w:tc>
          <w:tcPr>
            <w:tcW w:w="4495" w:type="dxa"/>
            <w:shd w:val="clear" w:color="auto" w:fill="auto"/>
          </w:tcPr>
          <w:p w14:paraId="2A1815D1" w14:textId="77777777" w:rsidR="00531404" w:rsidRPr="00531404" w:rsidRDefault="00531404" w:rsidP="00531404">
            <w:permStart w:id="1438590176" w:edGrp="everyone" w:colFirst="0" w:colLast="0"/>
            <w:permStart w:id="801980624" w:edGrp="everyone" w:colFirst="1" w:colLast="1"/>
            <w:permStart w:id="1617695753" w:edGrp="everyone" w:colFirst="2" w:colLast="2"/>
            <w:permStart w:id="674458858" w:edGrp="everyone" w:colFirst="3" w:colLast="3"/>
          </w:p>
        </w:tc>
        <w:tc>
          <w:tcPr>
            <w:tcW w:w="3600" w:type="dxa"/>
            <w:shd w:val="clear" w:color="auto" w:fill="auto"/>
          </w:tcPr>
          <w:p w14:paraId="7909BE9A" w14:textId="77777777" w:rsidR="00531404" w:rsidRPr="00531404" w:rsidRDefault="00531404" w:rsidP="00531404"/>
        </w:tc>
        <w:tc>
          <w:tcPr>
            <w:tcW w:w="921" w:type="dxa"/>
            <w:shd w:val="clear" w:color="auto" w:fill="auto"/>
          </w:tcPr>
          <w:p w14:paraId="05E20552" w14:textId="77777777" w:rsidR="00531404" w:rsidRPr="00531404" w:rsidRDefault="00531404" w:rsidP="00531404"/>
        </w:tc>
      </w:tr>
      <w:permEnd w:id="1438590176"/>
      <w:permEnd w:id="801980624"/>
      <w:permEnd w:id="1617695753"/>
      <w:permEnd w:id="674458858"/>
    </w:tbl>
    <w:p w14:paraId="618F04F9" w14:textId="77777777" w:rsidR="00531404" w:rsidRPr="00531404" w:rsidRDefault="00531404" w:rsidP="00531404"/>
    <w:p w14:paraId="46BEBFDD" w14:textId="77777777" w:rsidR="00D34A02" w:rsidRDefault="00D34A02" w:rsidP="00A74542"/>
    <w:p w14:paraId="1ED36158" w14:textId="77777777" w:rsidR="0020020E" w:rsidRDefault="0020020E" w:rsidP="00A74542"/>
    <w:tbl>
      <w:tblPr>
        <w:tblStyle w:val="TableGrid1"/>
        <w:tblW w:w="0" w:type="auto"/>
        <w:tblLook w:val="04A0" w:firstRow="1" w:lastRow="0" w:firstColumn="1" w:lastColumn="0" w:noHBand="0" w:noVBand="1"/>
      </w:tblPr>
      <w:tblGrid>
        <w:gridCol w:w="9016"/>
      </w:tblGrid>
      <w:tr w:rsidR="00D34A02" w:rsidRPr="0005739E" w14:paraId="71C20DEC" w14:textId="77777777" w:rsidTr="00F14B3F">
        <w:tc>
          <w:tcPr>
            <w:tcW w:w="9242" w:type="dxa"/>
            <w:shd w:val="clear" w:color="auto" w:fill="A6A6A6" w:themeFill="background1" w:themeFillShade="A6"/>
          </w:tcPr>
          <w:p w14:paraId="2E4A4190" w14:textId="77777777" w:rsidR="00D34A02" w:rsidRPr="0005739E" w:rsidRDefault="00D34A02" w:rsidP="00F14B3F">
            <w:pPr>
              <w:rPr>
                <w:b/>
                <w:i/>
              </w:rPr>
            </w:pPr>
            <w:r w:rsidRPr="0005739E">
              <w:rPr>
                <w:b/>
                <w:i/>
              </w:rPr>
              <w:t>Records Storage Instructions</w:t>
            </w:r>
          </w:p>
        </w:tc>
      </w:tr>
      <w:tr w:rsidR="00D34A02" w:rsidRPr="0005739E" w14:paraId="6EB16786" w14:textId="77777777" w:rsidTr="00F14B3F">
        <w:tc>
          <w:tcPr>
            <w:tcW w:w="9242" w:type="dxa"/>
            <w:shd w:val="clear" w:color="auto" w:fill="D9D9D9" w:themeFill="background1" w:themeFillShade="D9"/>
          </w:tcPr>
          <w:p w14:paraId="3C9D040E" w14:textId="77777777" w:rsidR="00D34A02" w:rsidRPr="0005739E" w:rsidRDefault="007A5ECF" w:rsidP="00D34A02">
            <w:pPr>
              <w:rPr>
                <w:i/>
              </w:rPr>
            </w:pPr>
            <w:r>
              <w:rPr>
                <w:i/>
              </w:rPr>
              <w:t xml:space="preserve">All completed forms are to be sent to </w:t>
            </w:r>
            <w:hyperlink r:id="rId11" w:history="1">
              <w:r w:rsidRPr="00535D5C">
                <w:rPr>
                  <w:rStyle w:val="Hyperlink"/>
                  <w:i/>
                </w:rPr>
                <w:t>whs@une.edu.au</w:t>
              </w:r>
            </w:hyperlink>
            <w:r>
              <w:rPr>
                <w:i/>
              </w:rPr>
              <w:t xml:space="preserve"> for records retention in TRIM</w:t>
            </w:r>
            <w:r w:rsidR="00390394">
              <w:rPr>
                <w:i/>
              </w:rPr>
              <w:t xml:space="preserve"> Container </w:t>
            </w:r>
            <w:r w:rsidR="00390394" w:rsidRPr="00390394">
              <w:rPr>
                <w:i/>
              </w:rPr>
              <w:t>A16/3850</w:t>
            </w:r>
            <w:r>
              <w:rPr>
                <w:i/>
              </w:rPr>
              <w:t>.</w:t>
            </w:r>
            <w:r w:rsidR="00D34A02" w:rsidRPr="0005739E">
              <w:rPr>
                <w:i/>
              </w:rPr>
              <w:t xml:space="preserve"> </w:t>
            </w:r>
            <w:r w:rsidR="00F17EDE" w:rsidRPr="00F17EDE">
              <w:rPr>
                <w:i/>
              </w:rPr>
              <w:t>Only the HR Team is able to view records in this container.</w:t>
            </w:r>
          </w:p>
        </w:tc>
      </w:tr>
    </w:tbl>
    <w:p w14:paraId="26DD62BD" w14:textId="77777777" w:rsidR="00D34A02" w:rsidRPr="00A74542" w:rsidRDefault="00D34A02" w:rsidP="00A74542"/>
    <w:sectPr w:rsidR="00D34A02" w:rsidRPr="00A74542" w:rsidSect="00E36D8A">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C47B" w14:textId="77777777" w:rsidR="00B82771" w:rsidRDefault="00B82771" w:rsidP="00CE4252">
      <w:pPr>
        <w:spacing w:after="0" w:line="240" w:lineRule="auto"/>
      </w:pPr>
      <w:r>
        <w:separator/>
      </w:r>
    </w:p>
  </w:endnote>
  <w:endnote w:type="continuationSeparator" w:id="0">
    <w:p w14:paraId="431CBF7D" w14:textId="77777777" w:rsidR="00B82771" w:rsidRDefault="00B82771"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82771" w:rsidRPr="00CE4252" w14:paraId="5B40EE4C" w14:textId="77777777" w:rsidTr="00390394">
      <w:tc>
        <w:tcPr>
          <w:tcW w:w="1288" w:type="dxa"/>
        </w:tcPr>
        <w:p w14:paraId="4678F056" w14:textId="77777777" w:rsidR="00B82771" w:rsidRPr="00CE4252" w:rsidRDefault="00B82771"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288" w:type="dxa"/>
        </w:tcPr>
        <w:p w14:paraId="28A8F866" w14:textId="77777777" w:rsidR="00B82771" w:rsidRPr="00CE4252" w:rsidRDefault="00B82771" w:rsidP="002D2BBD">
          <w:pPr>
            <w:pStyle w:val="Footer"/>
            <w:jc w:val="center"/>
            <w:rPr>
              <w:rFonts w:ascii="Arial" w:hAnsi="Arial" w:cs="Arial"/>
              <w:sz w:val="18"/>
              <w:szCs w:val="18"/>
            </w:rPr>
          </w:pPr>
          <w:r>
            <w:rPr>
              <w:rFonts w:ascii="Arial" w:hAnsi="Arial" w:cs="Arial"/>
              <w:sz w:val="18"/>
              <w:szCs w:val="18"/>
            </w:rPr>
            <w:t>Procedure Reference</w:t>
          </w:r>
        </w:p>
      </w:tc>
      <w:tc>
        <w:tcPr>
          <w:tcW w:w="1288" w:type="dxa"/>
        </w:tcPr>
        <w:p w14:paraId="754E1CC5" w14:textId="77777777" w:rsidR="00B82771" w:rsidRPr="00CE4252" w:rsidRDefault="00B82771" w:rsidP="002D2BBD">
          <w:pPr>
            <w:pStyle w:val="Footer"/>
            <w:jc w:val="center"/>
            <w:rPr>
              <w:rFonts w:ascii="Arial" w:hAnsi="Arial" w:cs="Arial"/>
              <w:sz w:val="18"/>
              <w:szCs w:val="18"/>
            </w:rPr>
          </w:pPr>
          <w:r w:rsidRPr="00CE4252">
            <w:rPr>
              <w:rFonts w:ascii="Arial" w:hAnsi="Arial" w:cs="Arial"/>
              <w:sz w:val="18"/>
              <w:szCs w:val="18"/>
            </w:rPr>
            <w:t>Version</w:t>
          </w:r>
        </w:p>
      </w:tc>
      <w:tc>
        <w:tcPr>
          <w:tcW w:w="1288" w:type="dxa"/>
        </w:tcPr>
        <w:p w14:paraId="50B2A8DA" w14:textId="77777777" w:rsidR="00B82771" w:rsidRPr="00CE4252" w:rsidRDefault="00B82771" w:rsidP="002D2BBD">
          <w:pPr>
            <w:pStyle w:val="Footer"/>
            <w:jc w:val="center"/>
            <w:rPr>
              <w:rFonts w:ascii="Arial" w:hAnsi="Arial" w:cs="Arial"/>
              <w:sz w:val="18"/>
              <w:szCs w:val="18"/>
            </w:rPr>
          </w:pPr>
          <w:r>
            <w:rPr>
              <w:rFonts w:ascii="Arial" w:hAnsi="Arial" w:cs="Arial"/>
              <w:sz w:val="18"/>
              <w:szCs w:val="18"/>
            </w:rPr>
            <w:t>Effective Date</w:t>
          </w:r>
        </w:p>
      </w:tc>
      <w:tc>
        <w:tcPr>
          <w:tcW w:w="1288" w:type="dxa"/>
        </w:tcPr>
        <w:p w14:paraId="710493A0" w14:textId="77777777" w:rsidR="00B82771" w:rsidRPr="00CE4252" w:rsidRDefault="00B82771" w:rsidP="002D2BBD">
          <w:pPr>
            <w:pStyle w:val="Footer"/>
            <w:jc w:val="center"/>
            <w:rPr>
              <w:rFonts w:ascii="Arial" w:hAnsi="Arial" w:cs="Arial"/>
              <w:sz w:val="18"/>
              <w:szCs w:val="18"/>
            </w:rPr>
          </w:pPr>
          <w:r w:rsidRPr="00CE4252">
            <w:rPr>
              <w:rFonts w:ascii="Arial" w:hAnsi="Arial" w:cs="Arial"/>
              <w:sz w:val="18"/>
              <w:szCs w:val="18"/>
            </w:rPr>
            <w:t>Review Date</w:t>
          </w:r>
        </w:p>
      </w:tc>
      <w:tc>
        <w:tcPr>
          <w:tcW w:w="1288" w:type="dxa"/>
        </w:tcPr>
        <w:p w14:paraId="57A0588F" w14:textId="77777777" w:rsidR="00B82771" w:rsidRDefault="00B82771" w:rsidP="002D2BBD">
          <w:pPr>
            <w:pStyle w:val="Footer"/>
            <w:jc w:val="center"/>
            <w:rPr>
              <w:rFonts w:ascii="Arial" w:hAnsi="Arial" w:cs="Arial"/>
              <w:sz w:val="18"/>
              <w:szCs w:val="18"/>
            </w:rPr>
          </w:pPr>
          <w:r>
            <w:rPr>
              <w:rFonts w:ascii="Arial" w:hAnsi="Arial" w:cs="Arial"/>
              <w:sz w:val="18"/>
              <w:szCs w:val="18"/>
            </w:rPr>
            <w:t>Page Number</w:t>
          </w:r>
        </w:p>
      </w:tc>
      <w:tc>
        <w:tcPr>
          <w:tcW w:w="1288" w:type="dxa"/>
        </w:tcPr>
        <w:p w14:paraId="3D725478" w14:textId="77777777" w:rsidR="00B82771" w:rsidRDefault="00B82771" w:rsidP="002D2BBD">
          <w:pPr>
            <w:pStyle w:val="Footer"/>
            <w:jc w:val="center"/>
            <w:rPr>
              <w:rFonts w:ascii="Arial" w:hAnsi="Arial" w:cs="Arial"/>
              <w:sz w:val="18"/>
              <w:szCs w:val="18"/>
            </w:rPr>
          </w:pPr>
          <w:r>
            <w:rPr>
              <w:rFonts w:ascii="Arial" w:hAnsi="Arial" w:cs="Arial"/>
              <w:sz w:val="18"/>
              <w:szCs w:val="18"/>
            </w:rPr>
            <w:t>Date</w:t>
          </w:r>
        </w:p>
        <w:p w14:paraId="661F565C" w14:textId="77777777" w:rsidR="00B82771" w:rsidRPr="00CE4252" w:rsidRDefault="00B82771" w:rsidP="002D2BBD">
          <w:pPr>
            <w:pStyle w:val="Footer"/>
            <w:jc w:val="center"/>
            <w:rPr>
              <w:rFonts w:ascii="Arial" w:hAnsi="Arial" w:cs="Arial"/>
              <w:sz w:val="18"/>
              <w:szCs w:val="18"/>
            </w:rPr>
          </w:pPr>
          <w:r>
            <w:rPr>
              <w:rFonts w:ascii="Arial" w:hAnsi="Arial" w:cs="Arial"/>
              <w:sz w:val="18"/>
              <w:szCs w:val="18"/>
            </w:rPr>
            <w:t>Printed</w:t>
          </w:r>
        </w:p>
      </w:tc>
    </w:tr>
    <w:tr w:rsidR="00B82771" w:rsidRPr="00CE4252" w14:paraId="0C582863" w14:textId="77777777" w:rsidTr="00390394">
      <w:tc>
        <w:tcPr>
          <w:tcW w:w="1288" w:type="dxa"/>
        </w:tcPr>
        <w:p w14:paraId="6502C282" w14:textId="77777777" w:rsidR="00B82771" w:rsidRPr="00CE4252" w:rsidRDefault="00B82771" w:rsidP="002D2BBD">
          <w:pPr>
            <w:pStyle w:val="Footer"/>
            <w:jc w:val="center"/>
            <w:rPr>
              <w:rFonts w:ascii="Arial" w:hAnsi="Arial" w:cs="Arial"/>
              <w:sz w:val="18"/>
              <w:szCs w:val="18"/>
            </w:rPr>
          </w:pPr>
          <w:r>
            <w:rPr>
              <w:rFonts w:ascii="Arial" w:hAnsi="Arial" w:cs="Arial"/>
              <w:sz w:val="18"/>
              <w:szCs w:val="18"/>
            </w:rPr>
            <w:t>WHS F025</w:t>
          </w:r>
        </w:p>
      </w:tc>
      <w:tc>
        <w:tcPr>
          <w:tcW w:w="1288" w:type="dxa"/>
        </w:tcPr>
        <w:p w14:paraId="35ECDA75" w14:textId="77777777" w:rsidR="00B82771" w:rsidRDefault="000D217B" w:rsidP="002D2BBD">
          <w:pPr>
            <w:pStyle w:val="Footer"/>
            <w:jc w:val="center"/>
            <w:rPr>
              <w:rFonts w:ascii="Arial" w:hAnsi="Arial" w:cs="Arial"/>
              <w:sz w:val="18"/>
              <w:szCs w:val="18"/>
            </w:rPr>
          </w:pPr>
          <w:hyperlink r:id="rId1" w:history="1">
            <w:r w:rsidR="00B82771" w:rsidRPr="0077660D">
              <w:rPr>
                <w:rStyle w:val="Hyperlink"/>
                <w:rFonts w:ascii="Arial" w:hAnsi="Arial" w:cs="Arial"/>
                <w:sz w:val="18"/>
                <w:szCs w:val="18"/>
              </w:rPr>
              <w:t>WHS OP009</w:t>
            </w:r>
          </w:hyperlink>
        </w:p>
      </w:tc>
      <w:tc>
        <w:tcPr>
          <w:tcW w:w="1288" w:type="dxa"/>
        </w:tcPr>
        <w:p w14:paraId="5A857D30" w14:textId="72AFAAE0" w:rsidR="00B82771" w:rsidRPr="00CE4252" w:rsidRDefault="00B82771" w:rsidP="002D2BBD">
          <w:pPr>
            <w:pStyle w:val="Footer"/>
            <w:jc w:val="center"/>
            <w:rPr>
              <w:rFonts w:ascii="Arial" w:hAnsi="Arial" w:cs="Arial"/>
              <w:sz w:val="18"/>
              <w:szCs w:val="18"/>
            </w:rPr>
          </w:pPr>
          <w:r>
            <w:rPr>
              <w:rFonts w:ascii="Arial" w:hAnsi="Arial" w:cs="Arial"/>
              <w:sz w:val="18"/>
              <w:szCs w:val="18"/>
            </w:rPr>
            <w:t>3.0</w:t>
          </w:r>
        </w:p>
      </w:tc>
      <w:tc>
        <w:tcPr>
          <w:tcW w:w="1288" w:type="dxa"/>
        </w:tcPr>
        <w:p w14:paraId="4E208D9A" w14:textId="583B3C41" w:rsidR="00B82771" w:rsidRPr="00CE4252" w:rsidRDefault="00B82771" w:rsidP="002D2BBD">
          <w:pPr>
            <w:pStyle w:val="Footer"/>
            <w:jc w:val="center"/>
            <w:rPr>
              <w:rFonts w:ascii="Arial" w:hAnsi="Arial" w:cs="Arial"/>
              <w:sz w:val="18"/>
              <w:szCs w:val="18"/>
            </w:rPr>
          </w:pPr>
          <w:r>
            <w:rPr>
              <w:rFonts w:ascii="Arial" w:hAnsi="Arial" w:cs="Arial"/>
              <w:sz w:val="18"/>
              <w:szCs w:val="18"/>
            </w:rPr>
            <w:t>23/06/2022</w:t>
          </w:r>
        </w:p>
      </w:tc>
      <w:tc>
        <w:tcPr>
          <w:tcW w:w="1288" w:type="dxa"/>
        </w:tcPr>
        <w:p w14:paraId="51E52DC0" w14:textId="1570C973" w:rsidR="00B82771" w:rsidRPr="00CE4252" w:rsidRDefault="00B82771" w:rsidP="002D2BBD">
          <w:pPr>
            <w:pStyle w:val="Footer"/>
            <w:jc w:val="center"/>
            <w:rPr>
              <w:rFonts w:ascii="Arial" w:hAnsi="Arial" w:cs="Arial"/>
              <w:sz w:val="18"/>
              <w:szCs w:val="18"/>
            </w:rPr>
          </w:pPr>
          <w:r>
            <w:rPr>
              <w:rFonts w:ascii="Arial" w:hAnsi="Arial" w:cs="Arial"/>
              <w:sz w:val="18"/>
              <w:szCs w:val="18"/>
            </w:rPr>
            <w:t>23/05/2024</w:t>
          </w:r>
        </w:p>
      </w:tc>
      <w:tc>
        <w:tcPr>
          <w:tcW w:w="1288" w:type="dxa"/>
        </w:tcPr>
        <w:p w14:paraId="601912AA" w14:textId="613A0581" w:rsidR="00B82771" w:rsidRPr="00CE4252" w:rsidRDefault="00B82771"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Pr>
              <w:rFonts w:ascii="Arial" w:hAnsi="Arial" w:cs="Arial"/>
              <w:noProof/>
              <w:sz w:val="18"/>
              <w:szCs w:val="18"/>
            </w:rPr>
            <w:t>10</w:t>
          </w:r>
          <w:r w:rsidRPr="002D2BBD">
            <w:rPr>
              <w:rFonts w:ascii="Arial" w:hAnsi="Arial" w:cs="Arial"/>
              <w:noProof/>
              <w:sz w:val="18"/>
              <w:szCs w:val="18"/>
            </w:rPr>
            <w:fldChar w:fldCharType="end"/>
          </w:r>
        </w:p>
      </w:tc>
      <w:tc>
        <w:tcPr>
          <w:tcW w:w="1288" w:type="dxa"/>
        </w:tcPr>
        <w:p w14:paraId="3CEDDD86" w14:textId="296C405A" w:rsidR="00B82771" w:rsidRPr="00CE4252" w:rsidRDefault="00B82771" w:rsidP="002D2BBD">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0D217B">
            <w:rPr>
              <w:rFonts w:ascii="Arial" w:hAnsi="Arial" w:cs="Arial"/>
              <w:noProof/>
              <w:sz w:val="18"/>
              <w:szCs w:val="18"/>
            </w:rPr>
            <w:t>30/11/2023</w:t>
          </w:r>
          <w:r>
            <w:rPr>
              <w:rFonts w:ascii="Arial" w:hAnsi="Arial" w:cs="Arial"/>
              <w:sz w:val="18"/>
              <w:szCs w:val="18"/>
            </w:rPr>
            <w:fldChar w:fldCharType="end"/>
          </w:r>
        </w:p>
      </w:tc>
    </w:tr>
  </w:tbl>
  <w:p w14:paraId="2D12151D" w14:textId="77777777" w:rsidR="00B82771" w:rsidRDefault="00B8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C346" w14:textId="77777777" w:rsidR="00B82771" w:rsidRDefault="00B82771" w:rsidP="00CE4252">
      <w:pPr>
        <w:spacing w:after="0" w:line="240" w:lineRule="auto"/>
      </w:pPr>
      <w:r>
        <w:separator/>
      </w:r>
    </w:p>
  </w:footnote>
  <w:footnote w:type="continuationSeparator" w:id="0">
    <w:p w14:paraId="6F41F8A8" w14:textId="77777777" w:rsidR="00B82771" w:rsidRDefault="00B82771"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692"/>
    </w:tblGrid>
    <w:tr w:rsidR="00B82771" w14:paraId="684A1B6D" w14:textId="77777777" w:rsidTr="002C2C70">
      <w:tc>
        <w:tcPr>
          <w:tcW w:w="2358" w:type="dxa"/>
        </w:tcPr>
        <w:p w14:paraId="0E430375" w14:textId="77777777" w:rsidR="00B82771" w:rsidRPr="00A74542" w:rsidRDefault="00B82771" w:rsidP="00F14B3F">
          <w:pPr>
            <w:pStyle w:val="Header"/>
            <w:rPr>
              <w:rFonts w:ascii="Arial" w:hAnsi="Arial" w:cs="Arial"/>
              <w:sz w:val="24"/>
              <w:szCs w:val="24"/>
            </w:rPr>
          </w:pPr>
          <w:r>
            <w:rPr>
              <w:noProof/>
              <w:lang w:eastAsia="en-AU"/>
            </w:rPr>
            <w:drawing>
              <wp:inline distT="0" distB="0" distL="0" distR="0" wp14:anchorId="22E634BF" wp14:editId="74823C08">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14:paraId="3BE84651" w14:textId="77777777" w:rsidR="00B82771" w:rsidRDefault="00B82771" w:rsidP="00F14B3F">
          <w:pPr>
            <w:rPr>
              <w:sz w:val="24"/>
              <w:szCs w:val="24"/>
            </w:rPr>
          </w:pPr>
        </w:p>
        <w:p w14:paraId="58DE6EB6" w14:textId="77777777" w:rsidR="00B82771" w:rsidRPr="00A74542" w:rsidRDefault="00B82771" w:rsidP="007A5ECF">
          <w:pPr>
            <w:rPr>
              <w:sz w:val="24"/>
              <w:szCs w:val="24"/>
            </w:rPr>
          </w:pPr>
          <w:r>
            <w:rPr>
              <w:b/>
              <w:sz w:val="24"/>
              <w:szCs w:val="24"/>
            </w:rPr>
            <w:t>WHS F025 Workplace Inspection Checklist</w:t>
          </w:r>
        </w:p>
      </w:tc>
    </w:tr>
  </w:tbl>
  <w:p w14:paraId="7E0B003B" w14:textId="635B960F" w:rsidR="00B82771" w:rsidRDefault="00B82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B8E"/>
    <w:multiLevelType w:val="hybridMultilevel"/>
    <w:tmpl w:val="52AE6C2C"/>
    <w:lvl w:ilvl="0" w:tplc="EFAC2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A60"/>
    <w:multiLevelType w:val="hybridMultilevel"/>
    <w:tmpl w:val="109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A38"/>
    <w:multiLevelType w:val="hybridMultilevel"/>
    <w:tmpl w:val="54026050"/>
    <w:lvl w:ilvl="0" w:tplc="95D6D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4537"/>
    <w:multiLevelType w:val="hybridMultilevel"/>
    <w:tmpl w:val="FDBE17C2"/>
    <w:lvl w:ilvl="0" w:tplc="2D0A55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52"/>
    <w:rsid w:val="00021D2B"/>
    <w:rsid w:val="00033F16"/>
    <w:rsid w:val="000527EB"/>
    <w:rsid w:val="00076768"/>
    <w:rsid w:val="0008084F"/>
    <w:rsid w:val="00094E40"/>
    <w:rsid w:val="000C3603"/>
    <w:rsid w:val="000D217B"/>
    <w:rsid w:val="000D74D8"/>
    <w:rsid w:val="000D7E12"/>
    <w:rsid w:val="0010736C"/>
    <w:rsid w:val="0016403B"/>
    <w:rsid w:val="001720F8"/>
    <w:rsid w:val="00181D3B"/>
    <w:rsid w:val="001B15A8"/>
    <w:rsid w:val="001E4D9C"/>
    <w:rsid w:val="0020020E"/>
    <w:rsid w:val="00203756"/>
    <w:rsid w:val="00210347"/>
    <w:rsid w:val="002268AF"/>
    <w:rsid w:val="002370F3"/>
    <w:rsid w:val="00240259"/>
    <w:rsid w:val="00253FA7"/>
    <w:rsid w:val="00262590"/>
    <w:rsid w:val="00264AFF"/>
    <w:rsid w:val="00265E4D"/>
    <w:rsid w:val="00280A38"/>
    <w:rsid w:val="00290B86"/>
    <w:rsid w:val="002B1712"/>
    <w:rsid w:val="002C2C70"/>
    <w:rsid w:val="002D2A9E"/>
    <w:rsid w:val="002D2BBD"/>
    <w:rsid w:val="002D5332"/>
    <w:rsid w:val="003030C5"/>
    <w:rsid w:val="00311CF2"/>
    <w:rsid w:val="00390394"/>
    <w:rsid w:val="003C584F"/>
    <w:rsid w:val="003E4BF2"/>
    <w:rsid w:val="004451EE"/>
    <w:rsid w:val="00456F67"/>
    <w:rsid w:val="00472256"/>
    <w:rsid w:val="00476F6D"/>
    <w:rsid w:val="004C4960"/>
    <w:rsid w:val="004F0506"/>
    <w:rsid w:val="00531404"/>
    <w:rsid w:val="00564EC0"/>
    <w:rsid w:val="0058668F"/>
    <w:rsid w:val="00606D6C"/>
    <w:rsid w:val="006904A2"/>
    <w:rsid w:val="006969A3"/>
    <w:rsid w:val="006A1AA1"/>
    <w:rsid w:val="006F2733"/>
    <w:rsid w:val="0073194C"/>
    <w:rsid w:val="00737E6C"/>
    <w:rsid w:val="00773575"/>
    <w:rsid w:val="0077660D"/>
    <w:rsid w:val="00776623"/>
    <w:rsid w:val="0078105D"/>
    <w:rsid w:val="00793353"/>
    <w:rsid w:val="007A2348"/>
    <w:rsid w:val="007A5ECF"/>
    <w:rsid w:val="007E59CF"/>
    <w:rsid w:val="007F34B6"/>
    <w:rsid w:val="00803E3E"/>
    <w:rsid w:val="008154A9"/>
    <w:rsid w:val="00862E8D"/>
    <w:rsid w:val="0086541E"/>
    <w:rsid w:val="0088040B"/>
    <w:rsid w:val="008A53F7"/>
    <w:rsid w:val="008C3A22"/>
    <w:rsid w:val="008D3234"/>
    <w:rsid w:val="008F1BCB"/>
    <w:rsid w:val="00921243"/>
    <w:rsid w:val="00982FD9"/>
    <w:rsid w:val="00990BB8"/>
    <w:rsid w:val="0099587A"/>
    <w:rsid w:val="009A2D57"/>
    <w:rsid w:val="009A49D5"/>
    <w:rsid w:val="009F79A1"/>
    <w:rsid w:val="00A03FEF"/>
    <w:rsid w:val="00A74542"/>
    <w:rsid w:val="00A87114"/>
    <w:rsid w:val="00B22ADB"/>
    <w:rsid w:val="00B34D42"/>
    <w:rsid w:val="00B4193B"/>
    <w:rsid w:val="00B47544"/>
    <w:rsid w:val="00B821B7"/>
    <w:rsid w:val="00B82771"/>
    <w:rsid w:val="00B87526"/>
    <w:rsid w:val="00B96985"/>
    <w:rsid w:val="00BC5BFD"/>
    <w:rsid w:val="00BC6DA8"/>
    <w:rsid w:val="00BE7CB9"/>
    <w:rsid w:val="00C26E0A"/>
    <w:rsid w:val="00CE4252"/>
    <w:rsid w:val="00CF07EC"/>
    <w:rsid w:val="00D047F7"/>
    <w:rsid w:val="00D34A02"/>
    <w:rsid w:val="00D53B79"/>
    <w:rsid w:val="00D74C77"/>
    <w:rsid w:val="00D81B33"/>
    <w:rsid w:val="00DD7688"/>
    <w:rsid w:val="00E15F37"/>
    <w:rsid w:val="00E32FBB"/>
    <w:rsid w:val="00E36D8A"/>
    <w:rsid w:val="00E772F3"/>
    <w:rsid w:val="00EA727A"/>
    <w:rsid w:val="00EB67BB"/>
    <w:rsid w:val="00EC736B"/>
    <w:rsid w:val="00EE685A"/>
    <w:rsid w:val="00F05562"/>
    <w:rsid w:val="00F14B3F"/>
    <w:rsid w:val="00F15908"/>
    <w:rsid w:val="00F17EDE"/>
    <w:rsid w:val="00F20A51"/>
    <w:rsid w:val="00F36B2C"/>
    <w:rsid w:val="00F545CA"/>
    <w:rsid w:val="00FC2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5073C7"/>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ECF"/>
    <w:rPr>
      <w:color w:val="5F5F5F" w:themeColor="hyperlink"/>
      <w:u w:val="single"/>
    </w:rPr>
  </w:style>
  <w:style w:type="paragraph" w:styleId="ListParagraph">
    <w:name w:val="List Paragraph"/>
    <w:basedOn w:val="Normal"/>
    <w:uiPriority w:val="34"/>
    <w:qFormat/>
    <w:rsid w:val="004C4960"/>
    <w:pPr>
      <w:ind w:left="720"/>
      <w:contextualSpacing/>
    </w:pPr>
  </w:style>
  <w:style w:type="table" w:customStyle="1" w:styleId="TableGrid2">
    <w:name w:val="Table Grid2"/>
    <w:basedOn w:val="TableNormal"/>
    <w:next w:val="TableGrid"/>
    <w:uiPriority w:val="59"/>
    <w:rsid w:val="005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660D"/>
    <w:rPr>
      <w:color w:val="605E5C"/>
      <w:shd w:val="clear" w:color="auto" w:fill="E1DFDD"/>
    </w:rPr>
  </w:style>
  <w:style w:type="character" w:styleId="CommentReference">
    <w:name w:val="annotation reference"/>
    <w:basedOn w:val="DefaultParagraphFont"/>
    <w:uiPriority w:val="99"/>
    <w:semiHidden/>
    <w:unhideWhenUsed/>
    <w:rsid w:val="0077660D"/>
    <w:rPr>
      <w:sz w:val="16"/>
      <w:szCs w:val="16"/>
    </w:rPr>
  </w:style>
  <w:style w:type="paragraph" w:styleId="CommentText">
    <w:name w:val="annotation text"/>
    <w:basedOn w:val="Normal"/>
    <w:link w:val="CommentTextChar"/>
    <w:uiPriority w:val="99"/>
    <w:semiHidden/>
    <w:unhideWhenUsed/>
    <w:rsid w:val="0077660D"/>
    <w:pPr>
      <w:spacing w:line="240" w:lineRule="auto"/>
    </w:pPr>
    <w:rPr>
      <w:sz w:val="20"/>
      <w:szCs w:val="20"/>
    </w:rPr>
  </w:style>
  <w:style w:type="character" w:customStyle="1" w:styleId="CommentTextChar">
    <w:name w:val="Comment Text Char"/>
    <w:basedOn w:val="DefaultParagraphFont"/>
    <w:link w:val="CommentText"/>
    <w:uiPriority w:val="99"/>
    <w:semiHidden/>
    <w:rsid w:val="0077660D"/>
    <w:rPr>
      <w:sz w:val="20"/>
      <w:szCs w:val="20"/>
    </w:rPr>
  </w:style>
  <w:style w:type="paragraph" w:styleId="CommentSubject">
    <w:name w:val="annotation subject"/>
    <w:basedOn w:val="CommentText"/>
    <w:next w:val="CommentText"/>
    <w:link w:val="CommentSubjectChar"/>
    <w:uiPriority w:val="99"/>
    <w:semiHidden/>
    <w:unhideWhenUsed/>
    <w:rsid w:val="0077660D"/>
    <w:rPr>
      <w:b/>
      <w:bCs/>
    </w:rPr>
  </w:style>
  <w:style w:type="character" w:customStyle="1" w:styleId="CommentSubjectChar">
    <w:name w:val="Comment Subject Char"/>
    <w:basedOn w:val="CommentTextChar"/>
    <w:link w:val="CommentSubject"/>
    <w:uiPriority w:val="99"/>
    <w:semiHidden/>
    <w:rsid w:val="0077660D"/>
    <w:rPr>
      <w:b/>
      <w:bCs/>
      <w:sz w:val="20"/>
      <w:szCs w:val="20"/>
    </w:rPr>
  </w:style>
  <w:style w:type="paragraph" w:styleId="Revision">
    <w:name w:val="Revision"/>
    <w:hidden/>
    <w:uiPriority w:val="99"/>
    <w:semiHidden/>
    <w:rsid w:val="00586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s@une.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afework.nsw.gov.au/__data/assets/pdf_file/0016/50083/Labelling-of-workplace-hazardous-chemicals-COP.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policies.une.edu.au/view.current.php?id=003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3734-53E3-497C-A313-3B52C7326A56}">
  <ds:schemaRefs>
    <ds:schemaRef ds:uri="http://www.w3.org/2001/XMLSchema"/>
  </ds:schemaRefs>
</ds:datastoreItem>
</file>

<file path=customXml/itemProps2.xml><?xml version="1.0" encoding="utf-8"?>
<ds:datastoreItem xmlns:ds="http://schemas.openxmlformats.org/officeDocument/2006/customXml" ds:itemID="{53D20949-601E-4611-9017-F4D0276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riane Mazzei</cp:lastModifiedBy>
  <cp:revision>3</cp:revision>
  <dcterms:created xsi:type="dcterms:W3CDTF">2022-10-19T00:31:00Z</dcterms:created>
  <dcterms:modified xsi:type="dcterms:W3CDTF">2023-11-30T00:18:00Z</dcterms:modified>
</cp:coreProperties>
</file>